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62913A7B" w14:textId="3D091F75" w:rsidR="007B3E12" w:rsidRDefault="008B72D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924D5">
            <w:fldChar w:fldCharType="begin"/>
          </w:r>
          <w:r w:rsidRPr="00C924D5">
            <w:rPr>
              <w:rStyle w:val="IndexLink"/>
              <w:webHidden/>
            </w:rPr>
            <w:instrText xml:space="preserve"> TOC \z \o "1-2" \u \h</w:instrText>
          </w:r>
          <w:r w:rsidRPr="00C924D5">
            <w:rPr>
              <w:rStyle w:val="IndexLink"/>
            </w:rPr>
            <w:fldChar w:fldCharType="separate"/>
          </w:r>
          <w:hyperlink w:anchor="_Toc186063232" w:history="1">
            <w:r w:rsidR="007B3E12" w:rsidRPr="00265B08">
              <w:rPr>
                <w:rStyle w:val="Hyperlink"/>
                <w:noProof/>
              </w:rPr>
              <w:t>Введение</w:t>
            </w:r>
            <w:r w:rsidR="007B3E12">
              <w:rPr>
                <w:noProof/>
                <w:webHidden/>
              </w:rPr>
              <w:tab/>
            </w:r>
            <w:r w:rsidR="007B3E12">
              <w:rPr>
                <w:noProof/>
                <w:webHidden/>
              </w:rPr>
              <w:fldChar w:fldCharType="begin"/>
            </w:r>
            <w:r w:rsidR="007B3E12">
              <w:rPr>
                <w:noProof/>
                <w:webHidden/>
              </w:rPr>
              <w:instrText xml:space="preserve"> PAGEREF _Toc186063232 \h </w:instrText>
            </w:r>
            <w:r w:rsidR="007B3E12">
              <w:rPr>
                <w:noProof/>
                <w:webHidden/>
              </w:rPr>
            </w:r>
            <w:r w:rsidR="007B3E12">
              <w:rPr>
                <w:noProof/>
                <w:webHidden/>
              </w:rPr>
              <w:fldChar w:fldCharType="separate"/>
            </w:r>
            <w:r w:rsidR="007B3E12">
              <w:rPr>
                <w:noProof/>
                <w:webHidden/>
              </w:rPr>
              <w:t>3</w:t>
            </w:r>
            <w:r w:rsidR="007B3E12">
              <w:rPr>
                <w:noProof/>
                <w:webHidden/>
              </w:rPr>
              <w:fldChar w:fldCharType="end"/>
            </w:r>
          </w:hyperlink>
        </w:p>
        <w:p w14:paraId="787D6C34" w14:textId="61C60DA4" w:rsidR="007B3E12" w:rsidRDefault="007B3E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33" w:history="1">
            <w:r w:rsidRPr="00265B08">
              <w:rPr>
                <w:rStyle w:val="Hyperlink"/>
                <w:noProof/>
              </w:rPr>
              <w:t>1 Постановка задачи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F9D4" w14:textId="655D2A34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34" w:history="1">
            <w:r w:rsidRPr="00265B08">
              <w:rPr>
                <w:rStyle w:val="Hyperlink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2C6E" w14:textId="24E52539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35" w:history="1">
            <w:r w:rsidRPr="00265B08">
              <w:rPr>
                <w:rStyle w:val="Hyperlink"/>
                <w:noProof/>
              </w:rPr>
              <w:t>1.2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5FE4" w14:textId="59D7C953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36" w:history="1">
            <w:r w:rsidRPr="00265B08">
              <w:rPr>
                <w:rStyle w:val="Hyperlink"/>
                <w:b/>
                <w:bCs/>
                <w:noProof/>
                <w:snapToGrid w:val="0"/>
              </w:rPr>
              <w:t>1.2.1 x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5ED6" w14:textId="1501CEED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37" w:history="1">
            <w:r w:rsidRPr="00265B08">
              <w:rPr>
                <w:rStyle w:val="Hyperlink"/>
                <w:noProof/>
              </w:rPr>
              <w:t>1.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E347" w14:textId="7FC7A04D" w:rsidR="007B3E12" w:rsidRDefault="007B3E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38" w:history="1">
            <w:r w:rsidRPr="00265B08">
              <w:rPr>
                <w:rStyle w:val="Hyperlink"/>
                <w:noProof/>
              </w:rPr>
              <w:t>2 Проектирование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E2BA" w14:textId="1AC3504C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39" w:history="1">
            <w:r w:rsidRPr="00265B08">
              <w:rPr>
                <w:rStyle w:val="Hyperlink"/>
                <w:noProof/>
              </w:rPr>
              <w:t>2.1 Функциональность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BB6E" w14:textId="4D15ABF1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40" w:history="1">
            <w:r w:rsidRPr="00265B08">
              <w:rPr>
                <w:rStyle w:val="Hyperlink"/>
                <w:noProof/>
              </w:rPr>
              <w:t>2.2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5E33" w14:textId="478ADE23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41" w:history="1">
            <w:r w:rsidRPr="00265B08">
              <w:rPr>
                <w:rStyle w:val="Hyperlink"/>
                <w:noProof/>
              </w:rPr>
              <w:t xml:space="preserve">2.3 Архитектура </w:t>
            </w:r>
            <w:r w:rsidRPr="00265B08">
              <w:rPr>
                <w:rStyle w:val="Hyperlink"/>
                <w:noProof/>
                <w:lang w:val="en-US"/>
              </w:rPr>
              <w:t>web</w:t>
            </w:r>
            <w:r w:rsidRPr="00265B08">
              <w:rPr>
                <w:rStyle w:val="Hyperlink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B274" w14:textId="626F3711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42" w:history="1">
            <w:r w:rsidRPr="00265B08">
              <w:rPr>
                <w:rStyle w:val="Hyperlink"/>
                <w:noProof/>
              </w:rPr>
              <w:t>2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E381" w14:textId="4FF83D45" w:rsidR="007B3E12" w:rsidRDefault="007B3E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43" w:history="1">
            <w:r w:rsidRPr="00265B08">
              <w:rPr>
                <w:rStyle w:val="Hyperlink"/>
                <w:noProof/>
              </w:rPr>
              <w:t xml:space="preserve">3 Реализация </w:t>
            </w:r>
            <w:r w:rsidRPr="00265B08">
              <w:rPr>
                <w:rStyle w:val="Hyperlink"/>
                <w:noProof/>
                <w:lang w:val="en-US"/>
              </w:rPr>
              <w:t>web</w:t>
            </w:r>
            <w:r w:rsidRPr="00265B08">
              <w:rPr>
                <w:rStyle w:val="Hyperlink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C420" w14:textId="5A52583C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44" w:history="1">
            <w:r w:rsidRPr="00265B08">
              <w:rPr>
                <w:rStyle w:val="Hyperlink"/>
                <w:noProof/>
              </w:rPr>
              <w:t>3.1 Обоснование выбора программ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C7A2" w14:textId="24C41DFE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45" w:history="1">
            <w:r w:rsidRPr="00265B08">
              <w:rPr>
                <w:rStyle w:val="Hyperlink"/>
                <w:noProof/>
              </w:rPr>
              <w:t xml:space="preserve">3.2 Реализация </w:t>
            </w:r>
            <w:r w:rsidRPr="00265B08">
              <w:rPr>
                <w:rStyle w:val="Hyperlink"/>
                <w:noProof/>
                <w:lang w:val="en-US"/>
              </w:rPr>
              <w:t>web</w:t>
            </w:r>
            <w:r w:rsidRPr="00265B08">
              <w:rPr>
                <w:rStyle w:val="Hyperlink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5AAE" w14:textId="09B9E236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46" w:history="1">
            <w:r w:rsidRPr="00265B08">
              <w:rPr>
                <w:rStyle w:val="Hyperlink"/>
                <w:noProof/>
              </w:rPr>
              <w:t>3.3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B454" w14:textId="7FA5DC8F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47" w:history="1">
            <w:r w:rsidRPr="00265B08">
              <w:rPr>
                <w:rStyle w:val="Hyperlink"/>
                <w:noProof/>
              </w:rPr>
              <w:t>3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E2AA" w14:textId="7B0C5A68" w:rsidR="007B3E12" w:rsidRDefault="007B3E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48" w:history="1">
            <w:r w:rsidRPr="00265B08">
              <w:rPr>
                <w:rStyle w:val="Hyperlink"/>
                <w:noProof/>
              </w:rPr>
              <w:t xml:space="preserve">4 Тестирование </w:t>
            </w:r>
            <w:r w:rsidRPr="00265B08">
              <w:rPr>
                <w:rStyle w:val="Hyperlink"/>
                <w:noProof/>
                <w:lang w:val="en-US"/>
              </w:rPr>
              <w:t>web</w:t>
            </w:r>
            <w:r w:rsidRPr="00265B08">
              <w:rPr>
                <w:rStyle w:val="Hyperlink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8007" w14:textId="03D4C373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49" w:history="1">
            <w:r w:rsidRPr="00265B08">
              <w:rPr>
                <w:rStyle w:val="Hyperlink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7870" w14:textId="4441FB17" w:rsidR="007B3E12" w:rsidRDefault="007B3E1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50" w:history="1">
            <w:r w:rsidRPr="00265B08">
              <w:rPr>
                <w:rStyle w:val="Hyperlink"/>
                <w:noProof/>
              </w:rPr>
              <w:t>4.2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501C" w14:textId="3352F6EB" w:rsidR="007B3E12" w:rsidRDefault="007B3E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51" w:history="1">
            <w:r w:rsidRPr="00265B08">
              <w:rPr>
                <w:rStyle w:val="Hyperlink"/>
                <w:noProof/>
              </w:rPr>
              <w:t>5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F98C" w14:textId="3EF91E06" w:rsidR="007B3E12" w:rsidRDefault="007B3E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52" w:history="1">
            <w:r w:rsidRPr="00265B08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2C40" w14:textId="70C96391" w:rsidR="007B3E12" w:rsidRDefault="007B3E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53" w:history="1">
            <w:r w:rsidRPr="00265B08">
              <w:rPr>
                <w:rStyle w:val="Hyperlink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7C86" w14:textId="7CA6F8A3" w:rsidR="007B3E12" w:rsidRDefault="007B3E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54" w:history="1">
            <w:r w:rsidRPr="00265B08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0263" w14:textId="0A46F1EB" w:rsidR="007B3E12" w:rsidRDefault="007B3E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55" w:history="1">
            <w:r w:rsidRPr="00265B08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646A" w14:textId="031110BC" w:rsidR="007B3E12" w:rsidRDefault="007B3E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063256" w:history="1">
            <w:r w:rsidRPr="00265B08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D56F" w14:textId="3D3BDED2" w:rsidR="002F4A72" w:rsidRPr="00C924D5" w:rsidRDefault="008B72D7" w:rsidP="00DB5334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924D5"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53461922"/>
    <w:bookmarkStart w:id="2" w:name="_Toc186063232"/>
    <w:p w14:paraId="6E1E542B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r>
        <w:t>Введение</w:t>
      </w:r>
      <w:bookmarkEnd w:id="2"/>
    </w:p>
    <w:p w14:paraId="6EE50C6E" w14:textId="77777777" w:rsidR="00B814A7" w:rsidRPr="00B814A7" w:rsidRDefault="00B814A7" w:rsidP="00B814A7">
      <w:pPr>
        <w:ind w:firstLine="677"/>
        <w:rPr>
          <w:spacing w:val="2"/>
          <w:szCs w:val="24"/>
        </w:rPr>
      </w:pPr>
      <w:r w:rsidRPr="00B814A7">
        <w:rPr>
          <w:spacing w:val="2"/>
          <w:szCs w:val="24"/>
        </w:rPr>
        <w:t>В настоящее время забота о здоровье и фитнесе стала одной из наиболее актуальных тем. Многие люди желают улучшить свое физическое состояние и поддерживать здоровье в хорошей форме, поэтому спрос на услуги фитнес-центров и спортивных залов неуклонно растет.</w:t>
      </w:r>
    </w:p>
    <w:p w14:paraId="399FED17" w14:textId="641AD038" w:rsidR="00FA3F22" w:rsidRPr="00FA3F22" w:rsidRDefault="00B814A7" w:rsidP="00B814A7">
      <w:pPr>
        <w:ind w:firstLine="677"/>
        <w:rPr>
          <w:spacing w:val="2"/>
          <w:szCs w:val="24"/>
        </w:rPr>
      </w:pPr>
      <w:r w:rsidRPr="00B814A7">
        <w:rPr>
          <w:spacing w:val="2"/>
          <w:szCs w:val="24"/>
        </w:rPr>
        <w:t>В современном быстротемповом мире, где все жизненные процессы автоматизируются, покупка абонементов в фитнес-центр становиться очень приятным предложением, так как не нужно покидать свое жилье, чтобы ознакомиться с предлагаемыми сервисами, тренерами и ценами, а сделать все дистанционно.</w:t>
      </w:r>
    </w:p>
    <w:p w14:paraId="47574CFE" w14:textId="0DD3DD84" w:rsidR="00FA3F22" w:rsidRPr="00FA3F22" w:rsidRDefault="002754E3" w:rsidP="00FA3F22">
      <w:pPr>
        <w:ind w:firstLine="677"/>
        <w:rPr>
          <w:spacing w:val="2"/>
          <w:szCs w:val="24"/>
        </w:rPr>
      </w:pPr>
      <w:r w:rsidRPr="002754E3">
        <w:rPr>
          <w:spacing w:val="2"/>
          <w:szCs w:val="24"/>
        </w:rPr>
        <w:t>В этом контексте web-приложение для «Фитнес-центра» представляет собой инновационное и полезное решение. Приложение объединяет преимущества современных технологий с необходимостью эффективного</w:t>
      </w:r>
      <w:r w:rsidR="00A76705" w:rsidRPr="00A76705">
        <w:rPr>
          <w:spacing w:val="2"/>
          <w:szCs w:val="24"/>
        </w:rPr>
        <w:t xml:space="preserve"> </w:t>
      </w:r>
      <w:r w:rsidR="00A76705">
        <w:rPr>
          <w:spacing w:val="2"/>
          <w:szCs w:val="24"/>
        </w:rPr>
        <w:t>ознакомлени с предоставляемыми сервисами фитнес-центра и покупки понравивши</w:t>
      </w:r>
      <w:r w:rsidR="00F54A2C">
        <w:rPr>
          <w:spacing w:val="2"/>
          <w:szCs w:val="24"/>
        </w:rPr>
        <w:t>х</w:t>
      </w:r>
      <w:r w:rsidR="00A76705">
        <w:rPr>
          <w:spacing w:val="2"/>
          <w:szCs w:val="24"/>
        </w:rPr>
        <w:t>ся абонементов.</w:t>
      </w:r>
      <w:r w:rsidRPr="002754E3">
        <w:rPr>
          <w:spacing w:val="2"/>
          <w:szCs w:val="24"/>
        </w:rPr>
        <w:t xml:space="preserve"> </w:t>
      </w:r>
      <w:r w:rsidR="00A76705">
        <w:rPr>
          <w:spacing w:val="2"/>
          <w:szCs w:val="24"/>
        </w:rPr>
        <w:t>Более того для администраторо присутствует удобный функционал для редацтирования</w:t>
      </w:r>
      <w:r w:rsidRPr="002754E3">
        <w:rPr>
          <w:spacing w:val="2"/>
          <w:szCs w:val="24"/>
        </w:rPr>
        <w:t xml:space="preserve"> карточек абонементов,</w:t>
      </w:r>
      <w:r w:rsidR="00A76705">
        <w:rPr>
          <w:spacing w:val="2"/>
          <w:szCs w:val="24"/>
        </w:rPr>
        <w:t xml:space="preserve"> тренеров</w:t>
      </w:r>
      <w:r w:rsidRPr="002754E3">
        <w:rPr>
          <w:spacing w:val="2"/>
          <w:szCs w:val="24"/>
        </w:rPr>
        <w:t xml:space="preserve"> которые включают в себе множество различных аспектов.</w:t>
      </w:r>
    </w:p>
    <w:p w14:paraId="7B319612" w14:textId="40B75736" w:rsid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создать универсальное и удобное в использован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приложение, которое позволит пользователям эффективно справляться с</w:t>
      </w:r>
      <w:r w:rsidR="0020336B">
        <w:rPr>
          <w:spacing w:val="2"/>
          <w:szCs w:val="24"/>
        </w:rPr>
        <w:t xml:space="preserve"> поиском и покупкой необходимых абонементов</w:t>
      </w:r>
      <w:r w:rsidR="00080422">
        <w:rPr>
          <w:spacing w:val="2"/>
          <w:szCs w:val="24"/>
        </w:rPr>
        <w:t xml:space="preserve"> в фитнес-центре</w:t>
      </w:r>
      <w:r w:rsidRPr="00FA3F22">
        <w:rPr>
          <w:spacing w:val="2"/>
          <w:szCs w:val="24"/>
        </w:rPr>
        <w:t>. Важным аспектом является предоставление</w:t>
      </w:r>
      <w:r w:rsidR="00932CBF">
        <w:rPr>
          <w:spacing w:val="2"/>
          <w:szCs w:val="24"/>
        </w:rPr>
        <w:t xml:space="preserve"> возможности просматривать отзывы к тренерам фитнес-центра, а также возможность оставить свой отзыв, чтобы помочь себе и другим доверить свое здоровье и прогресс в правильные руки</w:t>
      </w:r>
      <w:r w:rsidRPr="00FA3F22">
        <w:rPr>
          <w:spacing w:val="2"/>
          <w:szCs w:val="24"/>
        </w:rPr>
        <w:t>.</w:t>
      </w:r>
    </w:p>
    <w:p w14:paraId="333E2249" w14:textId="24EE79BF" w:rsidR="0041244D" w:rsidRPr="00FA3F22" w:rsidRDefault="0041244D" w:rsidP="00FA3F22">
      <w:pPr>
        <w:ind w:firstLine="677"/>
        <w:rPr>
          <w:spacing w:val="2"/>
          <w:szCs w:val="24"/>
        </w:rPr>
      </w:pPr>
      <w:r w:rsidRPr="0041244D">
        <w:rPr>
          <w:spacing w:val="2"/>
          <w:szCs w:val="24"/>
        </w:rPr>
        <w:t>Для достижения поставленной цели в рамках курсового проекта были сформулированы следующие задачи: в разделе 1 провести анализ существующих сервисов</w:t>
      </w:r>
      <w:r w:rsidR="008C0566">
        <w:rPr>
          <w:spacing w:val="2"/>
          <w:szCs w:val="24"/>
        </w:rPr>
        <w:t xml:space="preserve"> для фитнес-центров</w:t>
      </w:r>
      <w:r w:rsidRPr="0041244D">
        <w:rPr>
          <w:spacing w:val="2"/>
          <w:szCs w:val="24"/>
        </w:rPr>
        <w:t xml:space="preserve"> и выявить их</w:t>
      </w:r>
      <w:r>
        <w:rPr>
          <w:spacing w:val="2"/>
          <w:szCs w:val="24"/>
        </w:rPr>
        <w:t xml:space="preserve"> преимущества и</w:t>
      </w:r>
      <w:r w:rsidRPr="0041244D">
        <w:rPr>
          <w:spacing w:val="2"/>
          <w:szCs w:val="24"/>
        </w:rPr>
        <w:t xml:space="preserve"> недостатки; в разделе 2  разработать архитектуру и структуру приложения, включая выбор технологий</w:t>
      </w:r>
      <w:r>
        <w:rPr>
          <w:spacing w:val="2"/>
          <w:szCs w:val="24"/>
        </w:rPr>
        <w:t xml:space="preserve"> и структуру базы данных</w:t>
      </w:r>
      <w:r w:rsidRPr="0041244D">
        <w:rPr>
          <w:spacing w:val="2"/>
          <w:szCs w:val="24"/>
        </w:rPr>
        <w:t xml:space="preserve">; в разделе 3 </w:t>
      </w:r>
      <w:r>
        <w:rPr>
          <w:spacing w:val="2"/>
          <w:szCs w:val="24"/>
        </w:rPr>
        <w:t xml:space="preserve">описать </w:t>
      </w:r>
      <w:r w:rsidRPr="0041244D">
        <w:rPr>
          <w:spacing w:val="2"/>
          <w:szCs w:val="24"/>
        </w:rPr>
        <w:t xml:space="preserve">программную разработку с </w:t>
      </w:r>
      <w:r>
        <w:rPr>
          <w:spacing w:val="2"/>
          <w:szCs w:val="24"/>
        </w:rPr>
        <w:t xml:space="preserve">реализацией </w:t>
      </w:r>
      <w:r w:rsidRPr="0041244D">
        <w:rPr>
          <w:spacing w:val="2"/>
          <w:szCs w:val="24"/>
        </w:rPr>
        <w:t>ключевых функций; в разделе 4 провести тестирование функционала</w:t>
      </w:r>
      <w:r>
        <w:rPr>
          <w:spacing w:val="2"/>
          <w:szCs w:val="24"/>
        </w:rPr>
        <w:t xml:space="preserve"> и </w:t>
      </w:r>
      <w:r w:rsidRPr="0041244D">
        <w:rPr>
          <w:spacing w:val="2"/>
          <w:szCs w:val="24"/>
        </w:rPr>
        <w:t>производительности; в разделе 5 подготовить техническую документацию и инструкции по разв</w:t>
      </w:r>
      <w:r>
        <w:rPr>
          <w:spacing w:val="2"/>
          <w:szCs w:val="24"/>
        </w:rPr>
        <w:t>ё</w:t>
      </w:r>
      <w:r w:rsidRPr="0041244D">
        <w:rPr>
          <w:spacing w:val="2"/>
          <w:szCs w:val="24"/>
        </w:rPr>
        <w:t>ртыванию приложения</w:t>
      </w:r>
      <w:r>
        <w:rPr>
          <w:spacing w:val="2"/>
          <w:szCs w:val="24"/>
        </w:rPr>
        <w:t>.</w:t>
      </w:r>
    </w:p>
    <w:p w14:paraId="00F35D6F" w14:textId="4E78F7FD" w:rsidR="00FA3F22" w:rsidRPr="00FA3F22" w:rsidRDefault="000B29E1" w:rsidP="00FA3F22">
      <w:pPr>
        <w:ind w:firstLine="677"/>
        <w:rPr>
          <w:spacing w:val="2"/>
          <w:szCs w:val="24"/>
        </w:rPr>
      </w:pPr>
      <w:r w:rsidRPr="000B29E1">
        <w:rPr>
          <w:spacing w:val="2"/>
          <w:szCs w:val="24"/>
        </w:rPr>
        <w:t>Целевая аудитория приложения включает широкий спектр пользователей: от профессиональных спортсменов и</w:t>
      </w:r>
      <w:r>
        <w:rPr>
          <w:spacing w:val="2"/>
          <w:szCs w:val="24"/>
        </w:rPr>
        <w:t xml:space="preserve"> </w:t>
      </w:r>
      <w:r w:rsidRPr="000B29E1">
        <w:rPr>
          <w:spacing w:val="2"/>
          <w:szCs w:val="24"/>
        </w:rPr>
        <w:t xml:space="preserve">до любителей здорового образа жизни, желающих улучшить свою физическую форму и получить доступ к качественным </w:t>
      </w:r>
      <w:r>
        <w:rPr>
          <w:spacing w:val="2"/>
          <w:szCs w:val="24"/>
        </w:rPr>
        <w:t>сервисам и тренера фитне</w:t>
      </w:r>
      <w:r w:rsidR="009F29D3">
        <w:rPr>
          <w:spacing w:val="2"/>
          <w:szCs w:val="24"/>
        </w:rPr>
        <w:t>с</w:t>
      </w:r>
      <w:r>
        <w:rPr>
          <w:spacing w:val="2"/>
          <w:szCs w:val="24"/>
        </w:rPr>
        <w:t>-центра</w:t>
      </w:r>
      <w:r w:rsidRPr="000B29E1">
        <w:rPr>
          <w:spacing w:val="2"/>
          <w:szCs w:val="24"/>
        </w:rPr>
        <w:t>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3" w:name="_Toc153461923"/>
    <w:bookmarkStart w:id="4" w:name="_Toc186063233"/>
    <w:p w14:paraId="34C54A46" w14:textId="5BEB0B27" w:rsidR="002F4A72" w:rsidRDefault="008B72D7">
      <w:pPr>
        <w:pStyle w:val="a0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"/>
      <w:r>
        <w:t>1 Постановка задачи</w:t>
      </w:r>
      <w:r w:rsidR="00977D25">
        <w:t xml:space="preserve"> и обзор аналогичных решений</w:t>
      </w:r>
      <w:bookmarkEnd w:id="4"/>
    </w:p>
    <w:p w14:paraId="1EE5CBCA" w14:textId="4B38F1B1" w:rsidR="00977D25" w:rsidRDefault="00977D25">
      <w:pPr>
        <w:pStyle w:val="a2"/>
        <w:spacing w:before="240"/>
        <w:rPr>
          <w:lang w:val="en-US"/>
        </w:rPr>
      </w:pPr>
      <w:bookmarkStart w:id="5" w:name="_Toc153461924"/>
      <w:bookmarkStart w:id="6" w:name="_Toc186063234"/>
      <w:r>
        <w:t>1.1 Постановка задачи</w:t>
      </w:r>
      <w:bookmarkEnd w:id="6"/>
    </w:p>
    <w:p w14:paraId="4289CC87" w14:textId="3DBC3C85" w:rsidR="00977D25" w:rsidRDefault="00D51C4E" w:rsidP="003D3BFE">
      <w:pPr>
        <w:ind w:firstLine="709"/>
      </w:pPr>
      <w:r>
        <w:t>Web-</w:t>
      </w:r>
      <w:r w:rsidR="00977D25" w:rsidRPr="00977D25">
        <w:t xml:space="preserve">приложение предназначено для </w:t>
      </w:r>
      <w:r w:rsidR="000A2161">
        <w:t>покупки абонементов</w:t>
      </w:r>
      <w:r w:rsidR="00977D25" w:rsidRPr="00977D25">
        <w:t xml:space="preserve"> и управления этим процессом.</w:t>
      </w:r>
      <w:r w:rsidR="00BC7B77">
        <w:t xml:space="preserve"> </w:t>
      </w:r>
      <w:r w:rsidR="000074E4">
        <w:t>Помимо этого немаловажными функциями являются просмотр и добавления отзывов к тренерам.</w:t>
      </w:r>
      <w:r w:rsidR="00BC7B77">
        <w:t xml:space="preserve"> Имеется возможность редактирования личной информации в профиле. </w:t>
      </w:r>
      <w:r w:rsidR="00BC7B77">
        <w:rPr>
          <w:lang w:val="en-US"/>
        </w:rPr>
        <w:t>Web</w:t>
      </w:r>
      <w:r w:rsidR="00BC7B77" w:rsidRPr="00BC7B77">
        <w:t>-</w:t>
      </w:r>
      <w:r w:rsidR="00BC7B77">
        <w:t>приложение предоставляет возможность гибкого редактирования тренеров, клиентов, и абонементов</w:t>
      </w:r>
      <w:r w:rsidR="00D91A8A">
        <w:t>.</w:t>
      </w:r>
      <w:r w:rsidR="00977D25" w:rsidRPr="00977D25">
        <w:t xml:space="preserve"> Функционал приложения разделен на роли: </w:t>
      </w:r>
      <w:r w:rsidR="000A2161">
        <w:t>гость</w:t>
      </w:r>
      <w:r w:rsidR="00977D25" w:rsidRPr="00977D25">
        <w:t xml:space="preserve">, </w:t>
      </w:r>
      <w:r w:rsidR="000A2161">
        <w:t>клиент</w:t>
      </w:r>
      <w:r w:rsidR="00977D25" w:rsidRPr="00977D25">
        <w:t xml:space="preserve"> и администратор.</w:t>
      </w:r>
    </w:p>
    <w:p w14:paraId="241560D4" w14:textId="2DB7C84E" w:rsidR="00977D25" w:rsidRDefault="008A4DA5" w:rsidP="003D3BFE">
      <w:pPr>
        <w:ind w:firstLine="709"/>
      </w:pPr>
      <w:r>
        <w:t>Гость</w:t>
      </w:r>
      <w:r w:rsidR="00977D25" w:rsidRPr="00977D25">
        <w:t xml:space="preserve"> начинает с регистрации</w:t>
      </w:r>
      <w:r w:rsidR="00C2354F">
        <w:t xml:space="preserve"> либо входа</w:t>
      </w:r>
      <w:r w:rsidR="00B106DB">
        <w:t>,</w:t>
      </w:r>
      <w:r w:rsidR="00977D25" w:rsidRPr="00977D25">
        <w:t xml:space="preserve"> аутентификации</w:t>
      </w:r>
      <w:r w:rsidR="00B106DB">
        <w:t xml:space="preserve"> и авторизации</w:t>
      </w:r>
      <w:r w:rsidR="00977D25" w:rsidRPr="00977D25">
        <w:t xml:space="preserve"> в системе. После успешно</w:t>
      </w:r>
      <w:r w:rsidR="00976EE0">
        <w:t>го прохождения данных этапов гость берет роль клиента</w:t>
      </w:r>
      <w:r w:rsidR="00EC549A">
        <w:t>.</w:t>
      </w:r>
      <w:r w:rsidR="00976EE0">
        <w:t xml:space="preserve"> </w:t>
      </w:r>
      <w:r w:rsidR="00EC549A">
        <w:t>А</w:t>
      </w:r>
      <w:r w:rsidR="00977D25" w:rsidRPr="00977D25">
        <w:t xml:space="preserve"> </w:t>
      </w:r>
      <w:r w:rsidR="00EC549A">
        <w:t>клиент</w:t>
      </w:r>
      <w:r w:rsidR="008D2B6E">
        <w:t>,</w:t>
      </w:r>
      <w:r w:rsidR="00EC549A">
        <w:t xml:space="preserve"> в свою</w:t>
      </w:r>
      <w:r w:rsidR="008D2B6E">
        <w:t>,</w:t>
      </w:r>
      <w:r w:rsidR="00EC549A">
        <w:t xml:space="preserve"> очередь</w:t>
      </w:r>
      <w:r w:rsidR="00977D25">
        <w:t xml:space="preserve"> </w:t>
      </w:r>
      <w:r w:rsidR="00977D25" w:rsidRPr="00977D25">
        <w:t xml:space="preserve"> может</w:t>
      </w:r>
      <w:r w:rsidR="00977D25">
        <w:t xml:space="preserve"> выполнять следующие действия</w:t>
      </w:r>
      <w:r w:rsidR="00977D25" w:rsidRPr="00977D25">
        <w:t>:</w:t>
      </w:r>
    </w:p>
    <w:p w14:paraId="0079220C" w14:textId="3FE950AC" w:rsidR="00977D25" w:rsidRPr="003D3BFE" w:rsidRDefault="00B30822" w:rsidP="003D3BFE">
      <w:pPr>
        <w:ind w:firstLine="709"/>
      </w:pPr>
      <w:r w:rsidRPr="003D3BFE">
        <w:t xml:space="preserve">– </w:t>
      </w:r>
      <w:r w:rsidR="007A4003" w:rsidRPr="009F036E">
        <w:rPr>
          <w:color w:val="000000"/>
          <w:szCs w:val="28"/>
        </w:rPr>
        <w:t>просмотр</w:t>
      </w:r>
      <w:r w:rsidR="001E0795">
        <w:rPr>
          <w:color w:val="000000"/>
          <w:szCs w:val="28"/>
        </w:rPr>
        <w:t>ивать</w:t>
      </w:r>
      <w:r w:rsidR="007A4003" w:rsidRPr="009F036E">
        <w:rPr>
          <w:color w:val="000000"/>
          <w:szCs w:val="28"/>
        </w:rPr>
        <w:t xml:space="preserve"> информации о абонементе</w:t>
      </w:r>
      <w:r w:rsidR="000074E4" w:rsidRPr="000074E4">
        <w:rPr>
          <w:color w:val="000000"/>
          <w:szCs w:val="28"/>
        </w:rPr>
        <w:t xml:space="preserve">: </w:t>
      </w:r>
      <w:r w:rsidR="000074E4">
        <w:rPr>
          <w:color w:val="000000"/>
          <w:szCs w:val="28"/>
        </w:rPr>
        <w:t>клиент может просматривать список абонементов, которые представлены ввиде карточек с детальной информацие</w:t>
      </w:r>
      <w:r w:rsidR="00977D25" w:rsidRPr="003D3BFE">
        <w:t>;</w:t>
      </w:r>
    </w:p>
    <w:p w14:paraId="22FDD018" w14:textId="663B6609" w:rsidR="00BB1185" w:rsidRPr="003D3BFE" w:rsidRDefault="00B30822" w:rsidP="003D3BFE">
      <w:pPr>
        <w:ind w:firstLine="709"/>
      </w:pPr>
      <w:r w:rsidRPr="003D3BFE">
        <w:t xml:space="preserve">– </w:t>
      </w:r>
      <w:r w:rsidR="007C3A78">
        <w:rPr>
          <w:color w:val="000000"/>
          <w:szCs w:val="28"/>
        </w:rPr>
        <w:t>искать</w:t>
      </w:r>
      <w:r w:rsidR="00FC748D" w:rsidRPr="009F036E">
        <w:rPr>
          <w:color w:val="000000"/>
          <w:szCs w:val="28"/>
        </w:rPr>
        <w:t xml:space="preserve"> абонемен</w:t>
      </w:r>
      <w:r w:rsidR="007C3A78">
        <w:rPr>
          <w:color w:val="000000"/>
          <w:szCs w:val="28"/>
        </w:rPr>
        <w:t>ты</w:t>
      </w:r>
      <w:r w:rsidR="00FC748D" w:rsidRPr="009F036E">
        <w:rPr>
          <w:color w:val="000000"/>
          <w:szCs w:val="28"/>
        </w:rPr>
        <w:t xml:space="preserve"> по критериям</w:t>
      </w:r>
      <w:r w:rsidR="007F07C5" w:rsidRPr="007F07C5">
        <w:rPr>
          <w:color w:val="000000"/>
          <w:szCs w:val="28"/>
        </w:rPr>
        <w:t xml:space="preserve">: </w:t>
      </w:r>
      <w:r w:rsidR="007F07C5">
        <w:rPr>
          <w:color w:val="000000"/>
          <w:szCs w:val="28"/>
        </w:rPr>
        <w:t>клиент</w:t>
      </w:r>
      <w:r w:rsidR="00A77C17">
        <w:rPr>
          <w:color w:val="000000"/>
          <w:szCs w:val="28"/>
        </w:rPr>
        <w:t xml:space="preserve"> может</w:t>
      </w:r>
      <w:r w:rsidR="007F07C5">
        <w:rPr>
          <w:color w:val="000000"/>
          <w:szCs w:val="28"/>
        </w:rPr>
        <w:t xml:space="preserve"> вводит</w:t>
      </w:r>
      <w:r w:rsidR="00A77C17">
        <w:rPr>
          <w:color w:val="000000"/>
          <w:szCs w:val="28"/>
        </w:rPr>
        <w:t>ь</w:t>
      </w:r>
      <w:r w:rsidR="007F07C5">
        <w:rPr>
          <w:color w:val="000000"/>
          <w:szCs w:val="28"/>
        </w:rPr>
        <w:t xml:space="preserve"> навзание абонемента</w:t>
      </w:r>
      <w:r w:rsidR="001E4913">
        <w:rPr>
          <w:color w:val="000000"/>
          <w:szCs w:val="28"/>
        </w:rPr>
        <w:t xml:space="preserve"> и запускат</w:t>
      </w:r>
      <w:r w:rsidR="0044350B">
        <w:rPr>
          <w:color w:val="000000"/>
          <w:szCs w:val="28"/>
        </w:rPr>
        <w:t>ь</w:t>
      </w:r>
      <w:r w:rsidR="001E4913">
        <w:rPr>
          <w:color w:val="000000"/>
          <w:szCs w:val="28"/>
        </w:rPr>
        <w:t xml:space="preserve"> процесс поиска</w:t>
      </w:r>
      <w:r w:rsidR="00BB1185" w:rsidRPr="003D3BFE">
        <w:t>;</w:t>
      </w:r>
    </w:p>
    <w:p w14:paraId="4518AA16" w14:textId="333BED58" w:rsidR="00977D25" w:rsidRPr="003D3BFE" w:rsidRDefault="00B30822" w:rsidP="003D3BFE">
      <w:pPr>
        <w:ind w:firstLine="709"/>
      </w:pPr>
      <w:r w:rsidRPr="003D3BFE">
        <w:t xml:space="preserve">– </w:t>
      </w:r>
      <w:r w:rsidR="006D3335" w:rsidRPr="009F036E">
        <w:rPr>
          <w:color w:val="000000"/>
          <w:szCs w:val="28"/>
        </w:rPr>
        <w:t>сортиров</w:t>
      </w:r>
      <w:r w:rsidR="00482256">
        <w:rPr>
          <w:color w:val="000000"/>
          <w:szCs w:val="28"/>
        </w:rPr>
        <w:t>ать</w:t>
      </w:r>
      <w:r w:rsidR="006D3335" w:rsidRPr="009F036E">
        <w:rPr>
          <w:color w:val="000000"/>
          <w:szCs w:val="28"/>
        </w:rPr>
        <w:t xml:space="preserve"> абонемент</w:t>
      </w:r>
      <w:r w:rsidR="00EB6CA2">
        <w:rPr>
          <w:color w:val="000000"/>
          <w:szCs w:val="28"/>
        </w:rPr>
        <w:t>ы</w:t>
      </w:r>
      <w:r w:rsidR="006D3335" w:rsidRPr="009F036E">
        <w:rPr>
          <w:color w:val="000000"/>
          <w:szCs w:val="28"/>
        </w:rPr>
        <w:t xml:space="preserve"> по фильтрам</w:t>
      </w:r>
      <w:r w:rsidR="006D3335" w:rsidRPr="006D3335">
        <w:rPr>
          <w:color w:val="000000"/>
          <w:szCs w:val="28"/>
        </w:rPr>
        <w:t xml:space="preserve">: </w:t>
      </w:r>
      <w:r w:rsidR="006D3335">
        <w:rPr>
          <w:color w:val="000000"/>
          <w:szCs w:val="28"/>
        </w:rPr>
        <w:t>клиент может задавать диапазон цен для филтрации</w:t>
      </w:r>
      <w:r w:rsidR="007E70A3" w:rsidRPr="007E70A3">
        <w:rPr>
          <w:color w:val="000000"/>
          <w:szCs w:val="28"/>
        </w:rPr>
        <w:t xml:space="preserve">, </w:t>
      </w:r>
      <w:r w:rsidR="007E70A3">
        <w:rPr>
          <w:color w:val="000000"/>
          <w:szCs w:val="28"/>
        </w:rPr>
        <w:t>также сортировать абонементы по ценам</w:t>
      </w:r>
      <w:r w:rsidR="00BB1185" w:rsidRPr="003D3BFE">
        <w:t>;</w:t>
      </w:r>
    </w:p>
    <w:p w14:paraId="5E41DE2A" w14:textId="054D6061" w:rsidR="00977D25" w:rsidRPr="003D3BFE" w:rsidRDefault="00B30822" w:rsidP="003D3BFE">
      <w:pPr>
        <w:ind w:firstLine="709"/>
      </w:pPr>
      <w:r w:rsidRPr="003D3BFE">
        <w:t xml:space="preserve">– </w:t>
      </w:r>
      <w:r w:rsidR="006329F2" w:rsidRPr="009F036E">
        <w:rPr>
          <w:color w:val="000000"/>
          <w:szCs w:val="28"/>
        </w:rPr>
        <w:t>покуп</w:t>
      </w:r>
      <w:r w:rsidR="006329F2">
        <w:rPr>
          <w:color w:val="000000"/>
          <w:szCs w:val="28"/>
        </w:rPr>
        <w:t>ать</w:t>
      </w:r>
      <w:r w:rsidR="006329F2" w:rsidRPr="009F036E">
        <w:rPr>
          <w:color w:val="000000"/>
          <w:szCs w:val="28"/>
        </w:rPr>
        <w:t xml:space="preserve"> абонемент</w:t>
      </w:r>
      <w:r w:rsidR="006329F2">
        <w:rPr>
          <w:color w:val="000000"/>
          <w:szCs w:val="28"/>
        </w:rPr>
        <w:t>ы</w:t>
      </w:r>
      <w:r w:rsidR="00977D25" w:rsidRPr="003D3BFE">
        <w:t>: </w:t>
      </w:r>
      <w:r w:rsidR="006329F2">
        <w:t>клиент</w:t>
      </w:r>
      <w:r w:rsidR="00977D25" w:rsidRPr="003D3BFE">
        <w:t xml:space="preserve"> может </w:t>
      </w:r>
      <w:r w:rsidR="006329F2">
        <w:t>осуществлять покупку абонемента через сторонний платежный шлюз</w:t>
      </w:r>
      <w:r w:rsidR="00BB1185" w:rsidRPr="003D3BFE">
        <w:t>;</w:t>
      </w:r>
    </w:p>
    <w:p w14:paraId="05EE0C68" w14:textId="39E20B08" w:rsidR="00BB1185" w:rsidRPr="003D3BFE" w:rsidRDefault="00B30822" w:rsidP="003D3BFE">
      <w:pPr>
        <w:ind w:firstLine="709"/>
      </w:pPr>
      <w:r w:rsidRPr="003D3BFE">
        <w:t xml:space="preserve">– </w:t>
      </w:r>
      <w:r w:rsidR="00482256" w:rsidRPr="009F036E">
        <w:rPr>
          <w:color w:val="000000"/>
          <w:szCs w:val="28"/>
        </w:rPr>
        <w:t>остав</w:t>
      </w:r>
      <w:r w:rsidR="004D6056">
        <w:rPr>
          <w:color w:val="000000"/>
          <w:szCs w:val="28"/>
        </w:rPr>
        <w:t>лять</w:t>
      </w:r>
      <w:r w:rsidR="00482256" w:rsidRPr="009F036E">
        <w:rPr>
          <w:color w:val="000000"/>
          <w:szCs w:val="28"/>
        </w:rPr>
        <w:t xml:space="preserve"> отзыв</w:t>
      </w:r>
      <w:r w:rsidR="004D6056">
        <w:rPr>
          <w:color w:val="000000"/>
          <w:szCs w:val="28"/>
        </w:rPr>
        <w:t>ы</w:t>
      </w:r>
      <w:r w:rsidR="00482256" w:rsidRPr="009F036E">
        <w:rPr>
          <w:color w:val="000000"/>
          <w:szCs w:val="28"/>
        </w:rPr>
        <w:t xml:space="preserve"> о тренер</w:t>
      </w:r>
      <w:r w:rsidR="004D6056">
        <w:rPr>
          <w:color w:val="000000"/>
          <w:szCs w:val="28"/>
        </w:rPr>
        <w:t>ах</w:t>
      </w:r>
      <w:r w:rsidR="00977D25" w:rsidRPr="003D3BFE">
        <w:t>: </w:t>
      </w:r>
      <w:r w:rsidR="00E3604D">
        <w:t>клиент может написать комментарии к различным тренерам</w:t>
      </w:r>
      <w:r w:rsidR="00BB1185" w:rsidRPr="003D3BFE">
        <w:t>;</w:t>
      </w:r>
    </w:p>
    <w:p w14:paraId="0F2B7838" w14:textId="22993B23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редактировать личную информацию: пользователь может изменять своё имя и</w:t>
      </w:r>
      <w:r w:rsidR="004A4EF9">
        <w:t xml:space="preserve"> фото</w:t>
      </w:r>
      <w:r w:rsidR="00977D25" w:rsidRPr="003D3BFE">
        <w:t>.</w:t>
      </w:r>
    </w:p>
    <w:p w14:paraId="19957E93" w14:textId="17DB24C6" w:rsidR="00977D25" w:rsidRDefault="007E2BD9" w:rsidP="003D3BFE">
      <w:pPr>
        <w:ind w:firstLine="709"/>
      </w:pPr>
      <w:r>
        <w:t>Администратор создается при первом запуске приложения</w:t>
      </w:r>
      <w:r w:rsidR="00BB1185">
        <w:t>. После аутентификации он может выполнять следующие действия:</w:t>
      </w:r>
    </w:p>
    <w:p w14:paraId="36725DDF" w14:textId="2BA766C8" w:rsidR="00BB1185" w:rsidRPr="003D3BFE" w:rsidRDefault="00B30822" w:rsidP="003D3BFE">
      <w:pPr>
        <w:ind w:firstLine="709"/>
      </w:pPr>
      <w:r w:rsidRPr="003D3BFE">
        <w:t xml:space="preserve">– </w:t>
      </w:r>
      <w:r w:rsidR="0097308A" w:rsidRPr="009F036E">
        <w:rPr>
          <w:color w:val="000000"/>
          <w:szCs w:val="28"/>
        </w:rPr>
        <w:t>редактирова</w:t>
      </w:r>
      <w:r w:rsidR="007827FB">
        <w:rPr>
          <w:color w:val="000000"/>
          <w:szCs w:val="28"/>
        </w:rPr>
        <w:t>ть</w:t>
      </w:r>
      <w:r w:rsidR="0097308A" w:rsidRPr="009F036E">
        <w:rPr>
          <w:color w:val="000000"/>
          <w:szCs w:val="28"/>
        </w:rPr>
        <w:t xml:space="preserve"> клиентов</w:t>
      </w:r>
      <w:r w:rsidR="00BB1185" w:rsidRPr="003D3BFE">
        <w:t xml:space="preserve">: </w:t>
      </w:r>
      <w:r w:rsidR="0097308A">
        <w:t>администратор</w:t>
      </w:r>
      <w:r w:rsidR="00BB1185" w:rsidRPr="003D3BFE">
        <w:t xml:space="preserve"> может </w:t>
      </w:r>
      <w:r w:rsidR="0097308A">
        <w:t>удалять клиентов</w:t>
      </w:r>
      <w:r w:rsidR="00BB1185" w:rsidRPr="003D3BFE">
        <w:t>;</w:t>
      </w:r>
    </w:p>
    <w:p w14:paraId="1979D39D" w14:textId="4810CF7B" w:rsidR="00977D25" w:rsidRDefault="00B30822" w:rsidP="00552730">
      <w:pPr>
        <w:ind w:firstLine="709"/>
      </w:pPr>
      <w:r w:rsidRPr="003D3BFE">
        <w:t>–</w:t>
      </w:r>
      <w:r w:rsidR="0052629B" w:rsidRPr="0052629B">
        <w:rPr>
          <w:color w:val="000000"/>
          <w:szCs w:val="28"/>
        </w:rPr>
        <w:t xml:space="preserve"> </w:t>
      </w:r>
      <w:r w:rsidR="0052629B" w:rsidRPr="009F036E">
        <w:rPr>
          <w:color w:val="000000"/>
          <w:szCs w:val="28"/>
        </w:rPr>
        <w:t>редактирова</w:t>
      </w:r>
      <w:r w:rsidR="00A409C3">
        <w:rPr>
          <w:color w:val="000000"/>
          <w:szCs w:val="28"/>
        </w:rPr>
        <w:t>ть</w:t>
      </w:r>
      <w:r w:rsidR="0052629B" w:rsidRPr="009F036E">
        <w:rPr>
          <w:color w:val="000000"/>
          <w:szCs w:val="28"/>
        </w:rPr>
        <w:t xml:space="preserve"> абонемент</w:t>
      </w:r>
      <w:r w:rsidR="00A409C3">
        <w:rPr>
          <w:color w:val="000000"/>
          <w:szCs w:val="28"/>
        </w:rPr>
        <w:t>ы</w:t>
      </w:r>
      <w:r w:rsidR="00A409C3" w:rsidRPr="00A409C3">
        <w:rPr>
          <w:color w:val="000000"/>
          <w:szCs w:val="28"/>
        </w:rPr>
        <w:t>:</w:t>
      </w:r>
      <w:r w:rsidR="009B0FDA">
        <w:rPr>
          <w:color w:val="000000"/>
          <w:szCs w:val="28"/>
        </w:rPr>
        <w:t xml:space="preserve"> администратор имеет возможность</w:t>
      </w:r>
      <w:r w:rsidR="00A409C3" w:rsidRPr="00A409C3">
        <w:rPr>
          <w:color w:val="000000"/>
          <w:szCs w:val="28"/>
        </w:rPr>
        <w:t xml:space="preserve"> </w:t>
      </w:r>
      <w:r w:rsidR="00A409C3">
        <w:rPr>
          <w:color w:val="000000"/>
          <w:szCs w:val="28"/>
        </w:rPr>
        <w:t>гибко</w:t>
      </w:r>
      <w:r w:rsidR="009B0FDA">
        <w:rPr>
          <w:color w:val="000000"/>
          <w:szCs w:val="28"/>
        </w:rPr>
        <w:t>го</w:t>
      </w:r>
      <w:r w:rsidR="00A409C3">
        <w:rPr>
          <w:color w:val="000000"/>
          <w:szCs w:val="28"/>
        </w:rPr>
        <w:t xml:space="preserve"> добавлени</w:t>
      </w:r>
      <w:r w:rsidR="009B0FDA">
        <w:rPr>
          <w:color w:val="000000"/>
          <w:szCs w:val="28"/>
        </w:rPr>
        <w:t>я</w:t>
      </w:r>
      <w:r w:rsidR="00A409C3">
        <w:rPr>
          <w:color w:val="000000"/>
          <w:szCs w:val="28"/>
        </w:rPr>
        <w:t xml:space="preserve"> нового, обновлени</w:t>
      </w:r>
      <w:r w:rsidR="000621CF">
        <w:rPr>
          <w:color w:val="000000"/>
          <w:szCs w:val="28"/>
        </w:rPr>
        <w:t>я</w:t>
      </w:r>
      <w:r w:rsidR="00A409C3">
        <w:rPr>
          <w:color w:val="000000"/>
          <w:szCs w:val="28"/>
        </w:rPr>
        <w:t xml:space="preserve"> и удалени</w:t>
      </w:r>
      <w:r w:rsidR="000621CF">
        <w:rPr>
          <w:color w:val="000000"/>
          <w:szCs w:val="28"/>
        </w:rPr>
        <w:t>я</w:t>
      </w:r>
      <w:r w:rsidR="00A409C3">
        <w:rPr>
          <w:color w:val="000000"/>
          <w:szCs w:val="28"/>
        </w:rPr>
        <w:t xml:space="preserve"> существующего абонемента</w:t>
      </w:r>
      <w:r w:rsidR="00BB1185" w:rsidRPr="003D3BFE">
        <w:t>.</w:t>
      </w:r>
    </w:p>
    <w:p w14:paraId="09E75EEF" w14:textId="4AE50183" w:rsidR="00BB1185" w:rsidRPr="003D3BFE" w:rsidRDefault="00B30822" w:rsidP="003D3BFE">
      <w:pPr>
        <w:ind w:firstLine="709"/>
      </w:pPr>
      <w:r w:rsidRPr="003D3BFE">
        <w:t xml:space="preserve">– </w:t>
      </w:r>
      <w:r w:rsidR="00552730" w:rsidRPr="009F036E">
        <w:rPr>
          <w:color w:val="000000"/>
          <w:szCs w:val="28"/>
        </w:rPr>
        <w:t>редактирова</w:t>
      </w:r>
      <w:r w:rsidR="00BE5297">
        <w:rPr>
          <w:color w:val="000000"/>
          <w:szCs w:val="28"/>
        </w:rPr>
        <w:t>ть</w:t>
      </w:r>
      <w:r w:rsidR="00552730" w:rsidRPr="009F036E">
        <w:rPr>
          <w:color w:val="000000"/>
          <w:szCs w:val="28"/>
        </w:rPr>
        <w:t xml:space="preserve"> тренеров</w:t>
      </w:r>
      <w:r w:rsidR="00890A76" w:rsidRPr="003D3BFE">
        <w:t xml:space="preserve">: </w:t>
      </w:r>
      <w:r w:rsidR="00987ED7">
        <w:rPr>
          <w:color w:val="000000"/>
          <w:szCs w:val="28"/>
        </w:rPr>
        <w:t>администратор имеет возможность</w:t>
      </w:r>
      <w:r w:rsidR="00987ED7">
        <w:t xml:space="preserve"> </w:t>
      </w:r>
      <w:r w:rsidR="00552730">
        <w:rPr>
          <w:color w:val="000000"/>
          <w:szCs w:val="28"/>
        </w:rPr>
        <w:t>гибко</w:t>
      </w:r>
      <w:r w:rsidR="00B22197">
        <w:rPr>
          <w:color w:val="000000"/>
          <w:szCs w:val="28"/>
        </w:rPr>
        <w:t>го</w:t>
      </w:r>
      <w:r w:rsidR="00552730">
        <w:rPr>
          <w:color w:val="000000"/>
          <w:szCs w:val="28"/>
        </w:rPr>
        <w:t xml:space="preserve"> добавлени</w:t>
      </w:r>
      <w:r w:rsidR="00B22197">
        <w:rPr>
          <w:color w:val="000000"/>
          <w:szCs w:val="28"/>
        </w:rPr>
        <w:t>я</w:t>
      </w:r>
      <w:r w:rsidR="00552730">
        <w:rPr>
          <w:color w:val="000000"/>
          <w:szCs w:val="28"/>
        </w:rPr>
        <w:t xml:space="preserve"> нового, обновлени</w:t>
      </w:r>
      <w:r w:rsidR="00B22197">
        <w:rPr>
          <w:color w:val="000000"/>
          <w:szCs w:val="28"/>
        </w:rPr>
        <w:t>я</w:t>
      </w:r>
      <w:r w:rsidR="00552730">
        <w:rPr>
          <w:color w:val="000000"/>
          <w:szCs w:val="28"/>
        </w:rPr>
        <w:t xml:space="preserve"> и удалени</w:t>
      </w:r>
      <w:r w:rsidR="00B22197">
        <w:rPr>
          <w:color w:val="000000"/>
          <w:szCs w:val="28"/>
        </w:rPr>
        <w:t>я</w:t>
      </w:r>
      <w:r w:rsidR="00552730">
        <w:rPr>
          <w:color w:val="000000"/>
          <w:szCs w:val="28"/>
        </w:rPr>
        <w:t xml:space="preserve"> существующего </w:t>
      </w:r>
      <w:r w:rsidR="003D5390">
        <w:rPr>
          <w:color w:val="000000"/>
          <w:szCs w:val="28"/>
        </w:rPr>
        <w:t>тренера</w:t>
      </w:r>
      <w:r w:rsidR="00890A76" w:rsidRPr="003D3BFE">
        <w:t>;</w:t>
      </w:r>
    </w:p>
    <w:p w14:paraId="243185D2" w14:textId="7E9DCA2B" w:rsidR="00890A76" w:rsidRPr="003D3BFE" w:rsidRDefault="00890A76" w:rsidP="003D3BFE">
      <w:pPr>
        <w:ind w:firstLine="709"/>
      </w:pPr>
      <w:r w:rsidRPr="003D3BFE">
        <w:t xml:space="preserve">– </w:t>
      </w:r>
      <w:r w:rsidR="0047593E" w:rsidRPr="009F036E">
        <w:rPr>
          <w:color w:val="000000"/>
          <w:szCs w:val="28"/>
        </w:rPr>
        <w:t>просмотр</w:t>
      </w:r>
      <w:r w:rsidR="00BE5297">
        <w:rPr>
          <w:color w:val="000000"/>
          <w:szCs w:val="28"/>
        </w:rPr>
        <w:t>ивать</w:t>
      </w:r>
      <w:r w:rsidR="0047593E" w:rsidRPr="009F036E">
        <w:rPr>
          <w:color w:val="000000"/>
          <w:szCs w:val="28"/>
        </w:rPr>
        <w:t xml:space="preserve"> информаци</w:t>
      </w:r>
      <w:r w:rsidR="00725FEE">
        <w:rPr>
          <w:color w:val="000000"/>
          <w:szCs w:val="28"/>
        </w:rPr>
        <w:t>ю</w:t>
      </w:r>
      <w:r w:rsidR="0047593E" w:rsidRPr="009F036E">
        <w:rPr>
          <w:color w:val="000000"/>
          <w:szCs w:val="28"/>
        </w:rPr>
        <w:t xml:space="preserve"> о абонементе</w:t>
      </w:r>
      <w:r w:rsidR="00F7505B" w:rsidRPr="00F7505B">
        <w:rPr>
          <w:color w:val="000000"/>
          <w:szCs w:val="28"/>
        </w:rPr>
        <w:t xml:space="preserve">: </w:t>
      </w:r>
      <w:r w:rsidR="008C6A4B">
        <w:rPr>
          <w:color w:val="000000"/>
          <w:szCs w:val="28"/>
        </w:rPr>
        <w:t>администратор</w:t>
      </w:r>
      <w:r w:rsidR="00F7505B">
        <w:rPr>
          <w:color w:val="000000"/>
          <w:szCs w:val="28"/>
        </w:rPr>
        <w:t xml:space="preserve"> может просматривать список абонементов, которые представлены ввиде карточек с детальной информацие</w:t>
      </w:r>
      <w:r w:rsidRPr="003D3BFE">
        <w:t>;</w:t>
      </w:r>
    </w:p>
    <w:p w14:paraId="58FE79D4" w14:textId="54130965" w:rsidR="00890A76" w:rsidRPr="003D3BFE" w:rsidRDefault="00890A76" w:rsidP="003D3BFE">
      <w:pPr>
        <w:ind w:firstLine="709"/>
      </w:pPr>
      <w:r w:rsidRPr="003D3BFE">
        <w:t xml:space="preserve">– </w:t>
      </w:r>
      <w:r w:rsidR="00792550">
        <w:rPr>
          <w:color w:val="000000"/>
          <w:szCs w:val="28"/>
        </w:rPr>
        <w:t>искать</w:t>
      </w:r>
      <w:r w:rsidR="006C0B2A" w:rsidRPr="009F036E">
        <w:rPr>
          <w:color w:val="000000"/>
          <w:szCs w:val="28"/>
        </w:rPr>
        <w:t xml:space="preserve"> абонемент по критериям</w:t>
      </w:r>
      <w:r w:rsidR="00BE5297" w:rsidRPr="00F7505B">
        <w:rPr>
          <w:color w:val="000000"/>
          <w:szCs w:val="28"/>
        </w:rPr>
        <w:t xml:space="preserve">: </w:t>
      </w:r>
      <w:r w:rsidR="006E52FE">
        <w:rPr>
          <w:color w:val="000000"/>
          <w:szCs w:val="28"/>
        </w:rPr>
        <w:t>администратор</w:t>
      </w:r>
      <w:r w:rsidR="004C7CD6">
        <w:rPr>
          <w:color w:val="000000"/>
          <w:szCs w:val="28"/>
        </w:rPr>
        <w:t xml:space="preserve"> может</w:t>
      </w:r>
      <w:r w:rsidR="00B47299">
        <w:rPr>
          <w:color w:val="000000"/>
          <w:szCs w:val="28"/>
        </w:rPr>
        <w:t xml:space="preserve"> вводит</w:t>
      </w:r>
      <w:r w:rsidR="004C7CD6">
        <w:rPr>
          <w:color w:val="000000"/>
          <w:szCs w:val="28"/>
        </w:rPr>
        <w:t>ь</w:t>
      </w:r>
      <w:r w:rsidR="00B47299">
        <w:rPr>
          <w:color w:val="000000"/>
          <w:szCs w:val="28"/>
        </w:rPr>
        <w:t xml:space="preserve"> навзание абонемента и запускат</w:t>
      </w:r>
      <w:r w:rsidR="00B7075E">
        <w:rPr>
          <w:color w:val="000000"/>
          <w:szCs w:val="28"/>
        </w:rPr>
        <w:t>ь</w:t>
      </w:r>
      <w:r w:rsidR="00B47299">
        <w:rPr>
          <w:color w:val="000000"/>
          <w:szCs w:val="28"/>
        </w:rPr>
        <w:t xml:space="preserve"> процесс поиска</w:t>
      </w:r>
      <w:r w:rsidRPr="003D3BFE">
        <w:t>;</w:t>
      </w:r>
    </w:p>
    <w:p w14:paraId="3F898C3E" w14:textId="1AD60F0D" w:rsidR="00BC7B77" w:rsidRDefault="00890A76" w:rsidP="00BC7B77">
      <w:pPr>
        <w:ind w:firstLine="709"/>
      </w:pPr>
      <w:r w:rsidRPr="003D3BFE">
        <w:t xml:space="preserve">– </w:t>
      </w:r>
      <w:r w:rsidR="00FB5F2D" w:rsidRPr="009F036E">
        <w:rPr>
          <w:color w:val="000000"/>
          <w:szCs w:val="28"/>
        </w:rPr>
        <w:t>сортировки абонементов по фильтрам</w:t>
      </w:r>
      <w:r w:rsidR="000074E4" w:rsidRPr="000074E4">
        <w:rPr>
          <w:color w:val="000000"/>
          <w:szCs w:val="28"/>
        </w:rPr>
        <w:t xml:space="preserve">: </w:t>
      </w:r>
      <w:r w:rsidR="000074E4">
        <w:rPr>
          <w:color w:val="000000"/>
          <w:szCs w:val="28"/>
        </w:rPr>
        <w:t>администратор может задавать диапазон цен для филтрации</w:t>
      </w:r>
      <w:r w:rsidR="000074E4" w:rsidRPr="007E70A3">
        <w:rPr>
          <w:color w:val="000000"/>
          <w:szCs w:val="28"/>
        </w:rPr>
        <w:t xml:space="preserve">, </w:t>
      </w:r>
      <w:r w:rsidR="000074E4">
        <w:rPr>
          <w:color w:val="000000"/>
          <w:szCs w:val="28"/>
        </w:rPr>
        <w:t>также сортировать абонементы по ценам</w:t>
      </w:r>
      <w:r w:rsidR="000074E4" w:rsidRPr="000074E4">
        <w:t>;</w:t>
      </w:r>
    </w:p>
    <w:p w14:paraId="1292365C" w14:textId="678333B3" w:rsidR="00BC7B77" w:rsidRPr="00F2036D" w:rsidRDefault="00590CF3" w:rsidP="00E00C42">
      <w:pPr>
        <w:ind w:firstLine="709"/>
      </w:pPr>
      <w:r>
        <w:t xml:space="preserve">Таким образом, </w:t>
      </w:r>
      <w:r>
        <w:rPr>
          <w:lang w:val="en-US"/>
        </w:rPr>
        <w:t>w</w:t>
      </w:r>
      <w:r w:rsidRPr="00590CF3">
        <w:t>eb-приложение предназначено для удобной покупки абонементов и управления процессом их использования. Помимо этого, оно предоставляет возможности для взаимодействия с тренерами, включая просмотр и добавление отзывов. Пользователи могут редактировать свою личную информацию, что делает процесс взаимодействия более персонализированным.</w:t>
      </w:r>
    </w:p>
    <w:p w14:paraId="6B278A86" w14:textId="66FA2892" w:rsidR="00C924D5" w:rsidRPr="00C924D5" w:rsidRDefault="008B72D7" w:rsidP="00C924D5">
      <w:pPr>
        <w:pStyle w:val="a2"/>
        <w:spacing w:before="240"/>
      </w:pPr>
      <w:bookmarkStart w:id="7" w:name="_Toc186063235"/>
      <w:r>
        <w:lastRenderedPageBreak/>
        <w:t>1.</w:t>
      </w:r>
      <w:r w:rsidR="00977D25">
        <w:t>2</w:t>
      </w:r>
      <w:r>
        <w:t xml:space="preserve"> Обзор аналогичных решений</w:t>
      </w:r>
      <w:bookmarkEnd w:id="5"/>
      <w:bookmarkEnd w:id="7"/>
    </w:p>
    <w:p w14:paraId="00E37D35" w14:textId="3B1849A9" w:rsidR="00C924D5" w:rsidRPr="00C924D5" w:rsidRDefault="00C924D5" w:rsidP="00C924D5">
      <w:pPr>
        <w:pStyle w:val="Heading2"/>
        <w:suppressAutoHyphens w:val="0"/>
        <w:spacing w:before="360" w:after="240"/>
        <w:ind w:firstLine="709"/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</w:pPr>
      <w:bookmarkStart w:id="8" w:name="_Toc186063236"/>
      <w:r w:rsidRPr="00C924D5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  <w:t>1.2.1 x fit</w:t>
      </w:r>
      <w:bookmarkEnd w:id="8"/>
    </w:p>
    <w:p w14:paraId="65244FAF" w14:textId="5B01BA17" w:rsidR="00D704C4" w:rsidRPr="00047937" w:rsidRDefault="008B72D7" w:rsidP="00047937">
      <w:pPr>
        <w:ind w:firstLine="709"/>
      </w:pPr>
      <w:r w:rsidRPr="00047937">
        <w:t xml:space="preserve">В </w:t>
      </w:r>
      <w:r w:rsidR="00D704C4" w:rsidRPr="00047937">
        <w:t>качестве первого аналогичного решения был</w:t>
      </w:r>
      <w:r w:rsidR="002C0B0E">
        <w:t>о</w:t>
      </w:r>
      <w:r w:rsidR="00D704C4" w:rsidRPr="00047937">
        <w:t xml:space="preserve"> выбран</w:t>
      </w:r>
      <w:r w:rsidR="00611CC5">
        <w:t xml:space="preserve">о </w:t>
      </w:r>
      <w:r w:rsidR="00611CC5">
        <w:rPr>
          <w:snapToGrid w:val="0"/>
          <w:lang w:val="en-US"/>
        </w:rPr>
        <w:t>web</w:t>
      </w:r>
      <w:r w:rsidR="00611CC5" w:rsidRPr="00E46AF9">
        <w:rPr>
          <w:snapToGrid w:val="0"/>
        </w:rPr>
        <w:t>-</w:t>
      </w:r>
      <w:r w:rsidR="00611CC5">
        <w:rPr>
          <w:snapToGrid w:val="0"/>
        </w:rPr>
        <w:t>приложение</w:t>
      </w:r>
      <w:r w:rsidR="00D704C4" w:rsidRPr="00047937">
        <w:t xml:space="preserve"> </w:t>
      </w:r>
      <w:bookmarkStart w:id="9" w:name="_Hlk186063397"/>
      <w:r w:rsidR="00276823">
        <w:rPr>
          <w:snapToGrid w:val="0"/>
          <w:lang w:val="en-US"/>
        </w:rPr>
        <w:t>Zona</w:t>
      </w:r>
      <w:r w:rsidR="00276823" w:rsidRPr="00E46AF9">
        <w:rPr>
          <w:snapToGrid w:val="0"/>
        </w:rPr>
        <w:t>531</w:t>
      </w:r>
      <w:bookmarkEnd w:id="9"/>
      <w:r w:rsidR="00D704C4" w:rsidRPr="00047937">
        <w:t xml:space="preserve">. </w:t>
      </w:r>
      <w:r w:rsidR="00AE115E">
        <w:t>Э</w:t>
      </w:r>
      <w:r w:rsidR="00AE115E" w:rsidRPr="00AE115E">
        <w:t>то web-приложение для автоматизации процессов одноименного фитнес-центра, который предлагает широкий спектр функций, включая возможности для связи с тренерами, функции для просмотра и покупки различных услуг.</w:t>
      </w:r>
      <w:r w:rsidR="00D704C4" w:rsidRPr="00047937">
        <w:t xml:space="preserve"> Внешний вид страницы </w:t>
      </w:r>
      <w:r w:rsidR="00F46A5A" w:rsidRPr="00AE115E">
        <w:t>web-приложени</w:t>
      </w:r>
      <w:r w:rsidR="00F46A5A">
        <w:t>я</w:t>
      </w:r>
      <w:r w:rsidR="00D704C4" w:rsidRPr="00047937">
        <w:t xml:space="preserve"> представлен на рисунке 1.1.</w:t>
      </w:r>
    </w:p>
    <w:p w14:paraId="5C9E6113" w14:textId="7609CCA0" w:rsidR="00D704C4" w:rsidRPr="005718E2" w:rsidRDefault="003350DF" w:rsidP="00047937">
      <w:pPr>
        <w:spacing w:before="280" w:after="240"/>
        <w:ind w:firstLine="0"/>
        <w:jc w:val="center"/>
        <w:rPr>
          <w:spacing w:val="2"/>
          <w:szCs w:val="24"/>
          <w:lang w:val="en-US"/>
        </w:rPr>
      </w:pPr>
      <w:r w:rsidRPr="003C67D3">
        <w:rPr>
          <w:noProof/>
        </w:rPr>
        <w:drawing>
          <wp:inline distT="0" distB="0" distL="0" distR="0" wp14:anchorId="70FC0DDC" wp14:editId="5C1C53CE">
            <wp:extent cx="4487334" cy="225783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829" cy="22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389C" w14:textId="2F591253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</w:t>
      </w:r>
      <w:r w:rsidR="00F159B8">
        <w:rPr>
          <w:spacing w:val="2"/>
          <w:szCs w:val="24"/>
          <w:lang w:val="en-US"/>
        </w:rPr>
        <w:t>web</w:t>
      </w:r>
      <w:r w:rsidR="00F159B8" w:rsidRPr="003160F1">
        <w:rPr>
          <w:spacing w:val="2"/>
          <w:szCs w:val="24"/>
        </w:rPr>
        <w:t>-</w:t>
      </w:r>
      <w:r w:rsidR="00F159B8">
        <w:rPr>
          <w:spacing w:val="2"/>
          <w:szCs w:val="24"/>
        </w:rPr>
        <w:t>приложения</w:t>
      </w:r>
      <w:r>
        <w:rPr>
          <w:spacing w:val="2"/>
          <w:szCs w:val="24"/>
        </w:rPr>
        <w:t xml:space="preserve"> </w:t>
      </w:r>
      <w:r w:rsidR="00F159B8">
        <w:rPr>
          <w:snapToGrid w:val="0"/>
          <w:lang w:val="en-US"/>
        </w:rPr>
        <w:t>Zona</w:t>
      </w:r>
      <w:r w:rsidR="00F159B8" w:rsidRPr="00E46AF9">
        <w:rPr>
          <w:snapToGrid w:val="0"/>
        </w:rPr>
        <w:t>531</w:t>
      </w:r>
    </w:p>
    <w:p w14:paraId="3F1BA121" w14:textId="082DD098" w:rsidR="00895E88" w:rsidRPr="00927BF0" w:rsidRDefault="002B20A2" w:rsidP="00927BF0">
      <w:pPr>
        <w:ind w:firstLine="709"/>
      </w:pPr>
      <w:r>
        <w:rPr>
          <w:snapToGrid w:val="0"/>
        </w:rPr>
        <w:t>Обладает отличными возможностями для ознакомления с услугами фитнес-центра, легок и комфортен в использовании.</w:t>
      </w:r>
    </w:p>
    <w:p w14:paraId="2B1C3BFD" w14:textId="71E96550" w:rsidR="00895E88" w:rsidRPr="00927BF0" w:rsidRDefault="00895E88" w:rsidP="00927BF0">
      <w:pPr>
        <w:ind w:firstLine="709"/>
      </w:pPr>
      <w:r w:rsidRPr="00927BF0">
        <w:t>В качестве второго аналогичного решения был</w:t>
      </w:r>
      <w:r w:rsidR="009A1261">
        <w:t>о</w:t>
      </w:r>
      <w:r w:rsidRPr="00927BF0">
        <w:t xml:space="preserve"> рассмотрен</w:t>
      </w:r>
      <w:r w:rsidR="009A1261">
        <w:t>но</w:t>
      </w:r>
      <w:r w:rsidRPr="00927BF0">
        <w:t xml:space="preserve"> </w:t>
      </w:r>
      <w:r w:rsidR="009A1261">
        <w:rPr>
          <w:lang w:val="en-US"/>
        </w:rPr>
        <w:t>web</w:t>
      </w:r>
      <w:r w:rsidR="009A1261" w:rsidRPr="009A1261">
        <w:t>-</w:t>
      </w:r>
      <w:r w:rsidR="009A1261">
        <w:t>приложение</w:t>
      </w:r>
      <w:r w:rsidRPr="00927BF0">
        <w:t xml:space="preserve"> </w:t>
      </w:r>
      <w:bookmarkStart w:id="10" w:name="_Hlk185835477"/>
      <w:r w:rsidR="009A1261">
        <w:rPr>
          <w:snapToGrid w:val="0"/>
          <w:lang w:val="en-US"/>
        </w:rPr>
        <w:t>Fitness</w:t>
      </w:r>
      <w:r w:rsidR="009A1261" w:rsidRPr="008F73AA">
        <w:rPr>
          <w:snapToGrid w:val="0"/>
        </w:rPr>
        <w:t>-</w:t>
      </w:r>
      <w:r w:rsidR="009A1261">
        <w:rPr>
          <w:snapToGrid w:val="0"/>
          <w:lang w:val="en-US"/>
        </w:rPr>
        <w:t>club</w:t>
      </w:r>
      <w:r w:rsidR="009A1261" w:rsidRPr="008F73AA">
        <w:rPr>
          <w:snapToGrid w:val="0"/>
        </w:rPr>
        <w:t>.</w:t>
      </w:r>
      <w:r w:rsidR="009A1261">
        <w:rPr>
          <w:snapToGrid w:val="0"/>
          <w:lang w:val="en-US"/>
        </w:rPr>
        <w:t>by</w:t>
      </w:r>
      <w:bookmarkEnd w:id="10"/>
      <w:r w:rsidRPr="00927BF0">
        <w:t xml:space="preserve">. Внешний вид страницы данного </w:t>
      </w:r>
      <w:r w:rsidR="007505F9">
        <w:rPr>
          <w:lang w:val="en-US"/>
        </w:rPr>
        <w:t>web</w:t>
      </w:r>
      <w:r w:rsidR="007505F9" w:rsidRPr="007505F9">
        <w:t>-</w:t>
      </w:r>
      <w:r w:rsidR="007505F9">
        <w:t>приложения</w:t>
      </w:r>
      <w:r w:rsidRPr="00927BF0">
        <w:t xml:space="preserve"> представлен на странице 1.2.</w:t>
      </w:r>
    </w:p>
    <w:p w14:paraId="495A9DA0" w14:textId="2A3B6A82" w:rsidR="00895E88" w:rsidRDefault="00F159B8" w:rsidP="00047937">
      <w:pPr>
        <w:spacing w:before="280" w:after="240"/>
        <w:ind w:firstLine="0"/>
        <w:jc w:val="center"/>
        <w:rPr>
          <w:spacing w:val="2"/>
          <w:szCs w:val="24"/>
        </w:rPr>
      </w:pPr>
      <w:r w:rsidRPr="00CB6A93">
        <w:rPr>
          <w:noProof/>
          <w:snapToGrid w:val="0"/>
        </w:rPr>
        <w:drawing>
          <wp:inline distT="0" distB="0" distL="0" distR="0" wp14:anchorId="4471C4B5" wp14:editId="7E21AD94">
            <wp:extent cx="5266267" cy="26171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674" cy="26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CF" w14:textId="413D4DBB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bookmarkStart w:id="11" w:name="_Hlk186064507"/>
      <w:r w:rsidR="00A0647E" w:rsidRPr="00A0647E">
        <w:rPr>
          <w:spacing w:val="2"/>
          <w:szCs w:val="24"/>
          <w:lang w:val="en-US"/>
        </w:rPr>
        <w:t>Fitness</w:t>
      </w:r>
      <w:r w:rsidR="00A0647E" w:rsidRPr="00A0647E">
        <w:rPr>
          <w:spacing w:val="2"/>
          <w:szCs w:val="24"/>
        </w:rPr>
        <w:t>-</w:t>
      </w:r>
      <w:r w:rsidR="00A0647E" w:rsidRPr="00A0647E">
        <w:rPr>
          <w:spacing w:val="2"/>
          <w:szCs w:val="24"/>
          <w:lang w:val="en-US"/>
        </w:rPr>
        <w:t>club</w:t>
      </w:r>
      <w:r w:rsidR="00A0647E" w:rsidRPr="00A0647E">
        <w:rPr>
          <w:spacing w:val="2"/>
          <w:szCs w:val="24"/>
        </w:rPr>
        <w:t>.</w:t>
      </w:r>
      <w:r w:rsidR="00A0647E" w:rsidRPr="00A0647E">
        <w:rPr>
          <w:spacing w:val="2"/>
          <w:szCs w:val="24"/>
          <w:lang w:val="en-US"/>
        </w:rPr>
        <w:t>by</w:t>
      </w:r>
      <w:bookmarkEnd w:id="11"/>
    </w:p>
    <w:p w14:paraId="4CD8B2E8" w14:textId="558E2A46" w:rsidR="00895E88" w:rsidRPr="00927BF0" w:rsidRDefault="00A0647E" w:rsidP="00927BF0">
      <w:pPr>
        <w:ind w:firstLine="709"/>
      </w:pPr>
      <w:hyperlink r:id="rId10" w:tgtFrame="https://www.bing.com/_blank" w:history="1">
        <w:r>
          <w:rPr>
            <w:snapToGrid w:val="0"/>
          </w:rPr>
          <w:t xml:space="preserve">Среди функций </w:t>
        </w:r>
        <w:r>
          <w:rPr>
            <w:snapToGrid w:val="0"/>
            <w:lang w:val="en-US"/>
          </w:rPr>
          <w:t>Fitness</w:t>
        </w:r>
        <w:r w:rsidRPr="008F73AA">
          <w:rPr>
            <w:snapToGrid w:val="0"/>
          </w:rPr>
          <w:t>-</w:t>
        </w:r>
        <w:r>
          <w:rPr>
            <w:snapToGrid w:val="0"/>
            <w:lang w:val="en-US"/>
          </w:rPr>
          <w:t>club</w:t>
        </w:r>
        <w:r w:rsidRPr="008F73AA">
          <w:rPr>
            <w:snapToGrid w:val="0"/>
          </w:rPr>
          <w:t>.</w:t>
        </w:r>
        <w:r>
          <w:rPr>
            <w:snapToGrid w:val="0"/>
            <w:lang w:val="en-US"/>
          </w:rPr>
          <w:t>by</w:t>
        </w:r>
        <w:r>
          <w:rPr>
            <w:snapToGrid w:val="0"/>
          </w:rPr>
          <w:t xml:space="preserve"> можно выделить назначение плана тренировок </w:t>
        </w:r>
        <w:r>
          <w:rPr>
            <w:snapToGrid w:val="0"/>
          </w:rPr>
          <w:lastRenderedPageBreak/>
          <w:t>в зависимости от выбранной услуги, временные скидки,</w:t>
        </w:r>
        <w:r w:rsidRPr="008F4343">
          <w:rPr>
            <w:snapToGrid w:val="0"/>
          </w:rPr>
          <w:t xml:space="preserve"> </w:t>
        </w:r>
        <w:r>
          <w:rPr>
            <w:snapToGrid w:val="0"/>
          </w:rPr>
          <w:t>интеграцию с другими веб-ресурсами, управление бюджетами проектов, а также наличие адаптивности для различных платформ</w:t>
        </w:r>
      </w:hyperlink>
      <w:r>
        <w:rPr>
          <w:snapToGrid w:val="0"/>
        </w:rPr>
        <w:t>.</w:t>
      </w:r>
    </w:p>
    <w:p w14:paraId="73BA780D" w14:textId="3180680C" w:rsidR="00895E88" w:rsidRPr="00927BF0" w:rsidRDefault="00895E88" w:rsidP="00927BF0">
      <w:pPr>
        <w:ind w:firstLine="709"/>
      </w:pPr>
      <w:r w:rsidRPr="00927BF0">
        <w:t>В качестве третьего аналогичного решения был рассмотрен</w:t>
      </w:r>
      <w:r w:rsidR="00F11D68">
        <w:t>но</w:t>
      </w:r>
      <w:r w:rsidRPr="00927BF0">
        <w:t xml:space="preserve"> </w:t>
      </w:r>
      <w:r w:rsidR="00F11D68">
        <w:rPr>
          <w:lang w:val="en-US"/>
        </w:rPr>
        <w:t>web</w:t>
      </w:r>
      <w:r w:rsidR="00F11D68">
        <w:t>-приложение</w:t>
      </w:r>
      <w:r w:rsidRPr="00927BF0">
        <w:t xml:space="preserve"> </w:t>
      </w:r>
      <w:r w:rsidR="009467A2" w:rsidRPr="009467A2">
        <w:t>Oktopus Fitness Club</w:t>
      </w:r>
      <w:r w:rsidR="0018695F" w:rsidRPr="00927BF0">
        <w:t>. Внешний вид его страницы представлен на рисунке</w:t>
      </w:r>
      <w:r w:rsidR="003C46AF" w:rsidRPr="00927BF0">
        <w:t xml:space="preserve"> 1.3.</w:t>
      </w:r>
    </w:p>
    <w:p w14:paraId="4665C5AD" w14:textId="44CC872B" w:rsidR="003C46AF" w:rsidRDefault="009467A2" w:rsidP="00047937">
      <w:pPr>
        <w:spacing w:before="280" w:after="240"/>
        <w:ind w:firstLine="0"/>
        <w:jc w:val="center"/>
        <w:rPr>
          <w:spacing w:val="2"/>
          <w:szCs w:val="24"/>
        </w:rPr>
      </w:pPr>
      <w:r w:rsidRPr="009467A2">
        <w:rPr>
          <w:noProof/>
          <w:spacing w:val="2"/>
          <w:szCs w:val="24"/>
        </w:rPr>
        <w:drawing>
          <wp:inline distT="0" distB="0" distL="0" distR="0" wp14:anchorId="756A593B" wp14:editId="5BEE3B31">
            <wp:extent cx="6005238" cy="4572000"/>
            <wp:effectExtent l="0" t="0" r="0" b="0"/>
            <wp:docPr id="122631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16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9440" cy="45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689" w14:textId="7DC04854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r w:rsidR="009467A2" w:rsidRPr="009467A2">
        <w:t>Oktopus Fitness Club</w:t>
      </w:r>
    </w:p>
    <w:p w14:paraId="1A366514" w14:textId="5879A608" w:rsidR="003C46AF" w:rsidRPr="00927BF0" w:rsidRDefault="000D6300" w:rsidP="00927BF0">
      <w:pPr>
        <w:ind w:firstLine="709"/>
      </w:pPr>
      <w:r w:rsidRPr="000D6300">
        <w:t>Среди функций Oktopus Fitness Club можно выделить удобный процесс покупки абонементов с использованием платежного шлюза, возможность просмотра и оставления отзывов о тренерах, персонализацию профиля пользователя (редактирование имени и фото), а также гибкое управление клиентами, тренерами и абонементами.</w:t>
      </w:r>
    </w:p>
    <w:p w14:paraId="55B45603" w14:textId="4E991B2C" w:rsidR="002F4A72" w:rsidRDefault="008B72D7">
      <w:pPr>
        <w:pStyle w:val="a2"/>
      </w:pPr>
      <w:bookmarkStart w:id="12" w:name="_Toc153461925"/>
      <w:bookmarkStart w:id="13" w:name="_Toc186063237"/>
      <w:r>
        <w:t>1.</w:t>
      </w:r>
      <w:r w:rsidR="003C46AF">
        <w:t>3</w:t>
      </w:r>
      <w:r>
        <w:t xml:space="preserve"> </w:t>
      </w:r>
      <w:bookmarkEnd w:id="12"/>
      <w:r w:rsidR="003C46AF">
        <w:t>Выводы</w:t>
      </w:r>
      <w:bookmarkEnd w:id="13"/>
    </w:p>
    <w:p w14:paraId="63AECC62" w14:textId="42EA3E16" w:rsidR="002F4A72" w:rsidRPr="00191F73" w:rsidRDefault="0010081B" w:rsidP="00191F73">
      <w:pPr>
        <w:ind w:firstLine="709"/>
      </w:pPr>
      <w:r w:rsidRPr="00191F73">
        <w:t xml:space="preserve">При </w:t>
      </w:r>
      <w:r w:rsidR="00F73642" w:rsidRPr="00191F73">
        <w:t>рассмотрении аналогичных решений были выделены их особенности.</w:t>
      </w:r>
    </w:p>
    <w:p w14:paraId="05AD95AC" w14:textId="75EC913B" w:rsidR="00F73642" w:rsidRPr="00191F73" w:rsidRDefault="00107A5F" w:rsidP="00191F73">
      <w:pPr>
        <w:ind w:firstLine="709"/>
      </w:pPr>
      <w:r>
        <w:rPr>
          <w:lang w:val="en-US"/>
        </w:rPr>
        <w:t>Web</w:t>
      </w:r>
      <w:r w:rsidRPr="00107A5F">
        <w:t>-</w:t>
      </w:r>
      <w:r>
        <w:t>приложение</w:t>
      </w:r>
      <w:r w:rsidR="00F73642" w:rsidRPr="00191F73">
        <w:t xml:space="preserve"> </w:t>
      </w:r>
      <w:r w:rsidRPr="00107A5F">
        <w:t>Zona531</w:t>
      </w:r>
      <w:r w:rsidR="00F73642" w:rsidRPr="00191F73">
        <w:t xml:space="preserve"> обладает следующими преимуществами</w:t>
      </w:r>
      <w:r w:rsidR="00CC63B1" w:rsidRPr="00191F73">
        <w:t>:</w:t>
      </w:r>
    </w:p>
    <w:p w14:paraId="783854FA" w14:textId="0516E2CC" w:rsidR="00CC63B1" w:rsidRPr="00191F73" w:rsidRDefault="00F73642" w:rsidP="00191F73">
      <w:pPr>
        <w:ind w:firstLine="709"/>
      </w:pPr>
      <w:r w:rsidRPr="00191F73">
        <w:t xml:space="preserve">– </w:t>
      </w:r>
      <w:r w:rsidR="00D51DEC">
        <w:t>у</w:t>
      </w:r>
      <w:r w:rsidR="00361229" w:rsidRPr="00361229">
        <w:t>добство использования: интерфейс приложения интуитивно понятен, что делает взаимодействие с ним комфортным даже для новых пользователей</w:t>
      </w:r>
      <w:r w:rsidRPr="00191F73">
        <w:t>;</w:t>
      </w:r>
    </w:p>
    <w:p w14:paraId="2420F3D5" w14:textId="69EA7824" w:rsidR="00CC63B1" w:rsidRPr="00191F73" w:rsidRDefault="00F73642" w:rsidP="00191F73">
      <w:pPr>
        <w:ind w:firstLine="709"/>
      </w:pPr>
      <w:r w:rsidRPr="00191F73">
        <w:t xml:space="preserve">– </w:t>
      </w:r>
      <w:r w:rsidR="00D51DEC">
        <w:t>о</w:t>
      </w:r>
      <w:r w:rsidR="00145298" w:rsidRPr="00145298">
        <w:t xml:space="preserve">знакомление с услугами: приложение предоставляет широкие возможности для ознакомления с услугами фитнес-центра, включая подробное описание и </w:t>
      </w:r>
      <w:r w:rsidR="00145298" w:rsidRPr="00145298">
        <w:lastRenderedPageBreak/>
        <w:t>визуализацию</w:t>
      </w:r>
      <w:r w:rsidRPr="00191F73">
        <w:t>;</w:t>
      </w:r>
    </w:p>
    <w:p w14:paraId="1F36F358" w14:textId="76B10D9F" w:rsidR="00CC63B1" w:rsidRPr="00191F73" w:rsidRDefault="00F73642" w:rsidP="00191F73">
      <w:pPr>
        <w:ind w:firstLine="709"/>
      </w:pPr>
      <w:r w:rsidRPr="00191F73">
        <w:t xml:space="preserve">– </w:t>
      </w:r>
      <w:r w:rsidR="00D51DEC">
        <w:t>ф</w:t>
      </w:r>
      <w:r w:rsidR="00A0785A" w:rsidRPr="00A0785A">
        <w:t>ункциональность: поддерживает функции связи с тренерами и покупки различных услуг, что значительно упрощает процесс взаимодействия с фитнес-центром</w:t>
      </w:r>
      <w:r w:rsidRPr="00191F73">
        <w:t>;</w:t>
      </w:r>
    </w:p>
    <w:p w14:paraId="2E892925" w14:textId="4C7C1C41" w:rsidR="00CC63B1" w:rsidRPr="00191F73" w:rsidRDefault="000728ED" w:rsidP="00191F73">
      <w:pPr>
        <w:ind w:firstLine="709"/>
      </w:pPr>
      <w:r>
        <w:rPr>
          <w:lang w:val="en-US"/>
        </w:rPr>
        <w:t>Web</w:t>
      </w:r>
      <w:r w:rsidRPr="00107A5F">
        <w:t>-</w:t>
      </w:r>
      <w:r>
        <w:t>приложение</w:t>
      </w:r>
      <w:r w:rsidRPr="00191F73">
        <w:t xml:space="preserve"> </w:t>
      </w:r>
      <w:r w:rsidRPr="00107A5F">
        <w:t>Zona531</w:t>
      </w:r>
      <w:r w:rsidR="00F73642" w:rsidRPr="00191F73">
        <w:t xml:space="preserve"> имеет следующие недостатки</w:t>
      </w:r>
      <w:r w:rsidR="00CC63B1" w:rsidRPr="00191F73">
        <w:t>:</w:t>
      </w:r>
    </w:p>
    <w:p w14:paraId="5FACE9B5" w14:textId="408E5BD0" w:rsidR="00F73642" w:rsidRPr="00191F73" w:rsidRDefault="00F73642" w:rsidP="00191F73">
      <w:pPr>
        <w:ind w:firstLine="709"/>
      </w:pPr>
      <w:r w:rsidRPr="00191F73">
        <w:t xml:space="preserve">– </w:t>
      </w:r>
      <w:r w:rsidR="003F5EE8">
        <w:t>о</w:t>
      </w:r>
      <w:r w:rsidR="0033344D" w:rsidRPr="0033344D">
        <w:t>граниченная адаптивность: приложение может не оптимально работать на всех устройствах, особенно на мобильных</w:t>
      </w:r>
      <w:r w:rsidRPr="00191F73">
        <w:t>;</w:t>
      </w:r>
    </w:p>
    <w:p w14:paraId="73554EFE" w14:textId="318A3C8E" w:rsidR="00F73642" w:rsidRPr="00191F73" w:rsidRDefault="00F73642" w:rsidP="00191F73">
      <w:pPr>
        <w:ind w:firstLine="709"/>
      </w:pPr>
      <w:r w:rsidRPr="00191F73">
        <w:t xml:space="preserve">– </w:t>
      </w:r>
      <w:r w:rsidR="003F5EE8">
        <w:t>о</w:t>
      </w:r>
      <w:r w:rsidR="00875CF8" w:rsidRPr="00875CF8">
        <w:t>тсутствие дополнительных функций: по сравнению с другими решениями, в приложении отсутствуют такие возможности, как персонализация тренировочных планов или временные скидки</w:t>
      </w:r>
      <w:r w:rsidRPr="00191F73">
        <w:t>;</w:t>
      </w:r>
    </w:p>
    <w:p w14:paraId="51BC9FE9" w14:textId="2B1D1CC4" w:rsidR="00CC63B1" w:rsidRPr="00191F73" w:rsidRDefault="00F73642" w:rsidP="00191F73">
      <w:pPr>
        <w:ind w:firstLine="709"/>
      </w:pPr>
      <w:r w:rsidRPr="00191F73">
        <w:t>– м</w:t>
      </w:r>
      <w:r w:rsidR="00CC63B1" w:rsidRPr="00191F73">
        <w:t>еньше</w:t>
      </w:r>
      <w:r w:rsidRPr="00191F73">
        <w:t>е количество</w:t>
      </w:r>
      <w:r w:rsidR="00CC63B1" w:rsidRPr="00191F73">
        <w:t xml:space="preserve"> дополнительных функций: </w:t>
      </w:r>
      <w:r w:rsidRPr="00191F73">
        <w:t>п</w:t>
      </w:r>
      <w:r w:rsidR="00CC63B1" w:rsidRPr="00191F73">
        <w:t xml:space="preserve">о сравнению с </w:t>
      </w:r>
      <w:r w:rsidR="00CA50EC" w:rsidRPr="009467A2">
        <w:t>Oktopus Fitness Club</w:t>
      </w:r>
      <w:r w:rsidR="00CC63B1" w:rsidRPr="00191F73">
        <w:t xml:space="preserve">, </w:t>
      </w:r>
      <w:r w:rsidR="007A33B9" w:rsidRPr="007A33B9">
        <w:t>Fitness-club.by</w:t>
      </w:r>
      <w:r w:rsidR="00CC63B1" w:rsidRPr="00191F73">
        <w:t xml:space="preserve"> предлагает меньше дополнительных функций, таких как </w:t>
      </w:r>
      <w:r w:rsidR="007268E1">
        <w:t>автоматическое списываение денег за абонементы</w:t>
      </w:r>
      <w:r w:rsidRPr="00191F73">
        <w:t>.</w:t>
      </w:r>
    </w:p>
    <w:p w14:paraId="099EC009" w14:textId="46D819C6" w:rsidR="00F73642" w:rsidRPr="00191F73" w:rsidRDefault="00F73642" w:rsidP="00191F73">
      <w:pPr>
        <w:ind w:firstLine="709"/>
      </w:pPr>
      <w:r w:rsidRPr="00191F73">
        <w:t xml:space="preserve">Сервис </w:t>
      </w:r>
      <w:r w:rsidR="003502EB" w:rsidRPr="003502EB">
        <w:t>Fitness-club.by</w:t>
      </w:r>
      <w:r w:rsidRPr="00191F73">
        <w:t xml:space="preserve"> обладает следующими преимуществами</w:t>
      </w:r>
      <w:r w:rsidR="00CC63B1" w:rsidRPr="00191F73">
        <w:t>:</w:t>
      </w:r>
    </w:p>
    <w:p w14:paraId="70F6AEC3" w14:textId="6762E676" w:rsidR="00CC63B1" w:rsidRPr="00191F73" w:rsidRDefault="00F73642" w:rsidP="00191F73">
      <w:pPr>
        <w:ind w:firstLine="709"/>
      </w:pPr>
      <w:r w:rsidRPr="00191F73">
        <w:t xml:space="preserve">– </w:t>
      </w:r>
      <w:r w:rsidR="00FE3226">
        <w:t>н</w:t>
      </w:r>
      <w:r w:rsidR="00A04CF4" w:rsidRPr="00A04CF4">
        <w:t>азначение плана тренировок: приложение предоставляет функцию составления плана тренировок в зависимости от выбранной услуги</w:t>
      </w:r>
      <w:r w:rsidRPr="00191F73">
        <w:t>;</w:t>
      </w:r>
    </w:p>
    <w:p w14:paraId="429B5E2F" w14:textId="4C283E48" w:rsidR="00CC63B1" w:rsidRPr="00191F73" w:rsidRDefault="00F73642" w:rsidP="00191F73">
      <w:pPr>
        <w:ind w:firstLine="709"/>
      </w:pPr>
      <w:r w:rsidRPr="00191F73">
        <w:t xml:space="preserve">– </w:t>
      </w:r>
      <w:r w:rsidR="00FE3226">
        <w:t>и</w:t>
      </w:r>
      <w:r w:rsidR="00A04CF4" w:rsidRPr="00A04CF4">
        <w:t>нтеграция с другими веб-ресурсами: возможность интеграции с внешними платформами делает использование приложения более универсальным</w:t>
      </w:r>
      <w:r w:rsidRPr="00191F73">
        <w:t>;</w:t>
      </w:r>
    </w:p>
    <w:p w14:paraId="282099B7" w14:textId="2B3BC0DE" w:rsidR="00F73642" w:rsidRPr="00191F73" w:rsidRDefault="00F73642" w:rsidP="00191F73">
      <w:pPr>
        <w:ind w:firstLine="709"/>
      </w:pPr>
      <w:r w:rsidRPr="00191F73">
        <w:t xml:space="preserve">– </w:t>
      </w:r>
      <w:r w:rsidR="00D7428F">
        <w:t>у</w:t>
      </w:r>
      <w:r w:rsidR="000847E6" w:rsidRPr="000847E6">
        <w:t>правление бюджетами: удобная функция для планирования и контроля расходов</w:t>
      </w:r>
      <w:r w:rsidRPr="00191F73">
        <w:t>;</w:t>
      </w:r>
    </w:p>
    <w:p w14:paraId="073189DB" w14:textId="72D91D1F" w:rsidR="00CC63B1" w:rsidRPr="00191F73" w:rsidRDefault="00F73642" w:rsidP="00191F73">
      <w:pPr>
        <w:ind w:firstLine="709"/>
      </w:pPr>
      <w:r w:rsidRPr="00191F73">
        <w:t xml:space="preserve">– </w:t>
      </w:r>
      <w:r w:rsidR="00512969">
        <w:t>а</w:t>
      </w:r>
      <w:r w:rsidR="00A321D8" w:rsidRPr="00A321D8">
        <w:t>даптивность: интерфейс приложения корректно отображается на различных устройствах, включая мобильные платформы</w:t>
      </w:r>
      <w:r w:rsidR="00CC63B1" w:rsidRPr="00191F73">
        <w:t>.</w:t>
      </w:r>
    </w:p>
    <w:p w14:paraId="128254FA" w14:textId="34C6CAD9" w:rsidR="00CC63B1" w:rsidRPr="00191F73" w:rsidRDefault="00DA3A23" w:rsidP="00191F73">
      <w:pPr>
        <w:ind w:firstLine="709"/>
      </w:pPr>
      <w:r>
        <w:rPr>
          <w:lang w:val="en-US"/>
        </w:rPr>
        <w:t>Web</w:t>
      </w:r>
      <w:r w:rsidRPr="001846B1">
        <w:t>-</w:t>
      </w:r>
      <w:r>
        <w:t>приложение</w:t>
      </w:r>
      <w:r w:rsidR="00F73642" w:rsidRPr="00191F73">
        <w:t xml:space="preserve"> </w:t>
      </w:r>
      <w:r w:rsidRPr="003502EB">
        <w:t>Fitness-club.by</w:t>
      </w:r>
      <w:r w:rsidR="00F73642" w:rsidRPr="00191F73">
        <w:t xml:space="preserve"> имеет следующие н</w:t>
      </w:r>
      <w:r w:rsidR="00CC63B1" w:rsidRPr="00191F73">
        <w:t>едостатки:</w:t>
      </w:r>
    </w:p>
    <w:p w14:paraId="2D02BA10" w14:textId="7DFA5A67" w:rsidR="00CC63B1" w:rsidRPr="00191F73" w:rsidRDefault="00F73642" w:rsidP="00191F73">
      <w:pPr>
        <w:ind w:firstLine="709"/>
      </w:pPr>
      <w:r w:rsidRPr="00191F73">
        <w:t xml:space="preserve">– </w:t>
      </w:r>
      <w:r w:rsidR="002D058A">
        <w:t>с</w:t>
      </w:r>
      <w:r w:rsidR="001846B1" w:rsidRPr="001846B1">
        <w:t>ложность интерфейса: несмотря на адаптивность, интерфейс может быть перегружен для новых пользователей</w:t>
      </w:r>
      <w:r w:rsidRPr="00191F73">
        <w:t>;</w:t>
      </w:r>
    </w:p>
    <w:p w14:paraId="5CA8B6FA" w14:textId="04FA5B73" w:rsidR="00CC63B1" w:rsidRPr="00191F73" w:rsidRDefault="00F73642" w:rsidP="00191F73">
      <w:pPr>
        <w:ind w:firstLine="709"/>
      </w:pPr>
      <w:r w:rsidRPr="00191F73">
        <w:t xml:space="preserve">– </w:t>
      </w:r>
      <w:r w:rsidR="001B4D3C">
        <w:t>о</w:t>
      </w:r>
      <w:r w:rsidR="00197531" w:rsidRPr="00197531">
        <w:t>граниченный функционал оплаты: интеграция с платежными системами не столь гибкая, как у некоторых конкурентов</w:t>
      </w:r>
    </w:p>
    <w:p w14:paraId="4E3548FE" w14:textId="19EA1DF4" w:rsidR="00F73642" w:rsidRPr="00191F73" w:rsidRDefault="00293323" w:rsidP="00191F73">
      <w:pPr>
        <w:ind w:firstLine="709"/>
      </w:pPr>
      <w:r>
        <w:rPr>
          <w:lang w:val="en-US"/>
        </w:rPr>
        <w:t>Web</w:t>
      </w:r>
      <w:r w:rsidRPr="001846B1">
        <w:t>-</w:t>
      </w:r>
      <w:r>
        <w:t>приложение</w:t>
      </w:r>
      <w:r w:rsidR="00F73642" w:rsidRPr="00191F73">
        <w:t xml:space="preserve"> </w:t>
      </w:r>
      <w:r w:rsidR="00657E04" w:rsidRPr="000D6300">
        <w:t>Oktopus Fitness Club</w:t>
      </w:r>
      <w:r w:rsidR="00F73642" w:rsidRPr="00191F73">
        <w:t xml:space="preserve"> обладает следующими преимуществами:</w:t>
      </w:r>
    </w:p>
    <w:p w14:paraId="2942ADA2" w14:textId="01B8E6D4" w:rsidR="00F73642" w:rsidRPr="00191F73" w:rsidRDefault="00F73642" w:rsidP="00191F73">
      <w:pPr>
        <w:ind w:firstLine="709"/>
      </w:pPr>
      <w:r w:rsidRPr="00191F73">
        <w:t xml:space="preserve">– </w:t>
      </w:r>
      <w:r w:rsidR="004A2AEB">
        <w:t>г</w:t>
      </w:r>
      <w:r w:rsidR="00ED452F" w:rsidRPr="00ED452F">
        <w:t>ибкость управления: приложение предоставляет удобные инструменты для работы с клиентами, тренерами и абонементами</w:t>
      </w:r>
      <w:r w:rsidRPr="00191F73">
        <w:t>;</w:t>
      </w:r>
    </w:p>
    <w:p w14:paraId="4E2A5827" w14:textId="082377B2" w:rsidR="00F73642" w:rsidRPr="00191F73" w:rsidRDefault="00F73642" w:rsidP="00191F73">
      <w:pPr>
        <w:ind w:firstLine="709"/>
      </w:pPr>
      <w:r w:rsidRPr="00191F73">
        <w:t xml:space="preserve">– </w:t>
      </w:r>
      <w:r w:rsidR="004A2AEB">
        <w:t>п</w:t>
      </w:r>
      <w:r w:rsidR="00FF5EDB" w:rsidRPr="00FF5EDB">
        <w:t>ерсонализация профиля: пользователи могут редактировать имя, фото и другие данные, делая взаимодействие более удобным</w:t>
      </w:r>
      <w:r w:rsidRPr="00191F73">
        <w:t>;</w:t>
      </w:r>
    </w:p>
    <w:p w14:paraId="26A92266" w14:textId="52563DDF" w:rsidR="00F73642" w:rsidRPr="00191F73" w:rsidRDefault="00F73642" w:rsidP="00191F73">
      <w:pPr>
        <w:ind w:firstLine="709"/>
      </w:pPr>
      <w:r w:rsidRPr="00191F73">
        <w:t xml:space="preserve">– </w:t>
      </w:r>
      <w:r w:rsidR="00C24187">
        <w:t>о</w:t>
      </w:r>
      <w:r w:rsidR="0000282F" w:rsidRPr="0000282F">
        <w:t>тзывы о тренерах: возможность оставлять комментарии о тренерах способствует улучшению их работы и повышению удовлетворенности клиентов</w:t>
      </w:r>
      <w:r w:rsidRPr="00191F73">
        <w:t>.</w:t>
      </w:r>
    </w:p>
    <w:p w14:paraId="69443D38" w14:textId="7D1C9F81" w:rsidR="00F73642" w:rsidRPr="00191F73" w:rsidRDefault="00F37DBD" w:rsidP="00191F73">
      <w:pPr>
        <w:ind w:firstLine="709"/>
      </w:pPr>
      <w:r>
        <w:rPr>
          <w:lang w:val="en-US"/>
        </w:rPr>
        <w:t>Web</w:t>
      </w:r>
      <w:r w:rsidRPr="001846B1">
        <w:t>-</w:t>
      </w:r>
      <w:r>
        <w:t>приложение</w:t>
      </w:r>
      <w:r w:rsidRPr="00191F73">
        <w:t xml:space="preserve"> </w:t>
      </w:r>
      <w:r w:rsidRPr="000D6300">
        <w:t>Oktopus Fitness Club</w:t>
      </w:r>
      <w:r w:rsidR="00F73642" w:rsidRPr="00191F73">
        <w:t xml:space="preserve"> имеет следующие недостатки:</w:t>
      </w:r>
    </w:p>
    <w:p w14:paraId="4D8D6A89" w14:textId="49506D38" w:rsidR="00F73642" w:rsidRPr="00191F73" w:rsidRDefault="00F73642" w:rsidP="00191F73">
      <w:pPr>
        <w:ind w:firstLine="709"/>
      </w:pPr>
      <w:r w:rsidRPr="00191F73">
        <w:t xml:space="preserve">– </w:t>
      </w:r>
      <w:r w:rsidR="00C55B30">
        <w:t>о</w:t>
      </w:r>
      <w:r w:rsidR="00A50ED8" w:rsidRPr="00A50ED8">
        <w:t>граниченные возможности адаптации: отсутствие некоторых функций, таких как временные скидки или персонализированные планы тренировок</w:t>
      </w:r>
      <w:r w:rsidR="00572702" w:rsidRPr="00191F73">
        <w:t>;</w:t>
      </w:r>
    </w:p>
    <w:p w14:paraId="78AF330C" w14:textId="0FC7BD3E" w:rsidR="0010081B" w:rsidRPr="00191F73" w:rsidRDefault="00572702" w:rsidP="00D91651">
      <w:pPr>
        <w:ind w:firstLine="709"/>
      </w:pPr>
      <w:r w:rsidRPr="00191F73">
        <w:t xml:space="preserve">– </w:t>
      </w:r>
      <w:r w:rsidR="00847E0F">
        <w:t>м</w:t>
      </w:r>
      <w:r w:rsidR="00B547B6">
        <w:tab/>
      </w:r>
      <w:r w:rsidR="00A50ED8" w:rsidRPr="00A50ED8">
        <w:t>еньшее количество интеграций: приложение имеет меньше возможностей для взаимодействия с другими веб-ресурсами по сравнению с Fitness-club.by</w:t>
      </w:r>
      <w:r w:rsidRPr="00191F73">
        <w:t>.</w:t>
      </w: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14" w:name="_Toc153461926"/>
    <w:bookmarkStart w:id="15" w:name="_Toc186063238"/>
    <w:p w14:paraId="108523C2" w14:textId="603A08AF" w:rsidR="002F4A72" w:rsidRDefault="008B72D7" w:rsidP="00F7739B">
      <w:pPr>
        <w:pStyle w:val="a0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14"/>
      <w:r w:rsidR="00D51C4E">
        <w:t>web-</w:t>
      </w:r>
      <w:r>
        <w:t>приложения</w:t>
      </w:r>
      <w:bookmarkEnd w:id="15"/>
    </w:p>
    <w:p w14:paraId="5EB98BC9" w14:textId="4959DDFC" w:rsidR="002F4A72" w:rsidRDefault="008B72D7">
      <w:pPr>
        <w:pStyle w:val="a2"/>
        <w:spacing w:before="240"/>
      </w:pPr>
      <w:bookmarkStart w:id="16" w:name="_Toc186063239"/>
      <w:r>
        <w:t xml:space="preserve">2.1 Функциональность </w:t>
      </w:r>
      <w:r w:rsidR="00D51C4E">
        <w:t>web-</w:t>
      </w:r>
      <w:r>
        <w:t>приложения</w:t>
      </w:r>
      <w:bookmarkEnd w:id="16"/>
    </w:p>
    <w:p w14:paraId="0F3494B6" w14:textId="5161E2B3" w:rsidR="002F4A72" w:rsidRDefault="008B72D7" w:rsidP="00BC719F">
      <w:pPr>
        <w:spacing w:after="280"/>
        <w:ind w:firstLine="709"/>
        <w:rPr>
          <w:szCs w:val="24"/>
        </w:rPr>
      </w:pPr>
      <w:r>
        <w:rPr>
          <w:szCs w:val="24"/>
        </w:rPr>
        <w:t xml:space="preserve">Функциональные возможности </w:t>
      </w:r>
      <w:r w:rsidR="00D51C4E">
        <w:rPr>
          <w:szCs w:val="24"/>
        </w:rPr>
        <w:t>web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9BDA2F5" w:rsidR="002F4A72" w:rsidRDefault="00553D29" w:rsidP="00E37340">
      <w:pPr>
        <w:spacing w:before="280" w:after="240"/>
        <w:ind w:firstLine="0"/>
        <w:jc w:val="center"/>
        <w:rPr>
          <w:szCs w:val="24"/>
        </w:rPr>
      </w:pPr>
      <w:r w:rsidRPr="00553D29">
        <w:rPr>
          <w:noProof/>
          <w:szCs w:val="24"/>
        </w:rPr>
        <w:drawing>
          <wp:inline distT="0" distB="0" distL="0" distR="0" wp14:anchorId="7B217987" wp14:editId="54CAE048">
            <wp:extent cx="6372225" cy="5152390"/>
            <wp:effectExtent l="0" t="0" r="9525" b="0"/>
            <wp:docPr id="100729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9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484" w14:textId="308AF535" w:rsidR="002F4A72" w:rsidRPr="00686701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  <w:r w:rsidR="00686701">
        <w:rPr>
          <w:szCs w:val="24"/>
        </w:rPr>
        <w:t xml:space="preserve"> </w:t>
      </w:r>
      <w:r w:rsidR="00686701">
        <w:rPr>
          <w:szCs w:val="24"/>
          <w:lang w:val="en-US"/>
        </w:rPr>
        <w:t>web</w:t>
      </w:r>
      <w:r w:rsidR="00686701" w:rsidRPr="00686701">
        <w:rPr>
          <w:szCs w:val="24"/>
        </w:rPr>
        <w:t>-</w:t>
      </w:r>
      <w:r w:rsidR="00686701">
        <w:rPr>
          <w:szCs w:val="24"/>
        </w:rPr>
        <w:t>при</w:t>
      </w:r>
      <w:r w:rsidR="002B5AFF">
        <w:rPr>
          <w:szCs w:val="24"/>
        </w:rPr>
        <w:t>л</w:t>
      </w:r>
      <w:r w:rsidR="00686701">
        <w:rPr>
          <w:szCs w:val="24"/>
        </w:rPr>
        <w:t>ожения</w:t>
      </w:r>
    </w:p>
    <w:p w14:paraId="2FF0111D" w14:textId="77777777" w:rsidR="002F4A72" w:rsidRDefault="008B72D7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r w:rsidR="00D51C4E">
        <w:rPr>
          <w:szCs w:val="24"/>
        </w:rPr>
        <w:t>web-</w:t>
      </w:r>
      <w:r>
        <w:rPr>
          <w:szCs w:val="24"/>
        </w:rPr>
        <w:t>приложен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7600"/>
      </w:tblGrid>
      <w:tr w:rsidR="002F4A72" w14:paraId="640FA495" w14:textId="77777777" w:rsidTr="00AB239B">
        <w:tc>
          <w:tcPr>
            <w:tcW w:w="242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60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4E2CE72C" w14:textId="77777777" w:rsidTr="00AB239B">
        <w:tc>
          <w:tcPr>
            <w:tcW w:w="242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600" w:type="dxa"/>
          </w:tcPr>
          <w:p w14:paraId="2D165E50" w14:textId="1152D100" w:rsidR="002F4A72" w:rsidRPr="006F4EA1" w:rsidRDefault="008B72D7" w:rsidP="003C43E7">
            <w:pPr>
              <w:ind w:firstLine="0"/>
              <w:rPr>
                <w:szCs w:val="24"/>
              </w:rPr>
            </w:pPr>
            <w:proofErr w:type="spellStart"/>
            <w:r w:rsidRPr="003C43E7">
              <w:rPr>
                <w:szCs w:val="24"/>
                <w:lang w:val="en-US"/>
              </w:rPr>
              <w:t>Регистрация</w:t>
            </w:r>
            <w:proofErr w:type="spellEnd"/>
            <w:r w:rsidR="006F4EA1">
              <w:rPr>
                <w:szCs w:val="24"/>
              </w:rPr>
              <w:t>,</w:t>
            </w:r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аутентификация</w:t>
            </w:r>
            <w:proofErr w:type="spellEnd"/>
            <w:r w:rsidR="006F4EA1">
              <w:rPr>
                <w:szCs w:val="24"/>
              </w:rPr>
              <w:t xml:space="preserve"> и авторизация</w:t>
            </w:r>
          </w:p>
        </w:tc>
      </w:tr>
      <w:tr w:rsidR="002F4A72" w14:paraId="0C94C950" w14:textId="77777777" w:rsidTr="00AB239B">
        <w:tc>
          <w:tcPr>
            <w:tcW w:w="2425" w:type="dxa"/>
          </w:tcPr>
          <w:p w14:paraId="2BAD6119" w14:textId="3740A5B0" w:rsidR="002F4A72" w:rsidRPr="00CD2DE7" w:rsidRDefault="00CD2DE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иент</w:t>
            </w:r>
          </w:p>
        </w:tc>
        <w:tc>
          <w:tcPr>
            <w:tcW w:w="7600" w:type="dxa"/>
          </w:tcPr>
          <w:p w14:paraId="3572B4F4" w14:textId="12DB285F" w:rsidR="002F4A72" w:rsidRPr="00FA3F22" w:rsidRDefault="00553D29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ход из системы, редактирование профиля,</w:t>
            </w:r>
            <w:r w:rsidR="006E4136">
              <w:rPr>
                <w:szCs w:val="24"/>
              </w:rPr>
              <w:t xml:space="preserve"> просмотр абонементов,</w:t>
            </w:r>
            <w:r>
              <w:rPr>
                <w:szCs w:val="24"/>
              </w:rPr>
              <w:t xml:space="preserve"> поиск абонементов, </w:t>
            </w:r>
            <w:r w:rsidR="00F87118">
              <w:rPr>
                <w:szCs w:val="24"/>
              </w:rPr>
              <w:t>сортировка по фильтрам, покупка абонементов, просмотр отзывов к тренеру, добавление отзыва к тренеру</w:t>
            </w:r>
          </w:p>
        </w:tc>
      </w:tr>
      <w:tr w:rsidR="0066247B" w14:paraId="6B6E5799" w14:textId="77777777" w:rsidTr="00AB239B">
        <w:tc>
          <w:tcPr>
            <w:tcW w:w="2425" w:type="dxa"/>
          </w:tcPr>
          <w:p w14:paraId="106A51A9" w14:textId="77777777" w:rsidR="0066247B" w:rsidRPr="003C43E7" w:rsidRDefault="0066247B" w:rsidP="0066247B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Администратор</w:t>
            </w:r>
            <w:proofErr w:type="spellEnd"/>
          </w:p>
        </w:tc>
        <w:tc>
          <w:tcPr>
            <w:tcW w:w="7600" w:type="dxa"/>
          </w:tcPr>
          <w:p w14:paraId="59CB6854" w14:textId="66B4CD40" w:rsidR="0066247B" w:rsidRPr="00FA3F22" w:rsidRDefault="0066247B" w:rsidP="0066247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ыход из системы, редактирование профиля, просмотр абонементов, поиск абонементов, сортировка по фильтрам, покупка абонементов, просмотр отзывов к тренеру, </w:t>
            </w:r>
            <w:r>
              <w:rPr>
                <w:szCs w:val="24"/>
              </w:rPr>
              <w:lastRenderedPageBreak/>
              <w:t>добавление отзыва к тренеру, редактирование тренера, редактирование клиента, редактирование абонемента</w:t>
            </w:r>
          </w:p>
        </w:tc>
      </w:tr>
    </w:tbl>
    <w:p w14:paraId="0CCF5EC6" w14:textId="3D18AD99" w:rsidR="004D3B6A" w:rsidRDefault="004D3B6A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lastRenderedPageBreak/>
        <w:t>Функционал гостя представлен в таблице 2.2.</w:t>
      </w:r>
    </w:p>
    <w:p w14:paraId="76C888F7" w14:textId="78D39D5E" w:rsidR="004D3B6A" w:rsidRDefault="004D3B6A" w:rsidP="004D3B6A">
      <w:pPr>
        <w:ind w:firstLine="0"/>
        <w:rPr>
          <w:szCs w:val="24"/>
        </w:rPr>
      </w:pPr>
      <w:r>
        <w:rPr>
          <w:szCs w:val="24"/>
        </w:rPr>
        <w:t>Таблица 2.2 – Функционал гост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20"/>
      </w:tblGrid>
      <w:tr w:rsidR="004D3B6A" w14:paraId="5D9FB3A6" w14:textId="77777777" w:rsidTr="00FE4904">
        <w:tc>
          <w:tcPr>
            <w:tcW w:w="4405" w:type="dxa"/>
          </w:tcPr>
          <w:p w14:paraId="1ADF8978" w14:textId="2C8BC211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ариант использования</w:t>
            </w:r>
          </w:p>
        </w:tc>
        <w:tc>
          <w:tcPr>
            <w:tcW w:w="5620" w:type="dxa"/>
          </w:tcPr>
          <w:p w14:paraId="0CA97FFD" w14:textId="22532CFF" w:rsidR="004D3B6A" w:rsidRDefault="004D3B6A" w:rsidP="00FE49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4D3B6A" w14:paraId="7D85130F" w14:textId="77777777" w:rsidTr="00FE4904">
        <w:tc>
          <w:tcPr>
            <w:tcW w:w="4405" w:type="dxa"/>
          </w:tcPr>
          <w:p w14:paraId="52BBBD9F" w14:textId="05CFB3C0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стрироваться</w:t>
            </w:r>
          </w:p>
        </w:tc>
        <w:tc>
          <w:tcPr>
            <w:tcW w:w="5620" w:type="dxa"/>
          </w:tcPr>
          <w:p w14:paraId="07666032" w14:textId="6852EF42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сть может создать учётную запись при помощи</w:t>
            </w:r>
            <w:r w:rsidR="00BA767B">
              <w:rPr>
                <w:szCs w:val="24"/>
              </w:rPr>
              <w:t xml:space="preserve"> ника,</w:t>
            </w:r>
            <w:r>
              <w:rPr>
                <w:szCs w:val="24"/>
              </w:rPr>
              <w:t xml:space="preserve"> электронной почты и пароля</w:t>
            </w:r>
            <w:r w:rsidR="00BA767B">
              <w:rPr>
                <w:szCs w:val="24"/>
              </w:rPr>
              <w:t>.</w:t>
            </w:r>
          </w:p>
        </w:tc>
      </w:tr>
      <w:tr w:rsidR="004D3B6A" w14:paraId="3867879A" w14:textId="77777777" w:rsidTr="00FE4904">
        <w:tc>
          <w:tcPr>
            <w:tcW w:w="4405" w:type="dxa"/>
          </w:tcPr>
          <w:p w14:paraId="75392FCA" w14:textId="3D9318AF" w:rsidR="004D3B6A" w:rsidRDefault="00690982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утентифицироваться</w:t>
            </w:r>
          </w:p>
        </w:tc>
        <w:tc>
          <w:tcPr>
            <w:tcW w:w="5620" w:type="dxa"/>
          </w:tcPr>
          <w:p w14:paraId="2DEB56A3" w14:textId="5C88E943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сть может аутентифицироваться при помощи электронной почты и пароля</w:t>
            </w:r>
            <w:r w:rsidR="00555631">
              <w:rPr>
                <w:szCs w:val="24"/>
              </w:rPr>
              <w:t>.</w:t>
            </w:r>
          </w:p>
        </w:tc>
      </w:tr>
      <w:tr w:rsidR="005A206A" w14:paraId="45493834" w14:textId="77777777" w:rsidTr="00FE4904">
        <w:tc>
          <w:tcPr>
            <w:tcW w:w="4405" w:type="dxa"/>
          </w:tcPr>
          <w:p w14:paraId="1AAC1E88" w14:textId="7FB47206" w:rsidR="005A206A" w:rsidRDefault="005A206A" w:rsidP="005A20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вторизоваться</w:t>
            </w:r>
          </w:p>
        </w:tc>
        <w:tc>
          <w:tcPr>
            <w:tcW w:w="5620" w:type="dxa"/>
          </w:tcPr>
          <w:p w14:paraId="581C006D" w14:textId="7FE9595D" w:rsidR="005A206A" w:rsidRDefault="005A206A" w:rsidP="005A20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сть может аутентифицироваться при помощи электронной почты и пароля.</w:t>
            </w:r>
          </w:p>
        </w:tc>
      </w:tr>
    </w:tbl>
    <w:p w14:paraId="032376CE" w14:textId="64A69C0A" w:rsidR="002F4A72" w:rsidRDefault="00FE4904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После аутентификации гость становится либо </w:t>
      </w:r>
      <w:r w:rsidR="002922A1">
        <w:rPr>
          <w:szCs w:val="24"/>
        </w:rPr>
        <w:t>клиентом</w:t>
      </w:r>
      <w:r>
        <w:rPr>
          <w:szCs w:val="24"/>
        </w:rPr>
        <w:t xml:space="preserve">, либо </w:t>
      </w:r>
      <w:r w:rsidR="00F62C9A">
        <w:rPr>
          <w:szCs w:val="24"/>
        </w:rPr>
        <w:t>администратором</w:t>
      </w:r>
      <w:r>
        <w:rPr>
          <w:szCs w:val="24"/>
        </w:rPr>
        <w:t xml:space="preserve">. </w:t>
      </w:r>
      <w:r w:rsidR="008B72D7">
        <w:rPr>
          <w:szCs w:val="24"/>
        </w:rPr>
        <w:t xml:space="preserve">Функционал </w:t>
      </w:r>
      <w:r w:rsidR="000D10E0">
        <w:rPr>
          <w:szCs w:val="24"/>
        </w:rPr>
        <w:t>клиента</w:t>
      </w:r>
      <w:r w:rsidR="008B72D7">
        <w:rPr>
          <w:szCs w:val="24"/>
        </w:rPr>
        <w:t xml:space="preserve"> представлен в таблице 2.</w:t>
      </w:r>
      <w:r w:rsidR="004D3B6A">
        <w:rPr>
          <w:szCs w:val="24"/>
        </w:rPr>
        <w:t>3</w:t>
      </w:r>
      <w:r w:rsidR="008B72D7">
        <w:rPr>
          <w:szCs w:val="24"/>
        </w:rPr>
        <w:t>.</w:t>
      </w:r>
    </w:p>
    <w:p w14:paraId="029177CF" w14:textId="349E6E8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3</w:t>
      </w:r>
      <w:r>
        <w:rPr>
          <w:szCs w:val="24"/>
        </w:rPr>
        <w:t xml:space="preserve"> – Функционал пользователя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6790"/>
      </w:tblGrid>
      <w:tr w:rsidR="002F4A72" w14:paraId="21F48BBC" w14:textId="77777777" w:rsidTr="00AB239B">
        <w:tc>
          <w:tcPr>
            <w:tcW w:w="323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679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3451E0" w14:paraId="5FEAC302" w14:textId="77777777" w:rsidTr="00AB239B">
        <w:tc>
          <w:tcPr>
            <w:tcW w:w="3235" w:type="dxa"/>
          </w:tcPr>
          <w:p w14:paraId="014CAA8A" w14:textId="515430D6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учётную запись</w:t>
            </w:r>
          </w:p>
        </w:tc>
        <w:tc>
          <w:tcPr>
            <w:tcW w:w="6790" w:type="dxa"/>
          </w:tcPr>
          <w:p w14:paraId="75372747" w14:textId="0AACAED1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зменять своё имя и </w:t>
            </w:r>
            <w:r w:rsidR="00D30824">
              <w:rPr>
                <w:szCs w:val="24"/>
              </w:rPr>
              <w:t>фото</w:t>
            </w:r>
          </w:p>
        </w:tc>
      </w:tr>
      <w:tr w:rsidR="003451E0" w14:paraId="3D3E42FC" w14:textId="77777777" w:rsidTr="00AB239B">
        <w:tc>
          <w:tcPr>
            <w:tcW w:w="3235" w:type="dxa"/>
          </w:tcPr>
          <w:p w14:paraId="0B69CF28" w14:textId="34D64017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сматривать список </w:t>
            </w:r>
            <w:r w:rsidR="00716C2C">
              <w:rPr>
                <w:szCs w:val="24"/>
              </w:rPr>
              <w:t>абонементов</w:t>
            </w:r>
          </w:p>
        </w:tc>
        <w:tc>
          <w:tcPr>
            <w:tcW w:w="6790" w:type="dxa"/>
          </w:tcPr>
          <w:p w14:paraId="753CEC32" w14:textId="351CAFC4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учать список </w:t>
            </w:r>
            <w:r w:rsidR="00716C2C">
              <w:rPr>
                <w:szCs w:val="24"/>
              </w:rPr>
              <w:t>абонементов</w:t>
            </w:r>
          </w:p>
        </w:tc>
      </w:tr>
      <w:tr w:rsidR="003451E0" w14:paraId="54E22791" w14:textId="77777777" w:rsidTr="00AB239B">
        <w:tc>
          <w:tcPr>
            <w:tcW w:w="3235" w:type="dxa"/>
          </w:tcPr>
          <w:p w14:paraId="5C6580F5" w14:textId="65680EDB" w:rsidR="003451E0" w:rsidRPr="003451E0" w:rsidRDefault="00573EEC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ход</w:t>
            </w:r>
            <w:r w:rsidR="00503F1B">
              <w:rPr>
                <w:szCs w:val="24"/>
              </w:rPr>
              <w:t>ить</w:t>
            </w:r>
            <w:r>
              <w:rPr>
                <w:szCs w:val="24"/>
              </w:rPr>
              <w:t xml:space="preserve"> из системы</w:t>
            </w:r>
          </w:p>
        </w:tc>
        <w:tc>
          <w:tcPr>
            <w:tcW w:w="6790" w:type="dxa"/>
          </w:tcPr>
          <w:p w14:paraId="3D111F14" w14:textId="0D2F49EE" w:rsidR="003451E0" w:rsidRPr="003451E0" w:rsidRDefault="00B836DD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ход из приложения</w:t>
            </w:r>
          </w:p>
        </w:tc>
      </w:tr>
      <w:tr w:rsidR="002F4A72" w14:paraId="4ECCF949" w14:textId="77777777" w:rsidTr="00AB239B">
        <w:tc>
          <w:tcPr>
            <w:tcW w:w="3235" w:type="dxa"/>
          </w:tcPr>
          <w:p w14:paraId="3DA15CC0" w14:textId="29C44230" w:rsidR="002F4A72" w:rsidRPr="00503F1B" w:rsidRDefault="00503F1B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скать абонемент </w:t>
            </w:r>
          </w:p>
        </w:tc>
        <w:tc>
          <w:tcPr>
            <w:tcW w:w="6790" w:type="dxa"/>
          </w:tcPr>
          <w:p w14:paraId="72700717" w14:textId="6B5F227D" w:rsidR="002F4A72" w:rsidRPr="00FA3F22" w:rsidRDefault="001174DA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овый поиск по имени</w:t>
            </w:r>
          </w:p>
        </w:tc>
      </w:tr>
      <w:tr w:rsidR="002F4A72" w14:paraId="57B1DF9E" w14:textId="77777777" w:rsidTr="00AB239B">
        <w:tc>
          <w:tcPr>
            <w:tcW w:w="3235" w:type="dxa"/>
          </w:tcPr>
          <w:p w14:paraId="28845025" w14:textId="07190FA4" w:rsidR="002F4A72" w:rsidRPr="00B5450B" w:rsidRDefault="00B5450B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ртировать абонементы по фильтрам</w:t>
            </w:r>
          </w:p>
        </w:tc>
        <w:tc>
          <w:tcPr>
            <w:tcW w:w="6790" w:type="dxa"/>
          </w:tcPr>
          <w:p w14:paraId="7703611F" w14:textId="417B026F" w:rsidR="002F4A72" w:rsidRPr="00FA3F22" w:rsidRDefault="001B4D06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ртировка и фильтрация по цене</w:t>
            </w:r>
          </w:p>
        </w:tc>
      </w:tr>
      <w:tr w:rsidR="002F4A72" w14:paraId="329B221C" w14:textId="77777777" w:rsidTr="00AB239B">
        <w:tc>
          <w:tcPr>
            <w:tcW w:w="3235" w:type="dxa"/>
          </w:tcPr>
          <w:p w14:paraId="5DDC85E4" w14:textId="773DECAF" w:rsidR="002F4A72" w:rsidRPr="00FA3F22" w:rsidRDefault="00ED7E49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атривать список тренеров</w:t>
            </w:r>
          </w:p>
        </w:tc>
        <w:tc>
          <w:tcPr>
            <w:tcW w:w="6790" w:type="dxa"/>
          </w:tcPr>
          <w:p w14:paraId="70095F55" w14:textId="52FB6DCF" w:rsidR="002F4A72" w:rsidRPr="00FA3F22" w:rsidRDefault="00ED7E49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атривать список тренеров</w:t>
            </w:r>
          </w:p>
        </w:tc>
      </w:tr>
      <w:tr w:rsidR="002F4A72" w14:paraId="319DFCCC" w14:textId="77777777" w:rsidTr="00AB239B">
        <w:tc>
          <w:tcPr>
            <w:tcW w:w="3235" w:type="dxa"/>
          </w:tcPr>
          <w:p w14:paraId="04786B1C" w14:textId="439B47D7" w:rsidR="002F4A72" w:rsidRPr="001A7D68" w:rsidRDefault="001A7D68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ставлять комментарии к тренерам</w:t>
            </w:r>
          </w:p>
        </w:tc>
        <w:tc>
          <w:tcPr>
            <w:tcW w:w="6790" w:type="dxa"/>
          </w:tcPr>
          <w:p w14:paraId="1AB1C9F8" w14:textId="7B005ABB" w:rsidR="002F4A72" w:rsidRPr="003C43E7" w:rsidRDefault="001A7D68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Оставлять комментарии к тренерам</w:t>
            </w:r>
          </w:p>
        </w:tc>
      </w:tr>
      <w:tr w:rsidR="002F4A72" w14:paraId="3FF05F6C" w14:textId="77777777" w:rsidTr="00AB239B">
        <w:tc>
          <w:tcPr>
            <w:tcW w:w="3235" w:type="dxa"/>
          </w:tcPr>
          <w:p w14:paraId="14F7DF73" w14:textId="31181CE5" w:rsidR="002F4A72" w:rsidRPr="00FA3F22" w:rsidRDefault="001A7D68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упать абонемент</w:t>
            </w:r>
          </w:p>
        </w:tc>
        <w:tc>
          <w:tcPr>
            <w:tcW w:w="6790" w:type="dxa"/>
          </w:tcPr>
          <w:p w14:paraId="0444013E" w14:textId="4D9A791C" w:rsidR="002F4A72" w:rsidRPr="00FA3F22" w:rsidRDefault="00B45198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упать абонемент</w:t>
            </w:r>
          </w:p>
        </w:tc>
      </w:tr>
      <w:tr w:rsidR="003451E0" w14:paraId="5294B552" w14:textId="77777777" w:rsidTr="00AB239B">
        <w:tc>
          <w:tcPr>
            <w:tcW w:w="3235" w:type="dxa"/>
          </w:tcPr>
          <w:p w14:paraId="4CE7D27B" w14:textId="2ED9B745" w:rsidR="003451E0" w:rsidRDefault="004C7A4A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атривать список заказов</w:t>
            </w:r>
          </w:p>
        </w:tc>
        <w:tc>
          <w:tcPr>
            <w:tcW w:w="6790" w:type="dxa"/>
          </w:tcPr>
          <w:p w14:paraId="7482A22E" w14:textId="3833F64D" w:rsidR="003451E0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учить список </w:t>
            </w:r>
            <w:r w:rsidR="00D665E1">
              <w:rPr>
                <w:szCs w:val="24"/>
              </w:rPr>
              <w:t>заказов</w:t>
            </w:r>
          </w:p>
        </w:tc>
      </w:tr>
    </w:tbl>
    <w:p w14:paraId="6F3D3C77" w14:textId="2BDCBB87" w:rsidR="002F4A72" w:rsidRDefault="00A44BCF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>Администратор</w:t>
      </w:r>
      <w:r w:rsidR="006D47EB">
        <w:rPr>
          <w:szCs w:val="24"/>
        </w:rPr>
        <w:t xml:space="preserve"> Может редактировать основные сущности приложения</w:t>
      </w:r>
      <w:r w:rsidR="009D16E1">
        <w:rPr>
          <w:szCs w:val="24"/>
        </w:rPr>
        <w:t>. Его ф</w:t>
      </w:r>
      <w:r w:rsidR="008B72D7">
        <w:rPr>
          <w:szCs w:val="24"/>
        </w:rPr>
        <w:t>ункционал представлен в таблице 2.</w:t>
      </w:r>
      <w:r w:rsidR="004D3B6A">
        <w:rPr>
          <w:szCs w:val="24"/>
        </w:rPr>
        <w:t>4</w:t>
      </w:r>
      <w:r w:rsidR="008B72D7">
        <w:rPr>
          <w:szCs w:val="24"/>
        </w:rPr>
        <w:t>.</w:t>
      </w:r>
    </w:p>
    <w:p w14:paraId="1B459F7D" w14:textId="39972855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4</w:t>
      </w:r>
      <w:r>
        <w:rPr>
          <w:szCs w:val="24"/>
        </w:rPr>
        <w:t xml:space="preserve"> – Функционал модератор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05"/>
        <w:gridCol w:w="5620"/>
      </w:tblGrid>
      <w:tr w:rsidR="002F4A72" w14:paraId="1FAB5F64" w14:textId="77777777" w:rsidTr="00C357A3">
        <w:tc>
          <w:tcPr>
            <w:tcW w:w="4405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5620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AB239B" w14:paraId="4519FE33" w14:textId="77777777" w:rsidTr="00C357A3">
        <w:tc>
          <w:tcPr>
            <w:tcW w:w="4405" w:type="dxa"/>
          </w:tcPr>
          <w:p w14:paraId="317F989A" w14:textId="07C7BDF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Изменять учётную запись</w:t>
            </w:r>
          </w:p>
        </w:tc>
        <w:tc>
          <w:tcPr>
            <w:tcW w:w="5620" w:type="dxa"/>
          </w:tcPr>
          <w:p w14:paraId="070E27D0" w14:textId="4EF301EE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зменять своё имя и </w:t>
            </w:r>
            <w:r w:rsidR="00DB4884">
              <w:rPr>
                <w:szCs w:val="24"/>
              </w:rPr>
              <w:t>фото</w:t>
            </w:r>
          </w:p>
        </w:tc>
      </w:tr>
      <w:tr w:rsidR="00AB239B" w14:paraId="10261725" w14:textId="77777777" w:rsidTr="00C357A3">
        <w:tc>
          <w:tcPr>
            <w:tcW w:w="4405" w:type="dxa"/>
          </w:tcPr>
          <w:p w14:paraId="0521AACA" w14:textId="47FF8E5D" w:rsidR="00AB239B" w:rsidRPr="003C43E7" w:rsidRDefault="00815346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Редактировать тренера</w:t>
            </w:r>
          </w:p>
        </w:tc>
        <w:tc>
          <w:tcPr>
            <w:tcW w:w="5620" w:type="dxa"/>
          </w:tcPr>
          <w:p w14:paraId="77A1AAE5" w14:textId="78A4A1CE" w:rsidR="00AB239B" w:rsidRPr="003C43E7" w:rsidRDefault="00815346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Удаление, обновление, создание тренера</w:t>
            </w:r>
          </w:p>
        </w:tc>
      </w:tr>
      <w:tr w:rsidR="00AB239B" w14:paraId="118ACE88" w14:textId="77777777" w:rsidTr="00C357A3">
        <w:tc>
          <w:tcPr>
            <w:tcW w:w="4405" w:type="dxa"/>
          </w:tcPr>
          <w:p w14:paraId="2192A3DF" w14:textId="144C0220" w:rsidR="00AB239B" w:rsidRPr="003C43E7" w:rsidRDefault="00815346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Редактирование абонемента</w:t>
            </w:r>
          </w:p>
        </w:tc>
        <w:tc>
          <w:tcPr>
            <w:tcW w:w="5620" w:type="dxa"/>
          </w:tcPr>
          <w:p w14:paraId="11A567C6" w14:textId="0A4B6CC1" w:rsidR="00AB239B" w:rsidRPr="00AB239B" w:rsidRDefault="00815346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ие, обновление, создание абонемента</w:t>
            </w:r>
          </w:p>
        </w:tc>
      </w:tr>
      <w:tr w:rsidR="00AB239B" w14:paraId="03BFBAFB" w14:textId="77777777" w:rsidTr="00C357A3">
        <w:tc>
          <w:tcPr>
            <w:tcW w:w="4405" w:type="dxa"/>
          </w:tcPr>
          <w:p w14:paraId="0C7733EE" w14:textId="6DC3327B" w:rsidR="00AB239B" w:rsidRPr="003C43E7" w:rsidRDefault="00580CE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Редактирование клиента</w:t>
            </w:r>
          </w:p>
        </w:tc>
        <w:tc>
          <w:tcPr>
            <w:tcW w:w="5620" w:type="dxa"/>
          </w:tcPr>
          <w:p w14:paraId="540FF891" w14:textId="6F4F0BD9" w:rsidR="00AB239B" w:rsidRPr="00FA3F22" w:rsidRDefault="00580CE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ие клиента</w:t>
            </w:r>
          </w:p>
        </w:tc>
      </w:tr>
      <w:tr w:rsidR="00AB239B" w14:paraId="78047B19" w14:textId="77777777" w:rsidTr="00C357A3">
        <w:tc>
          <w:tcPr>
            <w:tcW w:w="4405" w:type="dxa"/>
          </w:tcPr>
          <w:p w14:paraId="62F047B5" w14:textId="71C045C8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комментарии для жалоб</w:t>
            </w:r>
          </w:p>
        </w:tc>
        <w:tc>
          <w:tcPr>
            <w:tcW w:w="5620" w:type="dxa"/>
          </w:tcPr>
          <w:p w14:paraId="36FBE171" w14:textId="1B53686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комментарии для открытой жалобы</w:t>
            </w:r>
          </w:p>
        </w:tc>
      </w:tr>
      <w:tr w:rsidR="00D2478D" w14:paraId="6B887283" w14:textId="77777777" w:rsidTr="00C357A3">
        <w:tc>
          <w:tcPr>
            <w:tcW w:w="4405" w:type="dxa"/>
          </w:tcPr>
          <w:p w14:paraId="3E544714" w14:textId="6402AD4C" w:rsidR="00D2478D" w:rsidRDefault="00D2478D" w:rsidP="00D247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росматривать список абонементов</w:t>
            </w:r>
          </w:p>
        </w:tc>
        <w:tc>
          <w:tcPr>
            <w:tcW w:w="5620" w:type="dxa"/>
          </w:tcPr>
          <w:p w14:paraId="4237A381" w14:textId="55BF1D1E" w:rsidR="00D2478D" w:rsidRDefault="00D2478D" w:rsidP="00D247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ать список абонементов</w:t>
            </w:r>
          </w:p>
        </w:tc>
      </w:tr>
      <w:tr w:rsidR="00092125" w14:paraId="1AAFE613" w14:textId="77777777" w:rsidTr="00C357A3">
        <w:tc>
          <w:tcPr>
            <w:tcW w:w="4405" w:type="dxa"/>
          </w:tcPr>
          <w:p w14:paraId="2C167F3A" w14:textId="57771255" w:rsidR="00092125" w:rsidRDefault="00092125" w:rsidP="000921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ходить из системы</w:t>
            </w:r>
          </w:p>
        </w:tc>
        <w:tc>
          <w:tcPr>
            <w:tcW w:w="5620" w:type="dxa"/>
          </w:tcPr>
          <w:p w14:paraId="761B91A9" w14:textId="0E072524" w:rsidR="00092125" w:rsidRDefault="00092125" w:rsidP="000921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ход из приложения</w:t>
            </w:r>
          </w:p>
        </w:tc>
      </w:tr>
      <w:tr w:rsidR="00092125" w14:paraId="12E533AB" w14:textId="77777777" w:rsidTr="00C357A3">
        <w:tc>
          <w:tcPr>
            <w:tcW w:w="4405" w:type="dxa"/>
          </w:tcPr>
          <w:p w14:paraId="7096AE91" w14:textId="127964CE" w:rsidR="00092125" w:rsidRDefault="00092125" w:rsidP="000921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скать абонемент </w:t>
            </w:r>
          </w:p>
        </w:tc>
        <w:tc>
          <w:tcPr>
            <w:tcW w:w="5620" w:type="dxa"/>
          </w:tcPr>
          <w:p w14:paraId="5FB3E1AB" w14:textId="561D0016" w:rsidR="00092125" w:rsidRDefault="00092125" w:rsidP="000921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овый поиск по имени</w:t>
            </w:r>
          </w:p>
        </w:tc>
      </w:tr>
      <w:tr w:rsidR="00092125" w14:paraId="1C5A095F" w14:textId="77777777" w:rsidTr="00C357A3">
        <w:tc>
          <w:tcPr>
            <w:tcW w:w="4405" w:type="dxa"/>
          </w:tcPr>
          <w:p w14:paraId="720B772B" w14:textId="2B59A679" w:rsidR="00092125" w:rsidRDefault="00092125" w:rsidP="000921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ртировать абонементы по фильтрам</w:t>
            </w:r>
          </w:p>
        </w:tc>
        <w:tc>
          <w:tcPr>
            <w:tcW w:w="5620" w:type="dxa"/>
          </w:tcPr>
          <w:p w14:paraId="3CE79C0A" w14:textId="29543412" w:rsidR="00092125" w:rsidRDefault="00092125" w:rsidP="000921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ртировка и фильтрация по цене</w:t>
            </w:r>
          </w:p>
        </w:tc>
      </w:tr>
      <w:tr w:rsidR="00092125" w14:paraId="61011B32" w14:textId="77777777" w:rsidTr="00C357A3">
        <w:tc>
          <w:tcPr>
            <w:tcW w:w="4405" w:type="dxa"/>
          </w:tcPr>
          <w:p w14:paraId="2824454F" w14:textId="0A93DD87" w:rsidR="00092125" w:rsidRDefault="00092125" w:rsidP="000921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атривать список тренеров</w:t>
            </w:r>
          </w:p>
        </w:tc>
        <w:tc>
          <w:tcPr>
            <w:tcW w:w="5620" w:type="dxa"/>
          </w:tcPr>
          <w:p w14:paraId="1283AFEF" w14:textId="65A63246" w:rsidR="00092125" w:rsidRDefault="00092125" w:rsidP="000921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сматривать список тренеров</w:t>
            </w:r>
          </w:p>
        </w:tc>
      </w:tr>
      <w:tr w:rsidR="00092125" w14:paraId="570BAC5D" w14:textId="77777777" w:rsidTr="00C357A3">
        <w:tc>
          <w:tcPr>
            <w:tcW w:w="4405" w:type="dxa"/>
          </w:tcPr>
          <w:p w14:paraId="569B7F56" w14:textId="17414DF4" w:rsidR="00092125" w:rsidRDefault="00092125" w:rsidP="000921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ставлять комментарии к тренерам</w:t>
            </w:r>
          </w:p>
        </w:tc>
        <w:tc>
          <w:tcPr>
            <w:tcW w:w="5620" w:type="dxa"/>
          </w:tcPr>
          <w:p w14:paraId="2670F8F6" w14:textId="3F583912" w:rsidR="00092125" w:rsidRDefault="00092125" w:rsidP="0009212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ставлять комментарии к тренерам</w:t>
            </w:r>
          </w:p>
        </w:tc>
      </w:tr>
    </w:tbl>
    <w:p w14:paraId="134D70D9" w14:textId="0CEEBB7C" w:rsidR="00F732C3" w:rsidRPr="00BC719F" w:rsidRDefault="008B72D7" w:rsidP="00B577CD">
      <w:pPr>
        <w:spacing w:before="240"/>
        <w:ind w:firstLine="709"/>
        <w:rPr>
          <w:szCs w:val="24"/>
        </w:rPr>
      </w:pPr>
      <w:r w:rsidRPr="00BC719F">
        <w:rPr>
          <w:szCs w:val="24"/>
        </w:rPr>
        <w:t xml:space="preserve">Таким образом, </w:t>
      </w:r>
      <w:r w:rsidR="00B819E6">
        <w:rPr>
          <w:szCs w:val="24"/>
        </w:rPr>
        <w:t>клиенту</w:t>
      </w:r>
      <w:r w:rsidR="00E37340" w:rsidRPr="00BC719F">
        <w:rPr>
          <w:szCs w:val="24"/>
        </w:rPr>
        <w:t xml:space="preserve"> доступ</w:t>
      </w:r>
      <w:r w:rsidR="00B819E6">
        <w:rPr>
          <w:szCs w:val="24"/>
        </w:rPr>
        <w:t>ен функционал просмотра поиска и покупки абонементов</w:t>
      </w:r>
      <w:r w:rsidR="00732955" w:rsidRPr="00BC719F">
        <w:rPr>
          <w:szCs w:val="24"/>
        </w:rPr>
        <w:t>, а администраторы –</w:t>
      </w:r>
      <w:r w:rsidR="00B819E6">
        <w:rPr>
          <w:szCs w:val="24"/>
        </w:rPr>
        <w:t xml:space="preserve"> могут редактировать основные сущности приложения</w:t>
      </w:r>
      <w:r w:rsidR="00732955" w:rsidRPr="00BC719F">
        <w:rPr>
          <w:szCs w:val="24"/>
        </w:rPr>
        <w:t>.</w:t>
      </w:r>
    </w:p>
    <w:p w14:paraId="33C6544F" w14:textId="29518CBF" w:rsidR="002F4A72" w:rsidRDefault="008B72D7">
      <w:pPr>
        <w:pStyle w:val="a2"/>
        <w:spacing w:before="240"/>
      </w:pPr>
      <w:bookmarkStart w:id="17" w:name="_Toc186063240"/>
      <w:r>
        <w:t xml:space="preserve">2.2 </w:t>
      </w:r>
      <w:r w:rsidR="00EC6D3F">
        <w:t>Структура</w:t>
      </w:r>
      <w:r>
        <w:t xml:space="preserve"> базы данных</w:t>
      </w:r>
      <w:bookmarkEnd w:id="17"/>
    </w:p>
    <w:p w14:paraId="5A9D39A2" w14:textId="77777777" w:rsidR="002F4A72" w:rsidRDefault="008B72D7" w:rsidP="00B577CD">
      <w:pPr>
        <w:ind w:firstLine="709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02D4A70B" w14:textId="7CF7B62B" w:rsidR="00C01140" w:rsidRPr="00C01140" w:rsidRDefault="00C01140" w:rsidP="00C01140">
      <w:pPr>
        <w:spacing w:before="280" w:after="240"/>
        <w:ind w:firstLine="0"/>
        <w:jc w:val="center"/>
        <w:rPr>
          <w:szCs w:val="24"/>
        </w:rPr>
      </w:pPr>
      <w:r w:rsidRPr="00C01140">
        <w:rPr>
          <w:noProof/>
          <w:szCs w:val="24"/>
        </w:rPr>
        <w:drawing>
          <wp:inline distT="0" distB="0" distL="0" distR="0" wp14:anchorId="74B5F067" wp14:editId="739AA036">
            <wp:extent cx="3495922" cy="4157133"/>
            <wp:effectExtent l="0" t="0" r="0" b="0"/>
            <wp:docPr id="2877650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55" cy="416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DB02" w14:textId="077B04D7" w:rsidR="002F4A72" w:rsidRDefault="002F4A72">
      <w:pPr>
        <w:spacing w:before="280" w:after="240"/>
        <w:ind w:firstLine="0"/>
        <w:jc w:val="center"/>
        <w:rPr>
          <w:szCs w:val="24"/>
        </w:rPr>
      </w:pP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04043FA6" w:rsidR="002F4A72" w:rsidRDefault="008B72D7" w:rsidP="00B577CD">
      <w:pPr>
        <w:ind w:firstLine="709"/>
        <w:rPr>
          <w:szCs w:val="24"/>
        </w:rPr>
      </w:pPr>
      <w:r>
        <w:rPr>
          <w:szCs w:val="24"/>
        </w:rPr>
        <w:t xml:space="preserve">База данных содержит </w:t>
      </w:r>
      <w:r w:rsidR="00546475">
        <w:rPr>
          <w:szCs w:val="24"/>
        </w:rPr>
        <w:t>одинадцать</w:t>
      </w:r>
      <w:r>
        <w:rPr>
          <w:szCs w:val="24"/>
        </w:rPr>
        <w:t xml:space="preserve"> таблиц, хранящих информацию о пользователях, </w:t>
      </w:r>
      <w:r w:rsidR="003A4DC5">
        <w:rPr>
          <w:szCs w:val="24"/>
        </w:rPr>
        <w:t>клиентах</w:t>
      </w:r>
      <w:r>
        <w:rPr>
          <w:szCs w:val="24"/>
        </w:rPr>
        <w:t xml:space="preserve">, </w:t>
      </w:r>
      <w:r w:rsidR="003A4DC5">
        <w:rPr>
          <w:szCs w:val="24"/>
        </w:rPr>
        <w:t>абонементах</w:t>
      </w:r>
      <w:r>
        <w:rPr>
          <w:szCs w:val="24"/>
        </w:rPr>
        <w:t xml:space="preserve"> и прочих данных. Типы данных были </w:t>
      </w:r>
      <w:r>
        <w:rPr>
          <w:szCs w:val="24"/>
        </w:rPr>
        <w:lastRenderedPageBreak/>
        <w:t>выбраны согласно документации [1]. Назначение таблиц базы данных представлено в таблице 2.</w:t>
      </w:r>
      <w:r w:rsidR="0017547F">
        <w:rPr>
          <w:szCs w:val="24"/>
        </w:rPr>
        <w:t>6</w:t>
      </w:r>
      <w:r>
        <w:rPr>
          <w:szCs w:val="24"/>
        </w:rPr>
        <w:t>.</w:t>
      </w:r>
    </w:p>
    <w:p w14:paraId="63C8EE74" w14:textId="7B3CECD5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6</w:t>
      </w:r>
      <w:r>
        <w:rPr>
          <w:szCs w:val="24"/>
        </w:rPr>
        <w:t xml:space="preserve"> – Назначение таблиц базы данных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1B360180" w14:textId="77777777" w:rsidTr="004610C5">
        <w:tc>
          <w:tcPr>
            <w:tcW w:w="341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661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019079DD" w14:textId="77777777" w:rsidTr="004610C5">
        <w:tc>
          <w:tcPr>
            <w:tcW w:w="341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61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пользователях (имя, адрес электронной почты и хеш пароля для аутентификации и так далее)</w:t>
            </w:r>
          </w:p>
        </w:tc>
      </w:tr>
      <w:tr w:rsidR="002F4A72" w14:paraId="5A337949" w14:textId="77777777" w:rsidTr="004610C5">
        <w:tc>
          <w:tcPr>
            <w:tcW w:w="341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61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4610C5">
        <w:tc>
          <w:tcPr>
            <w:tcW w:w="341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Confirmation_codes</w:t>
            </w:r>
            <w:proofErr w:type="spellEnd"/>
          </w:p>
        </w:tc>
        <w:tc>
          <w:tcPr>
            <w:tcW w:w="661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4610C5">
        <w:tc>
          <w:tcPr>
            <w:tcW w:w="341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61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</w:tbl>
    <w:p w14:paraId="7BB4B7BB" w14:textId="28F8B99B" w:rsidR="00A4038E" w:rsidRDefault="00A4038E" w:rsidP="00A4038E">
      <w:pPr>
        <w:ind w:firstLine="0"/>
      </w:pPr>
    </w:p>
    <w:p w14:paraId="68F54759" w14:textId="49094E35" w:rsidR="00A4038E" w:rsidRPr="009A7195" w:rsidRDefault="00A4038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t>Продолжение таблицы 2.6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3175A7A3" w14:textId="77777777" w:rsidTr="004610C5">
        <w:tc>
          <w:tcPr>
            <w:tcW w:w="341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61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4610C5">
        <w:tc>
          <w:tcPr>
            <w:tcW w:w="341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reasons</w:t>
            </w:r>
            <w:proofErr w:type="spellEnd"/>
          </w:p>
        </w:tc>
        <w:tc>
          <w:tcPr>
            <w:tcW w:w="661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4610C5">
        <w:tc>
          <w:tcPr>
            <w:tcW w:w="341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61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жалобах на переводы статей (идентификатор статьи, текст, идентификатор, причина и так далее)</w:t>
            </w:r>
          </w:p>
        </w:tc>
      </w:tr>
      <w:tr w:rsidR="002F4A72" w14:paraId="683784AD" w14:textId="77777777" w:rsidTr="004610C5">
        <w:tc>
          <w:tcPr>
            <w:tcW w:w="341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comments</w:t>
            </w:r>
            <w:proofErr w:type="spellEnd"/>
          </w:p>
        </w:tc>
        <w:tc>
          <w:tcPr>
            <w:tcW w:w="661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4610C5">
        <w:tc>
          <w:tcPr>
            <w:tcW w:w="341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Style_prompts</w:t>
            </w:r>
            <w:proofErr w:type="spellEnd"/>
          </w:p>
        </w:tc>
        <w:tc>
          <w:tcPr>
            <w:tcW w:w="661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4610C5">
        <w:tc>
          <w:tcPr>
            <w:tcW w:w="341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AI_Models</w:t>
            </w:r>
            <w:proofErr w:type="spellEnd"/>
          </w:p>
        </w:tc>
        <w:tc>
          <w:tcPr>
            <w:tcW w:w="661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4610C5">
        <w:tc>
          <w:tcPr>
            <w:tcW w:w="341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61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4610C5">
        <w:tc>
          <w:tcPr>
            <w:tcW w:w="341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Translation_tasks</w:t>
            </w:r>
            <w:proofErr w:type="spellEnd"/>
          </w:p>
        </w:tc>
        <w:tc>
          <w:tcPr>
            <w:tcW w:w="661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4610C5">
        <w:tc>
          <w:tcPr>
            <w:tcW w:w="341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610" w:type="dxa"/>
          </w:tcPr>
          <w:p w14:paraId="1BA1E88C" w14:textId="37ADC19B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</w:t>
            </w:r>
            <w:r w:rsidR="004610C5">
              <w:rPr>
                <w:szCs w:val="24"/>
              </w:rPr>
              <w:t>, тип уведомления</w:t>
            </w:r>
            <w:r w:rsidRPr="00FA3F22">
              <w:rPr>
                <w:szCs w:val="24"/>
              </w:rPr>
              <w:t xml:space="preserve"> и так далее)</w:t>
            </w:r>
          </w:p>
        </w:tc>
      </w:tr>
    </w:tbl>
    <w:p w14:paraId="722731FC" w14:textId="352C56C5" w:rsidR="002F4A72" w:rsidRDefault="008B72D7" w:rsidP="009A7195">
      <w:pPr>
        <w:spacing w:before="240"/>
        <w:ind w:firstLine="709"/>
        <w:rPr>
          <w:szCs w:val="24"/>
        </w:rPr>
      </w:pPr>
      <w:r>
        <w:rPr>
          <w:szCs w:val="24"/>
        </w:rPr>
        <w:lastRenderedPageBreak/>
        <w:t xml:space="preserve">Описание столбцов таблицы </w:t>
      </w:r>
      <w:r w:rsidRPr="009A7195">
        <w:rPr>
          <w:szCs w:val="24"/>
        </w:rPr>
        <w:t>Users</w:t>
      </w:r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</w:t>
      </w:r>
      <w:r w:rsidR="0017547F">
        <w:rPr>
          <w:szCs w:val="24"/>
        </w:rPr>
        <w:t>7</w:t>
      </w:r>
      <w:r>
        <w:rPr>
          <w:szCs w:val="24"/>
        </w:rPr>
        <w:t>.</w:t>
      </w:r>
    </w:p>
    <w:p w14:paraId="64B58ECD" w14:textId="76EEEADF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7</w:t>
      </w:r>
      <w:r>
        <w:rPr>
          <w:szCs w:val="24"/>
        </w:rPr>
        <w:t xml:space="preserve"> – Описание таблицы U</w:t>
      </w:r>
      <w:r w:rsidRPr="003C43E7">
        <w:rPr>
          <w:szCs w:val="24"/>
        </w:rPr>
        <w:t>ser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bookmarkStart w:id="18" w:name="_Hlk186124994"/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3ADFC9FD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2A990025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mail_verified</w:t>
            </w:r>
            <w:proofErr w:type="spellEnd"/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2345" w:type="dxa"/>
          </w:tcPr>
          <w:p w14:paraId="7549489F" w14:textId="3E71713D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ogged_with_provider</w:t>
            </w:r>
            <w:proofErr w:type="spellEnd"/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</w:tbl>
    <w:p w14:paraId="6BDB0555" w14:textId="52AE1A64" w:rsidR="00A4038E" w:rsidRDefault="00A4038E" w:rsidP="00A4038E">
      <w:pPr>
        <w:ind w:firstLine="0"/>
      </w:pPr>
    </w:p>
    <w:p w14:paraId="7C37488A" w14:textId="570D46BC" w:rsidR="00A4038E" w:rsidRDefault="00A4038E" w:rsidP="00A4038E">
      <w:pPr>
        <w:ind w:firstLine="0"/>
      </w:pPr>
      <w:r>
        <w:t>Продолжение таблицы 2.7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vider_id</w:t>
            </w:r>
            <w:proofErr w:type="spellEnd"/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полученный от провайдера OAuth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7C4CA5BD" w14:textId="0EFAF49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59A05612" w14:textId="6B96B06B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bookmarkEnd w:id="18"/>
    <w:p w14:paraId="28690BB6" w14:textId="65873761" w:rsidR="002F4A72" w:rsidRDefault="008D62AC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r w:rsidRPr="009A7195">
        <w:rPr>
          <w:szCs w:val="24"/>
        </w:rPr>
        <w:t>Sessions</w:t>
      </w:r>
      <w:r>
        <w:rPr>
          <w:szCs w:val="24"/>
        </w:rPr>
        <w:t xml:space="preserve"> хранит данные о сессиях пользователей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8</w:t>
      </w:r>
      <w:r w:rsidR="008B72D7">
        <w:rPr>
          <w:szCs w:val="24"/>
        </w:rPr>
        <w:t>.</w:t>
      </w:r>
    </w:p>
    <w:p w14:paraId="60F31391" w14:textId="1A544D11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8</w:t>
      </w:r>
      <w:r>
        <w:rPr>
          <w:szCs w:val="24"/>
        </w:rPr>
        <w:t xml:space="preserve"> – Описание таблицы Sessi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2970"/>
        <w:gridCol w:w="4755"/>
      </w:tblGrid>
      <w:tr w:rsidR="002F4A72" w14:paraId="79E547A0" w14:textId="77777777" w:rsidTr="008D62AC">
        <w:tc>
          <w:tcPr>
            <w:tcW w:w="2340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970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55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 w:rsidTr="008D62AC">
        <w:tc>
          <w:tcPr>
            <w:tcW w:w="2340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970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 w:rsidTr="008D62AC">
        <w:tc>
          <w:tcPr>
            <w:tcW w:w="2340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970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50C11480" w14:textId="5858D49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</w:t>
            </w:r>
            <w:r w:rsidR="008D62AC">
              <w:rPr>
                <w:szCs w:val="24"/>
              </w:rPr>
              <w:t>ый создал данную сессию</w:t>
            </w:r>
            <w:r>
              <w:rPr>
                <w:szCs w:val="24"/>
              </w:rPr>
              <w:t>, внешний ключ</w:t>
            </w:r>
          </w:p>
        </w:tc>
      </w:tr>
      <w:tr w:rsidR="002F4A72" w14:paraId="1C725946" w14:textId="77777777" w:rsidTr="008D62AC">
        <w:tc>
          <w:tcPr>
            <w:tcW w:w="2340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2970" w:type="dxa"/>
          </w:tcPr>
          <w:p w14:paraId="7636C501" w14:textId="457A374A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5)</w:t>
            </w:r>
          </w:p>
        </w:tc>
        <w:tc>
          <w:tcPr>
            <w:tcW w:w="4755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 w:rsidTr="008D62AC">
        <w:tc>
          <w:tcPr>
            <w:tcW w:w="2340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agent</w:t>
            </w:r>
            <w:proofErr w:type="spellEnd"/>
          </w:p>
        </w:tc>
        <w:tc>
          <w:tcPr>
            <w:tcW w:w="2970" w:type="dxa"/>
          </w:tcPr>
          <w:p w14:paraId="0C304758" w14:textId="45D82399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55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 w:rsidTr="008D62AC">
        <w:tc>
          <w:tcPr>
            <w:tcW w:w="2340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close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 w:rsidTr="008D62AC">
        <w:tc>
          <w:tcPr>
            <w:tcW w:w="2340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fresh_token_i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3E4A63FA" w14:textId="009AD46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refresh токена, связанного с данной сессией</w:t>
            </w:r>
          </w:p>
        </w:tc>
      </w:tr>
      <w:tr w:rsidR="002F4A72" w14:paraId="67D9D5A9" w14:textId="77777777" w:rsidTr="008D62AC">
        <w:tc>
          <w:tcPr>
            <w:tcW w:w="2340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5301A146" w14:textId="4EBD498C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 xml:space="preserve">without </w:t>
            </w:r>
            <w:proofErr w:type="spellStart"/>
            <w:r w:rsidR="00B010BC"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0094CF1A" w14:textId="35251B5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637265AF" w14:textId="77777777" w:rsidTr="008D62AC">
        <w:tc>
          <w:tcPr>
            <w:tcW w:w="2340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6C38B66B" w14:textId="07E531BE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>without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lastRenderedPageBreak/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56BB1DC8" w14:textId="3EB15C0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Дата и время закрытия сессии</w:t>
            </w:r>
            <w:r w:rsidR="00140227">
              <w:rPr>
                <w:szCs w:val="24"/>
              </w:rPr>
              <w:t xml:space="preserve"> без </w:t>
            </w:r>
            <w:r w:rsidR="00140227">
              <w:rPr>
                <w:szCs w:val="24"/>
              </w:rPr>
              <w:lastRenderedPageBreak/>
              <w:t>часового пояса</w:t>
            </w:r>
          </w:p>
        </w:tc>
      </w:tr>
    </w:tbl>
    <w:p w14:paraId="36B3D739" w14:textId="77FF9489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lastRenderedPageBreak/>
        <w:t>Описание столбцов таблицы Confirmation_codes представлено в таблице 2.</w:t>
      </w:r>
      <w:r w:rsidR="0017547F">
        <w:rPr>
          <w:szCs w:val="24"/>
        </w:rPr>
        <w:t>9</w:t>
      </w:r>
      <w:r>
        <w:rPr>
          <w:szCs w:val="24"/>
        </w:rPr>
        <w:t>.</w:t>
      </w:r>
    </w:p>
    <w:p w14:paraId="2C5467B8" w14:textId="0F63ACB9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9</w:t>
      </w:r>
      <w:r>
        <w:rPr>
          <w:szCs w:val="24"/>
        </w:rPr>
        <w:t xml:space="preserve"> – Описание таблицы Confirmation_cod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rmationtype</w:t>
            </w:r>
            <w:proofErr w:type="spellEnd"/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</w:tbl>
    <w:p w14:paraId="335F776F" w14:textId="7075AEB2" w:rsidR="00A4038E" w:rsidRDefault="00A4038E" w:rsidP="00A4038E">
      <w:pPr>
        <w:ind w:firstLine="0"/>
      </w:pPr>
    </w:p>
    <w:p w14:paraId="6DBBC68B" w14:textId="036838E9" w:rsidR="00A4038E" w:rsidRDefault="00A4038E" w:rsidP="00A4038E">
      <w:pPr>
        <w:ind w:firstLine="0"/>
      </w:pPr>
      <w:r>
        <w:t>Продолжение таблицы 2.9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ired_at</w:t>
            </w:r>
            <w:proofErr w:type="spellEnd"/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used</w:t>
            </w:r>
            <w:proofErr w:type="spellEnd"/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109933D5" w14:textId="4FF9D6C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4BC0FD78" w14:textId="4FAAA771" w:rsidR="002F4A72" w:rsidRDefault="00960895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r w:rsidRPr="00D93FA2">
        <w:rPr>
          <w:szCs w:val="24"/>
        </w:rPr>
        <w:t>Languages</w:t>
      </w:r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 языках, доступных для перевод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10</w:t>
      </w:r>
      <w:r w:rsidR="008B72D7">
        <w:rPr>
          <w:szCs w:val="24"/>
        </w:rPr>
        <w:t>.</w:t>
      </w:r>
    </w:p>
    <w:p w14:paraId="45C8C194" w14:textId="17213AD9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10</w:t>
      </w:r>
      <w:r>
        <w:rPr>
          <w:szCs w:val="24"/>
        </w:rPr>
        <w:t xml:space="preserve"> – Описание таблицы Languag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o_code</w:t>
            </w:r>
            <w:proofErr w:type="spellEnd"/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59C51F3D" w:rsidR="002F4A72" w:rsidRDefault="00960895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r w:rsidRPr="00D93FA2">
        <w:rPr>
          <w:szCs w:val="24"/>
        </w:rPr>
        <w:t>Articles</w:t>
      </w:r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б исходных и переведённых статьях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17547F">
        <w:rPr>
          <w:szCs w:val="24"/>
        </w:rPr>
        <w:t>1</w:t>
      </w:r>
      <w:r w:rsidR="008B72D7">
        <w:rPr>
          <w:szCs w:val="24"/>
        </w:rPr>
        <w:t>.</w:t>
      </w:r>
    </w:p>
    <w:p w14:paraId="5FB999BB" w14:textId="295F579F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1</w:t>
      </w:r>
      <w:r>
        <w:rPr>
          <w:szCs w:val="24"/>
        </w:rPr>
        <w:t xml:space="preserve"> – Описание таблицы Articl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4035"/>
      </w:tblGrid>
      <w:tr w:rsidR="002F4A72" w14:paraId="01A492A0" w14:textId="77777777" w:rsidTr="00960895">
        <w:tc>
          <w:tcPr>
            <w:tcW w:w="2160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870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035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 w:rsidTr="00960895">
        <w:tc>
          <w:tcPr>
            <w:tcW w:w="2160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870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 w:rsidTr="00960895">
        <w:tc>
          <w:tcPr>
            <w:tcW w:w="2160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870" w:type="dxa"/>
          </w:tcPr>
          <w:p w14:paraId="4F538B5A" w14:textId="206383EE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4035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 w:rsidTr="00960895">
        <w:tc>
          <w:tcPr>
            <w:tcW w:w="2160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870" w:type="dxa"/>
          </w:tcPr>
          <w:p w14:paraId="04974FBE" w14:textId="65DE307E" w:rsidR="002F4A72" w:rsidRPr="00B010BC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4035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 w:rsidTr="00960895">
        <w:tc>
          <w:tcPr>
            <w:tcW w:w="2160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870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которому принадлежит статья, </w:t>
            </w:r>
            <w:r>
              <w:rPr>
                <w:szCs w:val="24"/>
              </w:rPr>
              <w:lastRenderedPageBreak/>
              <w:t>внешний ключ</w:t>
            </w:r>
          </w:p>
        </w:tc>
      </w:tr>
      <w:tr w:rsidR="002F4A72" w14:paraId="1967EF69" w14:textId="77777777" w:rsidTr="00960895">
        <w:tc>
          <w:tcPr>
            <w:tcW w:w="2160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languag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035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 w:rsidTr="00960895">
        <w:tc>
          <w:tcPr>
            <w:tcW w:w="2160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iginal_articl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 w:rsidTr="00960895">
        <w:tc>
          <w:tcPr>
            <w:tcW w:w="2160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3870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 w:rsidTr="00960895">
        <w:tc>
          <w:tcPr>
            <w:tcW w:w="2160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01FD809" w14:textId="454CB47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  <w:tr w:rsidR="002F4A72" w14:paraId="3F7D5236" w14:textId="77777777" w:rsidTr="00960895">
        <w:tc>
          <w:tcPr>
            <w:tcW w:w="2160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185CE9AD" w14:textId="3689947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</w:tbl>
    <w:p w14:paraId="45C7BC95" w14:textId="78DBF9C6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>Описание столбцов таблицы Report_reasons представлено в таблице 2.1</w:t>
      </w:r>
      <w:r w:rsidR="0017547F">
        <w:rPr>
          <w:szCs w:val="24"/>
        </w:rPr>
        <w:t>2</w:t>
      </w:r>
      <w:r>
        <w:rPr>
          <w:szCs w:val="24"/>
        </w:rPr>
        <w:t>.</w:t>
      </w:r>
    </w:p>
    <w:p w14:paraId="1A9A673D" w14:textId="09CA6D00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2</w:t>
      </w:r>
      <w:r>
        <w:rPr>
          <w:szCs w:val="24"/>
        </w:rPr>
        <w:t xml:space="preserve"> – Описание таблицы Report</w:t>
      </w:r>
      <w:r w:rsidR="0017547F">
        <w:rPr>
          <w:szCs w:val="24"/>
        </w:rPr>
        <w:t>_</w:t>
      </w:r>
      <w:r>
        <w:rPr>
          <w:szCs w:val="24"/>
        </w:rPr>
        <w:t>reas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_position</w:t>
            </w:r>
            <w:proofErr w:type="spellEnd"/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C9DE1E8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>Описание столбцов таблицы Reports представлено в таблице 2.1</w:t>
      </w:r>
      <w:r w:rsidR="00ED3876">
        <w:rPr>
          <w:szCs w:val="24"/>
        </w:rPr>
        <w:t>3</w:t>
      </w:r>
      <w:r>
        <w:rPr>
          <w:szCs w:val="24"/>
        </w:rPr>
        <w:t>.</w:t>
      </w:r>
    </w:p>
    <w:p w14:paraId="7876D17C" w14:textId="5A565057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3</w:t>
      </w:r>
      <w:r>
        <w:rPr>
          <w:szCs w:val="24"/>
        </w:rPr>
        <w:t xml:space="preserve"> – Описание таблицы Repo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5FD48949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portstatus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жалобы (открыта, закрыта пользователем, отклонена, 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by_user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D7FBFFE" w14:textId="3EEA224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</w:t>
            </w:r>
            <w:r w:rsidR="00140227">
              <w:rPr>
                <w:szCs w:val="24"/>
              </w:rPr>
              <w:t>), внешний</w:t>
            </w:r>
            <w:r>
              <w:rPr>
                <w:szCs w:val="24"/>
              </w:rPr>
              <w:t xml:space="preserve">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son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385B98E7" w14:textId="4C85A76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6FF30F75" w14:textId="3E74323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028AAC45" w14:textId="22CCC56C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>Описание столбцов таблицы Report_comments представлено в таблице 2.1</w:t>
      </w:r>
      <w:r w:rsidR="00ED3876">
        <w:rPr>
          <w:szCs w:val="24"/>
        </w:rPr>
        <w:t>4</w:t>
      </w:r>
      <w:r>
        <w:rPr>
          <w:szCs w:val="24"/>
        </w:rPr>
        <w:t>.</w:t>
      </w:r>
    </w:p>
    <w:p w14:paraId="1CFF960E" w14:textId="3DF60A6A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4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>Report</w:t>
      </w:r>
      <w:r w:rsidRPr="00ED3876">
        <w:rPr>
          <w:szCs w:val="24"/>
        </w:rPr>
        <w:t>_</w:t>
      </w:r>
      <w:r w:rsidRPr="009A7195">
        <w:rPr>
          <w:szCs w:val="24"/>
        </w:rPr>
        <w:t>commen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5B7A9F63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ender_id</w:t>
            </w:r>
            <w:proofErr w:type="spellEnd"/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</w:tbl>
    <w:p w14:paraId="70773439" w14:textId="281B6CBD" w:rsidR="004A15EE" w:rsidRDefault="004A15EE" w:rsidP="004A15EE">
      <w:pPr>
        <w:ind w:firstLine="0"/>
      </w:pPr>
    </w:p>
    <w:p w14:paraId="3F275638" w14:textId="2AED585C" w:rsidR="004A15EE" w:rsidRPr="009A7195" w:rsidRDefault="004A15E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t>Продолжение таблицы 2.14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port_id</w:t>
            </w:r>
            <w:proofErr w:type="spellEnd"/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16" w:type="dxa"/>
            <w:tcBorders>
              <w:top w:val="nil"/>
            </w:tcBorders>
          </w:tcPr>
          <w:p w14:paraId="1237CF31" w14:textId="6E638AE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5FB123ED" w14:textId="776DF230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>Описание столбцов таблицы Style_prompts представлено в таблице 2.1</w:t>
      </w:r>
      <w:r w:rsidR="00ED3876">
        <w:rPr>
          <w:szCs w:val="24"/>
        </w:rPr>
        <w:t>5</w:t>
      </w:r>
      <w:r>
        <w:rPr>
          <w:szCs w:val="24"/>
        </w:rPr>
        <w:t>.</w:t>
      </w:r>
    </w:p>
    <w:p w14:paraId="29BC25BA" w14:textId="714DC26C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5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>Style</w:t>
      </w:r>
      <w:r w:rsidRPr="00ED3876">
        <w:rPr>
          <w:szCs w:val="24"/>
        </w:rPr>
        <w:t>_</w:t>
      </w:r>
      <w:r w:rsidRPr="009A7195">
        <w:rPr>
          <w:szCs w:val="24"/>
        </w:rPr>
        <w:t>promp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0D9B65FD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1A3A29BC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125DCF0" w14:textId="7BD5873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4DFD734C" w14:textId="49B0BF51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35E89E88" w14:textId="16ABD25A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>Описание столбцов таблицы AI_Models представлено в таблице 2.1</w:t>
      </w:r>
      <w:r w:rsidR="00ED3876">
        <w:rPr>
          <w:szCs w:val="24"/>
        </w:rPr>
        <w:t>6</w:t>
      </w:r>
      <w:r>
        <w:rPr>
          <w:szCs w:val="24"/>
        </w:rPr>
        <w:t>.</w:t>
      </w:r>
    </w:p>
    <w:p w14:paraId="3816A0A6" w14:textId="62A345EB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6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>AI</w:t>
      </w:r>
      <w:r w:rsidRPr="00C51ADD">
        <w:rPr>
          <w:szCs w:val="24"/>
        </w:rPr>
        <w:t>_</w:t>
      </w:r>
      <w:r w:rsidRPr="009A7195">
        <w:rPr>
          <w:szCs w:val="24"/>
        </w:rPr>
        <w:t>Model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69556D" w14:paraId="72D2A587" w14:textId="77777777">
        <w:tc>
          <w:tcPr>
            <w:tcW w:w="3053" w:type="dxa"/>
          </w:tcPr>
          <w:p w14:paraId="2AE36177" w14:textId="14BD317C" w:rsidR="0069556D" w:rsidRDefault="0069556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how_name</w:t>
            </w:r>
            <w:proofErr w:type="spellEnd"/>
          </w:p>
        </w:tc>
        <w:tc>
          <w:tcPr>
            <w:tcW w:w="3023" w:type="dxa"/>
          </w:tcPr>
          <w:p w14:paraId="701EE912" w14:textId="69D3630B" w:rsidR="0069556D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69556D">
              <w:rPr>
                <w:szCs w:val="24"/>
                <w:lang w:val="en-US"/>
              </w:rPr>
              <w:t>50)</w:t>
            </w:r>
          </w:p>
        </w:tc>
        <w:tc>
          <w:tcPr>
            <w:tcW w:w="3989" w:type="dxa"/>
          </w:tcPr>
          <w:p w14:paraId="6CE04562" w14:textId="77777777" w:rsidR="0069556D" w:rsidRDefault="0069556D">
            <w:pPr>
              <w:ind w:firstLine="0"/>
              <w:rPr>
                <w:szCs w:val="24"/>
              </w:rPr>
            </w:pPr>
          </w:p>
        </w:tc>
      </w:tr>
      <w:tr w:rsidR="002F4A72" w14:paraId="21A4C97C" w14:textId="77777777">
        <w:tc>
          <w:tcPr>
            <w:tcW w:w="3053" w:type="dxa"/>
          </w:tcPr>
          <w:p w14:paraId="2C0E5CBD" w14:textId="26AE17FA" w:rsidR="002F4A72" w:rsidRPr="0069556D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3E087788" w14:textId="047F8A1B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4D289C80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r</w:t>
            </w:r>
          </w:p>
        </w:tc>
        <w:tc>
          <w:tcPr>
            <w:tcW w:w="3023" w:type="dxa"/>
          </w:tcPr>
          <w:p w14:paraId="264224D7" w14:textId="4342D47F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lastRenderedPageBreak/>
              <w:t>timezone</w:t>
            </w:r>
            <w:proofErr w:type="spellEnd"/>
          </w:p>
        </w:tc>
        <w:tc>
          <w:tcPr>
            <w:tcW w:w="3989" w:type="dxa"/>
          </w:tcPr>
          <w:p w14:paraId="5E9559FE" w14:textId="1CA84FC8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Дата и время создания записи о </w:t>
            </w:r>
            <w:r>
              <w:rPr>
                <w:szCs w:val="24"/>
              </w:rPr>
              <w:lastRenderedPageBreak/>
              <w:t>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deleted_at</w:t>
            </w:r>
            <w:proofErr w:type="spellEnd"/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79298F21" w14:textId="00097ED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19B11208" w14:textId="231FDEB2" w:rsidR="002F4A72" w:rsidRPr="008B72D7" w:rsidRDefault="00CD0851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r w:rsidRPr="00D93FA2">
        <w:rPr>
          <w:szCs w:val="24"/>
        </w:rPr>
        <w:t>Configs</w:t>
      </w:r>
      <w:r w:rsidRPr="00CD0851">
        <w:rPr>
          <w:szCs w:val="24"/>
        </w:rPr>
        <w:t xml:space="preserve"> </w:t>
      </w:r>
      <w:r>
        <w:rPr>
          <w:szCs w:val="24"/>
        </w:rPr>
        <w:t xml:space="preserve">хранит информацию о конфигурациях переводчик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ED3876">
        <w:rPr>
          <w:szCs w:val="24"/>
        </w:rPr>
        <w:t>7</w:t>
      </w:r>
      <w:r w:rsidR="008B72D7">
        <w:rPr>
          <w:szCs w:val="24"/>
        </w:rPr>
        <w:t>.</w:t>
      </w:r>
    </w:p>
    <w:p w14:paraId="390D8EE1" w14:textId="6D8985BD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7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>Config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3DCDCB5E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</w:tbl>
    <w:p w14:paraId="6BD84FF1" w14:textId="647FC25D" w:rsidR="000C1FCE" w:rsidRDefault="000C1FCE" w:rsidP="000C1FCE">
      <w:pPr>
        <w:ind w:firstLine="0"/>
      </w:pPr>
    </w:p>
    <w:p w14:paraId="145066B2" w14:textId="75917174" w:rsidR="000C1FCE" w:rsidRPr="009A7195" w:rsidRDefault="000C1FC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t>Продолжение таблицы 2.17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s</w:t>
            </w:r>
            <w:proofErr w:type="spellEnd"/>
          </w:p>
        </w:tc>
        <w:tc>
          <w:tcPr>
            <w:tcW w:w="3023" w:type="dxa"/>
          </w:tcPr>
          <w:p w14:paraId="40CA949C" w14:textId="396B55E1" w:rsidR="002F4A72" w:rsidRDefault="00C51A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 [</w:t>
            </w:r>
            <w:r w:rsidR="008B72D7">
              <w:rPr>
                <w:szCs w:val="24"/>
                <w:lang w:val="en-US"/>
              </w:rPr>
              <w:t>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0E0BF5CC" w14:textId="18AF1C8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F1217A1" w14:textId="10E6DE1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</w:tbl>
    <w:p w14:paraId="69ABB909" w14:textId="16473090" w:rsidR="002F4A72" w:rsidRPr="008B72D7" w:rsidRDefault="00907E1A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r w:rsidRPr="00D93FA2">
        <w:rPr>
          <w:szCs w:val="24"/>
        </w:rPr>
        <w:t>Translation</w:t>
      </w:r>
      <w:r w:rsidRPr="00907E1A">
        <w:rPr>
          <w:szCs w:val="24"/>
        </w:rPr>
        <w:t>_</w:t>
      </w:r>
      <w:r w:rsidRPr="00D93FA2">
        <w:rPr>
          <w:szCs w:val="24"/>
        </w:rPr>
        <w:t>tasks</w:t>
      </w:r>
      <w:r w:rsidRPr="00907E1A">
        <w:rPr>
          <w:szCs w:val="24"/>
        </w:rPr>
        <w:t xml:space="preserve"> </w:t>
      </w:r>
      <w:r>
        <w:rPr>
          <w:szCs w:val="24"/>
        </w:rPr>
        <w:t xml:space="preserve">хранит информацию о задачах перевода. Данная информация используется для определения текста исходной статьи, конечного языка и так далее. </w:t>
      </w:r>
      <w:r w:rsidR="008B72D7" w:rsidRPr="008B72D7">
        <w:rPr>
          <w:szCs w:val="24"/>
        </w:rPr>
        <w:t xml:space="preserve">Описание столбцов </w:t>
      </w:r>
      <w:r>
        <w:rPr>
          <w:szCs w:val="24"/>
        </w:rPr>
        <w:t xml:space="preserve">таблицы </w:t>
      </w:r>
      <w:r w:rsidR="008B72D7" w:rsidRPr="008B72D7">
        <w:rPr>
          <w:szCs w:val="24"/>
        </w:rPr>
        <w:t>представлено в таблице 2.1</w:t>
      </w:r>
      <w:r w:rsidR="00ED3876">
        <w:rPr>
          <w:szCs w:val="24"/>
        </w:rPr>
        <w:t>8</w:t>
      </w:r>
      <w:r w:rsidR="008B72D7" w:rsidRPr="008B72D7">
        <w:rPr>
          <w:szCs w:val="24"/>
        </w:rPr>
        <w:t>.</w:t>
      </w:r>
    </w:p>
    <w:p w14:paraId="7BE68447" w14:textId="5C2002B5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8</w:t>
      </w:r>
      <w:r>
        <w:rPr>
          <w:szCs w:val="24"/>
        </w:rPr>
        <w:t xml:space="preserve"> – Описание таблицы</w:t>
      </w:r>
      <w:r w:rsidRPr="00C51ADD">
        <w:rPr>
          <w:szCs w:val="24"/>
        </w:rPr>
        <w:t xml:space="preserve"> </w:t>
      </w:r>
      <w:r w:rsidRPr="009A7195">
        <w:rPr>
          <w:szCs w:val="24"/>
        </w:rPr>
        <w:t>Translation_task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459BB815" w14:textId="77777777" w:rsidTr="00907E1A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 w:rsidTr="00907E1A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 w:rsidTr="00907E1A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3697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E1DF862" w14:textId="77777777" w:rsidTr="00907E1A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rget_language_id</w:t>
            </w:r>
            <w:proofErr w:type="spellEnd"/>
          </w:p>
        </w:tc>
        <w:tc>
          <w:tcPr>
            <w:tcW w:w="3697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 w:rsidTr="00907E1A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 w:rsidTr="00907E1A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model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 w:rsidTr="00907E1A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3697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nslationtaskstatus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задачи (создана, в процессе выполнения, завершена успешно, завершена с ошибкой)</w:t>
            </w:r>
          </w:p>
        </w:tc>
      </w:tr>
      <w:tr w:rsidR="002F4A72" w14:paraId="0FF64E29" w14:textId="77777777" w:rsidTr="00907E1A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</w:t>
            </w:r>
          </w:p>
        </w:tc>
        <w:tc>
          <w:tcPr>
            <w:tcW w:w="3697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sonb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 w:rsidTr="00907E1A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ranslated_article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 w:rsidTr="00907E1A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4255D09" w14:textId="1E20060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  <w:tr w:rsidR="002F4A72" w14:paraId="1128BE8E" w14:textId="77777777" w:rsidTr="00907E1A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697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5CADC343" w14:textId="4D9353F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</w:tbl>
    <w:p w14:paraId="6322FF90" w14:textId="5350DDFE" w:rsidR="002F4A72" w:rsidRPr="008B72D7" w:rsidRDefault="008B72D7" w:rsidP="00D93FA2">
      <w:pPr>
        <w:spacing w:before="240" w:after="240"/>
        <w:ind w:firstLine="709"/>
        <w:rPr>
          <w:szCs w:val="24"/>
        </w:rPr>
      </w:pPr>
      <w:r w:rsidRPr="008B72D7">
        <w:rPr>
          <w:szCs w:val="24"/>
        </w:rPr>
        <w:t>Описание столбцов таблицы Notifications представлено в таблице 2.1</w:t>
      </w:r>
      <w:r w:rsidR="00ED3876">
        <w:rPr>
          <w:szCs w:val="24"/>
        </w:rPr>
        <w:t>9</w:t>
      </w:r>
      <w:r w:rsidRPr="008B72D7">
        <w:rPr>
          <w:szCs w:val="24"/>
        </w:rPr>
        <w:t>.</w:t>
      </w:r>
    </w:p>
    <w:p w14:paraId="50B31712" w14:textId="0D150426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9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 xml:space="preserve">  Notificati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7A6E824D" w14:textId="77777777" w:rsidTr="00B455CD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 w:rsidTr="00B455CD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 w:rsidTr="00B455CD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697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 w:rsidTr="00B455CD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697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 w:rsidTr="00B455CD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697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 w:rsidTr="00B455CD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697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otificationtyp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 w:rsidTr="00B455CD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227330E" w14:textId="412AD68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  <w:tr w:rsidR="002F4A72" w14:paraId="28F565FC" w14:textId="77777777" w:rsidTr="00B455CD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d_at</w:t>
            </w:r>
            <w:proofErr w:type="spellEnd"/>
          </w:p>
        </w:tc>
        <w:tc>
          <w:tcPr>
            <w:tcW w:w="3697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25A43E43" w14:textId="2375A50F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</w:tbl>
    <w:p w14:paraId="69563F9F" w14:textId="65AB4821" w:rsidR="002F4A72" w:rsidRPr="00573144" w:rsidRDefault="008B72D7" w:rsidP="00D93FA2">
      <w:pPr>
        <w:spacing w:before="240" w:after="240"/>
        <w:ind w:firstLine="709"/>
        <w:rPr>
          <w:szCs w:val="24"/>
        </w:rPr>
      </w:pPr>
      <w:r w:rsidRPr="00573144">
        <w:rPr>
          <w:szCs w:val="24"/>
        </w:rPr>
        <w:t>Назначение связей приведено в таблице 2.</w:t>
      </w:r>
      <w:r w:rsidR="00ED3876">
        <w:rPr>
          <w:szCs w:val="24"/>
        </w:rPr>
        <w:t>20</w:t>
      </w:r>
      <w:r w:rsidRPr="00573144">
        <w:rPr>
          <w:szCs w:val="24"/>
        </w:rPr>
        <w:t>.</w:t>
      </w:r>
    </w:p>
    <w:p w14:paraId="2CD3B71E" w14:textId="23F2D85A" w:rsidR="002F4A72" w:rsidRPr="00573144" w:rsidRDefault="008B72D7" w:rsidP="009A7195">
      <w:pPr>
        <w:spacing w:before="240"/>
        <w:ind w:firstLine="0"/>
        <w:rPr>
          <w:szCs w:val="24"/>
        </w:rPr>
      </w:pPr>
      <w:r w:rsidRPr="008B72D7">
        <w:rPr>
          <w:szCs w:val="24"/>
        </w:rPr>
        <w:t>Таблица 2.</w:t>
      </w:r>
      <w:r w:rsidR="00ED3876">
        <w:rPr>
          <w:szCs w:val="24"/>
        </w:rPr>
        <w:t>20</w:t>
      </w:r>
      <w:r w:rsidRPr="008B72D7">
        <w:rPr>
          <w:szCs w:val="24"/>
        </w:rPr>
        <w:t xml:space="preserve"> – </w:t>
      </w:r>
      <w:r w:rsidR="00573144">
        <w:rPr>
          <w:szCs w:val="24"/>
        </w:rPr>
        <w:t>Назначение связей между таблицам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45"/>
        <w:gridCol w:w="5080"/>
      </w:tblGrid>
      <w:tr w:rsidR="002F4A72" w14:paraId="056E66D5" w14:textId="77777777" w:rsidTr="00B455CD">
        <w:tc>
          <w:tcPr>
            <w:tcW w:w="4945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5080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69A516AC" w14:textId="77777777" w:rsidTr="00B455CD">
        <w:tc>
          <w:tcPr>
            <w:tcW w:w="4945" w:type="dxa"/>
          </w:tcPr>
          <w:p w14:paraId="776BBE16" w14:textId="048105B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lastRenderedPageBreak/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Notifications.user_id</w:t>
            </w:r>
            <w:proofErr w:type="spellEnd"/>
          </w:p>
        </w:tc>
        <w:tc>
          <w:tcPr>
            <w:tcW w:w="5080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B455CD">
        <w:tc>
          <w:tcPr>
            <w:tcW w:w="4945" w:type="dxa"/>
          </w:tcPr>
          <w:p w14:paraId="7D63C296" w14:textId="6A456D5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nfirmation_codes.user_id</w:t>
            </w:r>
            <w:proofErr w:type="spellEnd"/>
          </w:p>
        </w:tc>
        <w:tc>
          <w:tcPr>
            <w:tcW w:w="5080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B455CD">
        <w:tc>
          <w:tcPr>
            <w:tcW w:w="4945" w:type="dxa"/>
          </w:tcPr>
          <w:p w14:paraId="3B868D2D" w14:textId="68FA6D7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Sessions.user_id</w:t>
            </w:r>
            <w:proofErr w:type="spellEnd"/>
          </w:p>
        </w:tc>
        <w:tc>
          <w:tcPr>
            <w:tcW w:w="5080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B455CD">
        <w:tc>
          <w:tcPr>
            <w:tcW w:w="4945" w:type="dxa"/>
          </w:tcPr>
          <w:p w14:paraId="0419380E" w14:textId="5210C8F6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user_id</w:t>
            </w:r>
            <w:proofErr w:type="spellEnd"/>
          </w:p>
        </w:tc>
        <w:tc>
          <w:tcPr>
            <w:tcW w:w="5080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3E057C" w:rsidRPr="003E057C" w14:paraId="63F1E014" w14:textId="77777777" w:rsidTr="00B455CD">
        <w:tc>
          <w:tcPr>
            <w:tcW w:w="4945" w:type="dxa"/>
          </w:tcPr>
          <w:p w14:paraId="783BFFA0" w14:textId="556D02C9" w:rsidR="003E057C" w:rsidRPr="003E057C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gs.user_id</w:t>
            </w:r>
            <w:proofErr w:type="spellEnd"/>
          </w:p>
        </w:tc>
        <w:tc>
          <w:tcPr>
            <w:tcW w:w="5080" w:type="dxa"/>
          </w:tcPr>
          <w:p w14:paraId="30CA8234" w14:textId="23B77C8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конфигурация переводчика</w:t>
            </w:r>
          </w:p>
        </w:tc>
      </w:tr>
      <w:tr w:rsidR="003E057C" w:rsidRPr="003E057C" w14:paraId="7928F02E" w14:textId="77777777" w:rsidTr="00B455CD">
        <w:tc>
          <w:tcPr>
            <w:tcW w:w="4945" w:type="dxa"/>
          </w:tcPr>
          <w:p w14:paraId="536750E7" w14:textId="524252BD" w:rsidR="003E057C" w:rsidRPr="008B72D7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mmens.sender_id</w:t>
            </w:r>
            <w:proofErr w:type="spellEnd"/>
          </w:p>
        </w:tc>
        <w:tc>
          <w:tcPr>
            <w:tcW w:w="5080" w:type="dxa"/>
          </w:tcPr>
          <w:p w14:paraId="3D978728" w14:textId="4434767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тправившего комментарий</w:t>
            </w:r>
          </w:p>
        </w:tc>
      </w:tr>
      <w:tr w:rsidR="002F4A72" w14:paraId="646CEAA7" w14:textId="77777777" w:rsidTr="00B455CD">
        <w:tc>
          <w:tcPr>
            <w:tcW w:w="4945" w:type="dxa"/>
          </w:tcPr>
          <w:p w14:paraId="71579B4D" w14:textId="536B30F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closed_by_user_id</w:t>
            </w:r>
            <w:proofErr w:type="spellEnd"/>
          </w:p>
        </w:tc>
        <w:tc>
          <w:tcPr>
            <w:tcW w:w="5080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закрывшего жалобу (создавшего её пользователя или любого модератора)</w:t>
            </w:r>
          </w:p>
        </w:tc>
      </w:tr>
    </w:tbl>
    <w:p w14:paraId="5807F473" w14:textId="63056461" w:rsidR="00A6312A" w:rsidRPr="009A7195" w:rsidRDefault="00A6312A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t>Продолжение таблицы 2.2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85"/>
        <w:gridCol w:w="5440"/>
      </w:tblGrid>
      <w:tr w:rsidR="002F4A72" w14:paraId="482EE70F" w14:textId="77777777" w:rsidTr="00FC6590">
        <w:tc>
          <w:tcPr>
            <w:tcW w:w="4585" w:type="dxa"/>
          </w:tcPr>
          <w:p w14:paraId="4172EC06" w14:textId="49C987C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_reason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reason_id</w:t>
            </w:r>
            <w:proofErr w:type="spellEnd"/>
          </w:p>
        </w:tc>
        <w:tc>
          <w:tcPr>
            <w:tcW w:w="5440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FC6590">
        <w:tc>
          <w:tcPr>
            <w:tcW w:w="4585" w:type="dxa"/>
          </w:tcPr>
          <w:p w14:paraId="4A6301E4" w14:textId="5DE367FC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original_article_id</w:t>
            </w:r>
            <w:proofErr w:type="spellEnd"/>
          </w:p>
        </w:tc>
        <w:tc>
          <w:tcPr>
            <w:tcW w:w="5440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FC6590">
        <w:tc>
          <w:tcPr>
            <w:tcW w:w="4585" w:type="dxa"/>
          </w:tcPr>
          <w:p w14:paraId="3CEA1A8F" w14:textId="60E8CBE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article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FC6590">
        <w:tc>
          <w:tcPr>
            <w:tcW w:w="4585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translated</w:t>
            </w:r>
            <w:proofErr w:type="gramEnd"/>
            <w:r w:rsidRPr="008B72D7">
              <w:rPr>
                <w:szCs w:val="24"/>
                <w:lang w:val="en-US"/>
              </w:rPr>
              <w:t>_article_id</w:t>
            </w:r>
            <w:proofErr w:type="spellEnd"/>
          </w:p>
        </w:tc>
        <w:tc>
          <w:tcPr>
            <w:tcW w:w="5440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5565ABB5" w14:textId="77777777" w:rsidTr="00FC6590">
        <w:tc>
          <w:tcPr>
            <w:tcW w:w="4585" w:type="dxa"/>
          </w:tcPr>
          <w:p w14:paraId="36D06E00" w14:textId="78190D2E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article_id</w:t>
            </w:r>
            <w:proofErr w:type="spellEnd"/>
          </w:p>
        </w:tc>
        <w:tc>
          <w:tcPr>
            <w:tcW w:w="5440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FC6590">
        <w:tc>
          <w:tcPr>
            <w:tcW w:w="4585" w:type="dxa"/>
          </w:tcPr>
          <w:p w14:paraId="38791167" w14:textId="5F24B2C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language_id</w:t>
            </w:r>
            <w:proofErr w:type="spellEnd"/>
          </w:p>
        </w:tc>
        <w:tc>
          <w:tcPr>
            <w:tcW w:w="5440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язык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70F54F6C" w14:textId="77777777" w:rsidTr="00FC6590">
        <w:tc>
          <w:tcPr>
            <w:tcW w:w="4585" w:type="dxa"/>
          </w:tcPr>
          <w:p w14:paraId="52D1E043" w14:textId="741B875B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</w:t>
            </w:r>
            <w:proofErr w:type="spellEnd"/>
            <w:r w:rsidRPr="008B72D7">
              <w:rPr>
                <w:szCs w:val="24"/>
                <w:lang w:val="en-US"/>
              </w:rPr>
              <w:t xml:space="preserve"> .</w:t>
            </w:r>
            <w:proofErr w:type="spellStart"/>
            <w:r w:rsidRPr="008B72D7">
              <w:rPr>
                <w:szCs w:val="24"/>
                <w:lang w:val="en-US"/>
              </w:rPr>
              <w:t>target</w:t>
            </w:r>
            <w:proofErr w:type="gramEnd"/>
            <w:r w:rsidRPr="008B72D7">
              <w:rPr>
                <w:szCs w:val="24"/>
                <w:lang w:val="en-US"/>
              </w:rPr>
              <w:t>_language_id</w:t>
            </w:r>
            <w:proofErr w:type="spellEnd"/>
          </w:p>
        </w:tc>
        <w:tc>
          <w:tcPr>
            <w:tcW w:w="5440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FC6590">
        <w:tc>
          <w:tcPr>
            <w:tcW w:w="4585" w:type="dxa"/>
          </w:tcPr>
          <w:p w14:paraId="0DF4E942" w14:textId="1DEA8A54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mments.report_id</w:t>
            </w:r>
            <w:proofErr w:type="spellEnd"/>
          </w:p>
        </w:tc>
        <w:tc>
          <w:tcPr>
            <w:tcW w:w="5440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FC6590">
        <w:tc>
          <w:tcPr>
            <w:tcW w:w="4585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model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FC6590">
        <w:tc>
          <w:tcPr>
            <w:tcW w:w="4585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Configs.model_id</w:t>
            </w:r>
            <w:proofErr w:type="spellEnd"/>
          </w:p>
        </w:tc>
        <w:tc>
          <w:tcPr>
            <w:tcW w:w="5440" w:type="dxa"/>
          </w:tcPr>
          <w:p w14:paraId="60EF991B" w14:textId="5845F8C7" w:rsidR="002F4A72" w:rsidRPr="00FA3F22" w:rsidRDefault="00202D5F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</w:t>
            </w:r>
            <w:r w:rsidR="008B72D7" w:rsidRPr="00FA3F22">
              <w:rPr>
                <w:szCs w:val="24"/>
              </w:rPr>
              <w:t xml:space="preserve"> о модели искусственного интеллекта</w:t>
            </w:r>
          </w:p>
        </w:tc>
      </w:tr>
      <w:tr w:rsidR="002F4A72" w14:paraId="109FE459" w14:textId="77777777" w:rsidTr="00FC6590">
        <w:tc>
          <w:tcPr>
            <w:tcW w:w="4585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prompt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FC6590">
        <w:tc>
          <w:tcPr>
            <w:tcW w:w="4585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Configs.prompt_id</w:t>
            </w:r>
            <w:proofErr w:type="spellEnd"/>
          </w:p>
        </w:tc>
        <w:tc>
          <w:tcPr>
            <w:tcW w:w="5440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запрос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</w:p>
        </w:tc>
      </w:tr>
    </w:tbl>
    <w:p w14:paraId="7C86097D" w14:textId="331FB8CF" w:rsidR="002F4A72" w:rsidRPr="00D93FA2" w:rsidRDefault="00D93FA2" w:rsidP="00937C68">
      <w:pPr>
        <w:spacing w:before="240"/>
        <w:ind w:firstLine="709"/>
        <w:rPr>
          <w:szCs w:val="24"/>
        </w:rPr>
      </w:pPr>
      <w:r>
        <w:rPr>
          <w:szCs w:val="24"/>
        </w:rPr>
        <w:t xml:space="preserve">Таким образом, была спроектирована база данных для долговременного хранения информации </w:t>
      </w:r>
      <w:r>
        <w:rPr>
          <w:szCs w:val="24"/>
          <w:lang w:val="en-US"/>
        </w:rPr>
        <w:t>web</w:t>
      </w:r>
      <w:r w:rsidRPr="00D93FA2">
        <w:rPr>
          <w:szCs w:val="24"/>
        </w:rPr>
        <w:t>-</w:t>
      </w:r>
      <w:r>
        <w:rPr>
          <w:szCs w:val="24"/>
        </w:rPr>
        <w:t>приложения</w:t>
      </w:r>
      <w:r w:rsidR="008B72D7" w:rsidRPr="00D93FA2">
        <w:rPr>
          <w:szCs w:val="24"/>
        </w:rPr>
        <w:t>.</w:t>
      </w:r>
    </w:p>
    <w:p w14:paraId="530BF99F" w14:textId="380BD9B6" w:rsidR="00537B30" w:rsidRDefault="008B72D7" w:rsidP="003A4DC5">
      <w:pPr>
        <w:pStyle w:val="a2"/>
      </w:pPr>
      <w:bookmarkStart w:id="19" w:name="_Toc186063241"/>
      <w:r>
        <w:lastRenderedPageBreak/>
        <w:t>2.</w:t>
      </w:r>
      <w:r w:rsidR="00D51C4E">
        <w:t>3</w:t>
      </w:r>
      <w:r>
        <w:t xml:space="preserve"> </w:t>
      </w:r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  <w:bookmarkEnd w:id="19"/>
    </w:p>
    <w:p w14:paraId="7615C269" w14:textId="278462D0" w:rsidR="00DB2A94" w:rsidRPr="00DB2A94" w:rsidRDefault="00DB2A94" w:rsidP="00BE46C8">
      <w:pPr>
        <w:widowControl/>
        <w:ind w:firstLine="709"/>
      </w:pPr>
      <w:r>
        <w:t xml:space="preserve">Для </w:t>
      </w:r>
      <w:r w:rsidRPr="00DB2A94">
        <w:t>запуска многоконтейнерных Docker-приложений</w:t>
      </w:r>
      <w:r>
        <w:t xml:space="preserve"> используется инструмент </w:t>
      </w:r>
      <w:r w:rsidRPr="00BE46C8">
        <w:t>Docker</w:t>
      </w:r>
      <w:r w:rsidRPr="00DB2A94">
        <w:t xml:space="preserve"> </w:t>
      </w:r>
      <w:r w:rsidRPr="00BE46C8">
        <w:t>Compose</w:t>
      </w:r>
      <w:r w:rsidRPr="00DB2A94">
        <w:t>. Он управляет набором контейнеров</w:t>
      </w:r>
      <w:r>
        <w:t xml:space="preserve">, в которых работают прочие компоненты </w:t>
      </w:r>
      <w:r w:rsidRPr="00BE46C8">
        <w:t>web</w:t>
      </w:r>
      <w:r w:rsidRPr="00DB2A94">
        <w:t>-</w:t>
      </w:r>
      <w:r>
        <w:t>приложения</w:t>
      </w:r>
      <w:r w:rsidRPr="00DB2A94">
        <w:t>.</w:t>
      </w:r>
    </w:p>
    <w:p w14:paraId="2ABE0D5A" w14:textId="1B9A06CA" w:rsidR="0063157D" w:rsidRDefault="0063157D" w:rsidP="00BE46C8">
      <w:pPr>
        <w:widowControl/>
        <w:ind w:firstLine="709"/>
      </w:pPr>
      <w:r>
        <w:t xml:space="preserve">Для хранения данных используется СУБД </w:t>
      </w:r>
      <w:r w:rsidRPr="00BE46C8">
        <w:t>PostgreSQL</w:t>
      </w:r>
      <w:r w:rsidRPr="0063157D">
        <w:t xml:space="preserve"> 15</w:t>
      </w:r>
      <w:r w:rsidR="00DB2A94">
        <w:t>.</w:t>
      </w:r>
    </w:p>
    <w:p w14:paraId="7F033252" w14:textId="5FE088A4" w:rsidR="00DB2A94" w:rsidRDefault="00DB2A94" w:rsidP="00BE46C8">
      <w:pPr>
        <w:widowControl/>
        <w:ind w:firstLine="709"/>
      </w:pPr>
      <w:r>
        <w:t>Для</w:t>
      </w:r>
      <w:r w:rsidRPr="00DB2A94">
        <w:t xml:space="preserve"> обслужива</w:t>
      </w:r>
      <w:r>
        <w:t xml:space="preserve">ния </w:t>
      </w:r>
      <w:r w:rsidRPr="00BE46C8">
        <w:t>web</w:t>
      </w:r>
      <w:r w:rsidRPr="00DB2A94">
        <w:t>-приложение</w:t>
      </w:r>
      <w:r>
        <w:t xml:space="preserve"> и предоставления доступа к скомпилированному пакету фронтэнд-приложения</w:t>
      </w:r>
      <w:r w:rsidRPr="00DB2A94">
        <w:t>, созданно</w:t>
      </w:r>
      <w:r>
        <w:t>му</w:t>
      </w:r>
      <w:r w:rsidRPr="00DB2A94">
        <w:t xml:space="preserve"> с использованием </w:t>
      </w:r>
      <w:r w:rsidR="006A2F96">
        <w:rPr>
          <w:lang w:val="en-US"/>
        </w:rPr>
        <w:t>React</w:t>
      </w:r>
      <w:r w:rsidRPr="00DB2A94">
        <w:t>.js</w:t>
      </w:r>
      <w:r>
        <w:t xml:space="preserve">, используется </w:t>
      </w:r>
      <w:r w:rsidRPr="00BE46C8">
        <w:t>web</w:t>
      </w:r>
      <w:r w:rsidRPr="00DB2A94">
        <w:t>-</w:t>
      </w:r>
      <w:r>
        <w:t xml:space="preserve">сервер </w:t>
      </w:r>
      <w:r w:rsidRPr="00BE46C8">
        <w:t>Nginx</w:t>
      </w:r>
      <w:r w:rsidRPr="00DB2A94">
        <w:t>.</w:t>
      </w:r>
    </w:p>
    <w:p w14:paraId="5E521EE7" w14:textId="11180ED7" w:rsidR="00DB2A94" w:rsidRDefault="00DB2A94" w:rsidP="00BE46C8">
      <w:pPr>
        <w:widowControl/>
        <w:ind w:firstLine="709"/>
      </w:pPr>
      <w:r>
        <w:t xml:space="preserve">Для </w:t>
      </w:r>
      <w:r w:rsidRPr="00DB2A94">
        <w:t>синхронного обмена сообщениями между компонентами системы</w:t>
      </w:r>
      <w:r>
        <w:t xml:space="preserve"> используетс</w:t>
      </w:r>
      <w:r w:rsidR="006A1BF0">
        <w:t xml:space="preserve">я </w:t>
      </w:r>
      <w:proofErr w:type="spellStart"/>
      <w:r w:rsidR="006A1BF0">
        <w:rPr>
          <w:lang w:val="en-US"/>
        </w:rPr>
        <w:t>grpc</w:t>
      </w:r>
      <w:proofErr w:type="spellEnd"/>
      <w:r w:rsidR="006A1BF0" w:rsidRPr="006A1BF0">
        <w:t xml:space="preserve"> </w:t>
      </w:r>
      <w:r w:rsidR="006A1BF0">
        <w:t xml:space="preserve">фреймворк в связку с </w:t>
      </w:r>
      <w:r w:rsidR="006A1BF0">
        <w:rPr>
          <w:lang w:val="en-US"/>
        </w:rPr>
        <w:t>rest</w:t>
      </w:r>
      <w:r w:rsidR="006A1BF0" w:rsidRPr="006A1BF0">
        <w:t xml:space="preserve"> </w:t>
      </w:r>
      <w:r w:rsidR="006A1BF0">
        <w:t xml:space="preserve">подходом для перенаправления на </w:t>
      </w:r>
      <w:r w:rsidR="006A1BF0">
        <w:rPr>
          <w:lang w:val="en-US"/>
        </w:rPr>
        <w:t>front</w:t>
      </w:r>
      <w:r w:rsidRPr="00DB2A94">
        <w:t>.</w:t>
      </w:r>
    </w:p>
    <w:p w14:paraId="3DE1ACA8" w14:textId="15668773" w:rsidR="00B14B22" w:rsidRPr="00832885" w:rsidRDefault="00832885" w:rsidP="00F5246F">
      <w:pPr>
        <w:widowControl/>
        <w:ind w:firstLine="709"/>
      </w:pPr>
      <w:r>
        <w:t xml:space="preserve">Для поддержки оплат был использован платежный шлющ – </w:t>
      </w:r>
      <w:r>
        <w:rPr>
          <w:lang w:val="en-US"/>
        </w:rPr>
        <w:t>stripe</w:t>
      </w:r>
      <w:r w:rsidRPr="00832885">
        <w:t>.</w:t>
      </w:r>
    </w:p>
    <w:p w14:paraId="240973AB" w14:textId="41AFBF2D" w:rsidR="00B14B22" w:rsidRPr="00CB4E20" w:rsidRDefault="00F5246F" w:rsidP="00BE46C8">
      <w:pPr>
        <w:widowControl/>
        <w:ind w:firstLine="709"/>
      </w:pPr>
      <w:r>
        <w:t xml:space="preserve">Для хранения фотографий был использован сервис </w:t>
      </w:r>
      <w:r>
        <w:rPr>
          <w:lang w:val="en-US"/>
        </w:rPr>
        <w:t>s</w:t>
      </w:r>
      <w:r w:rsidRPr="00F5246F">
        <w:t xml:space="preserve">3 </w:t>
      </w:r>
      <w:r>
        <w:t xml:space="preserve">из </w:t>
      </w:r>
      <w:proofErr w:type="spellStart"/>
      <w:r>
        <w:rPr>
          <w:lang w:val="en-US"/>
        </w:rPr>
        <w:t>localstack</w:t>
      </w:r>
      <w:proofErr w:type="spellEnd"/>
      <w:r w:rsidRPr="00F5246F">
        <w:t xml:space="preserve"> </w:t>
      </w:r>
      <w:r>
        <w:t>как аналог</w:t>
      </w:r>
      <w:r w:rsidRPr="00F5246F">
        <w:t xml:space="preserve"> </w:t>
      </w:r>
      <w:proofErr w:type="spellStart"/>
      <w:r>
        <w:rPr>
          <w:lang w:val="en-US"/>
        </w:rPr>
        <w:t>aws</w:t>
      </w:r>
      <w:proofErr w:type="spellEnd"/>
      <w:r w:rsidR="00CB4E20" w:rsidRPr="00CB4E20">
        <w:t>.</w:t>
      </w:r>
    </w:p>
    <w:p w14:paraId="2D73479E" w14:textId="4EA2B524" w:rsidR="002F4A72" w:rsidRDefault="00D51C4E" w:rsidP="00BE46C8">
      <w:pPr>
        <w:widowControl/>
        <w:ind w:firstLine="709"/>
      </w:pPr>
      <w:r>
        <w:t xml:space="preserve">Архитектура </w:t>
      </w:r>
      <w:r w:rsidRPr="00BE46C8">
        <w:t>web</w:t>
      </w:r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047937">
      <w:pPr>
        <w:widowControl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7F2700B6" wp14:editId="4AAF700C">
            <wp:extent cx="5553080" cy="4314659"/>
            <wp:effectExtent l="0" t="0" r="0" b="0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80" cy="4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C92" w14:textId="29D50BF6" w:rsidR="00D51C4E" w:rsidRPr="00B61AC6" w:rsidRDefault="00D51C4E" w:rsidP="00B61AC6">
      <w:pPr>
        <w:spacing w:after="280"/>
        <w:ind w:firstLine="0"/>
        <w:jc w:val="center"/>
        <w:rPr>
          <w:szCs w:val="24"/>
        </w:rPr>
      </w:pPr>
      <w:r w:rsidRPr="00B61AC6">
        <w:rPr>
          <w:szCs w:val="24"/>
        </w:rPr>
        <w:t>Рисунок 2.3 – Архитектура web-приложения</w:t>
      </w:r>
    </w:p>
    <w:p w14:paraId="30ECE0DF" w14:textId="190D1E91" w:rsidR="00D51C4E" w:rsidRDefault="006C42DF" w:rsidP="00BE46C8">
      <w:pPr>
        <w:widowControl/>
        <w:ind w:firstLine="709"/>
      </w:pPr>
      <w:r>
        <w:t xml:space="preserve">Пояснение назначения каждого элемента </w:t>
      </w:r>
      <w:r w:rsidRPr="00BE46C8">
        <w:t>web</w:t>
      </w:r>
      <w:r w:rsidRPr="006C42DF">
        <w:t>-</w:t>
      </w:r>
      <w:r>
        <w:t>приложения представлено в таблице 2.</w:t>
      </w:r>
      <w:r w:rsidR="00A344D0">
        <w:t>2</w:t>
      </w:r>
      <w:r w:rsidR="00874F5A">
        <w:t>1</w:t>
      </w:r>
      <w:r>
        <w:t>.</w:t>
      </w:r>
    </w:p>
    <w:p w14:paraId="31A03AC4" w14:textId="53D8FA1C" w:rsidR="006C42DF" w:rsidRPr="00A344D0" w:rsidRDefault="006C42DF" w:rsidP="00BE46C8">
      <w:pPr>
        <w:spacing w:before="240"/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A344D0">
        <w:rPr>
          <w:szCs w:val="24"/>
        </w:rPr>
        <w:t>2</w:t>
      </w:r>
      <w:r w:rsidR="00874F5A">
        <w:rPr>
          <w:szCs w:val="24"/>
        </w:rPr>
        <w:t>1</w:t>
      </w:r>
      <w:r w:rsidRPr="00A344D0">
        <w:rPr>
          <w:szCs w:val="24"/>
        </w:rPr>
        <w:t xml:space="preserve"> – Назначение элементов архитектурной схемы web-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067A1275" w14:textId="77777777" w:rsidTr="00D9106C">
        <w:tc>
          <w:tcPr>
            <w:tcW w:w="2515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7510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D9106C">
        <w:tc>
          <w:tcPr>
            <w:tcW w:w="2515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Web Server (nginx)</w:t>
            </w:r>
          </w:p>
        </w:tc>
        <w:tc>
          <w:tcPr>
            <w:tcW w:w="7510" w:type="dxa"/>
          </w:tcPr>
          <w:p w14:paraId="160654DE" w14:textId="11B1AA25" w:rsidR="006C42DF" w:rsidRPr="006C42DF" w:rsidRDefault="006C42DF">
            <w:pPr>
              <w:widowControl/>
              <w:ind w:firstLine="0"/>
              <w:jc w:val="left"/>
            </w:pPr>
            <w:r>
              <w:t>Принимать запросы клиента</w:t>
            </w:r>
            <w:r w:rsidRPr="006C42DF">
              <w:t xml:space="preserve">, </w:t>
            </w:r>
            <w:r>
              <w:t>предоставлять статически</w:t>
            </w:r>
            <w:r w:rsidR="00D9106C">
              <w:t>е</w:t>
            </w:r>
            <w:r>
              <w:t xml:space="preserve"> файл</w:t>
            </w:r>
            <w:r w:rsidR="00D9106C">
              <w:t>ы</w:t>
            </w:r>
            <w:r>
              <w:t xml:space="preserve"> фронтэнд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D9106C">
        <w:tc>
          <w:tcPr>
            <w:tcW w:w="2515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7510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952FED" w14:paraId="2D87621D" w14:textId="77777777" w:rsidTr="00D9106C">
        <w:tc>
          <w:tcPr>
            <w:tcW w:w="2515" w:type="dxa"/>
          </w:tcPr>
          <w:p w14:paraId="335AF067" w14:textId="2230DBB8" w:rsidR="00952FED" w:rsidRDefault="00952FED">
            <w:pPr>
              <w:widowControl/>
              <w:ind w:firstLine="0"/>
              <w:jc w:val="left"/>
              <w:rPr>
                <w:lang w:val="en-US"/>
              </w:rPr>
            </w:pPr>
            <w:r w:rsidRPr="00952FED">
              <w:t>Gateway service</w:t>
            </w:r>
          </w:p>
        </w:tc>
        <w:tc>
          <w:tcPr>
            <w:tcW w:w="7510" w:type="dxa"/>
          </w:tcPr>
          <w:p w14:paraId="42C57E34" w14:textId="36E988B9" w:rsidR="00952FED" w:rsidRPr="00D87859" w:rsidRDefault="00852478">
            <w:pPr>
              <w:widowControl/>
              <w:ind w:firstLine="0"/>
              <w:jc w:val="left"/>
            </w:pPr>
            <w:r>
              <w:t>Принима</w:t>
            </w:r>
            <w:r w:rsidR="00DA258E">
              <w:t>ть</w:t>
            </w:r>
            <w:r>
              <w:t xml:space="preserve"> запросы клиента </w:t>
            </w:r>
            <w:r w:rsidR="000306E6">
              <w:t xml:space="preserve">в формате </w:t>
            </w:r>
            <w:r w:rsidR="000306E6">
              <w:rPr>
                <w:lang w:val="en-US"/>
              </w:rPr>
              <w:t>http</w:t>
            </w:r>
            <w:r w:rsidR="000306E6">
              <w:t>, преобра</w:t>
            </w:r>
            <w:r w:rsidR="00E469EC">
              <w:t>зовывать</w:t>
            </w:r>
            <w:r w:rsidR="00D926D5">
              <w:t xml:space="preserve"> запросы</w:t>
            </w:r>
            <w:r w:rsidR="000306E6">
              <w:t xml:space="preserve"> в формат p</w:t>
            </w:r>
            <w:proofErr w:type="spellStart"/>
            <w:r w:rsidR="000306E6">
              <w:rPr>
                <w:lang w:val="en-US"/>
              </w:rPr>
              <w:t>rotobuf</w:t>
            </w:r>
            <w:proofErr w:type="spellEnd"/>
            <w:r w:rsidR="000306E6" w:rsidRPr="000306E6">
              <w:t xml:space="preserve"> </w:t>
            </w:r>
            <w:r w:rsidR="000306E6">
              <w:t xml:space="preserve">для передачи через </w:t>
            </w:r>
            <w:proofErr w:type="spellStart"/>
            <w:r w:rsidR="000306E6">
              <w:rPr>
                <w:lang w:val="en-US"/>
              </w:rPr>
              <w:t>grpc</w:t>
            </w:r>
            <w:proofErr w:type="spellEnd"/>
            <w:r w:rsidR="000306E6" w:rsidRPr="000306E6">
              <w:t xml:space="preserve"> </w:t>
            </w:r>
            <w:r w:rsidR="000306E6">
              <w:t>в другие микросервисы</w:t>
            </w:r>
            <w:r w:rsidR="00D87859">
              <w:t xml:space="preserve">, преобразовывать ответы от микросервисов в формат </w:t>
            </w:r>
            <w:r w:rsidR="00D87859">
              <w:rPr>
                <w:lang w:val="en-US"/>
              </w:rPr>
              <w:t>http</w:t>
            </w:r>
            <w:r w:rsidR="00D87859" w:rsidRPr="00D87859">
              <w:t xml:space="preserve"> </w:t>
            </w:r>
            <w:r w:rsidR="00D87859">
              <w:t>для передачи клиенту</w:t>
            </w:r>
            <w:r w:rsidR="002628C0">
              <w:t>. Обеспечивать работу с платежным шлюзом</w:t>
            </w:r>
          </w:p>
        </w:tc>
      </w:tr>
      <w:tr w:rsidR="003560A3" w14:paraId="43E91B88" w14:textId="77777777" w:rsidTr="00D9106C">
        <w:tc>
          <w:tcPr>
            <w:tcW w:w="2515" w:type="dxa"/>
          </w:tcPr>
          <w:p w14:paraId="1E10D1C8" w14:textId="62547724" w:rsidR="003560A3" w:rsidRPr="00952FED" w:rsidRDefault="003560A3">
            <w:pPr>
              <w:widowControl/>
              <w:ind w:firstLine="0"/>
              <w:jc w:val="left"/>
            </w:pPr>
            <w:r w:rsidRPr="003560A3">
              <w:t>SSO service</w:t>
            </w:r>
          </w:p>
        </w:tc>
        <w:tc>
          <w:tcPr>
            <w:tcW w:w="7510" w:type="dxa"/>
          </w:tcPr>
          <w:p w14:paraId="064C9B29" w14:textId="34EA7370" w:rsidR="003560A3" w:rsidRDefault="00B37158">
            <w:pPr>
              <w:widowControl/>
              <w:ind w:firstLine="0"/>
              <w:jc w:val="left"/>
            </w:pPr>
            <w:r>
              <w:t>Выполня</w:t>
            </w:r>
            <w:r w:rsidR="005962AD">
              <w:t>ть</w:t>
            </w:r>
            <w:r>
              <w:t xml:space="preserve"> логику единого входа</w:t>
            </w:r>
          </w:p>
        </w:tc>
      </w:tr>
      <w:tr w:rsidR="00867B55" w14:paraId="696A3997" w14:textId="77777777" w:rsidTr="00D9106C">
        <w:tc>
          <w:tcPr>
            <w:tcW w:w="2515" w:type="dxa"/>
          </w:tcPr>
          <w:p w14:paraId="05D32FCA" w14:textId="4F677DA2" w:rsidR="00867B55" w:rsidRPr="003560A3" w:rsidRDefault="00867B55" w:rsidP="00867B55">
            <w:pPr>
              <w:widowControl/>
              <w:ind w:firstLine="0"/>
              <w:jc w:val="left"/>
            </w:pPr>
            <w:r w:rsidRPr="00DA258E">
              <w:t>User service</w:t>
            </w:r>
          </w:p>
        </w:tc>
        <w:tc>
          <w:tcPr>
            <w:tcW w:w="7510" w:type="dxa"/>
          </w:tcPr>
          <w:p w14:paraId="11DD148E" w14:textId="759432C4" w:rsidR="00867B55" w:rsidRDefault="00867B55" w:rsidP="00867B55">
            <w:pPr>
              <w:widowControl/>
              <w:ind w:firstLine="0"/>
              <w:jc w:val="left"/>
            </w:pPr>
            <w:r>
              <w:t>Выполнять логику работы с сущностью пользовател</w:t>
            </w:r>
            <w:r w:rsidR="00806F00">
              <w:t>я</w:t>
            </w:r>
          </w:p>
        </w:tc>
      </w:tr>
      <w:tr w:rsidR="00867B55" w14:paraId="0B023608" w14:textId="77777777" w:rsidTr="00D9106C">
        <w:tc>
          <w:tcPr>
            <w:tcW w:w="2515" w:type="dxa"/>
          </w:tcPr>
          <w:p w14:paraId="707AD9BE" w14:textId="3B77F8D6" w:rsidR="00867B55" w:rsidRPr="00DA258E" w:rsidRDefault="00867B55" w:rsidP="00867B55">
            <w:pPr>
              <w:widowControl/>
              <w:ind w:firstLine="0"/>
              <w:jc w:val="left"/>
            </w:pPr>
            <w:r>
              <w:rPr>
                <w:lang w:val="en-US"/>
              </w:rPr>
              <w:t>Service</w:t>
            </w:r>
            <w:r w:rsidRPr="00DA258E">
              <w:t xml:space="preserve"> service</w:t>
            </w:r>
          </w:p>
        </w:tc>
        <w:tc>
          <w:tcPr>
            <w:tcW w:w="7510" w:type="dxa"/>
          </w:tcPr>
          <w:p w14:paraId="34004FCD" w14:textId="55E48C2F" w:rsidR="00867B55" w:rsidRPr="00867B55" w:rsidRDefault="00867B55" w:rsidP="00867B55">
            <w:pPr>
              <w:widowControl/>
              <w:ind w:firstLine="0"/>
              <w:jc w:val="left"/>
            </w:pPr>
            <w:r>
              <w:t>Выполнять логику работы с сущностью услиги</w:t>
            </w:r>
          </w:p>
        </w:tc>
      </w:tr>
      <w:tr w:rsidR="009152AA" w14:paraId="20AE07F8" w14:textId="77777777" w:rsidTr="00D9106C">
        <w:tc>
          <w:tcPr>
            <w:tcW w:w="2515" w:type="dxa"/>
          </w:tcPr>
          <w:p w14:paraId="0AEEE559" w14:textId="778735E2" w:rsidR="009152AA" w:rsidRDefault="009152AA" w:rsidP="009152AA">
            <w:pPr>
              <w:widowControl/>
              <w:ind w:firstLine="0"/>
              <w:jc w:val="left"/>
              <w:rPr>
                <w:lang w:val="en-US"/>
              </w:rPr>
            </w:pPr>
            <w:r w:rsidRPr="009152AA">
              <w:t>Abonement service</w:t>
            </w:r>
          </w:p>
        </w:tc>
        <w:tc>
          <w:tcPr>
            <w:tcW w:w="7510" w:type="dxa"/>
          </w:tcPr>
          <w:p w14:paraId="09E13B56" w14:textId="1CBDC616" w:rsidR="009152AA" w:rsidRDefault="009152AA" w:rsidP="009152AA">
            <w:pPr>
              <w:widowControl/>
              <w:ind w:firstLine="0"/>
              <w:jc w:val="left"/>
            </w:pPr>
            <w:r>
              <w:t>Выполнять логику работы с сущностью абонемент</w:t>
            </w:r>
          </w:p>
        </w:tc>
      </w:tr>
      <w:tr w:rsidR="00F402E5" w14:paraId="39F58F7A" w14:textId="77777777" w:rsidTr="00D9106C">
        <w:tc>
          <w:tcPr>
            <w:tcW w:w="2515" w:type="dxa"/>
          </w:tcPr>
          <w:p w14:paraId="2415AAD3" w14:textId="2DB61876" w:rsidR="00F402E5" w:rsidRPr="009152AA" w:rsidRDefault="00F402E5" w:rsidP="00F402E5">
            <w:pPr>
              <w:widowControl/>
              <w:ind w:firstLine="0"/>
              <w:jc w:val="left"/>
            </w:pPr>
            <w:r w:rsidRPr="002628C0">
              <w:t>Order service</w:t>
            </w:r>
          </w:p>
        </w:tc>
        <w:tc>
          <w:tcPr>
            <w:tcW w:w="7510" w:type="dxa"/>
          </w:tcPr>
          <w:p w14:paraId="6E472223" w14:textId="5AD142B3" w:rsidR="00F402E5" w:rsidRDefault="00F402E5" w:rsidP="00F402E5">
            <w:pPr>
              <w:widowControl/>
              <w:ind w:firstLine="0"/>
              <w:jc w:val="left"/>
            </w:pPr>
            <w:r>
              <w:t>Выполнять логику работы с сущностью заказа</w:t>
            </w:r>
          </w:p>
        </w:tc>
      </w:tr>
      <w:tr w:rsidR="00DB4BC1" w14:paraId="19D6D4B4" w14:textId="77777777" w:rsidTr="00D9106C">
        <w:tc>
          <w:tcPr>
            <w:tcW w:w="2515" w:type="dxa"/>
          </w:tcPr>
          <w:p w14:paraId="32535C5C" w14:textId="637A4B68" w:rsidR="00DB4BC1" w:rsidRPr="002628C0" w:rsidRDefault="00DB4BC1" w:rsidP="00DB4BC1">
            <w:pPr>
              <w:widowControl/>
              <w:ind w:firstLine="0"/>
              <w:jc w:val="left"/>
            </w:pPr>
            <w:r w:rsidRPr="00DB4BC1">
              <w:t>Coach service</w:t>
            </w:r>
          </w:p>
        </w:tc>
        <w:tc>
          <w:tcPr>
            <w:tcW w:w="7510" w:type="dxa"/>
          </w:tcPr>
          <w:p w14:paraId="430B0BF7" w14:textId="183E75F4" w:rsidR="00DB4BC1" w:rsidRDefault="00DB4BC1" w:rsidP="00DB4BC1">
            <w:pPr>
              <w:widowControl/>
              <w:ind w:firstLine="0"/>
              <w:jc w:val="left"/>
            </w:pPr>
            <w:r>
              <w:t>Выполнять логику работы с сущностью тренера</w:t>
            </w:r>
          </w:p>
        </w:tc>
      </w:tr>
      <w:tr w:rsidR="00B61A8A" w14:paraId="1C9C7BA6" w14:textId="77777777" w:rsidTr="00D9106C">
        <w:tc>
          <w:tcPr>
            <w:tcW w:w="2515" w:type="dxa"/>
          </w:tcPr>
          <w:p w14:paraId="5ABB07D2" w14:textId="340CEB85" w:rsidR="00B61A8A" w:rsidRPr="00DB4BC1" w:rsidRDefault="00B61A8A" w:rsidP="00B61A8A">
            <w:pPr>
              <w:widowControl/>
              <w:ind w:firstLine="0"/>
              <w:jc w:val="left"/>
            </w:pPr>
            <w:r w:rsidRPr="00B61A8A">
              <w:t>Review service</w:t>
            </w:r>
          </w:p>
        </w:tc>
        <w:tc>
          <w:tcPr>
            <w:tcW w:w="7510" w:type="dxa"/>
          </w:tcPr>
          <w:p w14:paraId="5427F986" w14:textId="166A8ABF" w:rsidR="00B61A8A" w:rsidRDefault="00B61A8A" w:rsidP="00B61A8A">
            <w:pPr>
              <w:widowControl/>
              <w:ind w:firstLine="0"/>
              <w:jc w:val="left"/>
            </w:pPr>
            <w:r>
              <w:t>Выполнять логику работы с сущностью отзыва</w:t>
            </w:r>
          </w:p>
        </w:tc>
      </w:tr>
      <w:tr w:rsidR="00B61A8A" w14:paraId="735DF703" w14:textId="77777777" w:rsidTr="00D9106C">
        <w:tc>
          <w:tcPr>
            <w:tcW w:w="2515" w:type="dxa"/>
          </w:tcPr>
          <w:p w14:paraId="7390D465" w14:textId="74640A90" w:rsidR="00B61A8A" w:rsidRPr="00C44301" w:rsidRDefault="00B61A8A" w:rsidP="00B61A8A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stack</w:t>
            </w:r>
            <w:proofErr w:type="spellEnd"/>
          </w:p>
        </w:tc>
        <w:tc>
          <w:tcPr>
            <w:tcW w:w="7510" w:type="dxa"/>
          </w:tcPr>
          <w:p w14:paraId="163110CB" w14:textId="71CAC177" w:rsidR="00B61A8A" w:rsidRPr="000D1F94" w:rsidRDefault="00B61A8A" w:rsidP="00B61A8A">
            <w:pPr>
              <w:widowControl/>
              <w:ind w:firstLine="0"/>
              <w:jc w:val="left"/>
            </w:pPr>
            <w:r>
              <w:t>Эмулировать локальную работу</w:t>
            </w:r>
            <w:r w:rsidRPr="000D1F94">
              <w:t xml:space="preserve"> </w:t>
            </w:r>
            <w:r>
              <w:t xml:space="preserve">облачного сервиса </w:t>
            </w:r>
            <w:r>
              <w:rPr>
                <w:lang w:val="en-US"/>
              </w:rPr>
              <w:t>s</w:t>
            </w:r>
            <w:r w:rsidRPr="000D1F94">
              <w:t xml:space="preserve">3 </w:t>
            </w:r>
            <w:r>
              <w:t xml:space="preserve">от </w:t>
            </w:r>
            <w:r>
              <w:rPr>
                <w:lang w:val="en-US"/>
              </w:rPr>
              <w:t>AWS</w:t>
            </w:r>
            <w:r w:rsidRPr="000D1F94">
              <w:t>(</w:t>
            </w:r>
            <w:r>
              <w:rPr>
                <w:lang w:val="en-US"/>
              </w:rPr>
              <w:t>Amazon</w:t>
            </w:r>
            <w:r w:rsidRPr="000D1F94">
              <w:t xml:space="preserve"> </w:t>
            </w:r>
            <w:r>
              <w:rPr>
                <w:lang w:val="en-US"/>
              </w:rPr>
              <w:t>Web</w:t>
            </w:r>
            <w:r w:rsidRPr="000D1F94">
              <w:t xml:space="preserve"> </w:t>
            </w:r>
            <w:r>
              <w:rPr>
                <w:lang w:val="en-US"/>
              </w:rPr>
              <w:t>Services</w:t>
            </w:r>
            <w:r w:rsidRPr="000D1F94">
              <w:t>)</w:t>
            </w:r>
          </w:p>
        </w:tc>
      </w:tr>
      <w:tr w:rsidR="00B61A8A" w14:paraId="225BA2D9" w14:textId="77777777" w:rsidTr="00D9106C">
        <w:tc>
          <w:tcPr>
            <w:tcW w:w="2515" w:type="dxa"/>
          </w:tcPr>
          <w:p w14:paraId="52573ADD" w14:textId="3196C385" w:rsidR="00B61A8A" w:rsidRPr="00132C97" w:rsidRDefault="00B61A8A" w:rsidP="00B61A8A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grate</w:t>
            </w:r>
          </w:p>
        </w:tc>
        <w:tc>
          <w:tcPr>
            <w:tcW w:w="7510" w:type="dxa"/>
          </w:tcPr>
          <w:p w14:paraId="777A1A9B" w14:textId="523E45C8" w:rsidR="00B61A8A" w:rsidRPr="00132C97" w:rsidRDefault="00B61A8A" w:rsidP="00B61A8A">
            <w:pPr>
              <w:widowControl/>
              <w:ind w:firstLine="0"/>
              <w:jc w:val="left"/>
            </w:pPr>
            <w:r>
              <w:t>Выполнять миграции при первом запуске базы данных</w:t>
            </w:r>
          </w:p>
        </w:tc>
      </w:tr>
      <w:tr w:rsidR="00B61A8A" w14:paraId="7D28AA0F" w14:textId="77777777" w:rsidTr="00D9106C">
        <w:tc>
          <w:tcPr>
            <w:tcW w:w="2515" w:type="dxa"/>
          </w:tcPr>
          <w:p w14:paraId="016D6940" w14:textId="2B487688" w:rsidR="00B61A8A" w:rsidRPr="00424F78" w:rsidRDefault="00B61A8A" w:rsidP="00B61A8A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rok</w:t>
            </w:r>
            <w:proofErr w:type="spellEnd"/>
          </w:p>
        </w:tc>
        <w:tc>
          <w:tcPr>
            <w:tcW w:w="7510" w:type="dxa"/>
          </w:tcPr>
          <w:p w14:paraId="5D6B6C5A" w14:textId="185D58D8" w:rsidR="00B61A8A" w:rsidRPr="00B250CF" w:rsidRDefault="00B61A8A" w:rsidP="00B61A8A">
            <w:pPr>
              <w:widowControl/>
              <w:ind w:firstLine="0"/>
              <w:jc w:val="left"/>
            </w:pPr>
            <w:r>
              <w:t xml:space="preserve">Предоставлять публичный </w:t>
            </w:r>
            <w:r>
              <w:rPr>
                <w:lang w:val="en-US"/>
              </w:rPr>
              <w:t>URL</w:t>
            </w:r>
            <w:r w:rsidRPr="00B250CF">
              <w:t xml:space="preserve"> </w:t>
            </w:r>
            <w:r>
              <w:t xml:space="preserve">для связи внешнего платежного шлюза с сервисом </w:t>
            </w:r>
            <w:r>
              <w:rPr>
                <w:lang w:val="en-US"/>
              </w:rPr>
              <w:t>Gateway</w:t>
            </w:r>
          </w:p>
        </w:tc>
      </w:tr>
      <w:tr w:rsidR="00B61A8A" w14:paraId="1657F938" w14:textId="77777777" w:rsidTr="00D9106C">
        <w:tc>
          <w:tcPr>
            <w:tcW w:w="2515" w:type="dxa"/>
          </w:tcPr>
          <w:p w14:paraId="7C1B750A" w14:textId="247BFAA7" w:rsidR="00B61A8A" w:rsidRDefault="00B61A8A" w:rsidP="00B61A8A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peAPI</w:t>
            </w:r>
            <w:proofErr w:type="spellEnd"/>
          </w:p>
        </w:tc>
        <w:tc>
          <w:tcPr>
            <w:tcW w:w="7510" w:type="dxa"/>
          </w:tcPr>
          <w:p w14:paraId="4465F43F" w14:textId="733D0D17" w:rsidR="00B61A8A" w:rsidRPr="00C7183B" w:rsidRDefault="00B61A8A" w:rsidP="00B61A8A">
            <w:pPr>
              <w:widowControl/>
              <w:ind w:firstLine="0"/>
              <w:jc w:val="left"/>
            </w:pPr>
            <w:r>
              <w:t>Предоставлять API для работы с оплатами</w:t>
            </w:r>
          </w:p>
        </w:tc>
      </w:tr>
      <w:tr w:rsidR="00B61A8A" w14:paraId="43F7BFF1" w14:textId="77777777" w:rsidTr="00D9106C">
        <w:tc>
          <w:tcPr>
            <w:tcW w:w="2515" w:type="dxa"/>
          </w:tcPr>
          <w:p w14:paraId="431BC2B2" w14:textId="24D68B68" w:rsidR="00B61A8A" w:rsidRPr="006C42DF" w:rsidRDefault="00B61A8A" w:rsidP="00B61A8A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</w:t>
            </w:r>
            <w:r w:rsidRPr="0083468D">
              <w:rPr>
                <w:lang w:val="en-US"/>
              </w:rPr>
              <w:t>Microsoft Edge</w:t>
            </w:r>
            <w:r>
              <w:rPr>
                <w:lang w:val="en-US"/>
              </w:rPr>
              <w:t>)</w:t>
            </w:r>
          </w:p>
        </w:tc>
        <w:tc>
          <w:tcPr>
            <w:tcW w:w="7510" w:type="dxa"/>
          </w:tcPr>
          <w:p w14:paraId="1B090454" w14:textId="2A152BF3" w:rsidR="00B61A8A" w:rsidRPr="006C42DF" w:rsidRDefault="00B61A8A" w:rsidP="00B61A8A">
            <w:pPr>
              <w:widowControl/>
              <w:ind w:firstLine="0"/>
              <w:jc w:val="left"/>
            </w:pPr>
            <w:r>
              <w:t xml:space="preserve">Отображать фронтэнд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623400A1" w14:textId="000911DC" w:rsidR="00B14B22" w:rsidRDefault="00AA6B4B" w:rsidP="00FF0469">
      <w:pPr>
        <w:widowControl/>
        <w:spacing w:before="240"/>
        <w:ind w:firstLine="709"/>
      </w:pPr>
      <w:r>
        <w:t xml:space="preserve">Таким образом, </w:t>
      </w:r>
      <w:r w:rsidRPr="00B14B22">
        <w:t>web</w:t>
      </w:r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</w:p>
    <w:p w14:paraId="76FED193" w14:textId="5A7DB54A" w:rsidR="00B14B22" w:rsidRDefault="00B14B22" w:rsidP="00FF0469">
      <w:pPr>
        <w:pStyle w:val="a2"/>
      </w:pPr>
      <w:bookmarkStart w:id="20" w:name="_Toc186063242"/>
      <w:r>
        <w:t>2.4 Выводы</w:t>
      </w:r>
      <w:bookmarkEnd w:id="20"/>
    </w:p>
    <w:p w14:paraId="23A0ADAE" w14:textId="538FC314" w:rsidR="00B14B22" w:rsidRDefault="00B14B22" w:rsidP="00C57F5F">
      <w:pPr>
        <w:widowControl/>
        <w:ind w:firstLine="709"/>
      </w:pPr>
      <w:r>
        <w:t xml:space="preserve">Таким образом, было спроектировано </w:t>
      </w:r>
      <w:r>
        <w:rPr>
          <w:lang w:val="en-US"/>
        </w:rPr>
        <w:t>web</w:t>
      </w:r>
      <w:r w:rsidRPr="00B14B22">
        <w:t>-</w:t>
      </w:r>
      <w:r>
        <w:t>приложение, обладающее следующими особенностями:</w:t>
      </w:r>
    </w:p>
    <w:p w14:paraId="3D3E7F9F" w14:textId="6B0AD724" w:rsidR="00B14B22" w:rsidRDefault="00B14B22" w:rsidP="00C57F5F">
      <w:pPr>
        <w:widowControl/>
        <w:ind w:firstLine="709"/>
      </w:pPr>
      <w:r>
        <w:t xml:space="preserve">– поддерживает </w:t>
      </w:r>
      <w:r w:rsidR="00AB7AD2">
        <w:t>три</w:t>
      </w:r>
      <w:r>
        <w:t xml:space="preserve"> роли пользователей: Гость, </w:t>
      </w:r>
      <w:r w:rsidR="00AB7AD2">
        <w:t>Клиент</w:t>
      </w:r>
      <w:r>
        <w:t xml:space="preserve"> и Администратор – с чётко разграниченными правами доступа и функциональными возможностями;</w:t>
      </w:r>
    </w:p>
    <w:p w14:paraId="21B2C91C" w14:textId="39AEF38F" w:rsidR="00B14B22" w:rsidRPr="00C57F5F" w:rsidRDefault="00B14B22" w:rsidP="00C57F5F">
      <w:pPr>
        <w:widowControl/>
        <w:ind w:firstLine="709"/>
      </w:pPr>
      <w:r w:rsidRPr="00C57F5F">
        <w:t xml:space="preserve">– база данных web-приложения состоит из </w:t>
      </w:r>
      <w:r w:rsidR="00AB7AD2">
        <w:t>одиннадцати</w:t>
      </w:r>
      <w:r w:rsidRPr="00C57F5F">
        <w:t xml:space="preserve"> взаимосвязанных таблиц, которые охватывают все аспекты работы приложения: от управления пользователями до хранения </w:t>
      </w:r>
      <w:r w:rsidR="00AB7AD2">
        <w:t>заказов</w:t>
      </w:r>
      <w:r w:rsidRPr="00C57F5F">
        <w:t xml:space="preserve"> и обработки </w:t>
      </w:r>
      <w:r w:rsidR="00AB7AD2">
        <w:t>отзывов</w:t>
      </w:r>
      <w:r w:rsidRPr="00C57F5F">
        <w:t>;</w:t>
      </w:r>
    </w:p>
    <w:p w14:paraId="6ED22A38" w14:textId="1CC25C86" w:rsidR="00B14B22" w:rsidRPr="00C57F5F" w:rsidRDefault="00B14B22" w:rsidP="00C57F5F">
      <w:pPr>
        <w:widowControl/>
        <w:ind w:firstLine="709"/>
      </w:pPr>
      <w:r w:rsidRPr="00C57F5F">
        <w:t xml:space="preserve">– web-приложение имеет </w:t>
      </w:r>
      <w:r w:rsidR="00E76137">
        <w:t>микросервисную</w:t>
      </w:r>
      <w:r w:rsidR="00E10B6E">
        <w:t xml:space="preserve"> </w:t>
      </w:r>
      <w:r w:rsidRPr="00C57F5F">
        <w:t>архитектуру с применением современных технологий: Nginx в качестве веб-сервера</w:t>
      </w:r>
      <w:r w:rsidR="00572E98" w:rsidRPr="00C57F5F">
        <w:t xml:space="preserve">, </w:t>
      </w:r>
      <w:r w:rsidRPr="00C57F5F">
        <w:t>PostgreSQL для долговременного хранения данных</w:t>
      </w:r>
      <w:r w:rsidR="00572E98" w:rsidRPr="00C57F5F">
        <w:t xml:space="preserve">, </w:t>
      </w:r>
      <w:proofErr w:type="spellStart"/>
      <w:r w:rsidR="00082B68">
        <w:rPr>
          <w:lang w:val="en-US"/>
        </w:rPr>
        <w:t>grpc</w:t>
      </w:r>
      <w:proofErr w:type="spellEnd"/>
      <w:r w:rsidR="00082B68" w:rsidRPr="00082B68">
        <w:t xml:space="preserve"> </w:t>
      </w:r>
      <w:r w:rsidR="00082B68">
        <w:t>для быстрого</w:t>
      </w:r>
      <w:r w:rsidRPr="00C57F5F">
        <w:t xml:space="preserve"> синхронного обмена сообщениями между компонентами</w:t>
      </w:r>
      <w:r w:rsidR="00572E98" w:rsidRPr="00C57F5F">
        <w:t xml:space="preserve">, </w:t>
      </w:r>
      <w:r w:rsidRPr="00C57F5F">
        <w:t>Docker Compose для управления контейнерами</w:t>
      </w:r>
      <w:r w:rsidR="00572E98" w:rsidRPr="00C57F5F">
        <w:t>;</w:t>
      </w:r>
    </w:p>
    <w:p w14:paraId="70008405" w14:textId="36546BCB" w:rsidR="00B14B22" w:rsidRPr="00C57F5F" w:rsidRDefault="00572E98" w:rsidP="00C57F5F">
      <w:pPr>
        <w:widowControl/>
        <w:ind w:firstLine="709"/>
      </w:pPr>
      <w:r w:rsidRPr="00C57F5F">
        <w:t>– в</w:t>
      </w:r>
      <w:r w:rsidR="00B14B22" w:rsidRPr="00C57F5F">
        <w:t xml:space="preserve"> </w:t>
      </w:r>
      <w:r w:rsidR="007D27A8" w:rsidRPr="00C57F5F">
        <w:t>web-приложении спроектированы</w:t>
      </w:r>
      <w:r w:rsidR="00693D30">
        <w:t xml:space="preserve"> </w:t>
      </w:r>
      <w:r w:rsidR="00B14B22" w:rsidRPr="00C57F5F">
        <w:t>механизмы безопасности и аутентификации:</w:t>
      </w:r>
      <w:r w:rsidRPr="00C57F5F">
        <w:t xml:space="preserve"> п</w:t>
      </w:r>
      <w:r w:rsidR="00B14B22" w:rsidRPr="00C57F5F">
        <w:t>оддерж</w:t>
      </w:r>
      <w:r w:rsidRPr="00C57F5F">
        <w:t>ивается</w:t>
      </w:r>
      <w:r w:rsidR="00B14B22" w:rsidRPr="00C57F5F">
        <w:t xml:space="preserve"> аутентификаци</w:t>
      </w:r>
      <w:r w:rsidRPr="00C57F5F">
        <w:t>я</w:t>
      </w:r>
      <w:r w:rsidR="00B14B22" w:rsidRPr="00C57F5F">
        <w:t xml:space="preserve"> через </w:t>
      </w:r>
      <w:r w:rsidRPr="00C57F5F">
        <w:t xml:space="preserve">адрес электронной почты и </w:t>
      </w:r>
      <w:r w:rsidR="00B14B22" w:rsidRPr="00C57F5F">
        <w:t>пароль</w:t>
      </w:r>
      <w:r w:rsidR="00693D30">
        <w:t xml:space="preserve"> при помощи </w:t>
      </w:r>
      <w:r w:rsidR="00693D30">
        <w:rPr>
          <w:lang w:val="en-US"/>
        </w:rPr>
        <w:t>JWT</w:t>
      </w:r>
      <w:r w:rsidR="00693D30" w:rsidRPr="00693D30">
        <w:t xml:space="preserve"> </w:t>
      </w:r>
      <w:r w:rsidR="00693D30">
        <w:t>токенов</w:t>
      </w:r>
      <w:r w:rsidRPr="00C57F5F">
        <w:t>.</w:t>
      </w:r>
      <w:r w:rsidR="000A0E8B">
        <w:t xml:space="preserve"> Также</w:t>
      </w:r>
      <w:r w:rsidRPr="00C57F5F">
        <w:t xml:space="preserve"> х</w:t>
      </w:r>
      <w:r w:rsidR="00B14B22" w:rsidRPr="00C57F5F">
        <w:t>ранение хешей паролей вместо открытых паролей</w:t>
      </w:r>
      <w:r w:rsidRPr="00C57F5F">
        <w:t>;</w:t>
      </w:r>
    </w:p>
    <w:p w14:paraId="4D3BAFCE" w14:textId="0F58DC3D" w:rsidR="00B14B22" w:rsidRPr="00C57F5F" w:rsidRDefault="00572E98" w:rsidP="00C57F5F">
      <w:pPr>
        <w:widowControl/>
        <w:ind w:firstLine="709"/>
      </w:pPr>
      <w:r w:rsidRPr="00C57F5F">
        <w:lastRenderedPageBreak/>
        <w:t>–</w:t>
      </w:r>
      <w:r w:rsidR="007D27A8" w:rsidRPr="00C57F5F">
        <w:t xml:space="preserve"> web-приложение </w:t>
      </w:r>
      <w:r w:rsidR="00B14B22" w:rsidRPr="00C57F5F">
        <w:t>предоставляет комплексный функционал для работы с</w:t>
      </w:r>
      <w:r w:rsidR="00144087">
        <w:t xml:space="preserve"> элементами фитнес-центра</w:t>
      </w:r>
      <w:r w:rsidR="00B14B22" w:rsidRPr="00C57F5F">
        <w:t>:</w:t>
      </w:r>
      <w:r w:rsidRPr="00C57F5F">
        <w:t xml:space="preserve"> в</w:t>
      </w:r>
      <w:r w:rsidR="00B14B22" w:rsidRPr="00C57F5F">
        <w:t>озможность</w:t>
      </w:r>
      <w:r w:rsidR="00144087">
        <w:t xml:space="preserve"> поиска и покупки</w:t>
      </w:r>
      <w:r w:rsidR="00B14B22" w:rsidRPr="00C57F5F">
        <w:t xml:space="preserve"> </w:t>
      </w:r>
      <w:r w:rsidR="00144087">
        <w:t>абонементов</w:t>
      </w:r>
      <w:r w:rsidRPr="00C57F5F">
        <w:t xml:space="preserve">, </w:t>
      </w:r>
      <w:r w:rsidR="00144087">
        <w:t>механизм добавления отзывов к тренерам</w:t>
      </w:r>
      <w:r w:rsidRPr="00C57F5F">
        <w:t>,</w:t>
      </w:r>
      <w:r w:rsidR="00144087">
        <w:t xml:space="preserve"> поддержку редактирования профиля клиента и администратора</w:t>
      </w:r>
      <w:r w:rsidRPr="00C57F5F">
        <w:t>.</w:t>
      </w:r>
    </w:p>
    <w:p w14:paraId="684B17D1" w14:textId="50E06F85" w:rsidR="00572E98" w:rsidRPr="00B14B22" w:rsidRDefault="007D27A8" w:rsidP="00C57F5F">
      <w:pPr>
        <w:widowControl/>
        <w:ind w:firstLine="709"/>
      </w:pPr>
      <w:r w:rsidRPr="00C57F5F">
        <w:t>Web</w:t>
      </w:r>
      <w:r w:rsidRPr="007D27A8">
        <w:t>-</w:t>
      </w:r>
      <w:r>
        <w:t>приложение</w:t>
      </w:r>
      <w:r w:rsidR="00527E44">
        <w:t xml:space="preserve"> </w:t>
      </w:r>
      <w:r w:rsidR="00572E98">
        <w:t xml:space="preserve">спроектировано с учетом масштабируемости и поддерживаемости, что отражается в структуре базы данных и </w:t>
      </w:r>
      <w:r w:rsidR="00901213">
        <w:t>микросервисной</w:t>
      </w:r>
      <w:r w:rsidR="00572E98">
        <w:t xml:space="preserve"> архитектуре системы.</w:t>
      </w:r>
    </w:p>
    <w:p w14:paraId="26FD52D9" w14:textId="14CB9C33" w:rsidR="00E22C0C" w:rsidRDefault="00E22C0C" w:rsidP="00B14B22">
      <w:pPr>
        <w:widowControl/>
        <w:spacing w:before="240" w:after="240"/>
        <w:ind w:firstLine="677"/>
      </w:pPr>
      <w:r>
        <w:br w:type="page"/>
      </w:r>
    </w:p>
    <w:bookmarkStart w:id="21" w:name="_Toc186063243"/>
    <w:p w14:paraId="26CBA5EA" w14:textId="180069CE" w:rsidR="002F4A72" w:rsidRDefault="008B72D7">
      <w:pPr>
        <w:pStyle w:val="a0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21"/>
    </w:p>
    <w:p w14:paraId="6DA8B6E8" w14:textId="2E597E69" w:rsidR="002F4A72" w:rsidRDefault="008B72D7">
      <w:pPr>
        <w:pStyle w:val="a2"/>
        <w:spacing w:before="240"/>
      </w:pPr>
      <w:bookmarkStart w:id="22" w:name="_Toc153461928"/>
      <w:bookmarkStart w:id="23" w:name="_Toc186063244"/>
      <w:r>
        <w:t>3.1</w:t>
      </w:r>
      <w:r w:rsidR="00000DBD">
        <w:t xml:space="preserve"> </w:t>
      </w:r>
      <w:bookmarkEnd w:id="22"/>
      <w:r w:rsidR="00282B73">
        <w:t>Обоснование выбора</w:t>
      </w:r>
      <w:r w:rsidR="00CB5D78">
        <w:t xml:space="preserve"> программной</w:t>
      </w:r>
      <w:r w:rsidR="00282B73">
        <w:t xml:space="preserve"> платформы</w:t>
      </w:r>
      <w:bookmarkEnd w:id="23"/>
    </w:p>
    <w:p w14:paraId="6900C3EA" w14:textId="0635A05C" w:rsidR="006E1D61" w:rsidRPr="006D2D77" w:rsidRDefault="00282B73" w:rsidP="00487277">
      <w:pPr>
        <w:ind w:firstLine="709"/>
      </w:pPr>
      <w:r>
        <w:t xml:space="preserve">Для реализации </w:t>
      </w:r>
      <w:r>
        <w:rPr>
          <w:lang w:val="en-US"/>
        </w:rPr>
        <w:t>web</w:t>
      </w:r>
      <w:r w:rsidRPr="00282B73">
        <w:t>-</w:t>
      </w:r>
      <w:r>
        <w:t xml:space="preserve">приложения был выбран язык программирования </w:t>
      </w:r>
      <w:r w:rsidR="003A5C88">
        <w:rPr>
          <w:lang w:val="en-US"/>
        </w:rPr>
        <w:t>Golang</w:t>
      </w:r>
      <w:r w:rsidR="00487277" w:rsidRPr="00487277">
        <w:t xml:space="preserve"> </w:t>
      </w:r>
      <w:r w:rsidR="00DD2D04">
        <w:t>для написания серверной части</w:t>
      </w:r>
      <w:r w:rsidR="001B08B5" w:rsidRPr="001B08B5">
        <w:t xml:space="preserve"> </w:t>
      </w:r>
      <w:r w:rsidR="00E75B09" w:rsidRPr="00E75B09">
        <w:t>[]</w:t>
      </w:r>
      <w:r w:rsidR="00487277" w:rsidRPr="00487277">
        <w:t>.</w:t>
      </w:r>
      <w:r>
        <w:t xml:space="preserve"> </w:t>
      </w:r>
      <w:r w:rsidR="00487277">
        <w:t>Ф</w:t>
      </w:r>
      <w:r>
        <w:t xml:space="preserve">реймворк </w:t>
      </w:r>
      <w:r w:rsidR="007D239D">
        <w:rPr>
          <w:lang w:val="en-US"/>
        </w:rPr>
        <w:t>GIN</w:t>
      </w:r>
      <w:r w:rsidR="00DD2D04">
        <w:t xml:space="preserve"> – для написания </w:t>
      </w:r>
      <w:r w:rsidR="00DD2D04">
        <w:rPr>
          <w:lang w:val="en-US"/>
        </w:rPr>
        <w:t>rest</w:t>
      </w:r>
      <w:r w:rsidR="00DD2D04" w:rsidRPr="00DD2D04">
        <w:t xml:space="preserve"> </w:t>
      </w:r>
      <w:proofErr w:type="spellStart"/>
      <w:r w:rsidR="00DD2D04">
        <w:rPr>
          <w:lang w:val="en-US"/>
        </w:rPr>
        <w:t>api</w:t>
      </w:r>
      <w:proofErr w:type="spellEnd"/>
      <w:r w:rsidR="00E75B09" w:rsidRPr="00E75B09">
        <w:t>,</w:t>
      </w:r>
      <w:r w:rsidR="007D239D" w:rsidRPr="007D239D">
        <w:t xml:space="preserve"> </w:t>
      </w:r>
      <w:r w:rsidR="007D239D">
        <w:t xml:space="preserve">фреймворк </w:t>
      </w:r>
      <w:r w:rsidR="007D239D" w:rsidRPr="007D239D">
        <w:t>gRPC</w:t>
      </w:r>
      <w:r w:rsidR="00DD2D04" w:rsidRPr="00DD2D04">
        <w:t xml:space="preserve"> </w:t>
      </w:r>
      <w:r w:rsidR="00DD2D04">
        <w:t>–</w:t>
      </w:r>
      <w:r w:rsidR="00DD2D04" w:rsidRPr="00DD2D04">
        <w:t xml:space="preserve"> </w:t>
      </w:r>
      <w:r w:rsidR="00DD2D04">
        <w:t>для межпроцессорного взаимодействия сервисов</w:t>
      </w:r>
      <w:r w:rsidR="001B08B5" w:rsidRPr="001B08B5">
        <w:t xml:space="preserve"> </w:t>
      </w:r>
      <w:r w:rsidR="00E75B09" w:rsidRPr="00E75B09">
        <w:t>[]</w:t>
      </w:r>
      <w:r w:rsidRPr="00282B73">
        <w:t>.</w:t>
      </w:r>
    </w:p>
    <w:p w14:paraId="1DF5420E" w14:textId="34283994" w:rsidR="00F7739B" w:rsidRPr="00D6353C" w:rsidRDefault="00F7739B" w:rsidP="0010436F">
      <w:pPr>
        <w:ind w:firstLine="709"/>
      </w:pPr>
      <w:r>
        <w:t xml:space="preserve">Для </w:t>
      </w:r>
      <w:r w:rsidR="00D6353C">
        <w:t xml:space="preserve">долговременного хранения данных </w:t>
      </w:r>
      <w:r w:rsidR="00D6353C">
        <w:rPr>
          <w:lang w:val="en-US"/>
        </w:rPr>
        <w:t>web</w:t>
      </w:r>
      <w:r w:rsidR="00D6353C" w:rsidRPr="00D6353C">
        <w:t>-</w:t>
      </w:r>
      <w:r w:rsidR="00D6353C">
        <w:t xml:space="preserve">приложения была выбрана СУБД </w:t>
      </w:r>
      <w:r w:rsidR="00D6353C">
        <w:rPr>
          <w:lang w:val="en-US"/>
        </w:rPr>
        <w:t>PostgreSQL</w:t>
      </w:r>
      <w:r w:rsidR="001B08B5" w:rsidRPr="001B08B5">
        <w:t xml:space="preserve"> </w:t>
      </w:r>
      <w:r w:rsidR="00D6353C" w:rsidRPr="00D6353C">
        <w:t>[]</w:t>
      </w:r>
      <w:r w:rsidR="00C630BE">
        <w:t>.</w:t>
      </w:r>
    </w:p>
    <w:p w14:paraId="046129C1" w14:textId="3B213DCD" w:rsidR="006E1D61" w:rsidRPr="00225E3D" w:rsidRDefault="00217D0A" w:rsidP="005A6277">
      <w:pPr>
        <w:ind w:firstLine="709"/>
      </w:pPr>
      <w:r>
        <w:t>Для</w:t>
      </w:r>
      <w:r w:rsidR="0070244E" w:rsidRPr="0070244E">
        <w:t xml:space="preserve"> </w:t>
      </w:r>
      <w:r w:rsidR="0070244E">
        <w:t xml:space="preserve">урощения работы </w:t>
      </w:r>
      <w:r w:rsidR="0070244E">
        <w:rPr>
          <w:lang w:val="en-US"/>
        </w:rPr>
        <w:t>c</w:t>
      </w:r>
      <w:r>
        <w:t xml:space="preserve"> баз</w:t>
      </w:r>
      <w:r w:rsidR="0070244E">
        <w:t>ой</w:t>
      </w:r>
      <w:r>
        <w:t xml:space="preserve"> данных была выбрана библиотека</w:t>
      </w:r>
      <w:r w:rsidR="006F0F9E">
        <w:t xml:space="preserve"> </w:t>
      </w:r>
      <w:r w:rsidR="006F0F9E">
        <w:rPr>
          <w:lang w:val="en-US"/>
        </w:rPr>
        <w:t>SQLX</w:t>
      </w:r>
      <w:r w:rsidR="001B08B5" w:rsidRPr="001B08B5">
        <w:t xml:space="preserve"> </w:t>
      </w:r>
      <w:r w:rsidR="0008496F" w:rsidRPr="0008496F">
        <w:t>[]</w:t>
      </w:r>
      <w:r w:rsidR="00225E3D" w:rsidRPr="00225E3D">
        <w:t>.</w:t>
      </w:r>
    </w:p>
    <w:p w14:paraId="277BB160" w14:textId="0684D762" w:rsidR="006E1D61" w:rsidRPr="008B1C52" w:rsidRDefault="00D6375E" w:rsidP="0010436F">
      <w:pPr>
        <w:ind w:firstLine="709"/>
      </w:pPr>
      <w:r>
        <w:t xml:space="preserve">Для управления миграциями был выбран инструмент </w:t>
      </w:r>
      <w:r w:rsidR="007F1ACD">
        <w:rPr>
          <w:lang w:val="en-US"/>
        </w:rPr>
        <w:t>Migrate</w:t>
      </w:r>
      <w:r w:rsidR="001B08B5" w:rsidRPr="001B08B5">
        <w:t xml:space="preserve"> </w:t>
      </w:r>
      <w:r w:rsidR="00B25D83" w:rsidRPr="00B25D83">
        <w:t>[]</w:t>
      </w:r>
      <w:r w:rsidR="008B1C52" w:rsidRPr="008B1C52">
        <w:t>.</w:t>
      </w:r>
    </w:p>
    <w:p w14:paraId="282584F1" w14:textId="07BE98B2" w:rsidR="009E71A0" w:rsidRDefault="009E71A0" w:rsidP="0010436F">
      <w:pPr>
        <w:ind w:firstLine="709"/>
      </w:pPr>
      <w:r>
        <w:t xml:space="preserve">Для </w:t>
      </w:r>
      <w:r w:rsidR="00BC537A">
        <w:t>хранения фотографи</w:t>
      </w:r>
      <w:r w:rsidR="00145775">
        <w:t xml:space="preserve">й был выбран аналог облачного хранилища </w:t>
      </w:r>
      <w:r w:rsidR="00145775">
        <w:rPr>
          <w:lang w:val="en-US"/>
        </w:rPr>
        <w:t>s</w:t>
      </w:r>
      <w:r w:rsidR="00145775" w:rsidRPr="00145775">
        <w:t xml:space="preserve">3 </w:t>
      </w:r>
      <w:r w:rsidR="00145775">
        <w:t>предоставляемый сервисом</w:t>
      </w:r>
      <w:r w:rsidR="00145775" w:rsidRPr="00145775">
        <w:t xml:space="preserve"> </w:t>
      </w:r>
      <w:proofErr w:type="spellStart"/>
      <w:r w:rsidR="00145775">
        <w:rPr>
          <w:lang w:val="en-US"/>
        </w:rPr>
        <w:t>Localstack</w:t>
      </w:r>
      <w:proofErr w:type="spellEnd"/>
      <w:r w:rsidR="00BC537A">
        <w:t xml:space="preserve"> </w:t>
      </w:r>
      <w:r w:rsidRPr="009E71A0">
        <w:t>[</w:t>
      </w:r>
      <w:r w:rsidR="00BF5444" w:rsidRPr="00BF5444">
        <w:t>]</w:t>
      </w:r>
      <w:r>
        <w:t>.</w:t>
      </w:r>
    </w:p>
    <w:p w14:paraId="637998BD" w14:textId="4E5F1656" w:rsidR="000C35DD" w:rsidRPr="00A80951" w:rsidRDefault="000C35DD" w:rsidP="0010436F">
      <w:pPr>
        <w:ind w:firstLine="709"/>
      </w:pPr>
      <w:r>
        <w:t>Для</w:t>
      </w:r>
      <w:r w:rsidR="00A80951" w:rsidRPr="00A80951">
        <w:t xml:space="preserve"> </w:t>
      </w:r>
      <w:r w:rsidR="00A80951">
        <w:t xml:space="preserve">управления оплатами была выбрана сплатформа </w:t>
      </w:r>
      <w:r w:rsidR="00A80951">
        <w:rPr>
          <w:lang w:val="en-US"/>
        </w:rPr>
        <w:t>Stripe</w:t>
      </w:r>
      <w:r w:rsidR="00A80951" w:rsidRPr="00A80951">
        <w:t xml:space="preserve"> </w:t>
      </w:r>
      <w:r w:rsidR="004E00F7" w:rsidRPr="004E00F7">
        <w:t>[9]</w:t>
      </w:r>
      <w:r w:rsidR="00A80951" w:rsidRPr="00A80951">
        <w:t xml:space="preserve">. </w:t>
      </w:r>
      <w:r w:rsidR="00A80951">
        <w:t xml:space="preserve">Для получения публичного </w:t>
      </w:r>
      <w:r w:rsidR="00A80951">
        <w:rPr>
          <w:lang w:val="en-US"/>
        </w:rPr>
        <w:t>URL</w:t>
      </w:r>
      <w:r w:rsidR="00A80951" w:rsidRPr="00A80951">
        <w:t xml:space="preserve"> </w:t>
      </w:r>
      <w:r w:rsidR="00A80951">
        <w:t xml:space="preserve">адреса и его перенаправление на локальный адрес для связи со </w:t>
      </w:r>
      <w:r w:rsidR="00A80951">
        <w:rPr>
          <w:lang w:val="en-US"/>
        </w:rPr>
        <w:t>Stripe</w:t>
      </w:r>
      <w:r w:rsidR="00A80951" w:rsidRPr="00A80951">
        <w:t>.</w:t>
      </w:r>
    </w:p>
    <w:p w14:paraId="7C7DC542" w14:textId="26E4B6C2" w:rsidR="002F4A72" w:rsidRPr="00C068BA" w:rsidRDefault="00C068BA" w:rsidP="00C068BA">
      <w:pPr>
        <w:pStyle w:val="a2"/>
        <w:spacing w:before="240"/>
      </w:pPr>
      <w:bookmarkStart w:id="24" w:name="_Toc186063245"/>
      <w:r>
        <w:t xml:space="preserve">3.2 Реализация </w:t>
      </w:r>
      <w:r>
        <w:rPr>
          <w:lang w:val="en-US"/>
        </w:rPr>
        <w:t>web</w:t>
      </w:r>
      <w:r w:rsidRPr="00C068BA">
        <w:t>-</w:t>
      </w:r>
      <w:r>
        <w:t>приложения</w:t>
      </w:r>
      <w:bookmarkEnd w:id="24"/>
    </w:p>
    <w:p w14:paraId="19B5A5A6" w14:textId="39578CE7" w:rsidR="00C068BA" w:rsidRDefault="00C068BA" w:rsidP="0078526A">
      <w:pPr>
        <w:ind w:firstLine="709"/>
      </w:pPr>
      <w:r>
        <w:t>В соответствии с диаграммой вариантов использования были реализованы функции, которые могут выполнять пользователи.</w:t>
      </w:r>
    </w:p>
    <w:p w14:paraId="70E313C7" w14:textId="441FA3C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учётной записи</w:t>
      </w:r>
      <w:r w:rsidR="002438B9">
        <w:t>”</w:t>
      </w:r>
      <w:r>
        <w:t xml:space="preserve"> (1) в исходном коде реализована функц</w:t>
      </w:r>
      <w:r w:rsidR="00F711C5">
        <w:t>иями</w:t>
      </w:r>
      <w:r>
        <w:t xml:space="preserve"> </w:t>
      </w:r>
      <w:r w:rsidR="009C023B" w:rsidRPr="00E0082C">
        <w:t>src</w:t>
      </w:r>
      <w:r w:rsidR="009C023B" w:rsidRPr="009C023B">
        <w:t>.</w:t>
      </w:r>
      <w:r w:rsidR="009C023B" w:rsidRPr="00E0082C">
        <w:t>routers</w:t>
      </w:r>
      <w:r w:rsidR="009C023B" w:rsidRPr="009C023B">
        <w:t>.</w:t>
      </w:r>
      <w:r w:rsidR="009C023B" w:rsidRPr="00E0082C">
        <w:t>users</w:t>
      </w:r>
      <w:r w:rsidR="009C023B" w:rsidRPr="009C023B">
        <w:t>.</w:t>
      </w:r>
      <w:r w:rsidR="009C023B" w:rsidRPr="00E0082C">
        <w:t>views</w:t>
      </w:r>
      <w:r w:rsidR="009C023B" w:rsidRPr="009C023B">
        <w:t>.</w:t>
      </w:r>
      <w:r w:rsidR="009C023B" w:rsidRPr="00E0082C">
        <w:t>change</w:t>
      </w:r>
      <w:r w:rsidR="009C023B" w:rsidRPr="009C023B">
        <w:t>_</w:t>
      </w:r>
      <w:r w:rsidR="009C023B" w:rsidRPr="00E0082C">
        <w:t>name</w:t>
      </w:r>
      <w:r w:rsidR="00F711C5">
        <w:t xml:space="preserve">, </w:t>
      </w:r>
      <w:r w:rsidR="00F711C5" w:rsidRPr="00E0082C">
        <w:t>src</w:t>
      </w:r>
      <w:r w:rsidR="00F711C5" w:rsidRPr="00F711C5">
        <w:t>.</w:t>
      </w:r>
      <w:r w:rsidR="00F711C5" w:rsidRPr="00E0082C">
        <w:t>routers</w:t>
      </w:r>
      <w:r w:rsidR="00F711C5" w:rsidRPr="00F711C5">
        <w:t>.</w:t>
      </w:r>
      <w:r w:rsidR="00F711C5" w:rsidRPr="00E0082C">
        <w:t>users</w:t>
      </w:r>
      <w:r w:rsidR="00F711C5" w:rsidRPr="00F711C5">
        <w:t>.</w:t>
      </w:r>
      <w:r w:rsidR="00F711C5" w:rsidRPr="00E0082C">
        <w:t>views</w:t>
      </w:r>
      <w:r w:rsidR="00F711C5" w:rsidRPr="00F711C5">
        <w:t xml:space="preserve">. </w:t>
      </w:r>
      <w:r w:rsidR="00F711C5" w:rsidRPr="00E0082C">
        <w:t>request</w:t>
      </w:r>
      <w:r w:rsidR="00F711C5" w:rsidRPr="00F711C5">
        <w:t>_</w:t>
      </w:r>
      <w:r w:rsidR="00F711C5" w:rsidRPr="00E0082C">
        <w:t>password</w:t>
      </w:r>
      <w:r w:rsidR="00F711C5" w:rsidRPr="00F711C5">
        <w:t>_</w:t>
      </w:r>
      <w:r w:rsidR="00F711C5" w:rsidRPr="00E0082C">
        <w:t>restoration</w:t>
      </w:r>
      <w:r w:rsidR="00F711C5" w:rsidRPr="00F711C5">
        <w:t>_</w:t>
      </w:r>
      <w:r w:rsidR="00F711C5" w:rsidRPr="00E0082C">
        <w:t>code</w:t>
      </w:r>
      <w:r w:rsidR="00F711C5" w:rsidRPr="00F711C5">
        <w:t xml:space="preserve"> </w:t>
      </w:r>
      <w:r w:rsidR="00F711C5">
        <w:t xml:space="preserve">и </w:t>
      </w:r>
      <w:r w:rsidR="00F711C5" w:rsidRPr="00E0082C">
        <w:t>src</w:t>
      </w:r>
      <w:r w:rsidR="00F711C5" w:rsidRPr="00F711C5">
        <w:t>.</w:t>
      </w:r>
      <w:r w:rsidR="00F711C5" w:rsidRPr="00E0082C">
        <w:t>routers</w:t>
      </w:r>
      <w:r w:rsidR="00F711C5" w:rsidRPr="00F711C5">
        <w:t>.</w:t>
      </w:r>
      <w:r w:rsidR="00F711C5" w:rsidRPr="00E0082C">
        <w:t>users</w:t>
      </w:r>
      <w:r w:rsidR="00F711C5" w:rsidRPr="00F711C5">
        <w:t>.</w:t>
      </w:r>
      <w:r w:rsidR="00F711C5" w:rsidRPr="00E0082C">
        <w:t>views</w:t>
      </w:r>
      <w:r w:rsidR="00F711C5" w:rsidRPr="00F711C5">
        <w:t>.</w:t>
      </w:r>
      <w:r w:rsidR="00F711C5" w:rsidRPr="00E0082C">
        <w:t>restore</w:t>
      </w:r>
      <w:r w:rsidR="00F711C5" w:rsidRPr="00F711C5">
        <w:t>_</w:t>
      </w:r>
      <w:r w:rsidR="00F711C5" w:rsidRPr="00E0082C">
        <w:t>password</w:t>
      </w:r>
      <w:r>
        <w:t>.</w:t>
      </w:r>
      <w:r w:rsidR="00E0082C">
        <w:t xml:space="preserve"> Данные функции позволяют изменить отображаемое имя текущего пользователя, запросить электронное письмо со ссылкой на страницу установки нового пароля и установить новый пароль соответственно</w:t>
      </w:r>
      <w:r>
        <w:t>.</w:t>
      </w:r>
    </w:p>
    <w:p w14:paraId="45A75770" w14:textId="6000A80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просмотр открытых сессий</w:t>
      </w:r>
      <w:r w:rsidR="002438B9">
        <w:t>”</w:t>
      </w:r>
      <w:r>
        <w:t xml:space="preserve"> (2) в исходном коде реализована функцией </w:t>
      </w:r>
      <w:r w:rsidR="00E9070A" w:rsidRPr="0078526A">
        <w:t>src</w:t>
      </w:r>
      <w:r w:rsidR="00E9070A" w:rsidRPr="00E9070A">
        <w:t>.</w:t>
      </w:r>
      <w:r w:rsidR="00E9070A" w:rsidRPr="0078526A">
        <w:t>routers</w:t>
      </w:r>
      <w:r w:rsidR="00E9070A" w:rsidRPr="00E9070A">
        <w:t>.</w:t>
      </w:r>
      <w:r w:rsidR="00E9070A" w:rsidRPr="0078526A">
        <w:t>sessions</w:t>
      </w:r>
      <w:r w:rsidR="00E9070A" w:rsidRPr="00E9070A">
        <w:t>.</w:t>
      </w:r>
      <w:r w:rsidR="00E9070A" w:rsidRPr="0078526A">
        <w:t>views</w:t>
      </w:r>
      <w:r w:rsidR="00E9070A" w:rsidRPr="00E9070A">
        <w:t>.</w:t>
      </w:r>
      <w:r w:rsidR="00E9070A" w:rsidRPr="0078526A">
        <w:t>get</w:t>
      </w:r>
      <w:r w:rsidR="00E9070A" w:rsidRPr="00E9070A">
        <w:t>_</w:t>
      </w:r>
      <w:r w:rsidR="00E9070A" w:rsidRPr="0078526A">
        <w:t>sessions</w:t>
      </w:r>
      <w:r>
        <w:t xml:space="preserve">. </w:t>
      </w:r>
      <w:r w:rsidR="00E0082C">
        <w:t>Данная функция возвращает список всех открытых сессий.</w:t>
      </w:r>
    </w:p>
    <w:p w14:paraId="586480C1" w14:textId="291CD661" w:rsidR="00F711C5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завершение открытых сессий</w:t>
      </w:r>
      <w:r w:rsidR="002438B9">
        <w:t>”</w:t>
      </w:r>
      <w:r>
        <w:t xml:space="preserve"> (3) в исходном коде реализована функцией </w:t>
      </w:r>
      <w:r w:rsidR="006B6101" w:rsidRPr="0078526A">
        <w:t>src</w:t>
      </w:r>
      <w:r w:rsidR="006B6101" w:rsidRPr="006B6101">
        <w:t>.</w:t>
      </w:r>
      <w:r w:rsidR="006B6101" w:rsidRPr="0078526A">
        <w:t>routers</w:t>
      </w:r>
      <w:r w:rsidR="006B6101" w:rsidRPr="006B6101">
        <w:t>.</w:t>
      </w:r>
      <w:r w:rsidR="006B6101" w:rsidRPr="0078526A">
        <w:t>sessions</w:t>
      </w:r>
      <w:r w:rsidR="006B6101" w:rsidRPr="006B6101">
        <w:t>.</w:t>
      </w:r>
      <w:r w:rsidR="006B6101" w:rsidRPr="0078526A">
        <w:t>views</w:t>
      </w:r>
      <w:r w:rsidR="006B6101" w:rsidRPr="006B6101">
        <w:t>.</w:t>
      </w:r>
      <w:r w:rsidR="00E0082C" w:rsidRPr="0078526A">
        <w:t>close</w:t>
      </w:r>
      <w:r w:rsidR="006B6101" w:rsidRPr="006B6101">
        <w:t>_</w:t>
      </w:r>
      <w:r w:rsidR="006B6101" w:rsidRPr="0078526A">
        <w:t>sessions</w:t>
      </w:r>
      <w:r>
        <w:t xml:space="preserve">. </w:t>
      </w:r>
      <w:r w:rsidR="00E0082C">
        <w:t>Данная функция закрывает все открытые сессии пользователя.</w:t>
      </w:r>
    </w:p>
    <w:p w14:paraId="49F565EB" w14:textId="24CA775D" w:rsidR="00F711C5" w:rsidRPr="00E0082C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исход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4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upload</w:t>
      </w:r>
      <w:r w:rsidR="006B6101" w:rsidRPr="00E0082C">
        <w:t>_</w:t>
      </w:r>
      <w:r w:rsidR="006B6101" w:rsidRPr="0078526A">
        <w:t>article</w:t>
      </w:r>
      <w:r w:rsidR="006B6101" w:rsidRPr="00E0082C">
        <w:t xml:space="preserve">, </w:t>
      </w:r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update</w:t>
      </w:r>
      <w:r w:rsidR="006B6101" w:rsidRPr="00E0082C">
        <w:t>_</w:t>
      </w:r>
      <w:r w:rsidR="006B6101" w:rsidRPr="0078526A">
        <w:t>article</w:t>
      </w:r>
      <w:r w:rsidR="006B6101" w:rsidRPr="00E0082C">
        <w:t xml:space="preserve">, </w:t>
      </w:r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delete</w:t>
      </w:r>
      <w:r w:rsidR="006B6101" w:rsidRPr="00E0082C">
        <w:t>_</w:t>
      </w:r>
      <w:r w:rsidR="006B6101" w:rsidRPr="0078526A">
        <w:t>article</w:t>
      </w:r>
      <w:r w:rsidRPr="00E0082C">
        <w:t xml:space="preserve">. </w:t>
      </w:r>
      <w:r w:rsidR="00E0082C">
        <w:t>Данные функции позволяют создать новую исходную статью, обновить исходную статью и удалить исходную статью соответственно.</w:t>
      </w:r>
    </w:p>
    <w:p w14:paraId="43BEA934" w14:textId="6316E24A" w:rsidR="003B3C6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переведён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5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delete</w:t>
      </w:r>
      <w:r w:rsidR="006B6101" w:rsidRPr="00E0082C">
        <w:t>_</w:t>
      </w:r>
      <w:r w:rsidR="006B6101" w:rsidRPr="0078526A">
        <w:t>article</w:t>
      </w:r>
      <w:r w:rsidR="006B6101" w:rsidRPr="00E0082C">
        <w:t xml:space="preserve"> </w:t>
      </w:r>
      <w:r w:rsidR="006B6101">
        <w:t>и</w:t>
      </w:r>
      <w:r w:rsidR="006B6101" w:rsidRPr="00E0082C">
        <w:t xml:space="preserve"> </w:t>
      </w:r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8731EB" w:rsidRPr="0078526A">
        <w:t>translation</w:t>
      </w:r>
      <w:r w:rsidR="008731EB" w:rsidRPr="00E0082C">
        <w:t>.</w:t>
      </w:r>
      <w:r w:rsidR="008731EB" w:rsidRPr="0078526A">
        <w:t>views</w:t>
      </w:r>
      <w:r w:rsidR="008731EB" w:rsidRPr="00E0082C">
        <w:t>.</w:t>
      </w:r>
      <w:r w:rsidR="008731EB" w:rsidRPr="0078526A">
        <w:t>create</w:t>
      </w:r>
      <w:r w:rsidR="008731EB" w:rsidRPr="00E0082C">
        <w:t>_</w:t>
      </w:r>
      <w:r w:rsidR="008731EB" w:rsidRPr="0078526A">
        <w:t>translation</w:t>
      </w:r>
      <w:r w:rsidRPr="00E0082C">
        <w:t xml:space="preserve">. </w:t>
      </w:r>
      <w:r w:rsidR="00E0082C">
        <w:t>Данные функции позволяют удалить перевод статьи и запустить перевод исходной статьи соответственно.</w:t>
      </w:r>
    </w:p>
    <w:p w14:paraId="09E01A7C" w14:textId="4B088248" w:rsidR="003B3C60" w:rsidRPr="00E0082C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жалоб</w:t>
      </w:r>
      <w:r w:rsidRPr="00E0082C">
        <w:t xml:space="preserve"> </w:t>
      </w:r>
      <w:r>
        <w:t>на</w:t>
      </w:r>
      <w:r w:rsidRPr="00E0082C">
        <w:t xml:space="preserve"> </w:t>
      </w:r>
      <w:r>
        <w:t>переводы</w:t>
      </w:r>
      <w:r w:rsidRPr="00E0082C">
        <w:t xml:space="preserve"> </w:t>
      </w:r>
      <w:r>
        <w:t>свои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6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5B598E">
        <w:t>ями</w:t>
      </w:r>
      <w:r w:rsidR="005B598E" w:rsidRPr="00E0082C">
        <w:t xml:space="preserve"> </w:t>
      </w:r>
      <w:r w:rsidR="005B598E" w:rsidRPr="0078526A">
        <w:t>src</w:t>
      </w:r>
      <w:r w:rsidR="005B598E" w:rsidRPr="00E0082C">
        <w:t>.</w:t>
      </w:r>
      <w:r w:rsidR="005B598E" w:rsidRPr="0078526A">
        <w:t>routers</w:t>
      </w:r>
      <w:r w:rsidR="005B598E" w:rsidRPr="00E0082C">
        <w:t>.</w:t>
      </w:r>
      <w:r w:rsidR="005B598E" w:rsidRPr="0078526A">
        <w:t>reports</w:t>
      </w:r>
      <w:r w:rsidR="005B598E" w:rsidRPr="00E0082C">
        <w:t>.</w:t>
      </w:r>
      <w:r w:rsidR="005B598E" w:rsidRPr="0078526A">
        <w:t>views</w:t>
      </w:r>
      <w:r w:rsidR="005B598E" w:rsidRPr="00E0082C">
        <w:t>.</w:t>
      </w:r>
      <w:r w:rsidR="005B598E" w:rsidRPr="0078526A">
        <w:t>create</w:t>
      </w:r>
      <w:r w:rsidR="005B598E" w:rsidRPr="00E0082C">
        <w:t>_</w:t>
      </w:r>
      <w:r w:rsidR="005B598E" w:rsidRPr="0078526A">
        <w:t>report</w:t>
      </w:r>
      <w:r w:rsidR="005B598E" w:rsidRPr="00E0082C">
        <w:t xml:space="preserve">, </w:t>
      </w:r>
      <w:r w:rsidR="005B598E" w:rsidRPr="0078526A">
        <w:t>src</w:t>
      </w:r>
      <w:r w:rsidR="005B598E" w:rsidRPr="00E0082C">
        <w:t>.</w:t>
      </w:r>
      <w:r w:rsidR="005B598E" w:rsidRPr="0078526A">
        <w:t>routers</w:t>
      </w:r>
      <w:r w:rsidR="005B598E" w:rsidRPr="00E0082C">
        <w:t>.</w:t>
      </w:r>
      <w:r w:rsidR="005B598E" w:rsidRPr="0078526A">
        <w:t>reports</w:t>
      </w:r>
      <w:r w:rsidR="005B598E" w:rsidRPr="00E0082C">
        <w:t>.views.</w:t>
      </w:r>
      <w:r w:rsidR="005B598E" w:rsidRPr="0078526A">
        <w:t>update</w:t>
      </w:r>
      <w:r w:rsidR="005B598E" w:rsidRPr="00E0082C">
        <w:t>_</w:t>
      </w:r>
      <w:r w:rsidR="005B598E" w:rsidRPr="0078526A">
        <w:t>report</w:t>
      </w:r>
      <w:r w:rsidR="005B598E" w:rsidRPr="00E0082C">
        <w:t xml:space="preserve">, </w:t>
      </w:r>
      <w:r w:rsidR="005B598E" w:rsidRPr="0078526A">
        <w:t>src</w:t>
      </w:r>
      <w:r w:rsidR="005B598E" w:rsidRPr="00E0082C">
        <w:t>.</w:t>
      </w:r>
      <w:r w:rsidR="005B598E" w:rsidRPr="0078526A">
        <w:t>routers</w:t>
      </w:r>
      <w:r w:rsidR="005B598E" w:rsidRPr="00E0082C">
        <w:t>.</w:t>
      </w:r>
      <w:r w:rsidR="005B598E" w:rsidRPr="0078526A">
        <w:t>reports</w:t>
      </w:r>
      <w:r w:rsidR="005B598E" w:rsidRPr="00E0082C">
        <w:t>.</w:t>
      </w:r>
      <w:r w:rsidR="005B598E" w:rsidRPr="0078526A">
        <w:t>views</w:t>
      </w:r>
      <w:r w:rsidR="005B598E" w:rsidRPr="00E0082C">
        <w:t>.</w:t>
      </w:r>
      <w:r w:rsidR="005B598E" w:rsidRPr="0078526A">
        <w:t>update</w:t>
      </w:r>
      <w:r w:rsidR="005B598E" w:rsidRPr="00E0082C">
        <w:t>_</w:t>
      </w:r>
      <w:r w:rsidR="005B598E" w:rsidRPr="0078526A">
        <w:t>report</w:t>
      </w:r>
      <w:r w:rsidR="005B598E" w:rsidRPr="00E0082C">
        <w:t>_</w:t>
      </w:r>
      <w:r w:rsidR="005B598E" w:rsidRPr="0078526A">
        <w:t>status</w:t>
      </w:r>
      <w:r w:rsidRPr="00E0082C">
        <w:t xml:space="preserve">. </w:t>
      </w:r>
      <w:r w:rsidR="00E0082C">
        <w:t>Данные функции позволяют создать жалобу на перевод статьи, обновить текст и причину жалобы и закрыть жалобу соответственно.</w:t>
      </w:r>
    </w:p>
    <w:p w14:paraId="3332256A" w14:textId="314CFB58" w:rsidR="003B3C60" w:rsidRDefault="003B3C60" w:rsidP="0078526A">
      <w:pPr>
        <w:ind w:firstLine="709"/>
      </w:pPr>
      <w:r>
        <w:lastRenderedPageBreak/>
        <w:t>Функция</w:t>
      </w:r>
      <w:r w:rsidRPr="00E0082C">
        <w:t xml:space="preserve"> </w:t>
      </w:r>
      <w:r w:rsidR="002438B9" w:rsidRPr="00E0082C">
        <w:t>“</w:t>
      </w:r>
      <w:r>
        <w:t>просмотр</w:t>
      </w:r>
      <w:r w:rsidRPr="00E0082C">
        <w:t xml:space="preserve"> </w:t>
      </w:r>
      <w:r>
        <w:t>своих</w:t>
      </w:r>
      <w:r w:rsidRPr="00E0082C">
        <w:t xml:space="preserve"> </w:t>
      </w:r>
      <w:r>
        <w:t>уведомлений</w:t>
      </w:r>
      <w:r w:rsidR="002438B9" w:rsidRPr="00E0082C">
        <w:t>”</w:t>
      </w:r>
      <w:r w:rsidRPr="00E0082C">
        <w:t xml:space="preserve"> (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ей</w:t>
      </w:r>
      <w:r w:rsidRPr="00E0082C">
        <w:t xml:space="preserve"> </w:t>
      </w:r>
      <w:r w:rsidR="002C5E0C" w:rsidRPr="0078526A">
        <w:t>src</w:t>
      </w:r>
      <w:r w:rsidR="002C5E0C" w:rsidRPr="00E0082C">
        <w:t>.</w:t>
      </w:r>
      <w:r w:rsidR="002C5E0C" w:rsidRPr="0078526A">
        <w:t>routers</w:t>
      </w:r>
      <w:r w:rsidR="002C5E0C" w:rsidRPr="00E0082C">
        <w:t>.</w:t>
      </w:r>
      <w:r w:rsidR="002C5E0C" w:rsidRPr="0078526A">
        <w:t>notifications</w:t>
      </w:r>
      <w:r w:rsidR="002C5E0C" w:rsidRPr="00E0082C">
        <w:t>.</w:t>
      </w:r>
      <w:r w:rsidR="002C5E0C" w:rsidRPr="0078526A">
        <w:t>views</w:t>
      </w:r>
      <w:r w:rsidR="002C5E0C" w:rsidRPr="00E0082C">
        <w:t>.</w:t>
      </w:r>
      <w:r w:rsidR="002C5E0C" w:rsidRPr="0078526A">
        <w:t>get</w:t>
      </w:r>
      <w:r w:rsidR="002C5E0C" w:rsidRPr="00E0082C">
        <w:t>_</w:t>
      </w:r>
      <w:r w:rsidR="002C5E0C" w:rsidRPr="0078526A">
        <w:t>notifications</w:t>
      </w:r>
      <w:r w:rsidR="002C5E0C" w:rsidRPr="00E0082C">
        <w:t>_</w:t>
      </w:r>
      <w:r w:rsidR="002C5E0C" w:rsidRPr="0078526A">
        <w:t>list</w:t>
      </w:r>
      <w:r w:rsidRPr="00E0082C">
        <w:t xml:space="preserve">. </w:t>
      </w:r>
      <w:r w:rsidR="00E0082C">
        <w:t>Данная функция возвращает список непрочитанных уведомлений пользователя.</w:t>
      </w:r>
    </w:p>
    <w:p w14:paraId="74FF9DCF" w14:textId="3C1B7ED2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комментариев к жалобам на переводы своих статей</w:t>
      </w:r>
      <w:r w:rsidR="002438B9">
        <w:t>”</w:t>
      </w:r>
      <w:r>
        <w:t xml:space="preserve"> (8</w:t>
      </w:r>
      <w:r w:rsidR="002438B9">
        <w:t xml:space="preserve">) включает в себя ровно две функции: </w:t>
      </w:r>
      <w:r w:rsidR="002438B9" w:rsidRPr="002438B9">
        <w:t>“</w:t>
      </w:r>
      <w:r w:rsidR="002438B9">
        <w:t>получение списка комментариев к жалобе</w:t>
      </w:r>
      <w:r w:rsidR="002438B9" w:rsidRPr="002438B9">
        <w:t>”</w:t>
      </w:r>
      <w:r w:rsidR="002438B9">
        <w:t xml:space="preserve"> (9) и </w:t>
      </w:r>
      <w:r w:rsidR="002438B9" w:rsidRPr="002438B9">
        <w:t xml:space="preserve">“ </w:t>
      </w:r>
      <w:r w:rsidR="002438B9">
        <w:t>создание комментария</w:t>
      </w:r>
      <w:r w:rsidR="002438B9" w:rsidRPr="002438B9">
        <w:t xml:space="preserve"> ”</w:t>
      </w:r>
      <w:r w:rsidR="002438B9">
        <w:t xml:space="preserve"> (10)</w:t>
      </w:r>
      <w:r w:rsidR="002438B9" w:rsidRPr="002438B9">
        <w:t>.</w:t>
      </w:r>
      <w:r w:rsidR="00E0082C">
        <w:t xml:space="preserve"> </w:t>
      </w:r>
      <w:r>
        <w:t xml:space="preserve">Функция </w:t>
      </w:r>
      <w:r w:rsidR="002438B9">
        <w:t>“</w:t>
      </w:r>
      <w:r>
        <w:t>получение списка комментариев к жалобе</w:t>
      </w:r>
      <w:r w:rsidR="002438B9">
        <w:t>”</w:t>
      </w:r>
      <w:r>
        <w:t xml:space="preserve"> (9) в исходном коде реализована функцией </w:t>
      </w:r>
      <w:r w:rsidR="002438B9" w:rsidRPr="0078526A">
        <w:t>src</w:t>
      </w:r>
      <w:r w:rsidR="002438B9" w:rsidRPr="002438B9">
        <w:t>.</w:t>
      </w:r>
      <w:r w:rsidR="002438B9" w:rsidRPr="0078526A">
        <w:t>routers</w:t>
      </w:r>
      <w:r w:rsidR="002438B9" w:rsidRPr="002438B9">
        <w:t>.</w:t>
      </w:r>
      <w:r w:rsidR="002438B9" w:rsidRPr="0078526A">
        <w:t>reports</w:t>
      </w:r>
      <w:r w:rsidR="002438B9" w:rsidRPr="002438B9">
        <w:t>.</w:t>
      </w:r>
      <w:r w:rsidR="002438B9" w:rsidRPr="0078526A">
        <w:t>views</w:t>
      </w:r>
      <w:r w:rsidR="002438B9" w:rsidRPr="002438B9">
        <w:t>.</w:t>
      </w:r>
      <w:r w:rsidR="002438B9" w:rsidRPr="0078526A">
        <w:t>get</w:t>
      </w:r>
      <w:r w:rsidR="002438B9" w:rsidRPr="002438B9">
        <w:t>_</w:t>
      </w:r>
      <w:r w:rsidR="002438B9" w:rsidRPr="0078526A">
        <w:t>comments</w:t>
      </w:r>
      <w:r>
        <w:t xml:space="preserve">. </w:t>
      </w:r>
      <w:r w:rsidR="00E0082C">
        <w:t xml:space="preserve">Данная функция возвращает список комментариев к жалобе. </w:t>
      </w:r>
      <w:r>
        <w:t xml:space="preserve">Функция </w:t>
      </w:r>
      <w:r w:rsidR="002438B9">
        <w:t>“</w:t>
      </w:r>
      <w:r>
        <w:t>создание комментария</w:t>
      </w:r>
      <w:r w:rsidR="002438B9">
        <w:t>”</w:t>
      </w:r>
      <w:r>
        <w:t xml:space="preserve"> (10) в исходном коде реализована функцией </w:t>
      </w:r>
      <w:r w:rsidR="000D249C" w:rsidRPr="0078526A">
        <w:t>src</w:t>
      </w:r>
      <w:r w:rsidR="000D249C" w:rsidRPr="002438B9">
        <w:t>.</w:t>
      </w:r>
      <w:r w:rsidR="000D249C" w:rsidRPr="0078526A">
        <w:t>routers</w:t>
      </w:r>
      <w:r w:rsidR="000D249C" w:rsidRPr="002438B9">
        <w:t>.</w:t>
      </w:r>
      <w:r w:rsidR="000D249C" w:rsidRPr="0078526A">
        <w:t>reports</w:t>
      </w:r>
      <w:r w:rsidR="000D249C" w:rsidRPr="002438B9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mment</w:t>
      </w:r>
      <w:r>
        <w:t xml:space="preserve">. </w:t>
      </w:r>
      <w:r w:rsidR="00E0082C">
        <w:t>Данная функция создаёт комментарий к жалобе.</w:t>
      </w:r>
    </w:p>
    <w:p w14:paraId="393F997E" w14:textId="20E88468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настроек переводчика</w:t>
      </w:r>
      <w:r w:rsidR="002438B9">
        <w:t>”</w:t>
      </w:r>
      <w:r>
        <w:t xml:space="preserve"> (11) в исходном коде реализована функци</w:t>
      </w:r>
      <w:r w:rsidR="000D249C">
        <w:t xml:space="preserve">ями </w:t>
      </w:r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nfig</w:t>
      </w:r>
      <w:r w:rsidR="000D249C">
        <w:t>,</w:t>
      </w:r>
      <w:r w:rsidR="000D249C" w:rsidRPr="000D249C">
        <w:t xml:space="preserve"> </w:t>
      </w:r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update</w:t>
      </w:r>
      <w:r w:rsidR="000D249C" w:rsidRPr="000D249C">
        <w:t>_</w:t>
      </w:r>
      <w:r w:rsidR="000D249C" w:rsidRPr="0078526A">
        <w:t>config</w:t>
      </w:r>
      <w:r w:rsidR="000D249C">
        <w:t xml:space="preserve"> и </w:t>
      </w:r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delete</w:t>
      </w:r>
      <w:r w:rsidR="000D249C" w:rsidRPr="000D249C">
        <w:t>_</w:t>
      </w:r>
      <w:r w:rsidR="000D249C" w:rsidRPr="0078526A">
        <w:t>config</w:t>
      </w:r>
      <w:r>
        <w:t xml:space="preserve">. </w:t>
      </w:r>
      <w:r w:rsidR="00E0082C">
        <w:t xml:space="preserve">Данные функции позволяют создать </w:t>
      </w:r>
      <w:r w:rsidR="00B76B40">
        <w:t>конфигурацию, обновить конфигурацию и удалить конфигурацию соответственно.</w:t>
      </w:r>
    </w:p>
    <w:p w14:paraId="39E9C1DA" w14:textId="70E47C65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регистрация</w:t>
      </w:r>
      <w:r w:rsidR="002438B9">
        <w:t>”</w:t>
      </w:r>
      <w:r>
        <w:t xml:space="preserve"> (12) в исходном коде реализована функци</w:t>
      </w:r>
      <w:r w:rsidR="000D249C">
        <w:t>ей</w:t>
      </w:r>
      <w:r w:rsidR="000D249C" w:rsidRPr="000D249C">
        <w:t xml:space="preserve"> </w:t>
      </w:r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register</w:t>
      </w:r>
      <w:r>
        <w:t xml:space="preserve">. </w:t>
      </w:r>
      <w:r w:rsidR="00B76B40">
        <w:t>Данная функция позволяет создать нового пользователя по имени, почте и паролю.</w:t>
      </w:r>
    </w:p>
    <w:p w14:paraId="490D116A" w14:textId="6F8FF7DB" w:rsidR="003B3C60" w:rsidRPr="00B76B4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аутентификация</w:t>
      </w:r>
      <w:r w:rsidR="002438B9">
        <w:t>”</w:t>
      </w:r>
      <w:r>
        <w:t xml:space="preserve"> (13) в исходном коде реализована функци</w:t>
      </w:r>
      <w:r w:rsidR="000D249C">
        <w:t xml:space="preserve">ями </w:t>
      </w:r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login</w:t>
      </w:r>
      <w:r w:rsidR="000D249C" w:rsidRPr="000D249C">
        <w:t xml:space="preserve"> </w:t>
      </w:r>
      <w:r w:rsidR="000D249C">
        <w:t xml:space="preserve">и </w:t>
      </w:r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o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callback</w:t>
      </w:r>
      <w:r>
        <w:t xml:space="preserve">. </w:t>
      </w:r>
      <w:r w:rsidR="00B76B40">
        <w:t xml:space="preserve">Данные функции позволяют аутентифицироваться по логину и паролю и аутентифицировать пользователя по данным, полученным от провайдера </w:t>
      </w:r>
      <w:r w:rsidR="00B76B40" w:rsidRPr="0078526A">
        <w:t>OAuth</w:t>
      </w:r>
      <w:r w:rsidR="00B76B40" w:rsidRPr="00B76B40">
        <w:t xml:space="preserve"> 2.0</w:t>
      </w:r>
      <w:r w:rsidR="00B76B40">
        <w:t xml:space="preserve"> соответственно.</w:t>
      </w:r>
    </w:p>
    <w:p w14:paraId="66EBBC64" w14:textId="11CB7875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открытых жалоб</w:t>
      </w:r>
      <w:r w:rsidR="002438B9">
        <w:t>”</w:t>
      </w:r>
      <w:r>
        <w:t xml:space="preserve"> (14) в исходном коде реализована функцией </w:t>
      </w:r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reports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update</w:t>
      </w:r>
      <w:r w:rsidR="000D249C" w:rsidRPr="000D249C">
        <w:t>_</w:t>
      </w:r>
      <w:r w:rsidR="000D249C" w:rsidRPr="0078526A">
        <w:t>report</w:t>
      </w:r>
      <w:r w:rsidR="000D249C" w:rsidRPr="000D249C">
        <w:t>_</w:t>
      </w:r>
      <w:r w:rsidR="000D249C" w:rsidRPr="0078526A">
        <w:t>status</w:t>
      </w:r>
      <w:r>
        <w:t xml:space="preserve">. </w:t>
      </w:r>
      <w:r w:rsidR="00B76B40">
        <w:t>Данная функция позволяет удовлетворить или отклонить жалобу.</w:t>
      </w:r>
    </w:p>
    <w:p w14:paraId="15028286" w14:textId="45D8E53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создание комментариев для жалоб</w:t>
      </w:r>
      <w:r w:rsidR="002438B9">
        <w:t>”</w:t>
      </w:r>
      <w:r>
        <w:t xml:space="preserve"> (15) в исходном коде реализована функцией </w:t>
      </w:r>
      <w:r w:rsidR="000D249C" w:rsidRPr="00E0082C">
        <w:t>src</w:t>
      </w:r>
      <w:r w:rsidR="000D249C" w:rsidRPr="002438B9">
        <w:t>.</w:t>
      </w:r>
      <w:r w:rsidR="000D249C" w:rsidRPr="0078526A">
        <w:t>routers</w:t>
      </w:r>
      <w:r w:rsidR="000D249C" w:rsidRPr="002438B9">
        <w:t>.</w:t>
      </w:r>
      <w:r w:rsidR="000D249C" w:rsidRPr="0078526A">
        <w:t>reports</w:t>
      </w:r>
      <w:r w:rsidR="000D249C" w:rsidRPr="002438B9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mment</w:t>
      </w:r>
      <w:r w:rsidR="000D249C">
        <w:t>.</w:t>
      </w:r>
    </w:p>
    <w:p w14:paraId="1C561E68" w14:textId="490556CF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просмотр статистики жалоб</w:t>
      </w:r>
      <w:r w:rsidR="002438B9">
        <w:t>”</w:t>
      </w:r>
      <w:r>
        <w:t xml:space="preserve"> (16) в исходном коде реализована функци</w:t>
      </w:r>
      <w:r w:rsidR="000D249C">
        <w:t>ями</w:t>
      </w:r>
      <w:r w:rsidR="00233801" w:rsidRPr="00233801">
        <w:t xml:space="preserve"> </w:t>
      </w:r>
      <w:r w:rsidR="00233801" w:rsidRPr="0078526A">
        <w:t>src</w:t>
      </w:r>
      <w:r w:rsidR="00233801" w:rsidRPr="00233801">
        <w:t>.</w:t>
      </w:r>
      <w:r w:rsidR="00233801" w:rsidRPr="0078526A">
        <w:t>routers</w:t>
      </w:r>
      <w:r w:rsidR="00233801" w:rsidRPr="00233801">
        <w:t>.</w:t>
      </w:r>
      <w:r w:rsidR="00233801" w:rsidRPr="0078526A">
        <w:t>analytic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get</w:t>
      </w:r>
      <w:r w:rsidR="00233801" w:rsidRPr="00233801">
        <w:t>_</w:t>
      </w:r>
      <w:r w:rsidR="00233801" w:rsidRPr="0078526A">
        <w:t>models</w:t>
      </w:r>
      <w:r w:rsidR="00233801" w:rsidRPr="00233801">
        <w:t>_</w:t>
      </w:r>
      <w:r w:rsidR="00233801" w:rsidRPr="0078526A">
        <w:t>stats</w:t>
      </w:r>
      <w:r w:rsidR="000D249C">
        <w:t xml:space="preserve"> и</w:t>
      </w:r>
      <w:r>
        <w:t xml:space="preserve"> </w:t>
      </w:r>
      <w:r w:rsidR="00233801" w:rsidRPr="0078526A">
        <w:t>src</w:t>
      </w:r>
      <w:r w:rsidR="00233801" w:rsidRPr="00233801">
        <w:t>.</w:t>
      </w:r>
      <w:r w:rsidR="00233801" w:rsidRPr="0078526A">
        <w:t>routers</w:t>
      </w:r>
      <w:r w:rsidR="00233801" w:rsidRPr="00233801">
        <w:t>.</w:t>
      </w:r>
      <w:r w:rsidR="00233801" w:rsidRPr="0078526A">
        <w:t>analytic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get</w:t>
      </w:r>
      <w:r w:rsidR="00233801" w:rsidRPr="00233801">
        <w:t>_</w:t>
      </w:r>
      <w:r w:rsidR="00233801" w:rsidRPr="0078526A">
        <w:t>prompts</w:t>
      </w:r>
      <w:r w:rsidR="00233801" w:rsidRPr="00233801">
        <w:t>_</w:t>
      </w:r>
      <w:r w:rsidR="00233801" w:rsidRPr="0078526A">
        <w:t>stats</w:t>
      </w:r>
      <w:r>
        <w:t xml:space="preserve">. </w:t>
      </w:r>
      <w:r w:rsidR="00B76B40">
        <w:t>Данные функции позволяют получить статистику жалоб по каждой модели и каждому стилю перевода.</w:t>
      </w:r>
    </w:p>
    <w:p w14:paraId="5E7DB70F" w14:textId="5E10D25F" w:rsidR="003B3C60" w:rsidRPr="00B76B4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стилей</w:t>
      </w:r>
      <w:r w:rsidRPr="00E0082C">
        <w:t xml:space="preserve"> </w:t>
      </w:r>
      <w:r>
        <w:t>перевода</w:t>
      </w:r>
      <w:r w:rsidR="002438B9" w:rsidRPr="00E0082C">
        <w:t>”</w:t>
      </w:r>
      <w:r w:rsidRPr="00E0082C">
        <w:t xml:space="preserve"> (1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233801">
        <w:t>ями</w:t>
      </w:r>
      <w:r w:rsidR="00233801" w:rsidRPr="00E0082C">
        <w:t xml:space="preserve"> </w:t>
      </w:r>
      <w:r w:rsidR="00233801" w:rsidRPr="0078526A">
        <w:t>src</w:t>
      </w:r>
      <w:r w:rsidR="00233801" w:rsidRPr="00E0082C">
        <w:t>.</w:t>
      </w:r>
      <w:r w:rsidR="00233801" w:rsidRPr="0078526A">
        <w:t>routers</w:t>
      </w:r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create</w:t>
      </w:r>
      <w:r w:rsidR="00233801" w:rsidRPr="00E0082C">
        <w:t>_</w:t>
      </w:r>
      <w:r w:rsidR="00233801" w:rsidRPr="0078526A">
        <w:t>prompt</w:t>
      </w:r>
      <w:r w:rsidR="00233801" w:rsidRPr="00E0082C">
        <w:t xml:space="preserve">, </w:t>
      </w:r>
      <w:r w:rsidR="00233801" w:rsidRPr="0078526A">
        <w:t>src</w:t>
      </w:r>
      <w:r w:rsidR="00233801" w:rsidRPr="00E0082C">
        <w:t>.</w:t>
      </w:r>
      <w:r w:rsidR="00233801" w:rsidRPr="0078526A">
        <w:t>routers</w:t>
      </w:r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update</w:t>
      </w:r>
      <w:r w:rsidR="00233801" w:rsidRPr="00E0082C">
        <w:t>_</w:t>
      </w:r>
      <w:r w:rsidR="00233801" w:rsidRPr="0078526A">
        <w:t>prompt</w:t>
      </w:r>
      <w:r w:rsidR="00233801" w:rsidRPr="00E0082C">
        <w:t xml:space="preserve"> </w:t>
      </w:r>
      <w:r w:rsidR="00233801">
        <w:t>и</w:t>
      </w:r>
      <w:r w:rsidR="00233801" w:rsidRPr="00E0082C">
        <w:t xml:space="preserve"> </w:t>
      </w:r>
      <w:r w:rsidR="00233801" w:rsidRPr="0078526A">
        <w:t>src</w:t>
      </w:r>
      <w:r w:rsidR="00233801" w:rsidRPr="00E0082C">
        <w:t>.</w:t>
      </w:r>
      <w:r w:rsidR="00233801" w:rsidRPr="0078526A">
        <w:t>routers</w:t>
      </w:r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delete</w:t>
      </w:r>
      <w:r w:rsidR="00233801" w:rsidRPr="00E0082C">
        <w:t>_</w:t>
      </w:r>
      <w:r w:rsidR="00233801" w:rsidRPr="0078526A">
        <w:t>prompt</w:t>
      </w:r>
      <w:r w:rsidRPr="00E0082C">
        <w:t xml:space="preserve">. </w:t>
      </w:r>
      <w:r w:rsidR="00B76B40">
        <w:t>Данные функции позволяют создать, обновить и удалить стиль перевода соответственно.</w:t>
      </w:r>
    </w:p>
    <w:p w14:paraId="39475377" w14:textId="624CB0C4" w:rsidR="003B3C60" w:rsidRPr="00B76B40" w:rsidRDefault="003B3C60" w:rsidP="0078526A">
      <w:pPr>
        <w:ind w:firstLine="709"/>
      </w:pPr>
      <w:r>
        <w:t>Функция</w:t>
      </w:r>
      <w:r w:rsidRPr="00B76B40">
        <w:t xml:space="preserve"> </w:t>
      </w:r>
      <w:r w:rsidR="002438B9" w:rsidRPr="00B76B40">
        <w:t>“</w:t>
      </w:r>
      <w:r>
        <w:t>изменение</w:t>
      </w:r>
      <w:r w:rsidRPr="00B76B40">
        <w:t xml:space="preserve"> </w:t>
      </w:r>
      <w:r>
        <w:t>списка</w:t>
      </w:r>
      <w:r w:rsidRPr="00B76B40">
        <w:t xml:space="preserve"> </w:t>
      </w:r>
      <w:r>
        <w:t>моделей</w:t>
      </w:r>
      <w:r w:rsidRPr="00B76B40">
        <w:t xml:space="preserve"> </w:t>
      </w:r>
      <w:r>
        <w:t>перевода</w:t>
      </w:r>
      <w:r w:rsidR="002438B9" w:rsidRPr="00B76B40">
        <w:t>”</w:t>
      </w:r>
      <w:r w:rsidRPr="00B76B40">
        <w:t xml:space="preserve"> (18) </w:t>
      </w:r>
      <w:r>
        <w:t>в</w:t>
      </w:r>
      <w:r w:rsidRPr="00B76B40">
        <w:t xml:space="preserve"> </w:t>
      </w:r>
      <w:r>
        <w:t>исходном</w:t>
      </w:r>
      <w:r w:rsidRPr="00B76B40">
        <w:t xml:space="preserve"> </w:t>
      </w:r>
      <w:r>
        <w:t>коде</w:t>
      </w:r>
      <w:r w:rsidRPr="00B76B40">
        <w:t xml:space="preserve"> </w:t>
      </w:r>
      <w:r>
        <w:t>реализована</w:t>
      </w:r>
      <w:r w:rsidRPr="00B76B40">
        <w:t xml:space="preserve"> </w:t>
      </w:r>
      <w:r>
        <w:t>функци</w:t>
      </w:r>
      <w:r w:rsidR="00233801">
        <w:t>ями</w:t>
      </w:r>
      <w:r w:rsidR="00233801" w:rsidRPr="00B76B40">
        <w:t xml:space="preserve"> </w:t>
      </w:r>
      <w:r w:rsidR="00233801" w:rsidRPr="0078526A">
        <w:t>src</w:t>
      </w:r>
      <w:r w:rsidR="00233801" w:rsidRPr="00B76B40">
        <w:t>.</w:t>
      </w:r>
      <w:r w:rsidR="00233801" w:rsidRPr="0078526A">
        <w:t>routers</w:t>
      </w:r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create</w:t>
      </w:r>
      <w:r w:rsidR="00B76B40">
        <w:t>_</w:t>
      </w:r>
      <w:r w:rsidR="00233801" w:rsidRPr="0078526A">
        <w:t>model</w:t>
      </w:r>
      <w:r w:rsidR="00233801" w:rsidRPr="00B76B40">
        <w:t xml:space="preserve">, </w:t>
      </w:r>
      <w:r w:rsidR="00233801" w:rsidRPr="0078526A">
        <w:t>src</w:t>
      </w:r>
      <w:r w:rsidR="00233801" w:rsidRPr="00B76B40">
        <w:t>.</w:t>
      </w:r>
      <w:r w:rsidR="00233801" w:rsidRPr="0078526A">
        <w:t>routers</w:t>
      </w:r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update</w:t>
      </w:r>
      <w:r w:rsidR="00233801" w:rsidRPr="00B76B40">
        <w:t>_</w:t>
      </w:r>
      <w:r w:rsidR="00233801" w:rsidRPr="0078526A">
        <w:t>model</w:t>
      </w:r>
      <w:r w:rsidR="00233801" w:rsidRPr="00B76B40">
        <w:t xml:space="preserve"> </w:t>
      </w:r>
      <w:r w:rsidR="00233801">
        <w:t>и</w:t>
      </w:r>
      <w:r w:rsidR="00233801" w:rsidRPr="00B76B40">
        <w:t xml:space="preserve"> </w:t>
      </w:r>
      <w:r w:rsidR="00233801" w:rsidRPr="0078526A">
        <w:t>src</w:t>
      </w:r>
      <w:r w:rsidR="00233801" w:rsidRPr="00B76B40">
        <w:t>.</w:t>
      </w:r>
      <w:r w:rsidR="00233801" w:rsidRPr="0078526A">
        <w:t>routers</w:t>
      </w:r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delete</w:t>
      </w:r>
      <w:r w:rsidR="00233801" w:rsidRPr="00B76B40">
        <w:t>_</w:t>
      </w:r>
      <w:r w:rsidR="00233801" w:rsidRPr="0078526A">
        <w:t>model</w:t>
      </w:r>
      <w:r w:rsidR="00233801" w:rsidRPr="00B76B40">
        <w:t>.</w:t>
      </w:r>
      <w:r w:rsidRPr="00B76B40">
        <w:t xml:space="preserve"> </w:t>
      </w:r>
      <w:r w:rsidR="00B76B40">
        <w:t>Данные</w:t>
      </w:r>
      <w:r w:rsidR="00B76B40" w:rsidRPr="00B76B40">
        <w:t xml:space="preserve"> </w:t>
      </w:r>
      <w:r w:rsidR="00B76B40">
        <w:t>функции</w:t>
      </w:r>
      <w:r w:rsidR="00B76B40" w:rsidRPr="00B76B40">
        <w:t xml:space="preserve"> </w:t>
      </w:r>
      <w:r w:rsidR="00B76B40">
        <w:t xml:space="preserve">позволяют </w:t>
      </w:r>
      <w:r w:rsidR="00BB5103">
        <w:t>создать, обновить и удалить модель перевода соответственно.</w:t>
      </w:r>
    </w:p>
    <w:p w14:paraId="1250B863" w14:textId="7997B682" w:rsidR="003B3C60" w:rsidRDefault="003B3C60" w:rsidP="0078526A">
      <w:pPr>
        <w:ind w:firstLine="709"/>
      </w:pPr>
      <w:r>
        <w:t>Функция</w:t>
      </w:r>
      <w:r w:rsidRPr="00BB5103">
        <w:t xml:space="preserve"> </w:t>
      </w:r>
      <w:r w:rsidR="002438B9" w:rsidRPr="00BB5103">
        <w:t>“</w:t>
      </w:r>
      <w:r>
        <w:t>изменение</w:t>
      </w:r>
      <w:r w:rsidRPr="00BB5103">
        <w:t xml:space="preserve"> </w:t>
      </w:r>
      <w:r>
        <w:t>списка</w:t>
      </w:r>
      <w:r w:rsidRPr="00BB5103">
        <w:t xml:space="preserve"> </w:t>
      </w:r>
      <w:r>
        <w:t>пользователей</w:t>
      </w:r>
      <w:r w:rsidR="002438B9" w:rsidRPr="00BB5103">
        <w:t>”</w:t>
      </w:r>
      <w:r w:rsidRPr="00BB5103">
        <w:t xml:space="preserve"> (19) </w:t>
      </w:r>
      <w:r>
        <w:t>в</w:t>
      </w:r>
      <w:r w:rsidRPr="00BB5103">
        <w:t xml:space="preserve"> </w:t>
      </w:r>
      <w:r>
        <w:t>исходном</w:t>
      </w:r>
      <w:r w:rsidRPr="00BB5103">
        <w:t xml:space="preserve"> </w:t>
      </w:r>
      <w:r>
        <w:t>коде</w:t>
      </w:r>
      <w:r w:rsidRPr="00BB5103">
        <w:t xml:space="preserve"> </w:t>
      </w:r>
      <w:r>
        <w:t>реализована</w:t>
      </w:r>
      <w:r w:rsidRPr="00BB5103">
        <w:t xml:space="preserve"> </w:t>
      </w:r>
      <w:r>
        <w:t>функци</w:t>
      </w:r>
      <w:r w:rsidR="00233801">
        <w:t>ями</w:t>
      </w:r>
      <w:r w:rsidR="00233801" w:rsidRPr="00BB5103">
        <w:t xml:space="preserve"> </w:t>
      </w:r>
      <w:r w:rsidR="00233801" w:rsidRPr="0078526A">
        <w:t>src</w:t>
      </w:r>
      <w:r w:rsidR="00233801" w:rsidRPr="00BB5103">
        <w:t>.</w:t>
      </w:r>
      <w:r w:rsidR="00233801" w:rsidRPr="0078526A">
        <w:t>routers</w:t>
      </w:r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create</w:t>
      </w:r>
      <w:r w:rsidR="00233801" w:rsidRPr="00BB5103">
        <w:t>_</w:t>
      </w:r>
      <w:r w:rsidR="00233801" w:rsidRPr="0078526A">
        <w:t>user</w:t>
      </w:r>
      <w:r w:rsidR="00233801" w:rsidRPr="00BB5103">
        <w:t xml:space="preserve">, </w:t>
      </w:r>
      <w:r w:rsidR="00233801" w:rsidRPr="0078526A">
        <w:t>src</w:t>
      </w:r>
      <w:r w:rsidR="00233801" w:rsidRPr="00BB5103">
        <w:t>.</w:t>
      </w:r>
      <w:r w:rsidR="00233801" w:rsidRPr="0078526A">
        <w:t>routers</w:t>
      </w:r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update</w:t>
      </w:r>
      <w:r w:rsidR="008F749C">
        <w:t>_</w:t>
      </w:r>
      <w:r w:rsidR="00233801" w:rsidRPr="0078526A">
        <w:t>user</w:t>
      </w:r>
      <w:r w:rsidR="00233801" w:rsidRPr="00BB5103">
        <w:t xml:space="preserve"> </w:t>
      </w:r>
      <w:r w:rsidR="00233801">
        <w:t>и</w:t>
      </w:r>
      <w:r w:rsidRPr="00BB5103">
        <w:t xml:space="preserve"> </w:t>
      </w:r>
      <w:r w:rsidR="00233801" w:rsidRPr="0078526A">
        <w:t>src</w:t>
      </w:r>
      <w:r w:rsidR="00233801" w:rsidRPr="00BB5103">
        <w:t>.</w:t>
      </w:r>
      <w:r w:rsidR="00233801" w:rsidRPr="0078526A">
        <w:t>routers</w:t>
      </w:r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delete</w:t>
      </w:r>
      <w:r w:rsidR="00233801" w:rsidRPr="00BB5103">
        <w:t>_</w:t>
      </w:r>
      <w:r w:rsidR="00233801" w:rsidRPr="0078526A">
        <w:t>user</w:t>
      </w:r>
      <w:r w:rsidRPr="00BB5103">
        <w:t xml:space="preserve">. </w:t>
      </w:r>
      <w:r w:rsidR="00BB5103">
        <w:t xml:space="preserve">Данные функции позволяют создать, обновить и удалить </w:t>
      </w:r>
    </w:p>
    <w:p w14:paraId="0768A82D" w14:textId="458D0439" w:rsidR="00DD0093" w:rsidRDefault="003B3C60" w:rsidP="0078526A">
      <w:pPr>
        <w:ind w:firstLine="709"/>
      </w:pPr>
      <w:r>
        <w:lastRenderedPageBreak/>
        <w:t>Функци</w:t>
      </w:r>
      <w:r w:rsidR="000D249C">
        <w:t>и</w:t>
      </w:r>
      <w:r>
        <w:t xml:space="preserve"> </w:t>
      </w:r>
      <w:r w:rsidR="002438B9">
        <w:t>“</w:t>
      </w:r>
      <w:r>
        <w:t>создание пользователей</w:t>
      </w:r>
      <w:r w:rsidR="002438B9">
        <w:t>”</w:t>
      </w:r>
      <w:r>
        <w:t xml:space="preserve"> (20)</w:t>
      </w:r>
      <w:r w:rsidR="000D249C">
        <w:t>,</w:t>
      </w:r>
      <w:r w:rsidR="000D249C" w:rsidRPr="000D249C">
        <w:t xml:space="preserve"> “</w:t>
      </w:r>
      <w:r w:rsidR="000D249C">
        <w:t>создание модераторов</w:t>
      </w:r>
      <w:r w:rsidR="000D249C" w:rsidRPr="000D249C">
        <w:t>” (21)</w:t>
      </w:r>
      <w:r w:rsidR="000D249C">
        <w:t xml:space="preserve"> и </w:t>
      </w:r>
      <w:r w:rsidR="000D249C" w:rsidRPr="000D249C">
        <w:t>“</w:t>
      </w:r>
      <w:r w:rsidR="000D249C">
        <w:t>создание администраторов</w:t>
      </w:r>
      <w:r w:rsidR="000D249C" w:rsidRPr="000D249C">
        <w:t>” (22)</w:t>
      </w:r>
      <w:r>
        <w:t xml:space="preserve"> в исходном коде реализована функцией </w:t>
      </w:r>
      <w:r w:rsidR="00233801" w:rsidRPr="0078526A">
        <w:t>src</w:t>
      </w:r>
      <w:r w:rsidR="00233801" w:rsidRPr="00233801">
        <w:t>.</w:t>
      </w:r>
      <w:r w:rsidR="00233801" w:rsidRPr="0078526A">
        <w:t>routers</w:t>
      </w:r>
      <w:r w:rsidR="00233801" w:rsidRPr="00233801">
        <w:t>.</w:t>
      </w:r>
      <w:r w:rsidR="00233801" w:rsidRPr="0078526A">
        <w:t>user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create</w:t>
      </w:r>
      <w:r w:rsidR="00233801" w:rsidRPr="00233801">
        <w:t>_</w:t>
      </w:r>
      <w:r w:rsidR="00233801" w:rsidRPr="0078526A">
        <w:t>user</w:t>
      </w:r>
      <w:r w:rsidR="000D249C">
        <w:t xml:space="preserve">, представленной </w:t>
      </w:r>
      <w:r w:rsidR="00233801">
        <w:t>в</w:t>
      </w:r>
      <w:r w:rsidR="000D249C">
        <w:t xml:space="preserve"> листинге 3.1</w:t>
      </w:r>
      <w:r w:rsidR="00233801">
        <w:t>7</w:t>
      </w:r>
      <w:r w:rsidR="000D249C">
        <w:t>.</w:t>
      </w:r>
    </w:p>
    <w:p w14:paraId="4DE7D8B2" w14:textId="6B85C900" w:rsidR="00EA7365" w:rsidRDefault="00EA7365" w:rsidP="0078526A">
      <w:pPr>
        <w:ind w:firstLine="709"/>
      </w:pPr>
      <w:r>
        <w:t>Таблица соответствия маршрутов контроллерам и функциям в исходном коде представлена в таблице 3.1.</w:t>
      </w:r>
    </w:p>
    <w:p w14:paraId="067CEB0E" w14:textId="5E54A659" w:rsidR="00EA7365" w:rsidRDefault="00EA7365" w:rsidP="00250E57">
      <w:pPr>
        <w:spacing w:before="240"/>
        <w:ind w:firstLine="0"/>
      </w:pPr>
      <w:r>
        <w:t>Таблица 3.1 – Соответствие маршрутов контроллерам и функция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2264"/>
        <w:gridCol w:w="1121"/>
        <w:gridCol w:w="1496"/>
        <w:gridCol w:w="3648"/>
      </w:tblGrid>
      <w:tr w:rsidR="00250E57" w:rsidRPr="00EA7365" w14:paraId="1F482322" w14:textId="77777777" w:rsidTr="006F0F95">
        <w:tc>
          <w:tcPr>
            <w:tcW w:w="1496" w:type="dxa"/>
          </w:tcPr>
          <w:p w14:paraId="21758983" w14:textId="3D319A72" w:rsidR="00250E57" w:rsidRPr="00250E57" w:rsidRDefault="00250E57" w:rsidP="00EA7365">
            <w:pPr>
              <w:ind w:firstLine="0"/>
            </w:pPr>
            <w:r>
              <w:t>Префикс контроллера</w:t>
            </w:r>
          </w:p>
        </w:tc>
        <w:tc>
          <w:tcPr>
            <w:tcW w:w="2264" w:type="dxa"/>
          </w:tcPr>
          <w:p w14:paraId="352924DB" w14:textId="57E38545" w:rsidR="00250E57" w:rsidRPr="00250E57" w:rsidRDefault="00250E57" w:rsidP="00EA7365">
            <w:pPr>
              <w:ind w:firstLine="0"/>
            </w:pPr>
            <w:r>
              <w:t>Путь внутри контроллера</w:t>
            </w:r>
          </w:p>
        </w:tc>
        <w:tc>
          <w:tcPr>
            <w:tcW w:w="1121" w:type="dxa"/>
          </w:tcPr>
          <w:p w14:paraId="40F470C0" w14:textId="065806F4" w:rsidR="00250E57" w:rsidRPr="00250E57" w:rsidRDefault="00250E57" w:rsidP="00EA7365">
            <w:pPr>
              <w:ind w:firstLine="0"/>
            </w:pPr>
            <w:r>
              <w:rPr>
                <w:lang w:val="en-US"/>
              </w:rPr>
              <w:t xml:space="preserve">HTTP </w:t>
            </w:r>
            <w:r>
              <w:t>метод</w:t>
            </w:r>
          </w:p>
        </w:tc>
        <w:tc>
          <w:tcPr>
            <w:tcW w:w="1496" w:type="dxa"/>
          </w:tcPr>
          <w:p w14:paraId="0677BD3B" w14:textId="187AFACE" w:rsidR="00250E57" w:rsidRPr="00250E57" w:rsidRDefault="00250E57" w:rsidP="00EA7365">
            <w:pPr>
              <w:ind w:firstLine="0"/>
            </w:pPr>
            <w:r>
              <w:t>Название контроллера</w:t>
            </w:r>
          </w:p>
        </w:tc>
        <w:tc>
          <w:tcPr>
            <w:tcW w:w="3648" w:type="dxa"/>
          </w:tcPr>
          <w:p w14:paraId="3AA3217A" w14:textId="573CBE07" w:rsidR="00250E57" w:rsidRPr="00250E57" w:rsidRDefault="00250E57" w:rsidP="00EA7365">
            <w:pPr>
              <w:ind w:firstLine="0"/>
            </w:pPr>
            <w:r>
              <w:t>Название функции</w:t>
            </w:r>
          </w:p>
        </w:tc>
      </w:tr>
      <w:tr w:rsidR="006F0F95" w:rsidRPr="00EA7365" w14:paraId="5E0CC400" w14:textId="77777777" w:rsidTr="006F0F95">
        <w:tc>
          <w:tcPr>
            <w:tcW w:w="1496" w:type="dxa"/>
          </w:tcPr>
          <w:p w14:paraId="2D7892B7" w14:textId="6AF994A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nalytics</w:t>
            </w:r>
          </w:p>
        </w:tc>
        <w:tc>
          <w:tcPr>
            <w:tcW w:w="2264" w:type="dxa"/>
          </w:tcPr>
          <w:p w14:paraId="05A13546" w14:textId="1C76A0F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-stats/</w:t>
            </w:r>
          </w:p>
        </w:tc>
        <w:tc>
          <w:tcPr>
            <w:tcW w:w="1121" w:type="dxa"/>
          </w:tcPr>
          <w:p w14:paraId="2D1F098A" w14:textId="266D2DA6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14857A27" w14:textId="682F3CD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nalytics</w:t>
            </w:r>
          </w:p>
        </w:tc>
        <w:tc>
          <w:tcPr>
            <w:tcW w:w="3648" w:type="dxa"/>
          </w:tcPr>
          <w:p w14:paraId="5FABD4BA" w14:textId="7622AC9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models_stats</w:t>
            </w:r>
          </w:p>
        </w:tc>
      </w:tr>
      <w:tr w:rsidR="006F0F95" w:rsidRPr="00EA7365" w14:paraId="13C56AFB" w14:textId="77777777" w:rsidTr="006F0F95">
        <w:tc>
          <w:tcPr>
            <w:tcW w:w="1496" w:type="dxa"/>
          </w:tcPr>
          <w:p w14:paraId="2AC82B70" w14:textId="7012CF1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nalytics</w:t>
            </w:r>
          </w:p>
        </w:tc>
        <w:tc>
          <w:tcPr>
            <w:tcW w:w="2264" w:type="dxa"/>
          </w:tcPr>
          <w:p w14:paraId="5C372FB1" w14:textId="167BE03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prompts-stats/</w:t>
            </w:r>
          </w:p>
        </w:tc>
        <w:tc>
          <w:tcPr>
            <w:tcW w:w="1121" w:type="dxa"/>
          </w:tcPr>
          <w:p w14:paraId="7A84EB22" w14:textId="58EF3137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C2D887E" w14:textId="0C5708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nalytics</w:t>
            </w:r>
          </w:p>
        </w:tc>
        <w:tc>
          <w:tcPr>
            <w:tcW w:w="3648" w:type="dxa"/>
          </w:tcPr>
          <w:p w14:paraId="09DA38E5" w14:textId="45BCE38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prompts_stats</w:t>
            </w:r>
          </w:p>
        </w:tc>
      </w:tr>
      <w:tr w:rsidR="006F0F95" w:rsidRPr="00EA7365" w14:paraId="06A63E72" w14:textId="77777777" w:rsidTr="006F0F95">
        <w:tc>
          <w:tcPr>
            <w:tcW w:w="1496" w:type="dxa"/>
          </w:tcPr>
          <w:p w14:paraId="17A5E518" w14:textId="1806C50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264" w:type="dxa"/>
          </w:tcPr>
          <w:p w14:paraId="52528F40" w14:textId="45CE82E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1121" w:type="dxa"/>
          </w:tcPr>
          <w:p w14:paraId="4582BDFA" w14:textId="611DE910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44E79AB" w14:textId="632E027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119E72C9" w14:textId="3098AC8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list</w:t>
            </w:r>
          </w:p>
        </w:tc>
      </w:tr>
      <w:tr w:rsidR="006F0F95" w:rsidRPr="00EA7365" w14:paraId="51640638" w14:textId="77777777" w:rsidTr="006F0F95">
        <w:tc>
          <w:tcPr>
            <w:tcW w:w="1496" w:type="dxa"/>
          </w:tcPr>
          <w:p w14:paraId="32B66272" w14:textId="3F62F54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264" w:type="dxa"/>
          </w:tcPr>
          <w:p w14:paraId="19EB90C0" w14:textId="2A9912E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1121" w:type="dxa"/>
          </w:tcPr>
          <w:p w14:paraId="0F1B09FA" w14:textId="14FF8CA9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D1CC759" w14:textId="396A451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5418AAF9" w14:textId="67967D8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upload_article</w:t>
            </w:r>
          </w:p>
        </w:tc>
      </w:tr>
      <w:tr w:rsidR="006F0F95" w:rsidRPr="00EA7365" w14:paraId="5A43F4FE" w14:textId="77777777" w:rsidTr="006F0F95">
        <w:tc>
          <w:tcPr>
            <w:tcW w:w="1496" w:type="dxa"/>
          </w:tcPr>
          <w:p w14:paraId="054F848A" w14:textId="18364CB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264" w:type="dxa"/>
          </w:tcPr>
          <w:p w14:paraId="569C4EB7" w14:textId="55D8783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article_id}/</w:t>
            </w:r>
          </w:p>
        </w:tc>
        <w:tc>
          <w:tcPr>
            <w:tcW w:w="1121" w:type="dxa"/>
          </w:tcPr>
          <w:p w14:paraId="78949AF5" w14:textId="79122437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5849F3E" w14:textId="683C2D8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0BDDE26C" w14:textId="51FAADD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article</w:t>
            </w:r>
          </w:p>
        </w:tc>
      </w:tr>
      <w:tr w:rsidR="006F0F95" w:rsidRPr="00EA7365" w14:paraId="10FE79EB" w14:textId="77777777" w:rsidTr="006F0F95">
        <w:tc>
          <w:tcPr>
            <w:tcW w:w="1496" w:type="dxa"/>
          </w:tcPr>
          <w:p w14:paraId="7C1A911B" w14:textId="5283CEC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264" w:type="dxa"/>
          </w:tcPr>
          <w:p w14:paraId="223DBB09" w14:textId="720D0C6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article_id}/</w:t>
            </w:r>
          </w:p>
        </w:tc>
        <w:tc>
          <w:tcPr>
            <w:tcW w:w="1121" w:type="dxa"/>
          </w:tcPr>
          <w:p w14:paraId="253D0CF9" w14:textId="5B02BAB3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353D166C" w14:textId="1DF3F58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0391F206" w14:textId="4378E2C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update_article</w:t>
            </w:r>
          </w:p>
        </w:tc>
      </w:tr>
      <w:tr w:rsidR="006F0F95" w:rsidRPr="00EA7365" w14:paraId="61ED3DB2" w14:textId="77777777" w:rsidTr="006F0F95">
        <w:tc>
          <w:tcPr>
            <w:tcW w:w="1496" w:type="dxa"/>
          </w:tcPr>
          <w:p w14:paraId="0D97E685" w14:textId="1528987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264" w:type="dxa"/>
          </w:tcPr>
          <w:p w14:paraId="17732DFF" w14:textId="798F7C8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article_id}/</w:t>
            </w:r>
          </w:p>
        </w:tc>
        <w:tc>
          <w:tcPr>
            <w:tcW w:w="1121" w:type="dxa"/>
          </w:tcPr>
          <w:p w14:paraId="2CA09999" w14:textId="616B75C5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38B85386" w14:textId="656E388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126904E3" w14:textId="0D48771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delete_article</w:t>
            </w:r>
          </w:p>
        </w:tc>
      </w:tr>
      <w:tr w:rsidR="006F0F95" w:rsidRPr="00EA7365" w14:paraId="43EB04DE" w14:textId="77777777" w:rsidTr="006F0F95">
        <w:tc>
          <w:tcPr>
            <w:tcW w:w="1496" w:type="dxa"/>
          </w:tcPr>
          <w:p w14:paraId="20BDCBDF" w14:textId="2A32448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264" w:type="dxa"/>
          </w:tcPr>
          <w:p w14:paraId="2C42EE6C" w14:textId="57C823E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article_id}/like/</w:t>
            </w:r>
          </w:p>
        </w:tc>
        <w:tc>
          <w:tcPr>
            <w:tcW w:w="1121" w:type="dxa"/>
          </w:tcPr>
          <w:p w14:paraId="094EA5ED" w14:textId="7AC944F3" w:rsidR="006F0F95" w:rsidRPr="00C80DB6" w:rsidRDefault="006F0F95" w:rsidP="006F0F95">
            <w:pPr>
              <w:ind w:firstLine="0"/>
            </w:pPr>
            <w:r w:rsidRPr="008F4D50">
              <w:t>PATCH</w:t>
            </w:r>
          </w:p>
        </w:tc>
        <w:tc>
          <w:tcPr>
            <w:tcW w:w="1496" w:type="dxa"/>
          </w:tcPr>
          <w:p w14:paraId="1EC178DB" w14:textId="0E8A551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7F46384E" w14:textId="619A511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update_like</w:t>
            </w:r>
          </w:p>
        </w:tc>
      </w:tr>
      <w:tr w:rsidR="006F0F95" w:rsidRPr="00EA7365" w14:paraId="3809185C" w14:textId="77777777" w:rsidTr="006F0F95">
        <w:tc>
          <w:tcPr>
            <w:tcW w:w="1496" w:type="dxa"/>
          </w:tcPr>
          <w:p w14:paraId="61B31515" w14:textId="33FA3D9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264" w:type="dxa"/>
          </w:tcPr>
          <w:p w14:paraId="2E3CBBF8" w14:textId="3BE8F64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confirm-email/request/</w:t>
            </w:r>
          </w:p>
        </w:tc>
        <w:tc>
          <w:tcPr>
            <w:tcW w:w="1121" w:type="dxa"/>
          </w:tcPr>
          <w:p w14:paraId="1E7554A9" w14:textId="13830F8D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6B03DDCD" w14:textId="444D486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0E60F0F8" w14:textId="7332B7B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request_email_confirmation</w:t>
            </w:r>
          </w:p>
        </w:tc>
      </w:tr>
      <w:tr w:rsidR="006F0F95" w:rsidRPr="00EA7365" w14:paraId="5B01A96C" w14:textId="77777777" w:rsidTr="006F0F95">
        <w:tc>
          <w:tcPr>
            <w:tcW w:w="1496" w:type="dxa"/>
          </w:tcPr>
          <w:p w14:paraId="68765FB2" w14:textId="00F73D5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264" w:type="dxa"/>
          </w:tcPr>
          <w:p w14:paraId="204211BF" w14:textId="2AD4EE7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login/</w:t>
            </w:r>
          </w:p>
        </w:tc>
        <w:tc>
          <w:tcPr>
            <w:tcW w:w="1121" w:type="dxa"/>
          </w:tcPr>
          <w:p w14:paraId="55E7F1F0" w14:textId="7985D352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21AF9D50" w14:textId="568283E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6932C021" w14:textId="278AD46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login</w:t>
            </w:r>
          </w:p>
        </w:tc>
      </w:tr>
      <w:tr w:rsidR="006F0F95" w:rsidRPr="00EA7365" w14:paraId="7225FB20" w14:textId="77777777" w:rsidTr="006F0F95">
        <w:tc>
          <w:tcPr>
            <w:tcW w:w="1496" w:type="dxa"/>
          </w:tcPr>
          <w:p w14:paraId="545B5450" w14:textId="37BB442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264" w:type="dxa"/>
          </w:tcPr>
          <w:p w14:paraId="4EBE6CF5" w14:textId="7E876FE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logout/</w:t>
            </w:r>
          </w:p>
        </w:tc>
        <w:tc>
          <w:tcPr>
            <w:tcW w:w="1121" w:type="dxa"/>
          </w:tcPr>
          <w:p w14:paraId="38D0901D" w14:textId="56A4CA9E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7A66E26B" w14:textId="49E6BAF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580926E5" w14:textId="0155219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logout</w:t>
            </w:r>
          </w:p>
        </w:tc>
      </w:tr>
      <w:tr w:rsidR="006F0F95" w:rsidRPr="00EA7365" w14:paraId="2CEC8AE5" w14:textId="77777777" w:rsidTr="006F0F95">
        <w:tc>
          <w:tcPr>
            <w:tcW w:w="1496" w:type="dxa"/>
          </w:tcPr>
          <w:p w14:paraId="2A9D6A34" w14:textId="3DC56B9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264" w:type="dxa"/>
          </w:tcPr>
          <w:p w14:paraId="74000562" w14:textId="35E641B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refresh/</w:t>
            </w:r>
          </w:p>
        </w:tc>
        <w:tc>
          <w:tcPr>
            <w:tcW w:w="1121" w:type="dxa"/>
          </w:tcPr>
          <w:p w14:paraId="0319B716" w14:textId="2BB49203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3FDB7F28" w14:textId="7293AB8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62A9F36D" w14:textId="7AFD30D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refresh_tokens</w:t>
            </w:r>
          </w:p>
        </w:tc>
      </w:tr>
      <w:tr w:rsidR="006F0F95" w:rsidRPr="00EA7365" w14:paraId="1C1BB727" w14:textId="77777777" w:rsidTr="006F0F95">
        <w:tc>
          <w:tcPr>
            <w:tcW w:w="1496" w:type="dxa"/>
          </w:tcPr>
          <w:p w14:paraId="406D3427" w14:textId="1FDFCB1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264" w:type="dxa"/>
          </w:tcPr>
          <w:p w14:paraId="3876835A" w14:textId="3D4E637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register/</w:t>
            </w:r>
          </w:p>
        </w:tc>
        <w:tc>
          <w:tcPr>
            <w:tcW w:w="1121" w:type="dxa"/>
          </w:tcPr>
          <w:p w14:paraId="44871A18" w14:textId="5205682C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3599DC9A" w14:textId="50C9D3A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6AB0CFAB" w14:textId="02102EB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register</w:t>
            </w:r>
          </w:p>
        </w:tc>
      </w:tr>
      <w:tr w:rsidR="006F0F95" w:rsidRPr="00EA7365" w14:paraId="4B3F399A" w14:textId="77777777" w:rsidTr="006F0F95">
        <w:tc>
          <w:tcPr>
            <w:tcW w:w="1496" w:type="dxa"/>
          </w:tcPr>
          <w:p w14:paraId="1FCDB1EA" w14:textId="7B0A3A5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264" w:type="dxa"/>
          </w:tcPr>
          <w:p w14:paraId="312F317B" w14:textId="56BE326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registration/confirm/</w:t>
            </w:r>
          </w:p>
        </w:tc>
        <w:tc>
          <w:tcPr>
            <w:tcW w:w="1121" w:type="dxa"/>
          </w:tcPr>
          <w:p w14:paraId="54F90457" w14:textId="2071F286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A89FC7E" w14:textId="7AFD580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1AA8728D" w14:textId="209E49F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onfirm_email</w:t>
            </w:r>
          </w:p>
        </w:tc>
      </w:tr>
      <w:tr w:rsidR="006F0F95" w:rsidRPr="00EA7365" w14:paraId="0C06F9C2" w14:textId="77777777" w:rsidTr="006F0F95">
        <w:tc>
          <w:tcPr>
            <w:tcW w:w="1496" w:type="dxa"/>
          </w:tcPr>
          <w:p w14:paraId="1A0947B4" w14:textId="65FA893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264" w:type="dxa"/>
          </w:tcPr>
          <w:p w14:paraId="71107491" w14:textId="648D2CF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restore-password/confirm/</w:t>
            </w:r>
          </w:p>
        </w:tc>
        <w:tc>
          <w:tcPr>
            <w:tcW w:w="1121" w:type="dxa"/>
          </w:tcPr>
          <w:p w14:paraId="564526DF" w14:textId="063076CE" w:rsidR="006F0F95" w:rsidRPr="00C80DB6" w:rsidRDefault="006F0F95" w:rsidP="006F0F95">
            <w:pPr>
              <w:ind w:firstLine="0"/>
            </w:pPr>
            <w:r w:rsidRPr="008F4D50">
              <w:t>PATCH</w:t>
            </w:r>
          </w:p>
        </w:tc>
        <w:tc>
          <w:tcPr>
            <w:tcW w:w="1496" w:type="dxa"/>
          </w:tcPr>
          <w:p w14:paraId="1F54D703" w14:textId="1EA6C00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14C95D24" w14:textId="6C54CB2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restore_password</w:t>
            </w:r>
          </w:p>
        </w:tc>
      </w:tr>
      <w:tr w:rsidR="006F0F95" w:rsidRPr="00EA7365" w14:paraId="2DF600D9" w14:textId="77777777" w:rsidTr="006F0F95">
        <w:tc>
          <w:tcPr>
            <w:tcW w:w="1496" w:type="dxa"/>
          </w:tcPr>
          <w:p w14:paraId="465BF08B" w14:textId="3B27D1D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264" w:type="dxa"/>
          </w:tcPr>
          <w:p w14:paraId="5027DD6F" w14:textId="52F65D0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restore-password/request/</w:t>
            </w:r>
          </w:p>
        </w:tc>
        <w:tc>
          <w:tcPr>
            <w:tcW w:w="1121" w:type="dxa"/>
          </w:tcPr>
          <w:p w14:paraId="7C394931" w14:textId="716E17A1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2466DC78" w14:textId="75CFB51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1924A5B6" w14:textId="3B9CCFE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request_password_restoration_code</w:t>
            </w:r>
          </w:p>
        </w:tc>
      </w:tr>
      <w:tr w:rsidR="006F0F95" w:rsidRPr="00EA7365" w14:paraId="1B045A18" w14:textId="77777777" w:rsidTr="006F0F95">
        <w:tc>
          <w:tcPr>
            <w:tcW w:w="1496" w:type="dxa"/>
          </w:tcPr>
          <w:p w14:paraId="0C4162F1" w14:textId="1A74145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configs</w:t>
            </w:r>
          </w:p>
        </w:tc>
        <w:tc>
          <w:tcPr>
            <w:tcW w:w="2264" w:type="dxa"/>
          </w:tcPr>
          <w:p w14:paraId="437D5EF7" w14:textId="19C0E83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1121" w:type="dxa"/>
          </w:tcPr>
          <w:p w14:paraId="40ED4649" w14:textId="2EE0BED6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3BB0F209" w14:textId="1D8E26C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onfigs</w:t>
            </w:r>
          </w:p>
        </w:tc>
        <w:tc>
          <w:tcPr>
            <w:tcW w:w="3648" w:type="dxa"/>
          </w:tcPr>
          <w:p w14:paraId="0E4227FA" w14:textId="620069F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configs</w:t>
            </w:r>
          </w:p>
        </w:tc>
      </w:tr>
      <w:tr w:rsidR="006F0F95" w:rsidRPr="00EA7365" w14:paraId="5B48C44E" w14:textId="77777777" w:rsidTr="006F0F95">
        <w:tc>
          <w:tcPr>
            <w:tcW w:w="1496" w:type="dxa"/>
          </w:tcPr>
          <w:p w14:paraId="6E3B7673" w14:textId="2AFCB74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configs</w:t>
            </w:r>
          </w:p>
        </w:tc>
        <w:tc>
          <w:tcPr>
            <w:tcW w:w="2264" w:type="dxa"/>
          </w:tcPr>
          <w:p w14:paraId="7A3C066C" w14:textId="6A750EF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1121" w:type="dxa"/>
          </w:tcPr>
          <w:p w14:paraId="58A43666" w14:textId="3B423121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6BCF45C2" w14:textId="06F6A53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onfigs</w:t>
            </w:r>
          </w:p>
        </w:tc>
        <w:tc>
          <w:tcPr>
            <w:tcW w:w="3648" w:type="dxa"/>
          </w:tcPr>
          <w:p w14:paraId="09B40C4E" w14:textId="1962547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reate_config</w:t>
            </w:r>
          </w:p>
        </w:tc>
      </w:tr>
      <w:tr w:rsidR="006F0F95" w:rsidRPr="00EA7365" w14:paraId="3244B387" w14:textId="77777777" w:rsidTr="006F0F95">
        <w:tc>
          <w:tcPr>
            <w:tcW w:w="1496" w:type="dxa"/>
          </w:tcPr>
          <w:p w14:paraId="73E9F6F3" w14:textId="2D62A78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configs</w:t>
            </w:r>
          </w:p>
        </w:tc>
        <w:tc>
          <w:tcPr>
            <w:tcW w:w="2264" w:type="dxa"/>
          </w:tcPr>
          <w:p w14:paraId="71B3CCD3" w14:textId="109D9A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config_id}/</w:t>
            </w:r>
          </w:p>
        </w:tc>
        <w:tc>
          <w:tcPr>
            <w:tcW w:w="1121" w:type="dxa"/>
          </w:tcPr>
          <w:p w14:paraId="420EAE0B" w14:textId="2734D979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19C5A0EF" w14:textId="3E79A0C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onfigs</w:t>
            </w:r>
          </w:p>
        </w:tc>
        <w:tc>
          <w:tcPr>
            <w:tcW w:w="3648" w:type="dxa"/>
          </w:tcPr>
          <w:p w14:paraId="4DBBA20D" w14:textId="155AA90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update_config</w:t>
            </w:r>
          </w:p>
        </w:tc>
      </w:tr>
      <w:tr w:rsidR="006F0F95" w:rsidRPr="00EA7365" w14:paraId="5C42573C" w14:textId="77777777" w:rsidTr="006F0F95">
        <w:tc>
          <w:tcPr>
            <w:tcW w:w="1496" w:type="dxa"/>
          </w:tcPr>
          <w:p w14:paraId="04371F23" w14:textId="41131E6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configs</w:t>
            </w:r>
          </w:p>
        </w:tc>
        <w:tc>
          <w:tcPr>
            <w:tcW w:w="2264" w:type="dxa"/>
          </w:tcPr>
          <w:p w14:paraId="51B22707" w14:textId="5C3430E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config_id}/</w:t>
            </w:r>
          </w:p>
        </w:tc>
        <w:tc>
          <w:tcPr>
            <w:tcW w:w="1121" w:type="dxa"/>
          </w:tcPr>
          <w:p w14:paraId="1A8458B9" w14:textId="406272D8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3A9022EA" w14:textId="7834DA6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onfigs</w:t>
            </w:r>
          </w:p>
        </w:tc>
        <w:tc>
          <w:tcPr>
            <w:tcW w:w="3648" w:type="dxa"/>
          </w:tcPr>
          <w:p w14:paraId="46985003" w14:textId="55F4D98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delete_config</w:t>
            </w:r>
          </w:p>
        </w:tc>
      </w:tr>
      <w:tr w:rsidR="006F0F95" w:rsidRPr="00EA7365" w14:paraId="19235745" w14:textId="77777777" w:rsidTr="006F0F95">
        <w:tc>
          <w:tcPr>
            <w:tcW w:w="1496" w:type="dxa"/>
          </w:tcPr>
          <w:p w14:paraId="0AB96959" w14:textId="647C096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languages</w:t>
            </w:r>
          </w:p>
        </w:tc>
        <w:tc>
          <w:tcPr>
            <w:tcW w:w="2264" w:type="dxa"/>
          </w:tcPr>
          <w:p w14:paraId="060B3841" w14:textId="04DD129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1121" w:type="dxa"/>
          </w:tcPr>
          <w:p w14:paraId="26E7C8F3" w14:textId="023FACFB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7779BC93" w14:textId="1094868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Languages</w:t>
            </w:r>
          </w:p>
        </w:tc>
        <w:tc>
          <w:tcPr>
            <w:tcW w:w="3648" w:type="dxa"/>
          </w:tcPr>
          <w:p w14:paraId="14443EA1" w14:textId="3035F4C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languages</w:t>
            </w:r>
          </w:p>
        </w:tc>
      </w:tr>
      <w:tr w:rsidR="006F0F95" w:rsidRPr="00EA7365" w14:paraId="5B85CF72" w14:textId="77777777" w:rsidTr="006F0F95">
        <w:tc>
          <w:tcPr>
            <w:tcW w:w="1496" w:type="dxa"/>
          </w:tcPr>
          <w:p w14:paraId="37D4E952" w14:textId="786A4B8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</w:t>
            </w:r>
          </w:p>
        </w:tc>
        <w:tc>
          <w:tcPr>
            <w:tcW w:w="2264" w:type="dxa"/>
          </w:tcPr>
          <w:p w14:paraId="7E07CED8" w14:textId="5ECFD3D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1121" w:type="dxa"/>
          </w:tcPr>
          <w:p w14:paraId="29356BD0" w14:textId="120E21F1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0C972F6E" w14:textId="75CBCE2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Models</w:t>
            </w:r>
          </w:p>
        </w:tc>
        <w:tc>
          <w:tcPr>
            <w:tcW w:w="3648" w:type="dxa"/>
          </w:tcPr>
          <w:p w14:paraId="1F034549" w14:textId="4606734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models</w:t>
            </w:r>
          </w:p>
        </w:tc>
      </w:tr>
      <w:tr w:rsidR="006F0F95" w:rsidRPr="00EA7365" w14:paraId="498F53FD" w14:textId="77777777" w:rsidTr="006F0F95">
        <w:tc>
          <w:tcPr>
            <w:tcW w:w="1496" w:type="dxa"/>
          </w:tcPr>
          <w:p w14:paraId="6266EAEC" w14:textId="6AC81E1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</w:t>
            </w:r>
          </w:p>
        </w:tc>
        <w:tc>
          <w:tcPr>
            <w:tcW w:w="2264" w:type="dxa"/>
          </w:tcPr>
          <w:p w14:paraId="214F4590" w14:textId="4F8E07E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1121" w:type="dxa"/>
          </w:tcPr>
          <w:p w14:paraId="20021509" w14:textId="1572539A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92C7961" w14:textId="7567EC1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Models</w:t>
            </w:r>
          </w:p>
        </w:tc>
        <w:tc>
          <w:tcPr>
            <w:tcW w:w="3648" w:type="dxa"/>
          </w:tcPr>
          <w:p w14:paraId="3A3976CC" w14:textId="6516F6D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reate_model</w:t>
            </w:r>
          </w:p>
        </w:tc>
      </w:tr>
      <w:tr w:rsidR="006F0F95" w:rsidRPr="00EA7365" w14:paraId="30BBC009" w14:textId="77777777" w:rsidTr="006F0F95">
        <w:tc>
          <w:tcPr>
            <w:tcW w:w="1496" w:type="dxa"/>
          </w:tcPr>
          <w:p w14:paraId="0D02E470" w14:textId="7229810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</w:t>
            </w:r>
          </w:p>
        </w:tc>
        <w:tc>
          <w:tcPr>
            <w:tcW w:w="2264" w:type="dxa"/>
          </w:tcPr>
          <w:p w14:paraId="430245AC" w14:textId="7B9CA5C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dmin/</w:t>
            </w:r>
          </w:p>
        </w:tc>
        <w:tc>
          <w:tcPr>
            <w:tcW w:w="1121" w:type="dxa"/>
          </w:tcPr>
          <w:p w14:paraId="5E2ED307" w14:textId="518140EC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937BF09" w14:textId="4D1944C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Models</w:t>
            </w:r>
          </w:p>
        </w:tc>
        <w:tc>
          <w:tcPr>
            <w:tcW w:w="3648" w:type="dxa"/>
          </w:tcPr>
          <w:p w14:paraId="7AA89727" w14:textId="1D82FF5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admin_models</w:t>
            </w:r>
          </w:p>
        </w:tc>
      </w:tr>
      <w:tr w:rsidR="006F0F95" w:rsidRPr="00EA7365" w14:paraId="7BB44E67" w14:textId="77777777" w:rsidTr="006F0F95">
        <w:tc>
          <w:tcPr>
            <w:tcW w:w="1496" w:type="dxa"/>
          </w:tcPr>
          <w:p w14:paraId="27EEF325" w14:textId="48D0E52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</w:t>
            </w:r>
          </w:p>
        </w:tc>
        <w:tc>
          <w:tcPr>
            <w:tcW w:w="2264" w:type="dxa"/>
          </w:tcPr>
          <w:p w14:paraId="14F296A1" w14:textId="07EE366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model_id}/</w:t>
            </w:r>
          </w:p>
        </w:tc>
        <w:tc>
          <w:tcPr>
            <w:tcW w:w="1121" w:type="dxa"/>
          </w:tcPr>
          <w:p w14:paraId="74CBFCA5" w14:textId="6E3AF61F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39895D34" w14:textId="2D369AA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Models</w:t>
            </w:r>
          </w:p>
        </w:tc>
        <w:tc>
          <w:tcPr>
            <w:tcW w:w="3648" w:type="dxa"/>
          </w:tcPr>
          <w:p w14:paraId="65C96F00" w14:textId="657019F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update_model</w:t>
            </w:r>
          </w:p>
        </w:tc>
      </w:tr>
      <w:tr w:rsidR="006F0F95" w:rsidRPr="00EA7365" w14:paraId="42407A61" w14:textId="77777777" w:rsidTr="006F0F95">
        <w:tc>
          <w:tcPr>
            <w:tcW w:w="1496" w:type="dxa"/>
          </w:tcPr>
          <w:p w14:paraId="7EC71289" w14:textId="1BB616D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</w:t>
            </w:r>
          </w:p>
        </w:tc>
        <w:tc>
          <w:tcPr>
            <w:tcW w:w="2264" w:type="dxa"/>
          </w:tcPr>
          <w:p w14:paraId="361F0D2D" w14:textId="3C1F123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model_id}/</w:t>
            </w:r>
          </w:p>
        </w:tc>
        <w:tc>
          <w:tcPr>
            <w:tcW w:w="1121" w:type="dxa"/>
          </w:tcPr>
          <w:p w14:paraId="62C5C91E" w14:textId="527FA5AA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6049577B" w14:textId="4A0BE97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Models</w:t>
            </w:r>
          </w:p>
        </w:tc>
        <w:tc>
          <w:tcPr>
            <w:tcW w:w="3648" w:type="dxa"/>
          </w:tcPr>
          <w:p w14:paraId="78ADE53E" w14:textId="61394C1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delete_model</w:t>
            </w:r>
          </w:p>
        </w:tc>
      </w:tr>
      <w:tr w:rsidR="006F0F95" w:rsidRPr="00EA7365" w14:paraId="6DC403F0" w14:textId="77777777" w:rsidTr="006F0F95">
        <w:tc>
          <w:tcPr>
            <w:tcW w:w="1496" w:type="dxa"/>
          </w:tcPr>
          <w:p w14:paraId="4FC73B41" w14:textId="26C73D6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lastRenderedPageBreak/>
              <w:t>/notifications</w:t>
            </w:r>
          </w:p>
        </w:tc>
        <w:tc>
          <w:tcPr>
            <w:tcW w:w="2264" w:type="dxa"/>
          </w:tcPr>
          <w:p w14:paraId="2938FD9D" w14:textId="5CAA12F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1121" w:type="dxa"/>
          </w:tcPr>
          <w:p w14:paraId="0FCDEF76" w14:textId="4663F925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0A663114" w14:textId="041824D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Notifications</w:t>
            </w:r>
          </w:p>
        </w:tc>
        <w:tc>
          <w:tcPr>
            <w:tcW w:w="3648" w:type="dxa"/>
          </w:tcPr>
          <w:p w14:paraId="0D7572DB" w14:textId="1CBEFAE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notifications_list</w:t>
            </w:r>
          </w:p>
        </w:tc>
      </w:tr>
    </w:tbl>
    <w:p w14:paraId="71E0375A" w14:textId="376E03A8" w:rsidR="006111C1" w:rsidRDefault="006111C1" w:rsidP="006111C1">
      <w:pPr>
        <w:ind w:firstLine="0"/>
      </w:pPr>
      <w:r>
        <w:t>Продолжение таблицы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3708"/>
        <w:gridCol w:w="1479"/>
        <w:gridCol w:w="1295"/>
        <w:gridCol w:w="2236"/>
      </w:tblGrid>
      <w:tr w:rsidR="006F0F95" w:rsidRPr="00EA7365" w14:paraId="100E8A0B" w14:textId="77777777" w:rsidTr="006F0F95">
        <w:tc>
          <w:tcPr>
            <w:tcW w:w="1307" w:type="dxa"/>
          </w:tcPr>
          <w:p w14:paraId="0B281771" w14:textId="40650D2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notifications</w:t>
            </w:r>
          </w:p>
        </w:tc>
        <w:tc>
          <w:tcPr>
            <w:tcW w:w="3708" w:type="dxa"/>
          </w:tcPr>
          <w:p w14:paraId="1C17F2BD" w14:textId="7B71BA8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3BD31722" w14:textId="3AB0F37C" w:rsidR="006F0F95" w:rsidRPr="00C80DB6" w:rsidRDefault="006F0F95" w:rsidP="006F0F95">
            <w:pPr>
              <w:ind w:firstLine="0"/>
            </w:pPr>
            <w:r w:rsidRPr="00DA011F">
              <w:t>WEBSOCKET</w:t>
            </w:r>
          </w:p>
        </w:tc>
        <w:tc>
          <w:tcPr>
            <w:tcW w:w="1295" w:type="dxa"/>
          </w:tcPr>
          <w:p w14:paraId="5DC80856" w14:textId="25F2EF4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Notifications</w:t>
            </w:r>
          </w:p>
        </w:tc>
        <w:tc>
          <w:tcPr>
            <w:tcW w:w="2236" w:type="dxa"/>
          </w:tcPr>
          <w:p w14:paraId="5DF4B69D" w14:textId="3AEF3D6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notifications</w:t>
            </w:r>
          </w:p>
        </w:tc>
      </w:tr>
      <w:tr w:rsidR="006F0F95" w:rsidRPr="00EA7365" w14:paraId="6E035710" w14:textId="77777777" w:rsidTr="006F0F95">
        <w:tc>
          <w:tcPr>
            <w:tcW w:w="1307" w:type="dxa"/>
          </w:tcPr>
          <w:p w14:paraId="7B154AE2" w14:textId="1046DD5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notifications</w:t>
            </w:r>
          </w:p>
        </w:tc>
        <w:tc>
          <w:tcPr>
            <w:tcW w:w="3708" w:type="dxa"/>
          </w:tcPr>
          <w:p w14:paraId="7AE6C2A0" w14:textId="2A95AA8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10F2E85E" w14:textId="3451E86C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01C55E27" w14:textId="68E5136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Notifications</w:t>
            </w:r>
          </w:p>
        </w:tc>
        <w:tc>
          <w:tcPr>
            <w:tcW w:w="2236" w:type="dxa"/>
          </w:tcPr>
          <w:p w14:paraId="0BB9B28C" w14:textId="003EAF7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mark_notifications_read</w:t>
            </w:r>
          </w:p>
        </w:tc>
      </w:tr>
      <w:tr w:rsidR="006F0F95" w:rsidRPr="00EA7365" w14:paraId="77C0C2F0" w14:textId="77777777" w:rsidTr="006F0F95">
        <w:tc>
          <w:tcPr>
            <w:tcW w:w="1307" w:type="dxa"/>
          </w:tcPr>
          <w:p w14:paraId="6467A0E7" w14:textId="0519549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oauth</w:t>
            </w:r>
          </w:p>
        </w:tc>
        <w:tc>
          <w:tcPr>
            <w:tcW w:w="3708" w:type="dxa"/>
          </w:tcPr>
          <w:p w14:paraId="7694980E" w14:textId="2CFF35A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login/</w:t>
            </w:r>
          </w:p>
        </w:tc>
        <w:tc>
          <w:tcPr>
            <w:tcW w:w="1479" w:type="dxa"/>
          </w:tcPr>
          <w:p w14:paraId="2C5F3A26" w14:textId="7F45E91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3D9A3EA2" w14:textId="485A1C5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OAuth</w:t>
            </w:r>
          </w:p>
        </w:tc>
        <w:tc>
          <w:tcPr>
            <w:tcW w:w="2236" w:type="dxa"/>
          </w:tcPr>
          <w:p w14:paraId="616195E8" w14:textId="23A3D50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direct_to_provider</w:t>
            </w:r>
          </w:p>
        </w:tc>
      </w:tr>
      <w:tr w:rsidR="006F0F95" w:rsidRPr="00EA7365" w14:paraId="6B6AE1DF" w14:textId="77777777" w:rsidTr="006F0F95">
        <w:tc>
          <w:tcPr>
            <w:tcW w:w="1307" w:type="dxa"/>
          </w:tcPr>
          <w:p w14:paraId="7CE54D22" w14:textId="4B3798A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oauth</w:t>
            </w:r>
          </w:p>
        </w:tc>
        <w:tc>
          <w:tcPr>
            <w:tcW w:w="3708" w:type="dxa"/>
          </w:tcPr>
          <w:p w14:paraId="03CD0186" w14:textId="2B4B923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provider}/callback</w:t>
            </w:r>
          </w:p>
        </w:tc>
        <w:tc>
          <w:tcPr>
            <w:tcW w:w="1479" w:type="dxa"/>
          </w:tcPr>
          <w:p w14:paraId="1965D3C9" w14:textId="5B9BA072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6AC02202" w14:textId="194DDBF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OAuth</w:t>
            </w:r>
          </w:p>
        </w:tc>
        <w:tc>
          <w:tcPr>
            <w:tcW w:w="2236" w:type="dxa"/>
          </w:tcPr>
          <w:p w14:paraId="67E586A2" w14:textId="084C89A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callback</w:t>
            </w:r>
          </w:p>
        </w:tc>
      </w:tr>
      <w:tr w:rsidR="006F0F95" w:rsidRPr="00EA7365" w14:paraId="10C02FCB" w14:textId="77777777" w:rsidTr="006F0F95">
        <w:tc>
          <w:tcPr>
            <w:tcW w:w="1307" w:type="dxa"/>
          </w:tcPr>
          <w:p w14:paraId="077A1D16" w14:textId="7605EEC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rompts</w:t>
            </w:r>
          </w:p>
        </w:tc>
        <w:tc>
          <w:tcPr>
            <w:tcW w:w="3708" w:type="dxa"/>
          </w:tcPr>
          <w:p w14:paraId="72BA97E6" w14:textId="0BFFD8F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5EDEB6F4" w14:textId="45729986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7B625A9F" w14:textId="21A81F0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Prompts</w:t>
            </w:r>
          </w:p>
        </w:tc>
        <w:tc>
          <w:tcPr>
            <w:tcW w:w="2236" w:type="dxa"/>
          </w:tcPr>
          <w:p w14:paraId="073B8093" w14:textId="0D6B48A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admin_prompts</w:t>
            </w:r>
          </w:p>
        </w:tc>
      </w:tr>
      <w:tr w:rsidR="006F0F95" w:rsidRPr="00EA7365" w14:paraId="01CDA46F" w14:textId="77777777" w:rsidTr="006F0F95">
        <w:tc>
          <w:tcPr>
            <w:tcW w:w="1307" w:type="dxa"/>
          </w:tcPr>
          <w:p w14:paraId="555F0527" w14:textId="66252EE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rompts</w:t>
            </w:r>
          </w:p>
        </w:tc>
        <w:tc>
          <w:tcPr>
            <w:tcW w:w="3708" w:type="dxa"/>
          </w:tcPr>
          <w:p w14:paraId="3955985D" w14:textId="2E1D211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0964F62E" w14:textId="2748FF25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23C2F08B" w14:textId="254132E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Prompts</w:t>
            </w:r>
          </w:p>
        </w:tc>
        <w:tc>
          <w:tcPr>
            <w:tcW w:w="2236" w:type="dxa"/>
          </w:tcPr>
          <w:p w14:paraId="0892C649" w14:textId="37B09B3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create_prompt</w:t>
            </w:r>
          </w:p>
        </w:tc>
      </w:tr>
      <w:tr w:rsidR="006F0F95" w:rsidRPr="00EA7365" w14:paraId="397BF28F" w14:textId="77777777" w:rsidTr="006F0F95">
        <w:tc>
          <w:tcPr>
            <w:tcW w:w="1307" w:type="dxa"/>
          </w:tcPr>
          <w:p w14:paraId="4AEAA97F" w14:textId="3D9E5DB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rompts</w:t>
            </w:r>
          </w:p>
        </w:tc>
        <w:tc>
          <w:tcPr>
            <w:tcW w:w="3708" w:type="dxa"/>
          </w:tcPr>
          <w:p w14:paraId="27754E65" w14:textId="247A334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ublic/</w:t>
            </w:r>
          </w:p>
        </w:tc>
        <w:tc>
          <w:tcPr>
            <w:tcW w:w="1479" w:type="dxa"/>
          </w:tcPr>
          <w:p w14:paraId="4F6B8CAD" w14:textId="7CCB62C7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5A4D49B0" w14:textId="17F4FE1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Prompts</w:t>
            </w:r>
          </w:p>
        </w:tc>
        <w:tc>
          <w:tcPr>
            <w:tcW w:w="2236" w:type="dxa"/>
          </w:tcPr>
          <w:p w14:paraId="6210CC56" w14:textId="08BCA14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prompts</w:t>
            </w:r>
          </w:p>
        </w:tc>
      </w:tr>
      <w:tr w:rsidR="006F0F95" w:rsidRPr="00EA7365" w14:paraId="31AA4C98" w14:textId="77777777" w:rsidTr="006F0F95">
        <w:tc>
          <w:tcPr>
            <w:tcW w:w="1307" w:type="dxa"/>
          </w:tcPr>
          <w:p w14:paraId="118635A4" w14:textId="318598B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rompts</w:t>
            </w:r>
          </w:p>
        </w:tc>
        <w:tc>
          <w:tcPr>
            <w:tcW w:w="3708" w:type="dxa"/>
          </w:tcPr>
          <w:p w14:paraId="64C48B46" w14:textId="78DA4ED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prompt_id}/</w:t>
            </w:r>
          </w:p>
        </w:tc>
        <w:tc>
          <w:tcPr>
            <w:tcW w:w="1479" w:type="dxa"/>
          </w:tcPr>
          <w:p w14:paraId="6F851609" w14:textId="5C8373E8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631FED32" w14:textId="0941843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Prompts</w:t>
            </w:r>
          </w:p>
        </w:tc>
        <w:tc>
          <w:tcPr>
            <w:tcW w:w="2236" w:type="dxa"/>
          </w:tcPr>
          <w:p w14:paraId="5ADB7F2A" w14:textId="036B831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update_prompt</w:t>
            </w:r>
          </w:p>
        </w:tc>
      </w:tr>
      <w:tr w:rsidR="006F0F95" w:rsidRPr="00EA7365" w14:paraId="4D88A7F3" w14:textId="77777777" w:rsidTr="006F0F95">
        <w:tc>
          <w:tcPr>
            <w:tcW w:w="1307" w:type="dxa"/>
          </w:tcPr>
          <w:p w14:paraId="287E0D90" w14:textId="217DEAF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rompts</w:t>
            </w:r>
          </w:p>
        </w:tc>
        <w:tc>
          <w:tcPr>
            <w:tcW w:w="3708" w:type="dxa"/>
          </w:tcPr>
          <w:p w14:paraId="06DB2176" w14:textId="609DA0B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prompt_id}/</w:t>
            </w:r>
          </w:p>
        </w:tc>
        <w:tc>
          <w:tcPr>
            <w:tcW w:w="1479" w:type="dxa"/>
          </w:tcPr>
          <w:p w14:paraId="4AD493E0" w14:textId="13D22679" w:rsidR="006F0F95" w:rsidRPr="00C80DB6" w:rsidRDefault="006F0F95" w:rsidP="006F0F95">
            <w:pPr>
              <w:ind w:firstLine="0"/>
            </w:pPr>
            <w:r w:rsidRPr="00DA011F">
              <w:t>DELETE</w:t>
            </w:r>
          </w:p>
        </w:tc>
        <w:tc>
          <w:tcPr>
            <w:tcW w:w="1295" w:type="dxa"/>
          </w:tcPr>
          <w:p w14:paraId="1F9F5EAC" w14:textId="1AF6943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Prompts</w:t>
            </w:r>
          </w:p>
        </w:tc>
        <w:tc>
          <w:tcPr>
            <w:tcW w:w="2236" w:type="dxa"/>
          </w:tcPr>
          <w:p w14:paraId="3FFFA5CE" w14:textId="535556D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delete_prompt</w:t>
            </w:r>
          </w:p>
        </w:tc>
      </w:tr>
      <w:tr w:rsidR="006F0F95" w:rsidRPr="00EA7365" w14:paraId="07078738" w14:textId="77777777" w:rsidTr="006F0F95">
        <w:tc>
          <w:tcPr>
            <w:tcW w:w="1307" w:type="dxa"/>
          </w:tcPr>
          <w:p w14:paraId="40E21351" w14:textId="459A3CC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3C0BE697" w14:textId="0E8C891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articles/{article_id}/report/</w:t>
            </w:r>
          </w:p>
        </w:tc>
        <w:tc>
          <w:tcPr>
            <w:tcW w:w="1479" w:type="dxa"/>
          </w:tcPr>
          <w:p w14:paraId="3FF15ABE" w14:textId="48FC72A9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F99F25E" w14:textId="5DD3D80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3FF3CCE0" w14:textId="57612A7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article_report</w:t>
            </w:r>
          </w:p>
        </w:tc>
      </w:tr>
      <w:tr w:rsidR="006F0F95" w:rsidRPr="00EA7365" w14:paraId="0CB10289" w14:textId="77777777" w:rsidTr="006F0F95">
        <w:tc>
          <w:tcPr>
            <w:tcW w:w="1307" w:type="dxa"/>
          </w:tcPr>
          <w:p w14:paraId="450286EC" w14:textId="4909966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0CFEEC9F" w14:textId="558D2C6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articles/{article_id}/report/</w:t>
            </w:r>
          </w:p>
        </w:tc>
        <w:tc>
          <w:tcPr>
            <w:tcW w:w="1479" w:type="dxa"/>
          </w:tcPr>
          <w:p w14:paraId="271D2F23" w14:textId="5FCBEF0E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2AC83DEB" w14:textId="3EF0C8B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5EFC3603" w14:textId="51C68E3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create_report</w:t>
            </w:r>
          </w:p>
        </w:tc>
      </w:tr>
      <w:tr w:rsidR="006F0F95" w:rsidRPr="00EA7365" w14:paraId="577944EB" w14:textId="77777777" w:rsidTr="006F0F95">
        <w:tc>
          <w:tcPr>
            <w:tcW w:w="1307" w:type="dxa"/>
          </w:tcPr>
          <w:p w14:paraId="3B448EDF" w14:textId="28CB51D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029CA37" w14:textId="1C9F6B0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articles/{article_id}/report/</w:t>
            </w:r>
          </w:p>
        </w:tc>
        <w:tc>
          <w:tcPr>
            <w:tcW w:w="1479" w:type="dxa"/>
          </w:tcPr>
          <w:p w14:paraId="711E6C8F" w14:textId="5837B644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6E3F8B93" w14:textId="0F8DB1D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16DA8050" w14:textId="146F1A9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update_report</w:t>
            </w:r>
          </w:p>
        </w:tc>
      </w:tr>
      <w:tr w:rsidR="006F0F95" w:rsidRPr="00EA7365" w14:paraId="2A14395F" w14:textId="77777777" w:rsidTr="006F0F95">
        <w:tc>
          <w:tcPr>
            <w:tcW w:w="1307" w:type="dxa"/>
          </w:tcPr>
          <w:p w14:paraId="4CA65350" w14:textId="35011E6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23D70FBD" w14:textId="78FD96D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comments/</w:t>
            </w:r>
          </w:p>
        </w:tc>
        <w:tc>
          <w:tcPr>
            <w:tcW w:w="1479" w:type="dxa"/>
          </w:tcPr>
          <w:p w14:paraId="6CAFD589" w14:textId="7E8D41A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0C8379D0" w14:textId="4705D77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2AE4E439" w14:textId="5852C96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comments</w:t>
            </w:r>
          </w:p>
        </w:tc>
      </w:tr>
      <w:tr w:rsidR="006F0F95" w:rsidRPr="00EA7365" w14:paraId="116D1D40" w14:textId="77777777" w:rsidTr="006F0F95">
        <w:tc>
          <w:tcPr>
            <w:tcW w:w="1307" w:type="dxa"/>
          </w:tcPr>
          <w:p w14:paraId="432ADE75" w14:textId="3C972A8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EA4F981" w14:textId="392042F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comments/</w:t>
            </w:r>
          </w:p>
        </w:tc>
        <w:tc>
          <w:tcPr>
            <w:tcW w:w="1479" w:type="dxa"/>
          </w:tcPr>
          <w:p w14:paraId="01FB874F" w14:textId="5037DE61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7A04C33E" w14:textId="5F952BA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23C32B9E" w14:textId="6A7366E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create_comment</w:t>
            </w:r>
          </w:p>
        </w:tc>
      </w:tr>
      <w:tr w:rsidR="006F0F95" w:rsidRPr="00EA7365" w14:paraId="17755F6A" w14:textId="77777777" w:rsidTr="006F0F95">
        <w:tc>
          <w:tcPr>
            <w:tcW w:w="1307" w:type="dxa"/>
          </w:tcPr>
          <w:p w14:paraId="3203CAB5" w14:textId="0ACA243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68441AB" w14:textId="46EB9CF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comments/</w:t>
            </w:r>
            <w:proofErr w:type="spellStart"/>
            <w:r w:rsidRPr="006F0F95">
              <w:rPr>
                <w:lang w:val="en-US"/>
              </w:rPr>
              <w:t>ws</w:t>
            </w:r>
            <w:proofErr w:type="spellEnd"/>
            <w:r w:rsidRPr="006F0F95">
              <w:rPr>
                <w:lang w:val="en-US"/>
              </w:rPr>
              <w:t>/</w:t>
            </w:r>
          </w:p>
        </w:tc>
        <w:tc>
          <w:tcPr>
            <w:tcW w:w="1479" w:type="dxa"/>
          </w:tcPr>
          <w:p w14:paraId="10F258EA" w14:textId="68937392" w:rsidR="006F0F95" w:rsidRPr="00C80DB6" w:rsidRDefault="006F0F95" w:rsidP="006F0F95">
            <w:pPr>
              <w:ind w:firstLine="0"/>
            </w:pPr>
            <w:r w:rsidRPr="00DA011F">
              <w:t>WEBSOCKET</w:t>
            </w:r>
          </w:p>
        </w:tc>
        <w:tc>
          <w:tcPr>
            <w:tcW w:w="1295" w:type="dxa"/>
          </w:tcPr>
          <w:p w14:paraId="2AD814A4" w14:textId="663F01F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3E9C910C" w14:textId="4903E62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watch_for_comments</w:t>
            </w:r>
          </w:p>
        </w:tc>
      </w:tr>
      <w:tr w:rsidR="006F0F95" w:rsidRPr="00EA7365" w14:paraId="416EAF36" w14:textId="77777777" w:rsidTr="006F0F95">
        <w:tc>
          <w:tcPr>
            <w:tcW w:w="1307" w:type="dxa"/>
          </w:tcPr>
          <w:p w14:paraId="787EBE45" w14:textId="272A21E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31565720" w14:textId="1CFCC0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status/</w:t>
            </w:r>
          </w:p>
        </w:tc>
        <w:tc>
          <w:tcPr>
            <w:tcW w:w="1479" w:type="dxa"/>
          </w:tcPr>
          <w:p w14:paraId="749FA968" w14:textId="7936959A" w:rsidR="006F0F95" w:rsidRPr="00C80DB6" w:rsidRDefault="006F0F95" w:rsidP="006F0F95">
            <w:pPr>
              <w:ind w:firstLine="0"/>
            </w:pPr>
            <w:r w:rsidRPr="00DA011F">
              <w:t>PATCH</w:t>
            </w:r>
          </w:p>
        </w:tc>
        <w:tc>
          <w:tcPr>
            <w:tcW w:w="1295" w:type="dxa"/>
          </w:tcPr>
          <w:p w14:paraId="58593C6B" w14:textId="74104F6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726FADE2" w14:textId="55B00E5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update_report_status</w:t>
            </w:r>
          </w:p>
        </w:tc>
      </w:tr>
      <w:tr w:rsidR="006F0F95" w:rsidRPr="00EA7365" w14:paraId="0E80C838" w14:textId="77777777" w:rsidTr="006F0F95">
        <w:tc>
          <w:tcPr>
            <w:tcW w:w="1307" w:type="dxa"/>
          </w:tcPr>
          <w:p w14:paraId="1FF98DB1" w14:textId="0E66C83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43BD8117" w14:textId="5C5AF4E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report-reasons/</w:t>
            </w:r>
          </w:p>
        </w:tc>
        <w:tc>
          <w:tcPr>
            <w:tcW w:w="1479" w:type="dxa"/>
          </w:tcPr>
          <w:p w14:paraId="368958B2" w14:textId="140E266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580E1543" w14:textId="32F569C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2F52973D" w14:textId="7002BA8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report_reasons</w:t>
            </w:r>
          </w:p>
        </w:tc>
      </w:tr>
      <w:tr w:rsidR="006F0F95" w:rsidRPr="00EA7365" w14:paraId="4E2EF31E" w14:textId="77777777" w:rsidTr="006F0F95">
        <w:tc>
          <w:tcPr>
            <w:tcW w:w="1307" w:type="dxa"/>
          </w:tcPr>
          <w:p w14:paraId="7CCCB8D9" w14:textId="7BEE1F6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4DC66D9" w14:textId="04BEED8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reports/</w:t>
            </w:r>
          </w:p>
        </w:tc>
        <w:tc>
          <w:tcPr>
            <w:tcW w:w="1479" w:type="dxa"/>
          </w:tcPr>
          <w:p w14:paraId="375BBEF5" w14:textId="75D79942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6628327" w14:textId="31B7E89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2C4E2D5C" w14:textId="4438B7B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reports</w:t>
            </w:r>
          </w:p>
        </w:tc>
      </w:tr>
      <w:tr w:rsidR="006F0F95" w:rsidRPr="00EA7365" w14:paraId="26C4FEEF" w14:textId="77777777" w:rsidTr="006F0F95">
        <w:tc>
          <w:tcPr>
            <w:tcW w:w="1307" w:type="dxa"/>
          </w:tcPr>
          <w:p w14:paraId="7F13D602" w14:textId="4EECFB77" w:rsidR="006F0F95" w:rsidRPr="00E15A23" w:rsidRDefault="006F0F95" w:rsidP="006F0F95">
            <w:pPr>
              <w:ind w:firstLine="0"/>
            </w:pPr>
            <w:r w:rsidRPr="00DA011F">
              <w:t>/sessions</w:t>
            </w:r>
          </w:p>
        </w:tc>
        <w:tc>
          <w:tcPr>
            <w:tcW w:w="3708" w:type="dxa"/>
          </w:tcPr>
          <w:p w14:paraId="3705FC78" w14:textId="7477D41A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7BB3573D" w14:textId="3410DB6A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A26C296" w14:textId="05BE2FA1" w:rsidR="006F0F95" w:rsidRPr="00E15A23" w:rsidRDefault="006F0F95" w:rsidP="006F0F95">
            <w:pPr>
              <w:ind w:firstLine="0"/>
            </w:pPr>
            <w:r w:rsidRPr="00DA011F">
              <w:t>Sessions</w:t>
            </w:r>
          </w:p>
        </w:tc>
        <w:tc>
          <w:tcPr>
            <w:tcW w:w="2236" w:type="dxa"/>
          </w:tcPr>
          <w:p w14:paraId="2C03BF0C" w14:textId="6C35D6DA" w:rsidR="006F0F95" w:rsidRPr="00E15A23" w:rsidRDefault="006F0F95" w:rsidP="006F0F95">
            <w:pPr>
              <w:ind w:firstLine="0"/>
            </w:pPr>
            <w:r w:rsidRPr="00DA011F">
              <w:t>get_sessions</w:t>
            </w:r>
          </w:p>
        </w:tc>
      </w:tr>
      <w:tr w:rsidR="006F0F95" w:rsidRPr="00EA7365" w14:paraId="563D2EFE" w14:textId="77777777" w:rsidTr="006F0F95">
        <w:tc>
          <w:tcPr>
            <w:tcW w:w="1307" w:type="dxa"/>
          </w:tcPr>
          <w:p w14:paraId="70EF5013" w14:textId="68805F35" w:rsidR="006F0F95" w:rsidRPr="00E15A23" w:rsidRDefault="006F0F95" w:rsidP="006F0F95">
            <w:pPr>
              <w:ind w:firstLine="0"/>
            </w:pPr>
            <w:r w:rsidRPr="00DA011F">
              <w:t>/sessions</w:t>
            </w:r>
          </w:p>
        </w:tc>
        <w:tc>
          <w:tcPr>
            <w:tcW w:w="3708" w:type="dxa"/>
          </w:tcPr>
          <w:p w14:paraId="27DFCA3C" w14:textId="1FD15164" w:rsidR="006F0F95" w:rsidRPr="00E15A23" w:rsidRDefault="006F0F95" w:rsidP="006F0F95">
            <w:pPr>
              <w:ind w:firstLine="0"/>
            </w:pPr>
            <w:r w:rsidRPr="00DA011F">
              <w:t>/close/</w:t>
            </w:r>
          </w:p>
        </w:tc>
        <w:tc>
          <w:tcPr>
            <w:tcW w:w="1479" w:type="dxa"/>
          </w:tcPr>
          <w:p w14:paraId="4F5E37D6" w14:textId="3C2C3AB3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6C90F6FD" w14:textId="07D4C8E9" w:rsidR="006F0F95" w:rsidRPr="00E15A23" w:rsidRDefault="006F0F95" w:rsidP="006F0F95">
            <w:pPr>
              <w:ind w:firstLine="0"/>
            </w:pPr>
            <w:r w:rsidRPr="00DA011F">
              <w:t>Sessions</w:t>
            </w:r>
          </w:p>
        </w:tc>
        <w:tc>
          <w:tcPr>
            <w:tcW w:w="2236" w:type="dxa"/>
          </w:tcPr>
          <w:p w14:paraId="1060377B" w14:textId="092C4AFF" w:rsidR="006F0F95" w:rsidRPr="00E15A23" w:rsidRDefault="006F0F95" w:rsidP="006F0F95">
            <w:pPr>
              <w:ind w:firstLine="0"/>
            </w:pPr>
            <w:r w:rsidRPr="00DA011F">
              <w:t>close_sessions</w:t>
            </w:r>
          </w:p>
        </w:tc>
      </w:tr>
      <w:tr w:rsidR="006F0F95" w:rsidRPr="00EA7365" w14:paraId="1ADC2138" w14:textId="77777777" w:rsidTr="006F0F95">
        <w:tc>
          <w:tcPr>
            <w:tcW w:w="1307" w:type="dxa"/>
          </w:tcPr>
          <w:p w14:paraId="1A527F45" w14:textId="0345BC88" w:rsidR="006F0F95" w:rsidRPr="00E15A23" w:rsidRDefault="006F0F95" w:rsidP="006F0F95">
            <w:pPr>
              <w:ind w:firstLine="0"/>
            </w:pPr>
            <w:r w:rsidRPr="00DA011F">
              <w:t>/translation</w:t>
            </w:r>
          </w:p>
        </w:tc>
        <w:tc>
          <w:tcPr>
            <w:tcW w:w="3708" w:type="dxa"/>
          </w:tcPr>
          <w:p w14:paraId="69E92F90" w14:textId="255E611C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31D29BAD" w14:textId="30C02F64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77AB190E" w14:textId="57E6CCFE" w:rsidR="006F0F95" w:rsidRPr="00E15A23" w:rsidRDefault="006F0F95" w:rsidP="006F0F95">
            <w:pPr>
              <w:ind w:firstLine="0"/>
            </w:pPr>
            <w:r w:rsidRPr="00DA011F">
              <w:t>Translation</w:t>
            </w:r>
          </w:p>
        </w:tc>
        <w:tc>
          <w:tcPr>
            <w:tcW w:w="2236" w:type="dxa"/>
          </w:tcPr>
          <w:p w14:paraId="79ED2CC9" w14:textId="4C5318EB" w:rsidR="006F0F95" w:rsidRPr="00E15A23" w:rsidRDefault="006F0F95" w:rsidP="006F0F95">
            <w:pPr>
              <w:ind w:firstLine="0"/>
            </w:pPr>
            <w:r w:rsidRPr="00DA011F">
              <w:t>create_translation</w:t>
            </w:r>
          </w:p>
        </w:tc>
      </w:tr>
      <w:tr w:rsidR="006F0F95" w:rsidRPr="00EA7365" w14:paraId="1E370AA1" w14:textId="77777777" w:rsidTr="006F0F95">
        <w:tc>
          <w:tcPr>
            <w:tcW w:w="1307" w:type="dxa"/>
          </w:tcPr>
          <w:p w14:paraId="10A3300F" w14:textId="2AEFD7BF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5F775A28" w14:textId="4E349533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00CA9EE8" w14:textId="524CA50F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783ECCBF" w14:textId="616520FD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1C41AA82" w14:textId="7FAF835E" w:rsidR="006F0F95" w:rsidRPr="00E15A23" w:rsidRDefault="006F0F95" w:rsidP="006F0F95">
            <w:pPr>
              <w:ind w:firstLine="0"/>
            </w:pPr>
            <w:r w:rsidRPr="00DA011F">
              <w:t>get_list</w:t>
            </w:r>
          </w:p>
        </w:tc>
      </w:tr>
      <w:tr w:rsidR="006F0F95" w:rsidRPr="00EA7365" w14:paraId="7CBB9A9F" w14:textId="77777777" w:rsidTr="006F0F95">
        <w:tc>
          <w:tcPr>
            <w:tcW w:w="1307" w:type="dxa"/>
          </w:tcPr>
          <w:p w14:paraId="03D77DD6" w14:textId="0B4F97DA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7D0323F3" w14:textId="07812C7D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7C871DBB" w14:textId="019463EC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668C83E5" w14:textId="34CA042A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37ACD6DC" w14:textId="450E9846" w:rsidR="006F0F95" w:rsidRPr="00E15A23" w:rsidRDefault="006F0F95" w:rsidP="006F0F95">
            <w:pPr>
              <w:ind w:firstLine="0"/>
            </w:pPr>
            <w:r w:rsidRPr="00DA011F">
              <w:t>create_user</w:t>
            </w:r>
          </w:p>
        </w:tc>
      </w:tr>
      <w:tr w:rsidR="006F0F95" w:rsidRPr="00EA7365" w14:paraId="6946BC73" w14:textId="77777777" w:rsidTr="006F0F95">
        <w:tc>
          <w:tcPr>
            <w:tcW w:w="1307" w:type="dxa"/>
          </w:tcPr>
          <w:p w14:paraId="2EECB8FC" w14:textId="5BF492AD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4A817323" w14:textId="50ABE5E4" w:rsidR="006F0F95" w:rsidRPr="00E15A23" w:rsidRDefault="006F0F95" w:rsidP="006F0F95">
            <w:pPr>
              <w:ind w:firstLine="0"/>
            </w:pPr>
            <w:r w:rsidRPr="00DA011F">
              <w:t>/me/</w:t>
            </w:r>
          </w:p>
        </w:tc>
        <w:tc>
          <w:tcPr>
            <w:tcW w:w="1479" w:type="dxa"/>
          </w:tcPr>
          <w:p w14:paraId="632AEC84" w14:textId="6D9F3D02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00C065E3" w14:textId="10F4661F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70117873" w14:textId="0AFE786D" w:rsidR="006F0F95" w:rsidRPr="00E15A23" w:rsidRDefault="006F0F95" w:rsidP="006F0F95">
            <w:pPr>
              <w:ind w:firstLine="0"/>
            </w:pPr>
            <w:r w:rsidRPr="00DA011F">
              <w:t>get_my_info</w:t>
            </w:r>
          </w:p>
        </w:tc>
      </w:tr>
      <w:tr w:rsidR="006F0F95" w:rsidRPr="00EA7365" w14:paraId="17FC377F" w14:textId="77777777" w:rsidTr="006F0F95">
        <w:tc>
          <w:tcPr>
            <w:tcW w:w="1307" w:type="dxa"/>
          </w:tcPr>
          <w:p w14:paraId="2104AE37" w14:textId="5F5E93CF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4B9C36BE" w14:textId="4A595E77" w:rsidR="006F0F95" w:rsidRPr="00E15A23" w:rsidRDefault="006F0F95" w:rsidP="006F0F95">
            <w:pPr>
              <w:ind w:firstLine="0"/>
            </w:pPr>
            <w:r w:rsidRPr="00DA011F">
              <w:t>/{user_id}/</w:t>
            </w:r>
          </w:p>
        </w:tc>
        <w:tc>
          <w:tcPr>
            <w:tcW w:w="1479" w:type="dxa"/>
          </w:tcPr>
          <w:p w14:paraId="42ECEACB" w14:textId="6189D525" w:rsidR="006F0F95" w:rsidRPr="00E15A23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15F84A6F" w14:textId="7FC2C514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714C523F" w14:textId="6E0F8BE5" w:rsidR="006F0F95" w:rsidRPr="00E15A23" w:rsidRDefault="006F0F95" w:rsidP="006F0F95">
            <w:pPr>
              <w:ind w:firstLine="0"/>
            </w:pPr>
            <w:r w:rsidRPr="00DA011F">
              <w:t>update_user</w:t>
            </w:r>
          </w:p>
        </w:tc>
      </w:tr>
      <w:tr w:rsidR="006F0F95" w:rsidRPr="00EA7365" w14:paraId="1BBF7791" w14:textId="77777777" w:rsidTr="006F0F95">
        <w:tc>
          <w:tcPr>
            <w:tcW w:w="1307" w:type="dxa"/>
          </w:tcPr>
          <w:p w14:paraId="26929A3F" w14:textId="6576C54D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61343BE6" w14:textId="187C1795" w:rsidR="006F0F95" w:rsidRPr="00E15A23" w:rsidRDefault="006F0F95" w:rsidP="006F0F95">
            <w:pPr>
              <w:ind w:firstLine="0"/>
            </w:pPr>
            <w:r w:rsidRPr="00DA011F">
              <w:t>/{user_id}/</w:t>
            </w:r>
          </w:p>
        </w:tc>
        <w:tc>
          <w:tcPr>
            <w:tcW w:w="1479" w:type="dxa"/>
          </w:tcPr>
          <w:p w14:paraId="2BEADEAB" w14:textId="6BA1653A" w:rsidR="006F0F95" w:rsidRPr="00E15A23" w:rsidRDefault="006F0F95" w:rsidP="006F0F95">
            <w:pPr>
              <w:ind w:firstLine="0"/>
            </w:pPr>
            <w:r w:rsidRPr="00DA011F">
              <w:t>DELETE</w:t>
            </w:r>
          </w:p>
        </w:tc>
        <w:tc>
          <w:tcPr>
            <w:tcW w:w="1295" w:type="dxa"/>
          </w:tcPr>
          <w:p w14:paraId="6C6D001D" w14:textId="29B54175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2CAA4901" w14:textId="299CE1D3" w:rsidR="006F0F95" w:rsidRPr="00E15A23" w:rsidRDefault="006F0F95" w:rsidP="006F0F95">
            <w:pPr>
              <w:ind w:firstLine="0"/>
            </w:pPr>
            <w:r w:rsidRPr="00DA011F">
              <w:t>delete_user</w:t>
            </w:r>
          </w:p>
        </w:tc>
      </w:tr>
      <w:tr w:rsidR="006F0F95" w:rsidRPr="00EA7365" w14:paraId="28B42A6D" w14:textId="77777777" w:rsidTr="006F0F95">
        <w:tc>
          <w:tcPr>
            <w:tcW w:w="1307" w:type="dxa"/>
          </w:tcPr>
          <w:p w14:paraId="2563BD8E" w14:textId="02901799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7E6BC853" w14:textId="6CE6080B" w:rsidR="006F0F95" w:rsidRPr="00E15A23" w:rsidRDefault="006F0F95" w:rsidP="006F0F95">
            <w:pPr>
              <w:ind w:firstLine="0"/>
            </w:pPr>
            <w:r w:rsidRPr="00DA011F">
              <w:t>/{user_id}/name/</w:t>
            </w:r>
          </w:p>
        </w:tc>
        <w:tc>
          <w:tcPr>
            <w:tcW w:w="1479" w:type="dxa"/>
          </w:tcPr>
          <w:p w14:paraId="07F11865" w14:textId="4FCF886E" w:rsidR="006F0F95" w:rsidRPr="00E15A23" w:rsidRDefault="006F0F95" w:rsidP="006F0F95">
            <w:pPr>
              <w:ind w:firstLine="0"/>
            </w:pPr>
            <w:r w:rsidRPr="00DA011F">
              <w:t>PATCH</w:t>
            </w:r>
          </w:p>
        </w:tc>
        <w:tc>
          <w:tcPr>
            <w:tcW w:w="1295" w:type="dxa"/>
          </w:tcPr>
          <w:p w14:paraId="47419CB4" w14:textId="67B1CD3C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3B258034" w14:textId="2B1B5881" w:rsidR="006F0F95" w:rsidRPr="00E15A23" w:rsidRDefault="006F0F95" w:rsidP="006F0F95">
            <w:pPr>
              <w:ind w:firstLine="0"/>
            </w:pPr>
            <w:r w:rsidRPr="00DA011F">
              <w:t>change_name</w:t>
            </w:r>
          </w:p>
        </w:tc>
      </w:tr>
    </w:tbl>
    <w:p w14:paraId="1DA164E5" w14:textId="39BBF9F9" w:rsidR="00426747" w:rsidRDefault="00254340" w:rsidP="00EA7365">
      <w:pPr>
        <w:spacing w:before="240"/>
        <w:ind w:firstLine="709"/>
      </w:pPr>
      <w:r>
        <w:t xml:space="preserve">Полный исходный код </w:t>
      </w:r>
      <w:r w:rsidRPr="0078526A">
        <w:t>web</w:t>
      </w:r>
      <w:r w:rsidRPr="00254340">
        <w:t>-</w:t>
      </w:r>
      <w:r>
        <w:t>приложения представлен в П</w:t>
      </w:r>
      <w:r w:rsidR="00FB4170">
        <w:t xml:space="preserve">риложении </w:t>
      </w:r>
      <w:r w:rsidR="003B7B25">
        <w:t>А</w:t>
      </w:r>
      <w:r w:rsidR="00844C75">
        <w:t>.</w:t>
      </w:r>
    </w:p>
    <w:p w14:paraId="7ED5DA42" w14:textId="2D26227F" w:rsidR="00CD6EBB" w:rsidRDefault="00CD6EBB" w:rsidP="00CD6EBB">
      <w:pPr>
        <w:ind w:firstLine="709"/>
      </w:pPr>
      <w:r>
        <w:t xml:space="preserve">Для передачи данных от клиента серверу и обратно используется протокол </w:t>
      </w:r>
      <w:r>
        <w:rPr>
          <w:lang w:val="en-US"/>
        </w:rPr>
        <w:t>HTTP</w:t>
      </w:r>
      <w:r w:rsidRPr="00CD6EBB">
        <w:t xml:space="preserve"> </w:t>
      </w:r>
      <w:r>
        <w:t xml:space="preserve">и формат </w:t>
      </w:r>
      <w:r>
        <w:rPr>
          <w:lang w:val="en-US"/>
        </w:rPr>
        <w:t>JSON</w:t>
      </w:r>
      <w:r>
        <w:t>.</w:t>
      </w:r>
      <w:r w:rsidR="0073577D">
        <w:t xml:space="preserve"> Для сериализации, десериализации и валидации входящих и исходящих данных применялась библиотека </w:t>
      </w:r>
      <w:proofErr w:type="spellStart"/>
      <w:r w:rsidR="0073577D">
        <w:rPr>
          <w:lang w:val="en-US"/>
        </w:rPr>
        <w:t>Pydantic</w:t>
      </w:r>
      <w:proofErr w:type="spellEnd"/>
      <w:r w:rsidR="0073577D" w:rsidRPr="0073577D">
        <w:t xml:space="preserve">, </w:t>
      </w:r>
      <w:r w:rsidR="0073577D">
        <w:t xml:space="preserve">позволяющая определять </w:t>
      </w:r>
      <w:r w:rsidR="0073577D">
        <w:lastRenderedPageBreak/>
        <w:t>схемы при помощи классов и их свойств и берущая на себя проверку соответствия данных заданной схеме.</w:t>
      </w:r>
    </w:p>
    <w:p w14:paraId="2B063695" w14:textId="295FC3CA" w:rsidR="0073577D" w:rsidRDefault="0073577D" w:rsidP="00CD6EBB">
      <w:pPr>
        <w:ind w:firstLine="709"/>
      </w:pPr>
      <w:r>
        <w:t xml:space="preserve">Пример схемы </w:t>
      </w:r>
      <w:r w:rsidR="00EA035E">
        <w:t xml:space="preserve">ответа </w:t>
      </w:r>
      <w:r>
        <w:t>представлен в листинге 3.1.</w:t>
      </w:r>
    </w:p>
    <w:p w14:paraId="062D5D69" w14:textId="77777777" w:rsidR="0073577D" w:rsidRPr="0073577D" w:rsidRDefault="0073577D" w:rsidP="002D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class </w:t>
      </w:r>
      <w:proofErr w:type="spellStart"/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ReportListItemSche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(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Scheme):</w:t>
      </w:r>
    </w:p>
    <w:p w14:paraId="1565373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: </w:t>
      </w:r>
      <w:proofErr w:type="spellStart"/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uuid.UUID</w:t>
      </w:r>
      <w:proofErr w:type="spellEnd"/>
      <w:proofErr w:type="gramEnd"/>
    </w:p>
    <w:p w14:paraId="6704CFD3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titl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str</w:t>
      </w:r>
    </w:p>
    <w:p w14:paraId="3EA5BDB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status: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Status</w:t>
      </w:r>
      <w:proofErr w:type="spellEnd"/>
    </w:p>
    <w:p w14:paraId="776CC2F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ason_tex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str</w:t>
      </w:r>
    </w:p>
    <w:p w14:paraId="2281611E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text: str</w:t>
      </w:r>
    </w:p>
    <w:p w14:paraId="58778374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a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datetime | None = None</w:t>
      </w:r>
    </w:p>
    <w:p w14:paraId="7BFAE4E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str | None = None</w:t>
      </w:r>
    </w:p>
    <w:p w14:paraId="632BB9F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</w:p>
    <w:p w14:paraId="1F895EE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@classmethod</w:t>
      </w:r>
    </w:p>
    <w:p w14:paraId="740A32D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def 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create(</w:t>
      </w:r>
      <w:proofErr w:type="spellStart"/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cls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,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objec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Report, **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kwargs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):</w:t>
      </w:r>
    </w:p>
    <w:p w14:paraId="464D05B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=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closed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_by_user</w:t>
      </w:r>
      <w:proofErr w:type="spellEnd"/>
    </w:p>
    <w:p w14:paraId="13E0624C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= closed_by_user.name if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else None</w:t>
      </w:r>
    </w:p>
    <w:p w14:paraId="2227AEEA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return </w:t>
      </w:r>
      <w:proofErr w:type="spellStart"/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cls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(</w:t>
      </w:r>
      <w:proofErr w:type="gramEnd"/>
    </w:p>
    <w:p w14:paraId="676E0E6A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article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_id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042BD65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titl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article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.titl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20C9CB27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status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status</w:t>
      </w:r>
      <w:proofErr w:type="spellEnd"/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788355F4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a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closed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_a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61857A1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58A96EF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ason_tex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reason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.tex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7713C74F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r w:rsidRPr="0073577D">
        <w:rPr>
          <w:rFonts w:ascii="Courier New" w:hAnsi="Courier New" w:cs="Courier New"/>
          <w:sz w:val="24"/>
          <w:szCs w:val="18"/>
        </w:rPr>
        <w:t>text=report_object.text,</w:t>
      </w:r>
    </w:p>
    <w:p w14:paraId="19158472" w14:textId="6986CDBF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73577D">
        <w:rPr>
          <w:rFonts w:ascii="Courier New" w:hAnsi="Courier New" w:cs="Courier New"/>
          <w:sz w:val="24"/>
          <w:szCs w:val="18"/>
        </w:rPr>
        <w:t xml:space="preserve">        )</w:t>
      </w:r>
    </w:p>
    <w:p w14:paraId="78124149" w14:textId="6964D6B6" w:rsidR="0073577D" w:rsidRDefault="0073577D" w:rsidP="009B2C23">
      <w:pPr>
        <w:spacing w:before="240" w:after="280"/>
        <w:ind w:firstLine="0"/>
        <w:jc w:val="center"/>
      </w:pPr>
      <w:r>
        <w:t>Листинг 3.1 – Схема ответа для возврата списка жалоб</w:t>
      </w:r>
    </w:p>
    <w:p w14:paraId="5C8DE3CD" w14:textId="33396C19" w:rsidR="009B2C23" w:rsidRPr="009B2C23" w:rsidRDefault="009B2C23" w:rsidP="009B2C23">
      <w:pPr>
        <w:ind w:firstLine="709"/>
      </w:pPr>
      <w:proofErr w:type="spellStart"/>
      <w:r>
        <w:rPr>
          <w:lang w:val="en-US"/>
        </w:rPr>
        <w:t>FastAPI</w:t>
      </w:r>
      <w:proofErr w:type="spellEnd"/>
      <w:r w:rsidRPr="009B2C23">
        <w:t xml:space="preserve"> </w:t>
      </w:r>
      <w:r>
        <w:t>автоматически проверяет тело запроса согласно указанной схеме, что упрощает разработку и читаемость кода.</w:t>
      </w:r>
    </w:p>
    <w:p w14:paraId="69D45B3E" w14:textId="73900B66" w:rsidR="005F6B6A" w:rsidRPr="005F6B6A" w:rsidRDefault="005F6B6A" w:rsidP="00B3685C">
      <w:pPr>
        <w:pStyle w:val="a2"/>
      </w:pPr>
      <w:bookmarkStart w:id="25" w:name="_Toc186063246"/>
      <w:r>
        <w:t>3.3 Реализация базы данных</w:t>
      </w:r>
      <w:bookmarkEnd w:id="25"/>
    </w:p>
    <w:p w14:paraId="3754103A" w14:textId="175FAC02" w:rsidR="00426747" w:rsidRPr="0078526A" w:rsidRDefault="00426747" w:rsidP="0078526A">
      <w:pPr>
        <w:ind w:firstLine="709"/>
      </w:pPr>
      <w:r w:rsidRPr="0078526A">
        <w:t xml:space="preserve">Согласно логической диаграмме </w:t>
      </w:r>
      <w:r w:rsidR="004D1EF9" w:rsidRPr="0078526A">
        <w:t>базы данных,</w:t>
      </w:r>
      <w:r w:rsidRPr="0078526A">
        <w:t xml:space="preserve"> были созданы объекты базы данных</w:t>
      </w:r>
      <w:r w:rsidR="005408D1" w:rsidRPr="0078526A">
        <w:t>. Модели SqlAlchemy объявлены в модуле src.database.models.py</w:t>
      </w:r>
      <w:r w:rsidR="00F15D7E">
        <w:t>, представленном в Приложении А</w:t>
      </w:r>
      <w:r w:rsidR="005408D1" w:rsidRPr="0078526A">
        <w:t>. Для изменения состояния базы данных использовался инструмент Alembic. С</w:t>
      </w:r>
      <w:r w:rsidRPr="0078526A">
        <w:t xml:space="preserve">крипт для </w:t>
      </w:r>
      <w:r w:rsidR="00F37621" w:rsidRPr="0078526A">
        <w:t xml:space="preserve">создания </w:t>
      </w:r>
      <w:r w:rsidR="003B7B25">
        <w:t xml:space="preserve">базы данных и её </w:t>
      </w:r>
      <w:r w:rsidR="00F37621" w:rsidRPr="0078526A">
        <w:t xml:space="preserve">объектов </w:t>
      </w:r>
      <w:r w:rsidRPr="0078526A">
        <w:t xml:space="preserve">представлен в </w:t>
      </w:r>
      <w:r w:rsidR="00FB4170" w:rsidRPr="0078526A">
        <w:t xml:space="preserve">Приложении </w:t>
      </w:r>
      <w:r w:rsidR="003B7B25">
        <w:t>Б</w:t>
      </w:r>
      <w:r w:rsidR="00A25BEE" w:rsidRPr="0078526A">
        <w:t>.</w:t>
      </w:r>
    </w:p>
    <w:p w14:paraId="14583971" w14:textId="3401C8BD" w:rsidR="00426747" w:rsidRPr="00791DDC" w:rsidRDefault="00A335F9" w:rsidP="00A335F9">
      <w:pPr>
        <w:pStyle w:val="a2"/>
        <w:spacing w:before="240"/>
      </w:pPr>
      <w:bookmarkStart w:id="26" w:name="_Toc186063247"/>
      <w:r w:rsidRPr="00791DDC">
        <w:t xml:space="preserve">3.4 </w:t>
      </w:r>
      <w:r>
        <w:t>Выводы</w:t>
      </w:r>
      <w:bookmarkEnd w:id="26"/>
    </w:p>
    <w:p w14:paraId="437ECEA8" w14:textId="39ABED40" w:rsidR="00907DB4" w:rsidRPr="003B7B25" w:rsidRDefault="00791DDC" w:rsidP="00907DB4">
      <w:pPr>
        <w:spacing w:after="240"/>
        <w:ind w:firstLine="680"/>
      </w:pPr>
      <w:r>
        <w:t xml:space="preserve">Таким образом, было реализовано </w:t>
      </w:r>
      <w:r>
        <w:rPr>
          <w:lang w:val="en-US"/>
        </w:rPr>
        <w:t>web</w:t>
      </w:r>
      <w:r w:rsidRPr="00791DDC">
        <w:t>-</w:t>
      </w:r>
      <w:r>
        <w:t xml:space="preserve">приложение, выполняющее все необходимые функции, с использованием архитектурного стиля </w:t>
      </w:r>
      <w:r>
        <w:rPr>
          <w:lang w:val="en-US"/>
        </w:rPr>
        <w:t>REST</w:t>
      </w:r>
      <w:r w:rsidR="003B7B25">
        <w:t>. Была создана база данных для долговременного хранения данных</w:t>
      </w:r>
      <w:r w:rsidR="008428B1">
        <w:t xml:space="preserve"> и её объекты.</w:t>
      </w:r>
    </w:p>
    <w:p w14:paraId="347C9614" w14:textId="31945F0B" w:rsidR="002F4A72" w:rsidRPr="00791DDC" w:rsidRDefault="008B72D7" w:rsidP="00D54B27">
      <w:pPr>
        <w:spacing w:after="240"/>
        <w:ind w:firstLine="680"/>
      </w:pPr>
      <w:r w:rsidRPr="00791DDC">
        <w:br w:type="page"/>
      </w:r>
    </w:p>
    <w:bookmarkStart w:id="27" w:name="_Toc153461933"/>
    <w:bookmarkStart w:id="28" w:name="_Toc186063248"/>
    <w:p w14:paraId="2A964DAA" w14:textId="77777777" w:rsidR="002F4A72" w:rsidRPr="002754E3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 w:rsidRPr="002754E3">
        <w:t xml:space="preserve">4 </w:t>
      </w:r>
      <w:r>
        <w:t>Тестирование</w:t>
      </w:r>
      <w:r w:rsidRPr="002754E3">
        <w:t xml:space="preserve"> </w:t>
      </w:r>
      <w:bookmarkEnd w:id="27"/>
      <w:r>
        <w:rPr>
          <w:lang w:val="en-US"/>
        </w:rPr>
        <w:t>web</w:t>
      </w:r>
      <w:r w:rsidRPr="002754E3">
        <w:t>-</w:t>
      </w:r>
      <w:r>
        <w:t>приложения</w:t>
      </w:r>
      <w:bookmarkEnd w:id="28"/>
    </w:p>
    <w:p w14:paraId="0A9B9F5B" w14:textId="0AB14A6D" w:rsidR="0067723B" w:rsidRPr="0067723B" w:rsidRDefault="0067723B" w:rsidP="0067723B">
      <w:pPr>
        <w:pStyle w:val="a2"/>
        <w:spacing w:before="240"/>
      </w:pPr>
      <w:bookmarkStart w:id="29" w:name="_Toc186063249"/>
      <w:r w:rsidRPr="0067723B">
        <w:t>4.1 Функциональное тестирование</w:t>
      </w:r>
      <w:bookmarkEnd w:id="29"/>
    </w:p>
    <w:p w14:paraId="70E37CC6" w14:textId="707D1BAD" w:rsidR="0067723B" w:rsidRDefault="008B72D7" w:rsidP="0067723B">
      <w:pPr>
        <w:ind w:firstLine="709"/>
        <w:rPr>
          <w:szCs w:val="28"/>
        </w:rPr>
      </w:pPr>
      <w:r>
        <w:rPr>
          <w:szCs w:val="28"/>
        </w:rPr>
        <w:t>Для</w:t>
      </w:r>
      <w:r w:rsidRPr="00B04DD0">
        <w:rPr>
          <w:szCs w:val="28"/>
        </w:rPr>
        <w:t xml:space="preserve"> </w:t>
      </w:r>
      <w:r w:rsidR="00323CF0">
        <w:rPr>
          <w:szCs w:val="28"/>
        </w:rPr>
        <w:t>тестирования</w:t>
      </w:r>
      <w:r w:rsidR="00323CF0" w:rsidRPr="00B04DD0">
        <w:rPr>
          <w:szCs w:val="28"/>
        </w:rPr>
        <w:t xml:space="preserve"> </w:t>
      </w:r>
      <w:r w:rsidR="00323CF0">
        <w:rPr>
          <w:szCs w:val="28"/>
        </w:rPr>
        <w:t>работоспособности</w:t>
      </w:r>
      <w:r w:rsidR="00323CF0" w:rsidRPr="00B04DD0">
        <w:rPr>
          <w:szCs w:val="28"/>
        </w:rPr>
        <w:t xml:space="preserve"> </w:t>
      </w:r>
      <w:r w:rsidR="00323CF0">
        <w:rPr>
          <w:szCs w:val="28"/>
          <w:lang w:val="en-US"/>
        </w:rPr>
        <w:t>web</w:t>
      </w:r>
      <w:r w:rsidR="00323CF0" w:rsidRPr="00B04DD0">
        <w:rPr>
          <w:szCs w:val="28"/>
        </w:rPr>
        <w:t>-</w:t>
      </w:r>
      <w:r w:rsidR="00323CF0">
        <w:rPr>
          <w:szCs w:val="28"/>
        </w:rPr>
        <w:t>приложения</w:t>
      </w:r>
      <w:r w:rsidR="00B04DD0">
        <w:rPr>
          <w:szCs w:val="28"/>
        </w:rPr>
        <w:t xml:space="preserve"> необходимо</w:t>
      </w:r>
      <w:r w:rsidR="00323CF0" w:rsidRPr="00B04DD0">
        <w:rPr>
          <w:szCs w:val="28"/>
        </w:rPr>
        <w:t xml:space="preserve"> </w:t>
      </w:r>
      <w:r w:rsidR="00B04DD0">
        <w:rPr>
          <w:szCs w:val="28"/>
        </w:rPr>
        <w:t xml:space="preserve">добавить объекты пользователя и модератора </w:t>
      </w:r>
      <w:r w:rsidR="00323CF0">
        <w:rPr>
          <w:szCs w:val="28"/>
        </w:rPr>
        <w:t>в</w:t>
      </w:r>
      <w:r w:rsidR="00323CF0" w:rsidRPr="00B04DD0">
        <w:rPr>
          <w:szCs w:val="28"/>
        </w:rPr>
        <w:t xml:space="preserve"> таблиц</w:t>
      </w:r>
      <w:r w:rsidR="00B04DD0">
        <w:rPr>
          <w:szCs w:val="28"/>
        </w:rPr>
        <w:t xml:space="preserve">у </w:t>
      </w:r>
      <w:r w:rsidR="00B04DD0">
        <w:rPr>
          <w:szCs w:val="28"/>
          <w:lang w:val="en-US"/>
        </w:rPr>
        <w:t>Users</w:t>
      </w:r>
      <w:r w:rsidR="00B04DD0">
        <w:rPr>
          <w:szCs w:val="28"/>
        </w:rPr>
        <w:t xml:space="preserve"> (</w:t>
      </w:r>
      <w:r w:rsidR="00B04DD0" w:rsidRPr="00B04DD0">
        <w:rPr>
          <w:szCs w:val="28"/>
        </w:rPr>
        <w:t>роли “</w:t>
      </w:r>
      <w:r w:rsidR="00B04DD0">
        <w:rPr>
          <w:szCs w:val="28"/>
          <w:lang w:val="en-US"/>
        </w:rPr>
        <w:t>user</w:t>
      </w:r>
      <w:r w:rsidR="00B04DD0" w:rsidRPr="00B04DD0">
        <w:rPr>
          <w:szCs w:val="28"/>
        </w:rPr>
        <w:t>”</w:t>
      </w:r>
      <w:r w:rsidR="00B04DD0">
        <w:rPr>
          <w:szCs w:val="28"/>
        </w:rPr>
        <w:t xml:space="preserve"> и</w:t>
      </w:r>
      <w:r w:rsidR="00B04DD0" w:rsidRPr="00B04DD0">
        <w:rPr>
          <w:szCs w:val="28"/>
        </w:rPr>
        <w:t xml:space="preserve"> “</w:t>
      </w:r>
      <w:r w:rsidR="00B04DD0">
        <w:rPr>
          <w:szCs w:val="28"/>
          <w:lang w:val="en-US"/>
        </w:rPr>
        <w:t>moderator</w:t>
      </w:r>
      <w:r w:rsidR="00B04DD0" w:rsidRPr="00B04DD0">
        <w:rPr>
          <w:szCs w:val="28"/>
        </w:rPr>
        <w:t>” соответственно; имя, пароль и адрес электронной почты произвольные</w:t>
      </w:r>
      <w:r w:rsidR="00B04DD0">
        <w:rPr>
          <w:szCs w:val="28"/>
        </w:rPr>
        <w:t xml:space="preserve">). Объект администратора, а также языки, модели, стили перевода и причины для жалоб добавляются в базу автоматически при развёртывании </w:t>
      </w:r>
      <w:r w:rsidR="00B04DD0">
        <w:rPr>
          <w:szCs w:val="28"/>
          <w:lang w:val="en-US"/>
        </w:rPr>
        <w:t>web</w:t>
      </w:r>
      <w:r w:rsidR="00B04DD0" w:rsidRPr="00B04DD0">
        <w:rPr>
          <w:szCs w:val="28"/>
        </w:rPr>
        <w:t>-</w:t>
      </w:r>
      <w:r w:rsidR="00B04DD0">
        <w:rPr>
          <w:szCs w:val="28"/>
        </w:rPr>
        <w:t xml:space="preserve">приложения в </w:t>
      </w:r>
      <w:r w:rsidR="00B04DD0">
        <w:rPr>
          <w:szCs w:val="28"/>
          <w:lang w:val="en-US"/>
        </w:rPr>
        <w:t>Docker</w:t>
      </w:r>
      <w:r w:rsidR="00B04DD0" w:rsidRPr="00B04DD0">
        <w:rPr>
          <w:szCs w:val="28"/>
        </w:rPr>
        <w:t xml:space="preserve"> </w:t>
      </w:r>
      <w:r w:rsidR="00B04DD0">
        <w:rPr>
          <w:szCs w:val="28"/>
          <w:lang w:val="en-US"/>
        </w:rPr>
        <w:t>Compose</w:t>
      </w:r>
      <w:r w:rsidR="00B04DD0" w:rsidRPr="00B04DD0">
        <w:rPr>
          <w:szCs w:val="28"/>
        </w:rPr>
        <w:t xml:space="preserve">. </w:t>
      </w:r>
      <w:r w:rsidR="00B04DD0">
        <w:rPr>
          <w:szCs w:val="28"/>
        </w:rPr>
        <w:t>Также автоматически создаётся база данных, и в ней создаются все необходимые объекты</w:t>
      </w:r>
      <w:r w:rsidR="0067723B">
        <w:rPr>
          <w:szCs w:val="28"/>
        </w:rPr>
        <w:t>.</w:t>
      </w:r>
    </w:p>
    <w:p w14:paraId="68BBD268" w14:textId="0DE04C80" w:rsidR="00B47C38" w:rsidRPr="002754E3" w:rsidRDefault="00AC5152" w:rsidP="00600931">
      <w:pPr>
        <w:ind w:firstLine="709"/>
        <w:rPr>
          <w:szCs w:val="28"/>
        </w:rPr>
      </w:pPr>
      <w:r w:rsidRPr="00B04DD0">
        <w:rPr>
          <w:szCs w:val="28"/>
        </w:rPr>
        <w:t xml:space="preserve">Для проверки функций приложения рекомендуется использовать инструмент </w:t>
      </w:r>
      <w:proofErr w:type="spellStart"/>
      <w:r>
        <w:rPr>
          <w:szCs w:val="28"/>
          <w:lang w:val="en-US"/>
        </w:rPr>
        <w:t>OpenAPI</w:t>
      </w:r>
      <w:proofErr w:type="spellEnd"/>
      <w:r w:rsidRPr="00B04DD0">
        <w:rPr>
          <w:szCs w:val="28"/>
        </w:rPr>
        <w:t xml:space="preserve">. </w:t>
      </w:r>
      <w:r w:rsidRPr="002754E3">
        <w:rPr>
          <w:szCs w:val="28"/>
        </w:rPr>
        <w:t xml:space="preserve">Данный инструмент генерирует документацию на основе исходного кода </w:t>
      </w:r>
      <w:r>
        <w:rPr>
          <w:szCs w:val="28"/>
          <w:lang w:val="en-US"/>
        </w:rPr>
        <w:t>web</w:t>
      </w:r>
      <w:r w:rsidRPr="002754E3">
        <w:rPr>
          <w:szCs w:val="28"/>
        </w:rPr>
        <w:t xml:space="preserve">-приложения. Фреймворк </w:t>
      </w:r>
      <w:proofErr w:type="spellStart"/>
      <w:r>
        <w:rPr>
          <w:szCs w:val="28"/>
          <w:lang w:val="en-US"/>
        </w:rPr>
        <w:t>FastAPI</w:t>
      </w:r>
      <w:proofErr w:type="spellEnd"/>
      <w:r w:rsidRPr="002754E3">
        <w:rPr>
          <w:szCs w:val="28"/>
        </w:rPr>
        <w:t xml:space="preserve"> включает данный инструмент, и страница документации по умолчанию доступна по адресу </w:t>
      </w:r>
      <w:r>
        <w:rPr>
          <w:szCs w:val="28"/>
          <w:lang w:val="en-US"/>
        </w:rPr>
        <w:t>http</w:t>
      </w:r>
      <w:r w:rsidRPr="002754E3">
        <w:rPr>
          <w:szCs w:val="28"/>
        </w:rPr>
        <w:t>://</w:t>
      </w:r>
      <w:r>
        <w:rPr>
          <w:szCs w:val="28"/>
          <w:lang w:val="en-US"/>
        </w:rPr>
        <w:t>localhost</w:t>
      </w:r>
      <w:r w:rsidRPr="002754E3">
        <w:rPr>
          <w:szCs w:val="28"/>
        </w:rPr>
        <w:t>:8000/</w:t>
      </w:r>
      <w:proofErr w:type="spellStart"/>
      <w:r>
        <w:rPr>
          <w:szCs w:val="28"/>
          <w:lang w:val="en-US"/>
        </w:rPr>
        <w:t>api</w:t>
      </w:r>
      <w:proofErr w:type="spellEnd"/>
      <w:r w:rsidRPr="002754E3">
        <w:rPr>
          <w:szCs w:val="28"/>
        </w:rPr>
        <w:t>/</w:t>
      </w:r>
      <w:r>
        <w:rPr>
          <w:szCs w:val="28"/>
          <w:lang w:val="en-US"/>
        </w:rPr>
        <w:t>docs</w:t>
      </w:r>
      <w:r w:rsidRPr="002754E3">
        <w:rPr>
          <w:szCs w:val="28"/>
        </w:rPr>
        <w:t xml:space="preserve">. </w:t>
      </w:r>
      <w:r w:rsidR="00B47C38" w:rsidRPr="002754E3">
        <w:t>Описание</w:t>
      </w:r>
      <w:r w:rsidR="00B47C38" w:rsidRPr="002754E3">
        <w:rPr>
          <w:szCs w:val="28"/>
        </w:rPr>
        <w:t xml:space="preserve"> тестирования функций </w:t>
      </w:r>
      <w:r w:rsidR="00B47C38">
        <w:rPr>
          <w:szCs w:val="28"/>
          <w:lang w:val="en-US"/>
        </w:rPr>
        <w:t>web</w:t>
      </w:r>
      <w:r w:rsidR="00B47C38" w:rsidRPr="002754E3">
        <w:rPr>
          <w:szCs w:val="28"/>
        </w:rPr>
        <w:t>-приложения представлено в таблице 4.1.</w:t>
      </w:r>
    </w:p>
    <w:p w14:paraId="1CCFC2AF" w14:textId="517C7C03" w:rsidR="00B47C38" w:rsidRDefault="00B47C38" w:rsidP="00B04DD0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763684" w14:paraId="14A659DD" w14:textId="77777777" w:rsidTr="009E5E4E">
        <w:tc>
          <w:tcPr>
            <w:tcW w:w="2295" w:type="dxa"/>
          </w:tcPr>
          <w:p w14:paraId="0D0552D8" w14:textId="4535DC3F" w:rsidR="00FD1766" w:rsidRP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5170" w:type="dxa"/>
          </w:tcPr>
          <w:p w14:paraId="2047EDC8" w14:textId="0D969E65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2560" w:type="dxa"/>
          </w:tcPr>
          <w:p w14:paraId="0279C5CF" w14:textId="5C0A4689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 тестирования функции</w:t>
            </w:r>
          </w:p>
        </w:tc>
      </w:tr>
      <w:tr w:rsidR="00763684" w14:paraId="7E01C412" w14:textId="77777777" w:rsidTr="009E5E4E">
        <w:tc>
          <w:tcPr>
            <w:tcW w:w="2295" w:type="dxa"/>
          </w:tcPr>
          <w:p w14:paraId="4CD22796" w14:textId="07771429" w:rsidR="00FD1766" w:rsidRDefault="00FD1766" w:rsidP="00FD1766">
            <w:pPr>
              <w:ind w:firstLine="0"/>
              <w:rPr>
                <w:szCs w:val="28"/>
              </w:rPr>
            </w:pPr>
            <w:r w:rsidRPr="00AA5BE7">
              <w:t xml:space="preserve">1 </w:t>
            </w:r>
            <w:r>
              <w:t>И</w:t>
            </w:r>
            <w:r w:rsidRPr="00AA5BE7">
              <w:t>зменение учётной записи</w:t>
            </w:r>
          </w:p>
        </w:tc>
        <w:tc>
          <w:tcPr>
            <w:tcW w:w="5170" w:type="dxa"/>
          </w:tcPr>
          <w:p w14:paraId="35458E18" w14:textId="4B3FFB3E" w:rsidR="00FD1766" w:rsidRPr="00410A7F" w:rsidRDefault="00FD1766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при помощи адреса электронной почты и пароля или провайдера </w:t>
            </w:r>
            <w:r w:rsidR="00AC5152">
              <w:rPr>
                <w:szCs w:val="28"/>
                <w:lang w:val="en-US"/>
              </w:rPr>
              <w:t>OAuth</w:t>
            </w:r>
            <w:r w:rsidR="00AC5152" w:rsidRPr="00AC5152">
              <w:rPr>
                <w:szCs w:val="28"/>
              </w:rPr>
              <w:t xml:space="preserve"> 2.0)</w:t>
            </w:r>
            <w:r w:rsidR="00AC5152">
              <w:rPr>
                <w:szCs w:val="28"/>
              </w:rPr>
              <w:t xml:space="preserve">, получить идентификатор своего пользователя при помощи </w:t>
            </w:r>
            <w:r w:rsidR="00AC5152" w:rsidRPr="00AC5152">
              <w:rPr>
                <w:szCs w:val="28"/>
              </w:rPr>
              <w:t xml:space="preserve">GET </w:t>
            </w:r>
            <w:r w:rsidR="00AC5152">
              <w:rPr>
                <w:szCs w:val="28"/>
              </w:rPr>
              <w:t xml:space="preserve">запроса по адресу </w:t>
            </w:r>
            <w:r w:rsidR="00AC5152">
              <w:fldChar w:fldCharType="begin"/>
            </w:r>
            <w:r w:rsidR="00AC5152">
              <w:instrText>HYPERLINK "http://localhost:8000/api/users/me/"</w:instrText>
            </w:r>
            <w:r w:rsidR="00AC5152">
              <w:fldChar w:fldCharType="separate"/>
            </w:r>
            <w:r w:rsidR="00AC5152" w:rsidRPr="00AC5152">
              <w:t>/api/users/me/</w:t>
            </w:r>
            <w:r w:rsidR="00AC5152">
              <w:fldChar w:fldCharType="end"/>
            </w:r>
            <w:r w:rsidR="00AC5152" w:rsidRPr="00AC5152">
              <w:rPr>
                <w:szCs w:val="28"/>
              </w:rPr>
              <w:t xml:space="preserve">, </w:t>
            </w:r>
            <w:r w:rsidR="00AC5152">
              <w:rPr>
                <w:szCs w:val="28"/>
              </w:rPr>
              <w:t xml:space="preserve">отправить </w:t>
            </w:r>
            <w:r w:rsidR="00AC5152" w:rsidRPr="00AC5152">
              <w:rPr>
                <w:szCs w:val="28"/>
              </w:rPr>
              <w:t>POST</w:t>
            </w:r>
            <w:r w:rsidR="00AC5152">
              <w:rPr>
                <w:szCs w:val="28"/>
              </w:rPr>
              <w:t xml:space="preserve"> запрос на адрес </w:t>
            </w:r>
            <w:r w:rsidR="00AC5152">
              <w:fldChar w:fldCharType="begin"/>
            </w:r>
            <w:r w:rsidR="00AC5152">
              <w:instrText>HYPERLINK "http://localhost:8000/api/users/адрес"</w:instrText>
            </w:r>
            <w:r w:rsidR="00AC5152">
              <w:fldChar w:fldCharType="separate"/>
            </w:r>
            <w:r w:rsidR="00AC5152" w:rsidRPr="00AC5152">
              <w:t xml:space="preserve"> /api/users/</w:t>
            </w:r>
            <w:r w:rsidR="00AC5152">
              <w:fldChar w:fldCharType="end"/>
            </w:r>
            <w:r w:rsidR="00AC5152" w:rsidRPr="00AC5152">
              <w:rPr>
                <w:szCs w:val="28"/>
              </w:rPr>
              <w:t>{</w:t>
            </w:r>
            <w:r w:rsidR="00AC5152">
              <w:rPr>
                <w:szCs w:val="28"/>
              </w:rPr>
              <w:t>идентификатор своего пользователя</w:t>
            </w:r>
            <w:r w:rsidR="00AC5152" w:rsidRPr="00AC5152">
              <w:rPr>
                <w:szCs w:val="28"/>
              </w:rPr>
              <w:t>}/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>/</w:t>
            </w:r>
            <w:r w:rsidR="00AC5152">
              <w:rPr>
                <w:szCs w:val="28"/>
              </w:rPr>
              <w:t xml:space="preserve">, указав в теле запроса желаемое имя в параметре 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формат тела запроса – </w:t>
            </w:r>
            <w:r w:rsidR="00AC5152">
              <w:rPr>
                <w:szCs w:val="28"/>
                <w:lang w:val="en-US"/>
              </w:rPr>
              <w:t>JSON</w:t>
            </w:r>
            <w:r w:rsidR="00AC5152" w:rsidRPr="00AC5152">
              <w:rPr>
                <w:szCs w:val="28"/>
              </w:rPr>
              <w:t xml:space="preserve">). </w:t>
            </w:r>
            <w:r w:rsidR="00AC5152">
              <w:rPr>
                <w:szCs w:val="28"/>
              </w:rPr>
              <w:t xml:space="preserve">Сервер должен вернуть обновлённый объект пользователя в формате </w:t>
            </w:r>
            <w:r w:rsidR="00AC5152"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868F813" w14:textId="5EB92607" w:rsidR="00FD1766" w:rsidRDefault="009E5E4E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F78CFDD" w14:textId="77777777" w:rsidTr="009E5E4E">
        <w:tc>
          <w:tcPr>
            <w:tcW w:w="2295" w:type="dxa"/>
          </w:tcPr>
          <w:p w14:paraId="24CBD835" w14:textId="16E564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 </w:t>
            </w:r>
            <w:r>
              <w:t>П</w:t>
            </w:r>
            <w:r w:rsidRPr="00AA5BE7">
              <w:t>росмотр открытых сессий</w:t>
            </w:r>
          </w:p>
        </w:tc>
        <w:tc>
          <w:tcPr>
            <w:tcW w:w="5170" w:type="dxa"/>
          </w:tcPr>
          <w:p w14:paraId="3B3231DC" w14:textId="709651DC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сесс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FAF9F24" w14:textId="224ECD3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1127211" w14:textId="77777777" w:rsidTr="009E5E4E">
        <w:tc>
          <w:tcPr>
            <w:tcW w:w="2295" w:type="dxa"/>
          </w:tcPr>
          <w:p w14:paraId="38CB3C6F" w14:textId="20FE0D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3 </w:t>
            </w:r>
            <w:r>
              <w:t>З</w:t>
            </w:r>
            <w:r w:rsidRPr="00AA5BE7">
              <w:t>авершение открытых сессий</w:t>
            </w:r>
          </w:p>
        </w:tc>
        <w:tc>
          <w:tcPr>
            <w:tcW w:w="5170" w:type="dxa"/>
          </w:tcPr>
          <w:p w14:paraId="67DA3E6C" w14:textId="51CF6B0B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, отправить P</w:t>
            </w:r>
            <w:r>
              <w:rPr>
                <w:szCs w:val="28"/>
                <w:lang w:val="en-US"/>
              </w:rPr>
              <w:t>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lose</w:t>
            </w:r>
            <w:r w:rsidRPr="00410A7F">
              <w:rPr>
                <w:szCs w:val="28"/>
              </w:rPr>
              <w:t>/</w:t>
            </w:r>
            <w:r w:rsidRPr="00AC5152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м закрытии всех сессий</w:t>
            </w:r>
          </w:p>
        </w:tc>
        <w:tc>
          <w:tcPr>
            <w:tcW w:w="2560" w:type="dxa"/>
          </w:tcPr>
          <w:p w14:paraId="3A9995BE" w14:textId="4423985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0EA045" w14:textId="77777777" w:rsidTr="009E5E4E">
        <w:tc>
          <w:tcPr>
            <w:tcW w:w="2295" w:type="dxa"/>
          </w:tcPr>
          <w:p w14:paraId="2BAEBA10" w14:textId="46D1FA6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4 </w:t>
            </w:r>
            <w:r>
              <w:t>И</w:t>
            </w:r>
            <w:r w:rsidRPr="00AA5BE7">
              <w:t>зменение списка исходных статей</w:t>
            </w:r>
          </w:p>
        </w:tc>
        <w:tc>
          <w:tcPr>
            <w:tcW w:w="5170" w:type="dxa"/>
          </w:tcPr>
          <w:p w14:paraId="6924C104" w14:textId="3EE0A5A8" w:rsidR="009E5E4E" w:rsidRPr="002754E3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, отправить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AC5152">
              <w:rPr>
                <w:szCs w:val="28"/>
              </w:rPr>
              <w:t>/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указав в теле запроса </w:t>
            </w:r>
            <w:r>
              <w:rPr>
                <w:szCs w:val="28"/>
              </w:rPr>
              <w:lastRenderedPageBreak/>
              <w:t>заголовок (</w:t>
            </w:r>
            <w:r>
              <w:rPr>
                <w:szCs w:val="28"/>
                <w:lang w:val="en-US"/>
              </w:rPr>
              <w:t>title</w:t>
            </w:r>
            <w:r w:rsidRPr="00410A7F">
              <w:rPr>
                <w:szCs w:val="28"/>
              </w:rPr>
              <w:t xml:space="preserve">), </w:t>
            </w:r>
            <w:r>
              <w:rPr>
                <w:szCs w:val="28"/>
              </w:rPr>
              <w:t>текст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 и идентификатор языка </w:t>
            </w:r>
            <w:r w:rsidRPr="00410A7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410A7F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загружаемой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>Получить список языков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 можно, отправив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anguages</w:t>
            </w:r>
            <w:r w:rsidRPr="00410A7F">
              <w:rPr>
                <w:szCs w:val="28"/>
              </w:rPr>
              <w:t>/</w:t>
            </w:r>
          </w:p>
        </w:tc>
        <w:tc>
          <w:tcPr>
            <w:tcW w:w="2560" w:type="dxa"/>
          </w:tcPr>
          <w:p w14:paraId="420DA20D" w14:textId="24970D0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lastRenderedPageBreak/>
              <w:t xml:space="preserve">Работоспособность функции протестирована, </w:t>
            </w:r>
            <w:r w:rsidRPr="00607DCA">
              <w:rPr>
                <w:szCs w:val="28"/>
              </w:rPr>
              <w:lastRenderedPageBreak/>
              <w:t>ошибок не обнаружено</w:t>
            </w:r>
          </w:p>
        </w:tc>
      </w:tr>
      <w:tr w:rsidR="009E5E4E" w14:paraId="1E8A6F23" w14:textId="77777777" w:rsidTr="009E5E4E">
        <w:tc>
          <w:tcPr>
            <w:tcW w:w="2295" w:type="dxa"/>
          </w:tcPr>
          <w:p w14:paraId="6C273ED8" w14:textId="67D4B6E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lastRenderedPageBreak/>
              <w:t xml:space="preserve">5 </w:t>
            </w:r>
            <w:r>
              <w:t>И</w:t>
            </w:r>
            <w:r w:rsidRPr="00AA5BE7">
              <w:t>зменение списка переведённых статей</w:t>
            </w:r>
          </w:p>
        </w:tc>
        <w:tc>
          <w:tcPr>
            <w:tcW w:w="5170" w:type="dxa"/>
          </w:tcPr>
          <w:p w14:paraId="38A2E51F" w14:textId="0F430A77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translation</w:t>
            </w:r>
            <w:r w:rsidRPr="00410A7F">
              <w:rPr>
                <w:szCs w:val="28"/>
              </w:rPr>
              <w:t xml:space="preserve">/, </w:t>
            </w:r>
            <w:r>
              <w:rPr>
                <w:szCs w:val="28"/>
              </w:rPr>
              <w:t>указав в теле запроса идентификатор статьи, которую нужно перевести (</w:t>
            </w:r>
            <w:r>
              <w:rPr>
                <w:szCs w:val="28"/>
                <w:lang w:val="en-US"/>
              </w:rPr>
              <w:t>articl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список идентификаторов языков, на которые нужно перевести статью (</w:t>
            </w:r>
            <w:r>
              <w:rPr>
                <w:szCs w:val="28"/>
                <w:lang w:val="en-US"/>
              </w:rPr>
              <w:t>targe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>и 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сообщение о запуске перевода, через некоторое время, зависящее от объёма статьи, в таблице </w:t>
            </w:r>
            <w:r>
              <w:rPr>
                <w:szCs w:val="28"/>
                <w:lang w:val="en-US"/>
              </w:rPr>
              <w:t>Notifications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появиться запись об успешном или неуспешном переводе статьи. Списки моделей и стилей перевода можно получить по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м на адреса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и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>соответственно</w:t>
            </w:r>
          </w:p>
        </w:tc>
        <w:tc>
          <w:tcPr>
            <w:tcW w:w="2560" w:type="dxa"/>
          </w:tcPr>
          <w:p w14:paraId="5C3CAB74" w14:textId="51DBA8D2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5C5E0E1" w14:textId="77777777" w:rsidTr="009E5E4E">
        <w:tc>
          <w:tcPr>
            <w:tcW w:w="2295" w:type="dxa"/>
          </w:tcPr>
          <w:p w14:paraId="3FD65E11" w14:textId="27D046A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6 </w:t>
            </w:r>
            <w:r>
              <w:t>И</w:t>
            </w:r>
            <w:r w:rsidRPr="00AA5BE7">
              <w:t>зменение списка жалоб на переводы своих статей</w:t>
            </w:r>
          </w:p>
        </w:tc>
        <w:tc>
          <w:tcPr>
            <w:tcW w:w="5170" w:type="dxa"/>
          </w:tcPr>
          <w:p w14:paraId="1DE38F8A" w14:textId="029128FA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410A7F">
              <w:rPr>
                <w:szCs w:val="28"/>
              </w:rPr>
              <w:t>/{</w:t>
            </w:r>
            <w:r>
              <w:rPr>
                <w:szCs w:val="28"/>
              </w:rPr>
              <w:t>идентификатор статьи</w:t>
            </w:r>
            <w:r w:rsidRPr="00410A7F">
              <w:rPr>
                <w:szCs w:val="28"/>
              </w:rPr>
              <w:t>}/</w:t>
            </w:r>
            <w:r>
              <w:rPr>
                <w:szCs w:val="28"/>
                <w:lang w:val="en-US"/>
              </w:rPr>
              <w:t>report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</w:rPr>
              <w:t>,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указать текст жалобы </w:t>
            </w:r>
            <w:r w:rsidRPr="0076368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763684">
              <w:rPr>
                <w:szCs w:val="28"/>
              </w:rPr>
              <w:t xml:space="preserve">) </w:t>
            </w:r>
            <w:r>
              <w:rPr>
                <w:szCs w:val="28"/>
              </w:rPr>
              <w:t>и идентификатор причины жалобы (</w:t>
            </w:r>
            <w:r>
              <w:rPr>
                <w:szCs w:val="28"/>
                <w:lang w:val="en-US"/>
              </w:rPr>
              <w:t>reason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Список доступных причин жалоб можно получить при помощи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easons</w:t>
            </w:r>
            <w:r w:rsidRPr="00763684">
              <w:rPr>
                <w:szCs w:val="28"/>
              </w:rPr>
              <w:t>/</w:t>
            </w:r>
          </w:p>
        </w:tc>
        <w:tc>
          <w:tcPr>
            <w:tcW w:w="2560" w:type="dxa"/>
          </w:tcPr>
          <w:p w14:paraId="3E06610C" w14:textId="72E873FA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7FB23BE4" w14:textId="77777777" w:rsidTr="009E5E4E">
        <w:tc>
          <w:tcPr>
            <w:tcW w:w="2295" w:type="dxa"/>
          </w:tcPr>
          <w:p w14:paraId="6350D135" w14:textId="64DAAF1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7 </w:t>
            </w:r>
            <w:r>
              <w:t>П</w:t>
            </w:r>
            <w:r w:rsidRPr="00AA5BE7">
              <w:t>росмотр своих уведомлений</w:t>
            </w:r>
          </w:p>
        </w:tc>
        <w:tc>
          <w:tcPr>
            <w:tcW w:w="5170" w:type="dxa"/>
          </w:tcPr>
          <w:p w14:paraId="2E76C44F" w14:textId="05DF3868" w:rsidR="009E5E4E" w:rsidRPr="001776A1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notifications</w:t>
            </w:r>
            <w:r w:rsidRPr="00763684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непрочитанных уведомлен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D55CD50" w14:textId="5AB629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A1F7A5B" w14:textId="77777777" w:rsidTr="009E5E4E">
        <w:tc>
          <w:tcPr>
            <w:tcW w:w="2295" w:type="dxa"/>
          </w:tcPr>
          <w:p w14:paraId="7381FBE9" w14:textId="23D764E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8 </w:t>
            </w:r>
            <w:r>
              <w:t>И</w:t>
            </w:r>
            <w:r w:rsidRPr="00AA5BE7">
              <w:t xml:space="preserve">зменение списка </w:t>
            </w:r>
            <w:r w:rsidRPr="00AA5BE7">
              <w:lastRenderedPageBreak/>
              <w:t>комментариев к жалобам на переводы своих статей</w:t>
            </w:r>
          </w:p>
        </w:tc>
        <w:tc>
          <w:tcPr>
            <w:tcW w:w="5170" w:type="dxa"/>
          </w:tcPr>
          <w:p w14:paraId="5CAA1FC4" w14:textId="2F61C6A1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отестировать функцию 10 Создание комментария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тем функцию 9 </w:t>
            </w:r>
            <w:r>
              <w:rPr>
                <w:szCs w:val="28"/>
              </w:rPr>
              <w:lastRenderedPageBreak/>
              <w:t>Получение списка комментариев к жалобе</w:t>
            </w:r>
          </w:p>
        </w:tc>
        <w:tc>
          <w:tcPr>
            <w:tcW w:w="2560" w:type="dxa"/>
          </w:tcPr>
          <w:p w14:paraId="05918171" w14:textId="19516224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lastRenderedPageBreak/>
              <w:t xml:space="preserve">Работоспособность функции </w:t>
            </w:r>
            <w:r w:rsidRPr="00607DCA">
              <w:rPr>
                <w:szCs w:val="28"/>
              </w:rPr>
              <w:lastRenderedPageBreak/>
              <w:t>протестирована, ошибок не обнаружено</w:t>
            </w:r>
          </w:p>
        </w:tc>
      </w:tr>
      <w:tr w:rsidR="009E5E4E" w14:paraId="20DF865E" w14:textId="77777777" w:rsidTr="009E5E4E">
        <w:tc>
          <w:tcPr>
            <w:tcW w:w="2295" w:type="dxa"/>
          </w:tcPr>
          <w:p w14:paraId="54387C0E" w14:textId="25AE1CA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lastRenderedPageBreak/>
              <w:t xml:space="preserve">9 </w:t>
            </w:r>
            <w:r>
              <w:t>П</w:t>
            </w:r>
            <w:r w:rsidRPr="00AA5BE7">
              <w:t>олучение списка комментариев к жалобе</w:t>
            </w:r>
          </w:p>
        </w:tc>
        <w:tc>
          <w:tcPr>
            <w:tcW w:w="5170" w:type="dxa"/>
          </w:tcPr>
          <w:p w14:paraId="15FC06DF" w14:textId="4B12ECE7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получить список комментариев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список комментариев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0A04E11" w14:textId="622EBC11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963C124" w14:textId="77777777" w:rsidTr="009E5E4E">
        <w:tc>
          <w:tcPr>
            <w:tcW w:w="2295" w:type="dxa"/>
          </w:tcPr>
          <w:p w14:paraId="3FD2A5A8" w14:textId="30EF322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0 </w:t>
            </w:r>
            <w:r>
              <w:t>С</w:t>
            </w:r>
            <w:r w:rsidRPr="00AA5BE7">
              <w:t>оздание комментария</w:t>
            </w:r>
          </w:p>
        </w:tc>
        <w:tc>
          <w:tcPr>
            <w:tcW w:w="5170" w:type="dxa"/>
          </w:tcPr>
          <w:p w14:paraId="0F29FF4B" w14:textId="06D52694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создать комментарий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59338AE1" w14:textId="35F1D2D6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92100EE" w14:textId="77777777" w:rsidTr="009E5E4E">
        <w:tc>
          <w:tcPr>
            <w:tcW w:w="2295" w:type="dxa"/>
          </w:tcPr>
          <w:p w14:paraId="68AD4B7E" w14:textId="75CD7E7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1 </w:t>
            </w:r>
            <w:r>
              <w:t>И</w:t>
            </w:r>
            <w:r w:rsidRPr="00AA5BE7">
              <w:t>зменение списка настроек переводчика</w:t>
            </w:r>
          </w:p>
        </w:tc>
        <w:tc>
          <w:tcPr>
            <w:tcW w:w="5170" w:type="dxa"/>
          </w:tcPr>
          <w:p w14:paraId="5B36045A" w14:textId="09228BC8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nfig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конфигурации (</w:t>
            </w:r>
            <w:r>
              <w:rPr>
                <w:szCs w:val="28"/>
                <w:lang w:val="en-US"/>
              </w:rPr>
              <w:t>name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и список конечных языков (</w:t>
            </w:r>
            <w:r>
              <w:rPr>
                <w:szCs w:val="28"/>
                <w:lang w:val="en-US"/>
              </w:rPr>
              <w:t>language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нфигурации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51D9E5" w14:textId="19321C7C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4485284E" w14:textId="77777777" w:rsidTr="009E5E4E">
        <w:tc>
          <w:tcPr>
            <w:tcW w:w="2295" w:type="dxa"/>
          </w:tcPr>
          <w:p w14:paraId="26B706BC" w14:textId="3593AAE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2 </w:t>
            </w:r>
            <w:r>
              <w:t>Р</w:t>
            </w:r>
            <w:r w:rsidRPr="00AA5BE7">
              <w:t>егистрация</w:t>
            </w:r>
          </w:p>
        </w:tc>
        <w:tc>
          <w:tcPr>
            <w:tcW w:w="5170" w:type="dxa"/>
          </w:tcPr>
          <w:p w14:paraId="568A321D" w14:textId="583A8162" w:rsidR="009E5E4E" w:rsidRPr="000D6F0C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gister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имя пользователя (</w:t>
            </w:r>
            <w:r>
              <w:rPr>
                <w:szCs w:val="28"/>
                <w:lang w:val="en-US"/>
              </w:rPr>
              <w:t>name</w:t>
            </w:r>
            <w:r w:rsidRPr="000D6F0C">
              <w:rPr>
                <w:szCs w:val="28"/>
              </w:rPr>
              <w:t xml:space="preserve">), </w:t>
            </w:r>
            <w:r>
              <w:rPr>
                <w:szCs w:val="28"/>
              </w:rPr>
              <w:t>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регистрации</w:t>
            </w:r>
          </w:p>
        </w:tc>
        <w:tc>
          <w:tcPr>
            <w:tcW w:w="2560" w:type="dxa"/>
          </w:tcPr>
          <w:p w14:paraId="0EB157E2" w14:textId="327B722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F9CF7E5" w14:textId="77777777" w:rsidTr="009E5E4E">
        <w:tc>
          <w:tcPr>
            <w:tcW w:w="2295" w:type="dxa"/>
          </w:tcPr>
          <w:p w14:paraId="7EFC0A85" w14:textId="0C8E8D3F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3 </w:t>
            </w:r>
            <w:r>
              <w:t>А</w:t>
            </w:r>
            <w:r w:rsidRPr="00AA5BE7">
              <w:t>утентификация</w:t>
            </w:r>
          </w:p>
        </w:tc>
        <w:tc>
          <w:tcPr>
            <w:tcW w:w="5170" w:type="dxa"/>
          </w:tcPr>
          <w:p w14:paraId="262C9790" w14:textId="3728FDEF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ogin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аутентификации</w:t>
            </w:r>
          </w:p>
        </w:tc>
        <w:tc>
          <w:tcPr>
            <w:tcW w:w="2560" w:type="dxa"/>
          </w:tcPr>
          <w:p w14:paraId="17BF43E9" w14:textId="44D60E7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EAB77AA" w14:textId="77777777" w:rsidTr="009E5E4E">
        <w:tc>
          <w:tcPr>
            <w:tcW w:w="2295" w:type="dxa"/>
          </w:tcPr>
          <w:p w14:paraId="5121F38F" w14:textId="07D1527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4 </w:t>
            </w:r>
            <w:r>
              <w:t>И</w:t>
            </w:r>
            <w:r w:rsidRPr="00AA5BE7">
              <w:t>зменение списка открытых жалоб</w:t>
            </w:r>
          </w:p>
        </w:tc>
        <w:tc>
          <w:tcPr>
            <w:tcW w:w="5170" w:type="dxa"/>
          </w:tcPr>
          <w:p w14:paraId="1E8996E2" w14:textId="21F1ED47" w:rsidR="009E5E4E" w:rsidRPr="007D40F3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>/ {</w:t>
            </w:r>
            <w:r>
              <w:rPr>
                <w:szCs w:val="28"/>
              </w:rPr>
              <w:t xml:space="preserve">идентификатор статьи, </w:t>
            </w:r>
            <w:r>
              <w:rPr>
                <w:szCs w:val="28"/>
              </w:rPr>
              <w:lastRenderedPageBreak/>
              <w:t>жалобу на которую нужно изменить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tatus</w:t>
            </w:r>
            <w:r w:rsidRPr="000D6F0C">
              <w:rPr>
                <w:szCs w:val="28"/>
              </w:rPr>
              <w:t xml:space="preserve">/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, указав в параметрах запроса новый статус жалобы (Отклонена или Удовлетворена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F6E1F17" w14:textId="62F6BB95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lastRenderedPageBreak/>
              <w:t xml:space="preserve">Работоспособность функции протестирована, </w:t>
            </w:r>
            <w:r w:rsidRPr="00607DCA">
              <w:rPr>
                <w:szCs w:val="28"/>
              </w:rPr>
              <w:lastRenderedPageBreak/>
              <w:t>ошибок не обнаружено</w:t>
            </w:r>
          </w:p>
        </w:tc>
      </w:tr>
      <w:tr w:rsidR="009E5E4E" w14:paraId="622E9012" w14:textId="77777777" w:rsidTr="009E5E4E">
        <w:tc>
          <w:tcPr>
            <w:tcW w:w="2295" w:type="dxa"/>
          </w:tcPr>
          <w:p w14:paraId="535A3EEE" w14:textId="6D4C49D8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lastRenderedPageBreak/>
              <w:t xml:space="preserve">15 </w:t>
            </w:r>
            <w:r>
              <w:t>С</w:t>
            </w:r>
            <w:r w:rsidRPr="00AA5BE7">
              <w:t>оздание комментариев для жалоб</w:t>
            </w:r>
          </w:p>
        </w:tc>
        <w:tc>
          <w:tcPr>
            <w:tcW w:w="5170" w:type="dxa"/>
          </w:tcPr>
          <w:p w14:paraId="482D16D0" w14:textId="5B304589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>/ {</w:t>
            </w:r>
            <w:r>
              <w:rPr>
                <w:szCs w:val="28"/>
              </w:rPr>
              <w:t xml:space="preserve"> идентификатор статьи, для жалобы на которую нужно создать комментарий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D40F3">
              <w:rPr>
                <w:szCs w:val="28"/>
              </w:rPr>
              <w:t>/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, указав в теле запроса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. 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4D1080D" w14:textId="2E872BB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ACAC57" w14:textId="77777777" w:rsidTr="009E5E4E">
        <w:tc>
          <w:tcPr>
            <w:tcW w:w="2295" w:type="dxa"/>
          </w:tcPr>
          <w:p w14:paraId="1FC1E543" w14:textId="4C7D7BF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6 </w:t>
            </w:r>
            <w:r>
              <w:t>П</w:t>
            </w:r>
            <w:r w:rsidRPr="00AA5BE7">
              <w:t>росмотр статистики жалоб</w:t>
            </w:r>
          </w:p>
        </w:tc>
        <w:tc>
          <w:tcPr>
            <w:tcW w:w="5170" w:type="dxa"/>
          </w:tcPr>
          <w:p w14:paraId="6C84ED3D" w14:textId="68669B7A" w:rsidR="009E5E4E" w:rsidRPr="008330D2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GE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nalytic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stat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данные по жалобам для каждой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8E3C50" w14:textId="12A56E4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9D2060" w14:textId="77777777" w:rsidTr="009E5E4E">
        <w:tc>
          <w:tcPr>
            <w:tcW w:w="2295" w:type="dxa"/>
          </w:tcPr>
          <w:p w14:paraId="41A9AB42" w14:textId="6D9311B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7 </w:t>
            </w:r>
            <w:r>
              <w:t>И</w:t>
            </w:r>
            <w:r w:rsidRPr="00AA5BE7">
              <w:t>зменение списка стилей перевода</w:t>
            </w:r>
          </w:p>
        </w:tc>
        <w:tc>
          <w:tcPr>
            <w:tcW w:w="5170" w:type="dxa"/>
          </w:tcPr>
          <w:p w14:paraId="251BDB2B" w14:textId="235BE1B1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текст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стиля перевода Сервер должен вернуть объект стиля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8B3D272" w14:textId="6F84E00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1F84B9" w14:textId="77777777" w:rsidTr="009E5E4E">
        <w:tc>
          <w:tcPr>
            <w:tcW w:w="2295" w:type="dxa"/>
          </w:tcPr>
          <w:p w14:paraId="688A37FD" w14:textId="1DF87522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8 </w:t>
            </w:r>
            <w:r>
              <w:t>И</w:t>
            </w:r>
            <w:r w:rsidRPr="00AA5BE7">
              <w:t>зменение списка моделей перевода</w:t>
            </w:r>
          </w:p>
        </w:tc>
        <w:tc>
          <w:tcPr>
            <w:tcW w:w="5170" w:type="dxa"/>
          </w:tcPr>
          <w:p w14:paraId="1992DEE5" w14:textId="75785945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отображаемое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how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, </w:t>
            </w:r>
            <w:r>
              <w:rPr>
                <w:szCs w:val="28"/>
              </w:rPr>
              <w:t xml:space="preserve">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и провайдер (</w:t>
            </w:r>
            <w:r>
              <w:rPr>
                <w:szCs w:val="28"/>
                <w:lang w:val="en-US"/>
              </w:rPr>
              <w:t>provider</w:t>
            </w:r>
            <w:r>
              <w:rPr>
                <w:szCs w:val="28"/>
              </w:rPr>
              <w:t>)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дели перевода Сервер должен вернуть объект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27DC5F1" w14:textId="57944463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3370B88" w14:textId="77777777" w:rsidTr="009E5E4E">
        <w:tc>
          <w:tcPr>
            <w:tcW w:w="2295" w:type="dxa"/>
          </w:tcPr>
          <w:p w14:paraId="79A2C692" w14:textId="56E3CB0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9 </w:t>
            </w:r>
            <w:r>
              <w:t>И</w:t>
            </w:r>
            <w:r w:rsidRPr="00AA5BE7">
              <w:t>зменение списка пользователей</w:t>
            </w:r>
          </w:p>
        </w:tc>
        <w:tc>
          <w:tcPr>
            <w:tcW w:w="5170" w:type="dxa"/>
          </w:tcPr>
          <w:p w14:paraId="74A8CD5E" w14:textId="20535206" w:rsidR="009E5E4E" w:rsidRPr="00F201E0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user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>в теле запроса указать имя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адрес электронной почты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флаг, указывающий, подтверждена ли почта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verified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 xml:space="preserve">, 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ro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па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assword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пользователя</w:t>
            </w:r>
            <w:r w:rsidRPr="008330D2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озданного пользовател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ADB8983" w14:textId="6E1078EE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03E3DB40" w14:textId="77777777" w:rsidTr="009E5E4E">
        <w:tc>
          <w:tcPr>
            <w:tcW w:w="2295" w:type="dxa"/>
          </w:tcPr>
          <w:p w14:paraId="53ADDE7E" w14:textId="0600D7B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lastRenderedPageBreak/>
              <w:t xml:space="preserve">20 </w:t>
            </w:r>
            <w:r>
              <w:t>С</w:t>
            </w:r>
            <w:r w:rsidRPr="00AA5BE7">
              <w:t>оздание пользователей</w:t>
            </w:r>
          </w:p>
        </w:tc>
        <w:tc>
          <w:tcPr>
            <w:tcW w:w="5170" w:type="dxa"/>
          </w:tcPr>
          <w:p w14:paraId="503D740B" w14:textId="4B6E07FC" w:rsidR="009E5E4E" w:rsidRPr="00F201E0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Пользователь</w:t>
            </w:r>
            <w:r w:rsidRPr="00F201E0">
              <w:t>”</w:t>
            </w:r>
          </w:p>
        </w:tc>
        <w:tc>
          <w:tcPr>
            <w:tcW w:w="2560" w:type="dxa"/>
          </w:tcPr>
          <w:p w14:paraId="6099B5E4" w14:textId="08FC43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97F0C8" w14:textId="77777777" w:rsidTr="009E5E4E">
        <w:tc>
          <w:tcPr>
            <w:tcW w:w="2295" w:type="dxa"/>
          </w:tcPr>
          <w:p w14:paraId="6D0AA7F5" w14:textId="218510A0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1 </w:t>
            </w:r>
            <w:r>
              <w:t>С</w:t>
            </w:r>
            <w:r w:rsidRPr="00AA5BE7">
              <w:t>оздание модераторов</w:t>
            </w:r>
          </w:p>
        </w:tc>
        <w:tc>
          <w:tcPr>
            <w:tcW w:w="5170" w:type="dxa"/>
          </w:tcPr>
          <w:p w14:paraId="4CDA66A0" w14:textId="6F03BE7A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Моде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719FF571" w14:textId="50A4A4C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773FEC94" w14:textId="77777777" w:rsidTr="009E5E4E">
        <w:tc>
          <w:tcPr>
            <w:tcW w:w="2295" w:type="dxa"/>
          </w:tcPr>
          <w:p w14:paraId="7A05B1E8" w14:textId="672F1176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2 </w:t>
            </w:r>
            <w:r>
              <w:t>С</w:t>
            </w:r>
            <w:r w:rsidRPr="00AA5BE7">
              <w:t>оздание администраторов</w:t>
            </w:r>
          </w:p>
        </w:tc>
        <w:tc>
          <w:tcPr>
            <w:tcW w:w="5170" w:type="dxa"/>
          </w:tcPr>
          <w:p w14:paraId="47870F03" w14:textId="08C6E36D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Админист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2357B823" w14:textId="575277C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0432A8D" w14:textId="589ED8E2" w:rsidR="008D120C" w:rsidRPr="008D120C" w:rsidRDefault="008D120C" w:rsidP="008D120C">
      <w:pPr>
        <w:pStyle w:val="a2"/>
      </w:pPr>
      <w:bookmarkStart w:id="30" w:name="_Toc186063250"/>
      <w:r w:rsidRPr="008D120C">
        <w:t>4.2 Нагрузочное тестирование</w:t>
      </w:r>
      <w:bookmarkEnd w:id="30"/>
    </w:p>
    <w:p w14:paraId="2CE96B31" w14:textId="77777777" w:rsidR="008B025F" w:rsidRDefault="008B025F" w:rsidP="009E5E4E">
      <w:pPr>
        <w:spacing w:before="240"/>
        <w:ind w:firstLine="677"/>
        <w:rPr>
          <w:szCs w:val="28"/>
        </w:rPr>
      </w:pPr>
    </w:p>
    <w:p w14:paraId="51A51F0D" w14:textId="2279922C" w:rsidR="00FD1766" w:rsidRPr="00FD1766" w:rsidRDefault="00FD1766" w:rsidP="009E5E4E">
      <w:pPr>
        <w:spacing w:before="240"/>
        <w:ind w:firstLine="677"/>
      </w:pPr>
      <w:r>
        <w:rPr>
          <w:szCs w:val="28"/>
        </w:rPr>
        <w:t xml:space="preserve">Таким образом, все заявленные функции были протестированы, и была проверена работоспособность </w:t>
      </w:r>
      <w:r>
        <w:rPr>
          <w:szCs w:val="28"/>
          <w:lang w:val="en-US"/>
        </w:rPr>
        <w:t>web</w:t>
      </w:r>
      <w:r w:rsidRPr="00FD1766">
        <w:rPr>
          <w:szCs w:val="28"/>
        </w:rPr>
        <w:t>-</w:t>
      </w:r>
      <w:r>
        <w:rPr>
          <w:szCs w:val="28"/>
        </w:rPr>
        <w:t>приложения.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31" w:name="_Toc153461935"/>
    <w:bookmarkStart w:id="32" w:name="_Toc186063251"/>
    <w:p w14:paraId="1333BF18" w14:textId="7E5A62A4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1"/>
      <w:r>
        <w:t xml:space="preserve">5 Руководство </w:t>
      </w:r>
      <w:r w:rsidR="009E5E4E">
        <w:t>программиста</w:t>
      </w:r>
      <w:bookmarkEnd w:id="32"/>
    </w:p>
    <w:p w14:paraId="001CE1D1" w14:textId="37492C6E" w:rsidR="002F4A72" w:rsidRDefault="00FB4170" w:rsidP="00061EA0">
      <w:pPr>
        <w:ind w:firstLine="677"/>
        <w:rPr>
          <w:szCs w:val="28"/>
        </w:rPr>
      </w:pPr>
      <w:r>
        <w:rPr>
          <w:szCs w:val="28"/>
        </w:rPr>
        <w:t xml:space="preserve">Для развёртывания </w:t>
      </w:r>
      <w:r>
        <w:rPr>
          <w:szCs w:val="28"/>
          <w:lang w:val="en-US"/>
        </w:rPr>
        <w:t>web</w:t>
      </w:r>
      <w:r w:rsidRPr="00FB4170">
        <w:rPr>
          <w:szCs w:val="28"/>
        </w:rPr>
        <w:t>-</w:t>
      </w:r>
      <w:r>
        <w:rPr>
          <w:szCs w:val="28"/>
        </w:rPr>
        <w:t xml:space="preserve">приложения применяется инструмент </w:t>
      </w:r>
      <w:r>
        <w:rPr>
          <w:szCs w:val="28"/>
          <w:lang w:val="en-US"/>
        </w:rPr>
        <w:t>Docker</w:t>
      </w:r>
      <w:r w:rsidRPr="00FB4170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>
        <w:rPr>
          <w:szCs w:val="28"/>
        </w:rPr>
        <w:t>.</w:t>
      </w:r>
      <w:r w:rsidR="00C304FA">
        <w:rPr>
          <w:szCs w:val="28"/>
        </w:rPr>
        <w:t xml:space="preserve"> Перед развёртыванием </w:t>
      </w:r>
      <w:r w:rsidR="00C304FA">
        <w:rPr>
          <w:szCs w:val="28"/>
          <w:lang w:val="en-US"/>
        </w:rPr>
        <w:t>web</w:t>
      </w:r>
      <w:r w:rsidR="00C304FA" w:rsidRPr="00C304FA">
        <w:rPr>
          <w:szCs w:val="28"/>
        </w:rPr>
        <w:t>-</w:t>
      </w:r>
      <w:r w:rsidR="00C304FA">
        <w:rPr>
          <w:szCs w:val="28"/>
        </w:rPr>
        <w:t xml:space="preserve">приложения необходимо убедиться, что в системе установлены </w:t>
      </w:r>
      <w:r w:rsidR="00C304FA">
        <w:rPr>
          <w:szCs w:val="28"/>
          <w:lang w:val="en-US"/>
        </w:rPr>
        <w:t>Docker</w:t>
      </w:r>
      <w:r w:rsidR="00527F18" w:rsidRPr="00527F18">
        <w:rPr>
          <w:szCs w:val="28"/>
        </w:rPr>
        <w:t xml:space="preserve"> </w:t>
      </w:r>
      <w:r w:rsidR="00527F18">
        <w:rPr>
          <w:szCs w:val="28"/>
          <w:lang w:val="en-US"/>
        </w:rPr>
        <w:t>Engine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>
        <w:rPr>
          <w:szCs w:val="28"/>
          <w:lang w:val="en-US"/>
        </w:rPr>
        <w:t>Docker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Compose</w:t>
      </w:r>
      <w:r w:rsidR="00C304FA">
        <w:rPr>
          <w:szCs w:val="28"/>
        </w:rPr>
        <w:t xml:space="preserve"> при помощи команд </w:t>
      </w:r>
      <w:r w:rsidR="00C304FA">
        <w:rPr>
          <w:szCs w:val="28"/>
          <w:lang w:val="en-US"/>
        </w:rPr>
        <w:t>docker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version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>
        <w:rPr>
          <w:szCs w:val="28"/>
          <w:lang w:val="en-US"/>
        </w:rPr>
        <w:t>docker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compose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version</w:t>
      </w:r>
      <w:r w:rsidR="00527F18" w:rsidRPr="00527F18">
        <w:rPr>
          <w:szCs w:val="28"/>
        </w:rPr>
        <w:t xml:space="preserve">. </w:t>
      </w:r>
      <w:r w:rsidR="00527F18">
        <w:rPr>
          <w:szCs w:val="28"/>
        </w:rPr>
        <w:t xml:space="preserve">В случае, если любая из указанных технологий не установлена, её необходимо установить согласно подходящей инструкции на официальном сайте, например, </w:t>
      </w:r>
      <w:r w:rsidR="00527F18" w:rsidRPr="00527F18">
        <w:rPr>
          <w:szCs w:val="28"/>
        </w:rPr>
        <w:t>[</w:t>
      </w:r>
      <w:r w:rsidR="005D2601" w:rsidRPr="005D2601">
        <w:rPr>
          <w:szCs w:val="28"/>
        </w:rPr>
        <w:t>10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>
        <w:rPr>
          <w:szCs w:val="28"/>
          <w:lang w:val="en-US"/>
        </w:rPr>
        <w:t>Docker</w:t>
      </w:r>
      <w:r w:rsidR="00527F18" w:rsidRPr="00527F18">
        <w:rPr>
          <w:szCs w:val="28"/>
        </w:rPr>
        <w:t xml:space="preserve"> </w:t>
      </w:r>
      <w:r w:rsidR="00527F18">
        <w:rPr>
          <w:szCs w:val="28"/>
          <w:lang w:val="en-US"/>
        </w:rPr>
        <w:t>Engine</w:t>
      </w:r>
      <w:r w:rsidR="00527F18" w:rsidRPr="00527F18">
        <w:rPr>
          <w:szCs w:val="28"/>
        </w:rPr>
        <w:t xml:space="preserve"> </w:t>
      </w:r>
      <w:r w:rsidR="00527F18">
        <w:rPr>
          <w:szCs w:val="28"/>
        </w:rPr>
        <w:t xml:space="preserve">и </w:t>
      </w:r>
      <w:r w:rsidR="00527F18" w:rsidRPr="00527F18">
        <w:rPr>
          <w:szCs w:val="28"/>
        </w:rPr>
        <w:t>[</w:t>
      </w:r>
      <w:r w:rsidR="00BE7FAF">
        <w:rPr>
          <w:szCs w:val="28"/>
        </w:rPr>
        <w:t>1</w:t>
      </w:r>
      <w:r w:rsidR="005D2601" w:rsidRPr="00EA7365">
        <w:rPr>
          <w:szCs w:val="28"/>
        </w:rPr>
        <w:t>1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>
        <w:rPr>
          <w:szCs w:val="28"/>
          <w:lang w:val="en-US"/>
        </w:rPr>
        <w:t>Docker</w:t>
      </w:r>
      <w:r w:rsidR="00527F18" w:rsidRPr="00527F18">
        <w:rPr>
          <w:szCs w:val="28"/>
        </w:rPr>
        <w:t xml:space="preserve"> </w:t>
      </w:r>
      <w:r w:rsidR="00527F18">
        <w:rPr>
          <w:szCs w:val="28"/>
          <w:lang w:val="en-US"/>
        </w:rPr>
        <w:t>Compose</w:t>
      </w:r>
      <w:r w:rsidR="00C304FA" w:rsidRPr="00C304FA">
        <w:rPr>
          <w:szCs w:val="28"/>
        </w:rPr>
        <w:t>.</w:t>
      </w:r>
      <w:r>
        <w:rPr>
          <w:szCs w:val="28"/>
        </w:rPr>
        <w:t xml:space="preserve"> </w:t>
      </w:r>
      <w:r w:rsidR="00527F18">
        <w:rPr>
          <w:szCs w:val="28"/>
        </w:rPr>
        <w:t>Далее н</w:t>
      </w:r>
      <w:r>
        <w:rPr>
          <w:szCs w:val="28"/>
        </w:rPr>
        <w:t>еобходимо создать</w:t>
      </w:r>
      <w:r w:rsidR="00C304FA">
        <w:rPr>
          <w:szCs w:val="28"/>
        </w:rPr>
        <w:t xml:space="preserve"> пустую папку, в которую </w:t>
      </w:r>
      <w:r w:rsidR="00527F18">
        <w:rPr>
          <w:szCs w:val="28"/>
        </w:rPr>
        <w:t xml:space="preserve">нужно </w:t>
      </w:r>
      <w:r w:rsidR="00C304FA">
        <w:rPr>
          <w:szCs w:val="28"/>
        </w:rPr>
        <w:t xml:space="preserve">поместить файлы, содержимое которых представлено в Приложении Б и Приложении В. </w:t>
      </w:r>
      <w:r w:rsidR="00527F18">
        <w:rPr>
          <w:szCs w:val="28"/>
        </w:rPr>
        <w:t xml:space="preserve">Затем в данной папке необходимо создать файл </w:t>
      </w:r>
      <w:r w:rsidR="00527F18" w:rsidRPr="00527F18">
        <w:rPr>
          <w:szCs w:val="28"/>
        </w:rPr>
        <w:t>.</w:t>
      </w:r>
      <w:r w:rsidR="00527F18">
        <w:rPr>
          <w:szCs w:val="28"/>
          <w:lang w:val="en-US"/>
        </w:rPr>
        <w:t>env</w:t>
      </w:r>
      <w:r w:rsidR="00527F18">
        <w:rPr>
          <w:szCs w:val="28"/>
        </w:rPr>
        <w:t xml:space="preserve">, в котором указать необходимые значения переменных окружения, используемых </w:t>
      </w:r>
      <w:r w:rsidR="00527F18">
        <w:rPr>
          <w:szCs w:val="28"/>
          <w:lang w:val="en-US"/>
        </w:rPr>
        <w:t>web</w:t>
      </w:r>
      <w:r w:rsidR="00527F18" w:rsidRPr="00527F18">
        <w:rPr>
          <w:szCs w:val="28"/>
        </w:rPr>
        <w:t>-</w:t>
      </w:r>
      <w:r w:rsidR="00527F18">
        <w:rPr>
          <w:szCs w:val="28"/>
        </w:rPr>
        <w:t xml:space="preserve">приложением, таких как ключ доступа </w:t>
      </w:r>
      <w:proofErr w:type="spellStart"/>
      <w:r w:rsidR="00527F18">
        <w:rPr>
          <w:szCs w:val="28"/>
          <w:lang w:val="en-US"/>
        </w:rPr>
        <w:t>Unisender</w:t>
      </w:r>
      <w:proofErr w:type="spellEnd"/>
      <w:r w:rsidR="00527F18" w:rsidRPr="00527F18">
        <w:rPr>
          <w:szCs w:val="28"/>
        </w:rPr>
        <w:t>,</w:t>
      </w:r>
      <w:r w:rsidR="00527F18">
        <w:rPr>
          <w:szCs w:val="28"/>
        </w:rPr>
        <w:t xml:space="preserve"> логин и пароль для доступа к базе данных и так далее. Пример объявления переменных окружения находится в файле </w:t>
      </w:r>
      <w:r w:rsidR="00527F18" w:rsidRPr="00527F18">
        <w:rPr>
          <w:szCs w:val="28"/>
        </w:rPr>
        <w:t>.</w:t>
      </w:r>
      <w:r w:rsidR="00527F18">
        <w:rPr>
          <w:szCs w:val="28"/>
          <w:lang w:val="en-US"/>
        </w:rPr>
        <w:t>example</w:t>
      </w:r>
      <w:r w:rsidR="00527F18" w:rsidRPr="00527F18">
        <w:rPr>
          <w:szCs w:val="28"/>
        </w:rPr>
        <w:t>.</w:t>
      </w:r>
      <w:r w:rsidR="00527F18">
        <w:rPr>
          <w:szCs w:val="28"/>
          <w:lang w:val="en-US"/>
        </w:rPr>
        <w:t>env</w:t>
      </w:r>
      <w:r w:rsidR="00527F18" w:rsidRPr="00527F18">
        <w:rPr>
          <w:szCs w:val="28"/>
        </w:rPr>
        <w:t xml:space="preserve">. </w:t>
      </w:r>
      <w:r w:rsidR="00527F18">
        <w:rPr>
          <w:szCs w:val="28"/>
        </w:rPr>
        <w:t xml:space="preserve">Далее в корневой папке </w:t>
      </w:r>
      <w:r w:rsidR="00527F18">
        <w:rPr>
          <w:szCs w:val="28"/>
          <w:lang w:val="en-US"/>
        </w:rPr>
        <w:t>web</w:t>
      </w:r>
      <w:r w:rsidR="00527F18" w:rsidRPr="00527F18">
        <w:rPr>
          <w:szCs w:val="28"/>
        </w:rPr>
        <w:t>-</w:t>
      </w:r>
      <w:r w:rsidR="00527F18">
        <w:rPr>
          <w:szCs w:val="28"/>
        </w:rPr>
        <w:t xml:space="preserve">приложения необходимо последовательно выполнить команды </w:t>
      </w:r>
      <w:r w:rsidR="00A25088" w:rsidRPr="00A25088">
        <w:rPr>
          <w:szCs w:val="28"/>
        </w:rPr>
        <w:t>“</w:t>
      </w:r>
      <w:r w:rsidR="00A25088">
        <w:rPr>
          <w:szCs w:val="28"/>
          <w:lang w:val="en-US"/>
        </w:rPr>
        <w:t>docker</w:t>
      </w:r>
      <w:r w:rsidR="00A25088" w:rsidRPr="00A25088">
        <w:rPr>
          <w:szCs w:val="28"/>
        </w:rPr>
        <w:t xml:space="preserve"> </w:t>
      </w:r>
      <w:r w:rsidR="00A25088">
        <w:rPr>
          <w:szCs w:val="28"/>
          <w:lang w:val="en-US"/>
        </w:rPr>
        <w:t>network</w:t>
      </w:r>
      <w:r w:rsidR="00A25088" w:rsidRPr="00A25088">
        <w:rPr>
          <w:szCs w:val="28"/>
        </w:rPr>
        <w:t xml:space="preserve"> </w:t>
      </w:r>
      <w:r w:rsidR="00A25088">
        <w:rPr>
          <w:szCs w:val="28"/>
          <w:lang w:val="en-US"/>
        </w:rPr>
        <w:t>create</w:t>
      </w:r>
      <w:r w:rsidR="00A25088" w:rsidRPr="00A25088">
        <w:rPr>
          <w:szCs w:val="28"/>
        </w:rPr>
        <w:t xml:space="preserve"> </w:t>
      </w:r>
      <w:r w:rsidR="00A25088">
        <w:rPr>
          <w:szCs w:val="28"/>
          <w:lang w:val="en-US"/>
        </w:rPr>
        <w:t>a</w:t>
      </w:r>
      <w:r w:rsidR="00A25088" w:rsidRPr="00A25088">
        <w:rPr>
          <w:szCs w:val="28"/>
        </w:rPr>
        <w:t xml:space="preserve">”, </w:t>
      </w:r>
      <w:r w:rsidR="00527F18" w:rsidRPr="00527F18">
        <w:rPr>
          <w:szCs w:val="28"/>
        </w:rPr>
        <w:t>“docker build -t diploma-base -f contrib/docker/base/Dockerfile .”</w:t>
      </w:r>
      <w:r w:rsidR="00A25088" w:rsidRPr="00A25088">
        <w:rPr>
          <w:szCs w:val="28"/>
        </w:rPr>
        <w:t xml:space="preserve"> </w:t>
      </w:r>
      <w:r w:rsidR="00A25088">
        <w:rPr>
          <w:szCs w:val="28"/>
        </w:rPr>
        <w:t>и</w:t>
      </w:r>
      <w:r w:rsidR="00527F18" w:rsidRPr="00527F18">
        <w:rPr>
          <w:szCs w:val="28"/>
        </w:rPr>
        <w:t xml:space="preserve"> </w:t>
      </w:r>
      <w:r w:rsidR="00527F18" w:rsidRPr="00A25088">
        <w:rPr>
          <w:szCs w:val="28"/>
        </w:rPr>
        <w:t>“</w:t>
      </w:r>
      <w:r w:rsidR="00A25088" w:rsidRPr="00A25088">
        <w:t xml:space="preserve"> </w:t>
      </w:r>
      <w:r w:rsidR="00A25088" w:rsidRPr="00A25088">
        <w:rPr>
          <w:szCs w:val="28"/>
        </w:rPr>
        <w:t xml:space="preserve">docker compose --env-file=.env -f contrib/docker/docker-compose.yaml up -d --build </w:t>
      </w:r>
      <w:r w:rsidR="00527F18" w:rsidRPr="00A25088">
        <w:rPr>
          <w:szCs w:val="28"/>
        </w:rPr>
        <w:t>”</w:t>
      </w:r>
      <w:r w:rsidR="002658F7" w:rsidRPr="002658F7">
        <w:rPr>
          <w:szCs w:val="28"/>
        </w:rPr>
        <w:t xml:space="preserve">. </w:t>
      </w:r>
      <w:r w:rsidR="002658F7">
        <w:rPr>
          <w:szCs w:val="28"/>
        </w:rPr>
        <w:t xml:space="preserve">Эти команды создадут новую сеть </w:t>
      </w:r>
      <w:r w:rsidR="002658F7">
        <w:rPr>
          <w:szCs w:val="28"/>
          <w:lang w:val="en-US"/>
        </w:rPr>
        <w:t>Docker</w:t>
      </w:r>
      <w:r w:rsidR="002658F7" w:rsidRPr="002658F7">
        <w:rPr>
          <w:szCs w:val="28"/>
        </w:rPr>
        <w:t xml:space="preserve">, </w:t>
      </w:r>
      <w:r w:rsidR="002658F7">
        <w:rPr>
          <w:szCs w:val="28"/>
        </w:rPr>
        <w:t xml:space="preserve">соберут базовый образ для контейнеров из исходного кода и запустят все необходимые контейнеры соответственно. В папке </w:t>
      </w:r>
      <w:proofErr w:type="spellStart"/>
      <w:r w:rsidR="002658F7">
        <w:rPr>
          <w:szCs w:val="28"/>
          <w:lang w:val="en-US"/>
        </w:rPr>
        <w:t>contrib</w:t>
      </w:r>
      <w:proofErr w:type="spellEnd"/>
      <w:r w:rsidR="002658F7" w:rsidRPr="002658F7">
        <w:rPr>
          <w:szCs w:val="28"/>
        </w:rPr>
        <w:t>/</w:t>
      </w:r>
      <w:r w:rsidR="002658F7">
        <w:rPr>
          <w:szCs w:val="28"/>
          <w:lang w:val="en-US"/>
        </w:rPr>
        <w:t>persistent</w:t>
      </w:r>
      <w:r w:rsidR="002658F7" w:rsidRPr="002658F7">
        <w:rPr>
          <w:szCs w:val="28"/>
        </w:rPr>
        <w:t>_</w:t>
      </w:r>
      <w:r w:rsidR="002658F7">
        <w:rPr>
          <w:szCs w:val="28"/>
          <w:lang w:val="en-US"/>
        </w:rPr>
        <w:t>data</w:t>
      </w:r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находятся </w:t>
      </w:r>
      <w:r w:rsidR="002658F7" w:rsidRPr="002658F7">
        <w:rPr>
          <w:szCs w:val="28"/>
        </w:rPr>
        <w:t>.</w:t>
      </w:r>
      <w:proofErr w:type="spellStart"/>
      <w:r w:rsidR="002658F7">
        <w:rPr>
          <w:szCs w:val="28"/>
          <w:lang w:val="en-US"/>
        </w:rPr>
        <w:t>json</w:t>
      </w:r>
      <w:proofErr w:type="spellEnd"/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файлы с данными, которыми будет заполнена база данных по умолчанию. Файлы включают данные о языках, моделях, стилях перевода и причинах жалоб. При каждом запуске контейнера </w:t>
      </w:r>
      <w:proofErr w:type="spellStart"/>
      <w:r w:rsidR="002658F7">
        <w:rPr>
          <w:szCs w:val="28"/>
          <w:lang w:val="en-US"/>
        </w:rPr>
        <w:t>api</w:t>
      </w:r>
      <w:proofErr w:type="spellEnd"/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будет производиться проверка на наличие данных, которых нет в базе данных, и отсутствующие строки будут добавлены автоматически. Это позволяет добавлять новые строки в базу данных, не прибегая к использованию </w:t>
      </w:r>
      <w:r w:rsidR="002658F7">
        <w:rPr>
          <w:szCs w:val="28"/>
          <w:lang w:val="en-US"/>
        </w:rPr>
        <w:t>SQL</w:t>
      </w:r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запросов. Также при запуске контейнера </w:t>
      </w:r>
      <w:proofErr w:type="spellStart"/>
      <w:r w:rsidR="002658F7">
        <w:rPr>
          <w:szCs w:val="28"/>
          <w:lang w:val="en-US"/>
        </w:rPr>
        <w:t>api</w:t>
      </w:r>
      <w:proofErr w:type="spellEnd"/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автоматически создаётся администратор с адресом электронной почты </w:t>
      </w:r>
      <w:r w:rsidR="002658F7" w:rsidRPr="00F907F0">
        <w:rPr>
          <w:szCs w:val="28"/>
          <w:lang w:val="en-US"/>
        </w:rPr>
        <w:t>admin</w:t>
      </w:r>
      <w:r w:rsidR="002658F7" w:rsidRPr="00F907F0">
        <w:rPr>
          <w:szCs w:val="28"/>
        </w:rPr>
        <w:t>@</w:t>
      </w:r>
      <w:r w:rsidR="002658F7" w:rsidRPr="00F907F0">
        <w:rPr>
          <w:szCs w:val="28"/>
          <w:lang w:val="en-US"/>
        </w:rPr>
        <w:t>d</w:t>
      </w:r>
      <w:r w:rsidR="002658F7" w:rsidRPr="00F907F0">
        <w:rPr>
          <w:szCs w:val="28"/>
        </w:rPr>
        <w:t>.</w:t>
      </w:r>
      <w:r w:rsidR="002658F7" w:rsidRPr="00F907F0">
        <w:rPr>
          <w:szCs w:val="28"/>
          <w:lang w:val="en-US"/>
        </w:rPr>
        <w:t>com</w:t>
      </w:r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и </w:t>
      </w:r>
      <w:r w:rsidR="00061EA0">
        <w:rPr>
          <w:szCs w:val="28"/>
        </w:rPr>
        <w:t xml:space="preserve">паролем </w:t>
      </w:r>
      <w:r w:rsidR="00061EA0">
        <w:rPr>
          <w:szCs w:val="28"/>
          <w:lang w:val="en-US"/>
        </w:rPr>
        <w:t>string</w:t>
      </w:r>
      <w:r w:rsidR="00061EA0">
        <w:rPr>
          <w:szCs w:val="28"/>
        </w:rPr>
        <w:t xml:space="preserve">, а также производится обновление структуры базы данных в соответствии с файлами миграций, находящихся в папке </w:t>
      </w:r>
      <w:proofErr w:type="spellStart"/>
      <w:r w:rsidR="00061EA0">
        <w:rPr>
          <w:szCs w:val="28"/>
          <w:lang w:val="en-US"/>
        </w:rPr>
        <w:t>src</w:t>
      </w:r>
      <w:proofErr w:type="spellEnd"/>
      <w:r w:rsidR="00061EA0" w:rsidRPr="00061EA0">
        <w:rPr>
          <w:szCs w:val="28"/>
        </w:rPr>
        <w:t>/</w:t>
      </w:r>
      <w:r w:rsidR="00061EA0">
        <w:rPr>
          <w:szCs w:val="28"/>
          <w:lang w:val="en-US"/>
        </w:rPr>
        <w:t>database</w:t>
      </w:r>
      <w:r w:rsidR="00061EA0" w:rsidRPr="00061EA0">
        <w:rPr>
          <w:szCs w:val="28"/>
        </w:rPr>
        <w:t>/</w:t>
      </w:r>
      <w:r w:rsidR="00061EA0">
        <w:rPr>
          <w:szCs w:val="28"/>
          <w:lang w:val="en-US"/>
        </w:rPr>
        <w:t>alembic</w:t>
      </w:r>
      <w:r w:rsidR="00061EA0" w:rsidRPr="00061EA0">
        <w:rPr>
          <w:szCs w:val="28"/>
        </w:rPr>
        <w:t>/</w:t>
      </w:r>
      <w:r w:rsidR="00061EA0">
        <w:rPr>
          <w:szCs w:val="28"/>
          <w:lang w:val="en-US"/>
        </w:rPr>
        <w:t>versions</w:t>
      </w:r>
      <w:r w:rsidR="00061EA0" w:rsidRPr="00061EA0">
        <w:rPr>
          <w:szCs w:val="28"/>
        </w:rPr>
        <w:t>.</w:t>
      </w:r>
    </w:p>
    <w:p w14:paraId="221FE5B1" w14:textId="53E10AA1" w:rsidR="00061EA0" w:rsidRPr="002F3B2C" w:rsidRDefault="00061EA0" w:rsidP="002F3B2C">
      <w:pPr>
        <w:ind w:firstLine="677"/>
        <w:rPr>
          <w:szCs w:val="28"/>
        </w:rPr>
      </w:pPr>
      <w:r>
        <w:rPr>
          <w:szCs w:val="28"/>
        </w:rPr>
        <w:t xml:space="preserve">Для корректной работы </w:t>
      </w:r>
      <w:r>
        <w:rPr>
          <w:szCs w:val="28"/>
          <w:lang w:val="en-US"/>
        </w:rPr>
        <w:t>web</w:t>
      </w:r>
      <w:r w:rsidRPr="00061EA0">
        <w:rPr>
          <w:szCs w:val="28"/>
        </w:rPr>
        <w:t>-</w:t>
      </w:r>
      <w:r>
        <w:rPr>
          <w:szCs w:val="28"/>
        </w:rPr>
        <w:t xml:space="preserve">приложения ему необходим доступ к внешнему сервису </w:t>
      </w:r>
      <w:r>
        <w:rPr>
          <w:szCs w:val="28"/>
          <w:lang w:val="en-US"/>
        </w:rPr>
        <w:t>g</w:t>
      </w:r>
      <w:r w:rsidRPr="00061EA0">
        <w:rPr>
          <w:szCs w:val="28"/>
        </w:rPr>
        <w:t>4</w:t>
      </w:r>
      <w:r>
        <w:rPr>
          <w:szCs w:val="28"/>
          <w:lang w:val="en-US"/>
        </w:rPr>
        <w:t>f</w:t>
      </w:r>
      <w:r w:rsidRPr="00061EA0">
        <w:rPr>
          <w:szCs w:val="28"/>
        </w:rPr>
        <w:t xml:space="preserve">. </w:t>
      </w:r>
      <w:r>
        <w:rPr>
          <w:szCs w:val="28"/>
        </w:rPr>
        <w:t xml:space="preserve">Он может находиться в любом удобном месте: на локальной машине, удалённом сервере и так далее. Для большего удобства можно развернуть его в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и добавить в ранее созданную сеть</w:t>
      </w:r>
      <w:r w:rsidRPr="00061EA0">
        <w:rPr>
          <w:szCs w:val="28"/>
        </w:rPr>
        <w:t>.</w:t>
      </w:r>
      <w:r>
        <w:rPr>
          <w:szCs w:val="28"/>
        </w:rPr>
        <w:t xml:space="preserve"> Для этого нужно скачать базовый образ при помощи команды </w:t>
      </w:r>
      <w:r w:rsidRPr="00061EA0">
        <w:rPr>
          <w:szCs w:val="28"/>
        </w:rPr>
        <w:t>docker pull hlohaus789/g4f:0.3.9.5</w:t>
      </w:r>
      <w:r>
        <w:rPr>
          <w:szCs w:val="28"/>
        </w:rPr>
        <w:t xml:space="preserve">, развернуть его при помощи команды </w:t>
      </w:r>
      <w:r w:rsidR="007B43E5" w:rsidRPr="007B43E5">
        <w:rPr>
          <w:szCs w:val="28"/>
        </w:rPr>
        <w:t>docker run --detach --name g4f hlohaus789/g4f:0.3.9.5</w:t>
      </w:r>
      <w:r w:rsidR="007B43E5">
        <w:rPr>
          <w:szCs w:val="28"/>
        </w:rPr>
        <w:t xml:space="preserve">, добавить созданный контейнер в ранее созданную сеть при помощи команды </w:t>
      </w:r>
      <w:r w:rsidR="007B43E5">
        <w:rPr>
          <w:szCs w:val="28"/>
          <w:lang w:val="en-US"/>
        </w:rPr>
        <w:t>docker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network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connect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a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g</w:t>
      </w:r>
      <w:r w:rsidR="007B43E5" w:rsidRPr="007B43E5">
        <w:rPr>
          <w:szCs w:val="28"/>
        </w:rPr>
        <w:t>4</w:t>
      </w:r>
      <w:r w:rsidR="007B43E5">
        <w:rPr>
          <w:szCs w:val="28"/>
          <w:lang w:val="en-US"/>
        </w:rPr>
        <w:t>f</w:t>
      </w:r>
      <w:r w:rsidR="00503B7D">
        <w:rPr>
          <w:szCs w:val="28"/>
        </w:rPr>
        <w:t xml:space="preserve">. В файл </w:t>
      </w:r>
      <w:r w:rsidR="00503B7D" w:rsidRPr="00503B7D">
        <w:rPr>
          <w:szCs w:val="28"/>
        </w:rPr>
        <w:t>.</w:t>
      </w:r>
      <w:r w:rsidR="00503B7D">
        <w:rPr>
          <w:szCs w:val="28"/>
          <w:lang w:val="en-US"/>
        </w:rPr>
        <w:t>env</w:t>
      </w:r>
      <w:r w:rsidR="00503B7D" w:rsidRPr="00503B7D">
        <w:rPr>
          <w:szCs w:val="28"/>
        </w:rPr>
        <w:t xml:space="preserve"> </w:t>
      </w:r>
      <w:r w:rsidR="00503B7D">
        <w:rPr>
          <w:szCs w:val="28"/>
        </w:rPr>
        <w:t xml:space="preserve">нужно установить переменную окружения </w:t>
      </w:r>
      <w:r w:rsidR="00503B7D" w:rsidRPr="00503B7D">
        <w:rPr>
          <w:szCs w:val="28"/>
        </w:rPr>
        <w:t>G4F_ADDRESS=http://g4f:1337</w:t>
      </w:r>
      <w:r w:rsidR="00503B7D">
        <w:rPr>
          <w:szCs w:val="28"/>
        </w:rPr>
        <w:t xml:space="preserve">. Проверить доступность сервиса можно при помощи команды </w:t>
      </w:r>
      <w:r w:rsidR="00503B7D" w:rsidRPr="00503B7D">
        <w:rPr>
          <w:szCs w:val="28"/>
        </w:rPr>
        <w:t>docker exec -t docker-api-1 bash -c "/app/contrib/docker/wait-for-it.sh \"g4f:1337\" -t 30 -- echo \"</w:t>
      </w:r>
      <w:r w:rsidR="00503B7D">
        <w:rPr>
          <w:szCs w:val="28"/>
        </w:rPr>
        <w:t>Сервис доступен</w:t>
      </w:r>
      <w:r w:rsidR="00503B7D" w:rsidRPr="00503B7D">
        <w:rPr>
          <w:szCs w:val="28"/>
        </w:rPr>
        <w:t>\""</w:t>
      </w:r>
      <w:r w:rsidR="005F0C80">
        <w:rPr>
          <w:szCs w:val="28"/>
        </w:rPr>
        <w:t>.</w:t>
      </w:r>
      <w:r w:rsidR="002F3B2C">
        <w:rPr>
          <w:szCs w:val="28"/>
        </w:rPr>
        <w:t xml:space="preserve"> Для применения изменений в файле </w:t>
      </w:r>
      <w:r w:rsidR="002F3B2C" w:rsidRPr="002F3B2C">
        <w:rPr>
          <w:szCs w:val="28"/>
        </w:rPr>
        <w:t>.</w:t>
      </w:r>
      <w:r w:rsidR="002F3B2C">
        <w:rPr>
          <w:szCs w:val="28"/>
          <w:lang w:val="en-US"/>
        </w:rPr>
        <w:t>env</w:t>
      </w:r>
      <w:r w:rsidR="002F3B2C" w:rsidRPr="002F3B2C">
        <w:rPr>
          <w:szCs w:val="28"/>
        </w:rPr>
        <w:t xml:space="preserve"> </w:t>
      </w:r>
      <w:r w:rsidR="002F3B2C">
        <w:rPr>
          <w:szCs w:val="28"/>
        </w:rPr>
        <w:t xml:space="preserve">развёртывание </w:t>
      </w:r>
      <w:r w:rsidR="002F3B2C">
        <w:rPr>
          <w:szCs w:val="28"/>
          <w:lang w:val="en-US"/>
        </w:rPr>
        <w:t>web</w:t>
      </w:r>
      <w:r w:rsidR="002F3B2C" w:rsidRPr="002F3B2C">
        <w:rPr>
          <w:szCs w:val="28"/>
        </w:rPr>
        <w:t>-</w:t>
      </w:r>
      <w:r w:rsidR="002F3B2C">
        <w:rPr>
          <w:szCs w:val="28"/>
        </w:rPr>
        <w:t xml:space="preserve">приложения при помощи команды </w:t>
      </w:r>
      <w:r w:rsidR="002F3B2C">
        <w:rPr>
          <w:szCs w:val="28"/>
          <w:lang w:val="en-US"/>
        </w:rPr>
        <w:t>docker</w:t>
      </w:r>
      <w:r w:rsidR="002F3B2C" w:rsidRPr="002F3B2C">
        <w:rPr>
          <w:szCs w:val="28"/>
        </w:rPr>
        <w:t xml:space="preserve"> </w:t>
      </w:r>
      <w:r w:rsidR="002F3B2C">
        <w:rPr>
          <w:szCs w:val="28"/>
          <w:lang w:val="en-US"/>
        </w:rPr>
        <w:t>compose</w:t>
      </w:r>
      <w:r w:rsidR="002F3B2C" w:rsidRPr="002F3B2C">
        <w:rPr>
          <w:szCs w:val="28"/>
        </w:rPr>
        <w:t xml:space="preserve"> </w:t>
      </w:r>
      <w:r w:rsidR="002F3B2C">
        <w:rPr>
          <w:szCs w:val="28"/>
          <w:lang w:val="en-US"/>
        </w:rPr>
        <w:t>up</w:t>
      </w:r>
      <w:r w:rsidR="002F3B2C" w:rsidRPr="002F3B2C">
        <w:rPr>
          <w:szCs w:val="28"/>
        </w:rPr>
        <w:t xml:space="preserve"> </w:t>
      </w:r>
      <w:r w:rsidR="002F3B2C">
        <w:rPr>
          <w:szCs w:val="28"/>
        </w:rPr>
        <w:t>необходимо повторить.</w:t>
      </w:r>
    </w:p>
    <w:p w14:paraId="5711C29F" w14:textId="596006D9" w:rsidR="005F0C80" w:rsidRPr="00503B7D" w:rsidRDefault="00AA6F34" w:rsidP="00BB1185">
      <w:pPr>
        <w:spacing w:after="280"/>
        <w:ind w:firstLine="680"/>
        <w:rPr>
          <w:szCs w:val="28"/>
        </w:rPr>
      </w:pPr>
      <w:r>
        <w:rPr>
          <w:szCs w:val="28"/>
        </w:rPr>
        <w:t xml:space="preserve">После развёртывания </w:t>
      </w:r>
      <w:r>
        <w:rPr>
          <w:szCs w:val="28"/>
          <w:lang w:val="en-US"/>
        </w:rPr>
        <w:t>we</w:t>
      </w:r>
      <w:r w:rsidRPr="00AA6F34">
        <w:rPr>
          <w:szCs w:val="28"/>
        </w:rPr>
        <w:t>-</w:t>
      </w:r>
      <w:r>
        <w:rPr>
          <w:szCs w:val="28"/>
        </w:rPr>
        <w:t xml:space="preserve">приложения по адресу </w:t>
      </w:r>
      <w:r>
        <w:fldChar w:fldCharType="begin"/>
      </w:r>
      <w:r>
        <w:instrText>HYPERLINK "http://localhost:8000"</w:instrText>
      </w:r>
      <w:r>
        <w:fldChar w:fldCharType="separate"/>
      </w:r>
      <w:r w:rsidRPr="00C345FE">
        <w:rPr>
          <w:rStyle w:val="Hyperlink"/>
          <w:szCs w:val="28"/>
          <w:lang w:val="en-US"/>
        </w:rPr>
        <w:t>http</w:t>
      </w:r>
      <w:r w:rsidRPr="00C345FE">
        <w:rPr>
          <w:rStyle w:val="Hyperlink"/>
          <w:szCs w:val="28"/>
        </w:rPr>
        <w:t>://</w:t>
      </w:r>
      <w:r w:rsidRPr="00C345FE">
        <w:rPr>
          <w:rStyle w:val="Hyperlink"/>
          <w:szCs w:val="28"/>
          <w:lang w:val="en-US"/>
        </w:rPr>
        <w:t>localhost</w:t>
      </w:r>
      <w:r w:rsidRPr="00C345FE">
        <w:rPr>
          <w:rStyle w:val="Hyperlink"/>
          <w:szCs w:val="28"/>
        </w:rPr>
        <w:t>:800</w:t>
      </w:r>
      <w:r w:rsidRPr="00AA6F34">
        <w:rPr>
          <w:rStyle w:val="Hyperlink"/>
          <w:szCs w:val="28"/>
        </w:rPr>
        <w:t>0</w:t>
      </w:r>
      <w:r>
        <w:fldChar w:fldCharType="end"/>
      </w:r>
      <w:r w:rsidRPr="00AA6F34">
        <w:rPr>
          <w:szCs w:val="28"/>
        </w:rPr>
        <w:t xml:space="preserve"> </w:t>
      </w:r>
      <w:r>
        <w:rPr>
          <w:szCs w:val="28"/>
        </w:rPr>
        <w:t xml:space="preserve">будет доступна </w:t>
      </w:r>
      <w:r>
        <w:rPr>
          <w:szCs w:val="28"/>
          <w:lang w:val="en-US"/>
        </w:rPr>
        <w:t>web</w:t>
      </w:r>
      <w:r w:rsidRPr="00AA6F34">
        <w:rPr>
          <w:szCs w:val="28"/>
        </w:rPr>
        <w:t>-</w:t>
      </w:r>
      <w:r>
        <w:rPr>
          <w:szCs w:val="28"/>
        </w:rPr>
        <w:t xml:space="preserve">страница приложения. </w:t>
      </w:r>
      <w:r w:rsidR="005F0C80">
        <w:rPr>
          <w:szCs w:val="28"/>
        </w:rPr>
        <w:t xml:space="preserve">Шаги по проверке работоспособности развёрнутого сервиса описаны в </w:t>
      </w:r>
      <w:r w:rsidR="001C3324">
        <w:rPr>
          <w:szCs w:val="28"/>
        </w:rPr>
        <w:t>р</w:t>
      </w:r>
      <w:r w:rsidR="005F0C80">
        <w:rPr>
          <w:szCs w:val="28"/>
        </w:rPr>
        <w:t>азделе 4.</w:t>
      </w:r>
    </w:p>
    <w:bookmarkStart w:id="33" w:name="_Toc153461936"/>
    <w:bookmarkStart w:id="34" w:name="_Toc186063252"/>
    <w:p w14:paraId="4BAFEEEF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3"/>
      <w:r>
        <w:t>Заключение</w:t>
      </w:r>
      <w:bookmarkEnd w:id="34"/>
    </w:p>
    <w:p w14:paraId="376E2ADB" w14:textId="79364FC8" w:rsidR="002F4A72" w:rsidRDefault="008B72D7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курсового проекта было создано приложение поиска и предложения работы. Сервер был создан при помощи платформы</w:t>
      </w:r>
      <w:r w:rsidR="00E21399" w:rsidRPr="00E213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399">
        <w:rPr>
          <w:rFonts w:ascii="Times New Roman" w:hAnsi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/>
          <w:sz w:val="28"/>
          <w:szCs w:val="28"/>
        </w:rPr>
        <w:t>, языка программирования</w:t>
      </w:r>
      <w:r w:rsidR="00E21399" w:rsidRPr="00E21399">
        <w:rPr>
          <w:rFonts w:ascii="Times New Roman" w:hAnsi="Times New Roman"/>
          <w:sz w:val="28"/>
          <w:szCs w:val="28"/>
        </w:rPr>
        <w:t xml:space="preserve"> </w:t>
      </w:r>
      <w:r w:rsidR="00E21399"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и</w:t>
      </w:r>
      <w:r w:rsidR="00E21399" w:rsidRPr="00E21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сайт был реализован при помощи библиотеки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>
        <w:rPr>
          <w:rFonts w:ascii="Times New Roman" w:hAnsi="Times New Roman"/>
          <w:sz w:val="28"/>
          <w:szCs w:val="28"/>
        </w:rPr>
        <w:t xml:space="preserve">. База данных была реализована в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186ED9D8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0"/>
        </w:rPr>
        <w:t>обеспечение возможности регистрации и авторизации;</w:t>
      </w:r>
    </w:p>
    <w:p w14:paraId="6FA7F57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оддержка ролей гостя, соискателя, работодателя и администратора;</w:t>
      </w:r>
    </w:p>
    <w:p w14:paraId="19814A80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обеспечение возможности изменять образование, опыт работы и список ключевых навыков соискателя;</w:t>
      </w:r>
    </w:p>
    <w:p w14:paraId="1013C9AC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редоставление возможности работодателю принимать и отклонять отклики;</w:t>
      </w:r>
    </w:p>
    <w:p w14:paraId="622C95A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оставлять отзывы об исполнителе и работодателе;</w:t>
      </w:r>
    </w:p>
    <w:p w14:paraId="63766DD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отслеживать статус предложения о работе в реальном времени;</w:t>
      </w:r>
    </w:p>
    <w:p w14:paraId="51612EE4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соискателю откликаться на предложения о работе;</w:t>
      </w:r>
    </w:p>
    <w:p w14:paraId="1850D3D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создавать и удалять учётные записи;</w:t>
      </w:r>
    </w:p>
    <w:p w14:paraId="6FDBD85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фильтровать предложения по критериям (тип, необходимый опыт, оплата и так далее);</w:t>
      </w:r>
    </w:p>
    <w:p w14:paraId="6007576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размещать и удалять вакансии и заказы на выполнение работ.</w:t>
      </w:r>
    </w:p>
    <w:p w14:paraId="14B0BD26" w14:textId="77777777" w:rsidR="002F4A72" w:rsidRPr="003C43E7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>
        <w:rPr>
          <w:rFonts w:eastAsia="Calibri"/>
          <w:color w:val="auto"/>
          <w:sz w:val="28"/>
          <w:szCs w:val="28"/>
          <w:lang w:eastAsia="en-US"/>
        </w:rPr>
        <w:t>. Приложение было протестировано на наличие ошибок с использованием ручного и автоматического тестирования</w:t>
      </w:r>
      <w:r>
        <w:rPr>
          <w:sz w:val="28"/>
          <w:szCs w:val="28"/>
        </w:rPr>
        <w:t xml:space="preserve">. Для ручного тестирования использовался браузер и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. Для автоматического тестирования использовалось вспомогательное приложение, использующее функцию </w:t>
      </w:r>
      <w:r>
        <w:rPr>
          <w:sz w:val="28"/>
          <w:szCs w:val="28"/>
          <w:lang w:val="en-US"/>
        </w:rPr>
        <w:t>fetch</w:t>
      </w:r>
      <w:r w:rsidRPr="003C43E7">
        <w:rPr>
          <w:sz w:val="28"/>
          <w:szCs w:val="28"/>
        </w:rPr>
        <w:t>.</w:t>
      </w:r>
    </w:p>
    <w:p w14:paraId="5B550D28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стирования были исправлены следующие ошибки в приложении: неверный формат отправляемых данных, отсутствие необходимых данных в ответе, ошибки в проверке авторизации.</w:t>
      </w:r>
    </w:p>
    <w:p w14:paraId="68E693C4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создано иллюстрированное руководство пользователя, в котором были описаны способы взаимодействия с приложением и наглядно продемонстрированы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ы 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35" w:name="_Toc186063253"/>
    <w:p w14:paraId="05DE0FF8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>Список используемых источников</w:t>
      </w:r>
      <w:bookmarkEnd w:id="35"/>
    </w:p>
    <w:p w14:paraId="33175105" w14:textId="6A4E6A5A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Documentation</w:t>
      </w:r>
      <w:r w:rsidR="000A24A6">
        <w:rPr>
          <w:rFonts w:eastAsia="Calibri"/>
          <w:szCs w:val="28"/>
        </w:rPr>
        <w:t>: 15</w:t>
      </w:r>
      <w:r w:rsidR="000A24A6" w:rsidRPr="000A24A6">
        <w:rPr>
          <w:rFonts w:eastAsia="Calibri"/>
          <w:szCs w:val="28"/>
        </w:rPr>
        <w:t xml:space="preserve">: </w:t>
      </w:r>
      <w:r w:rsidR="000A24A6">
        <w:rPr>
          <w:rFonts w:eastAsia="Calibri"/>
          <w:szCs w:val="28"/>
          <w:lang w:val="en-US"/>
        </w:rPr>
        <w:t>Chapter</w:t>
      </w:r>
      <w:r w:rsidR="000A24A6" w:rsidRPr="000A24A6">
        <w:rPr>
          <w:rFonts w:eastAsia="Calibri"/>
          <w:szCs w:val="28"/>
        </w:rPr>
        <w:t xml:space="preserve"> 8. </w:t>
      </w:r>
      <w:r w:rsidR="000A24A6">
        <w:rPr>
          <w:rFonts w:eastAsia="Calibri"/>
          <w:szCs w:val="28"/>
          <w:lang w:val="en-US"/>
        </w:rPr>
        <w:t>Data</w:t>
      </w:r>
      <w:r w:rsidR="000A24A6" w:rsidRPr="00282B73">
        <w:rPr>
          <w:rFonts w:eastAsia="Calibri"/>
          <w:szCs w:val="28"/>
        </w:rPr>
        <w:t xml:space="preserve"> </w:t>
      </w:r>
      <w:r w:rsidR="000A24A6">
        <w:rPr>
          <w:rFonts w:eastAsia="Calibri"/>
          <w:szCs w:val="28"/>
          <w:lang w:val="en-US"/>
        </w:rPr>
        <w:t>Type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</w:t>
      </w:r>
      <w:r w:rsidR="00F1532F" w:rsidRPr="00F1532F">
        <w:t xml:space="preserve"> </w:t>
      </w:r>
      <w:r w:rsidR="00F1532F" w:rsidRPr="00F1532F">
        <w:rPr>
          <w:rFonts w:eastAsia="Calibri"/>
          <w:szCs w:val="28"/>
        </w:rPr>
        <w:t>https://www.postgresql.org/docs/</w:t>
      </w:r>
      <w:r w:rsidR="000A24A6" w:rsidRPr="000A24A6">
        <w:rPr>
          <w:rFonts w:eastAsia="Calibri"/>
          <w:szCs w:val="28"/>
        </w:rPr>
        <w:t>15</w:t>
      </w:r>
      <w:r w:rsidR="00F1532F" w:rsidRPr="00F1532F">
        <w:rPr>
          <w:rFonts w:eastAsia="Calibri"/>
          <w:szCs w:val="28"/>
        </w:rPr>
        <w:t>/datatype.html</w:t>
      </w:r>
      <w:r w:rsidR="00783DE1">
        <w:rPr>
          <w:rFonts w:eastAsia="Calibri"/>
          <w:szCs w:val="28"/>
        </w:rPr>
        <w:t>;</w:t>
      </w:r>
    </w:p>
    <w:p w14:paraId="271F7378" w14:textId="7550F62A" w:rsidR="00E75B09" w:rsidRPr="00321773" w:rsidRDefault="00321773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Our</w:t>
      </w:r>
      <w:r w:rsidRPr="00321773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umentation</w:t>
      </w:r>
      <w:r w:rsidRPr="00321773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Python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g</w:t>
      </w:r>
      <w:r w:rsidRPr="00321773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https</w:t>
      </w:r>
      <w:r w:rsidRPr="00E75B09"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www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python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g</w:t>
      </w:r>
      <w:r w:rsidRPr="00E75B09">
        <w:rPr>
          <w:rFonts w:eastAsia="Calibri"/>
          <w:szCs w:val="28"/>
        </w:rPr>
        <w:t>;</w:t>
      </w:r>
    </w:p>
    <w:p w14:paraId="61D379B7" w14:textId="24625174" w:rsidR="00E75B09" w:rsidRDefault="00E75B0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FastAPI</w:t>
      </w:r>
      <w:proofErr w:type="spellEnd"/>
      <w:r w:rsidRPr="00E75B09">
        <w:rPr>
          <w:rFonts w:eastAsia="Calibri"/>
          <w:szCs w:val="28"/>
        </w:rPr>
        <w:t xml:space="preserve"> 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 w:rsidR="00EA2D8B" w:rsidRPr="00EA2D8B">
        <w:rPr>
          <w:rFonts w:eastAsia="Calibri"/>
          <w:szCs w:val="28"/>
          <w:lang w:val="en-US"/>
        </w:rPr>
        <w:t>https</w:t>
      </w:r>
      <w:r w:rsidR="00EA2D8B" w:rsidRPr="00EA2D8B">
        <w:rPr>
          <w:rFonts w:eastAsia="Calibri"/>
          <w:szCs w:val="28"/>
        </w:rPr>
        <w:t>://</w:t>
      </w:r>
      <w:proofErr w:type="spellStart"/>
      <w:r w:rsidR="00EA2D8B" w:rsidRPr="00EA2D8B">
        <w:rPr>
          <w:rFonts w:eastAsia="Calibri"/>
          <w:szCs w:val="28"/>
          <w:lang w:val="en-US"/>
        </w:rPr>
        <w:t>fastapi</w:t>
      </w:r>
      <w:proofErr w:type="spellEnd"/>
      <w:r w:rsidR="00EA2D8B" w:rsidRPr="00EA2D8B">
        <w:rPr>
          <w:rFonts w:eastAsia="Calibri"/>
          <w:szCs w:val="28"/>
        </w:rPr>
        <w:t>.</w:t>
      </w:r>
      <w:proofErr w:type="spellStart"/>
      <w:r w:rsidR="00EA2D8B" w:rsidRPr="00EA2D8B">
        <w:rPr>
          <w:rFonts w:eastAsia="Calibri"/>
          <w:szCs w:val="28"/>
          <w:lang w:val="en-US"/>
        </w:rPr>
        <w:t>tiangolo</w:t>
      </w:r>
      <w:proofErr w:type="spellEnd"/>
      <w:r w:rsidR="00EA2D8B" w:rsidRPr="00EA2D8B">
        <w:rPr>
          <w:rFonts w:eastAsia="Calibri"/>
          <w:szCs w:val="28"/>
        </w:rPr>
        <w:t>.</w:t>
      </w:r>
      <w:r w:rsidR="00EA2D8B" w:rsidRPr="00EA2D8B">
        <w:rPr>
          <w:rFonts w:eastAsia="Calibri"/>
          <w:szCs w:val="28"/>
          <w:lang w:val="en-US"/>
        </w:rPr>
        <w:t>com</w:t>
      </w:r>
      <w:r w:rsidRPr="00E75B09">
        <w:rPr>
          <w:rFonts w:eastAsia="Calibri"/>
          <w:szCs w:val="28"/>
        </w:rPr>
        <w:t>;</w:t>
      </w:r>
    </w:p>
    <w:p w14:paraId="68326002" w14:textId="0ABA46EE" w:rsidR="00EA2D8B" w:rsidRDefault="00EA2D8B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EA2D8B">
        <w:rPr>
          <w:rFonts w:eastAsia="Calibri"/>
          <w:szCs w:val="28"/>
        </w:rPr>
        <w:t xml:space="preserve">Welcome to Pydantic </w:t>
      </w:r>
      <w:r>
        <w:rPr>
          <w:rFonts w:eastAsia="Calibri"/>
          <w:szCs w:val="28"/>
        </w:rPr>
        <w:t>–</w:t>
      </w:r>
      <w:r w:rsidRPr="00EA2D8B">
        <w:rPr>
          <w:rFonts w:eastAsia="Calibri"/>
          <w:szCs w:val="28"/>
        </w:rPr>
        <w:t xml:space="preserve"> Pydantic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 w:rsidRPr="009274AF">
        <w:rPr>
          <w:rFonts w:eastAsia="Calibri"/>
          <w:szCs w:val="28"/>
        </w:rPr>
        <w:t xml:space="preserve"> </w:t>
      </w:r>
      <w:r w:rsidRPr="00EA2D8B">
        <w:rPr>
          <w:rFonts w:eastAsia="Calibri"/>
          <w:szCs w:val="28"/>
          <w:lang w:val="en-US"/>
        </w:rPr>
        <w:t>https</w:t>
      </w:r>
      <w:r w:rsidRPr="009274AF">
        <w:rPr>
          <w:rFonts w:eastAsia="Calibri"/>
          <w:szCs w:val="28"/>
        </w:rPr>
        <w:t>://</w:t>
      </w:r>
      <w:r w:rsidRPr="00EA2D8B">
        <w:rPr>
          <w:rFonts w:eastAsia="Calibri"/>
          <w:szCs w:val="28"/>
          <w:lang w:val="en-US"/>
        </w:rPr>
        <w:t>docs</w:t>
      </w:r>
      <w:r w:rsidRPr="009274AF">
        <w:rPr>
          <w:rFonts w:eastAsia="Calibri"/>
          <w:szCs w:val="28"/>
        </w:rPr>
        <w:t>.</w:t>
      </w:r>
      <w:proofErr w:type="spellStart"/>
      <w:r w:rsidRPr="00EA2D8B">
        <w:rPr>
          <w:rFonts w:eastAsia="Calibri"/>
          <w:szCs w:val="28"/>
          <w:lang w:val="en-US"/>
        </w:rPr>
        <w:t>pydantic</w:t>
      </w:r>
      <w:proofErr w:type="spellEnd"/>
      <w:r w:rsidRPr="009274AF">
        <w:rPr>
          <w:rFonts w:eastAsia="Calibri"/>
          <w:szCs w:val="28"/>
        </w:rPr>
        <w:t>.</w:t>
      </w:r>
      <w:r w:rsidRPr="00EA2D8B">
        <w:rPr>
          <w:rFonts w:eastAsia="Calibri"/>
          <w:szCs w:val="28"/>
          <w:lang w:val="en-US"/>
        </w:rPr>
        <w:t>dev</w:t>
      </w:r>
      <w:r w:rsidRPr="009274AF">
        <w:rPr>
          <w:rFonts w:eastAsia="Calibri"/>
          <w:szCs w:val="28"/>
        </w:rPr>
        <w:t>/</w:t>
      </w:r>
      <w:r w:rsidRPr="00EA2D8B">
        <w:rPr>
          <w:rFonts w:eastAsia="Calibri"/>
          <w:szCs w:val="28"/>
          <w:lang w:val="en-US"/>
        </w:rPr>
        <w:t>latest</w:t>
      </w:r>
      <w:r w:rsidRPr="009274AF">
        <w:rPr>
          <w:rFonts w:eastAsia="Calibri"/>
          <w:szCs w:val="28"/>
        </w:rPr>
        <w:t>/</w:t>
      </w:r>
      <w:r w:rsidRPr="00E75B09">
        <w:rPr>
          <w:rFonts w:eastAsia="Calibri"/>
          <w:szCs w:val="28"/>
        </w:rPr>
        <w:t>;</w:t>
      </w:r>
    </w:p>
    <w:p w14:paraId="3BA334E2" w14:textId="2AEFE9A6" w:rsidR="00290943" w:rsidRDefault="009274A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 w:rsidRPr="002834A2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Feature</w:t>
      </w:r>
      <w:r w:rsidRPr="002834A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Matrix</w:t>
      </w:r>
      <w:r w:rsidRPr="002834A2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 w:rsidRPr="002834A2">
        <w:rPr>
          <w:rFonts w:eastAsia="Calibri"/>
          <w:szCs w:val="28"/>
        </w:rPr>
        <w:t xml:space="preserve"> </w:t>
      </w:r>
      <w:r w:rsidRPr="002834A2">
        <w:rPr>
          <w:rFonts w:eastAsia="Calibri"/>
          <w:szCs w:val="28"/>
          <w:lang w:val="en-US"/>
        </w:rPr>
        <w:t>https</w:t>
      </w:r>
      <w:r w:rsidRPr="002834A2">
        <w:rPr>
          <w:rFonts w:eastAsia="Calibri"/>
          <w:szCs w:val="28"/>
        </w:rPr>
        <w:t>://</w:t>
      </w:r>
      <w:r w:rsidRPr="002834A2">
        <w:rPr>
          <w:rFonts w:eastAsia="Calibri"/>
          <w:szCs w:val="28"/>
          <w:lang w:val="en-US"/>
        </w:rPr>
        <w:t>www</w:t>
      </w:r>
      <w:r w:rsidRPr="002834A2">
        <w:rPr>
          <w:rFonts w:eastAsia="Calibri"/>
          <w:szCs w:val="28"/>
        </w:rPr>
        <w:t>.</w:t>
      </w:r>
      <w:proofErr w:type="spellStart"/>
      <w:r w:rsidRPr="002834A2">
        <w:rPr>
          <w:rFonts w:eastAsia="Calibri"/>
          <w:szCs w:val="28"/>
          <w:lang w:val="en-US"/>
        </w:rPr>
        <w:t>postgresql</w:t>
      </w:r>
      <w:proofErr w:type="spellEnd"/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org</w:t>
      </w:r>
      <w:r w:rsidRPr="002834A2">
        <w:rPr>
          <w:rFonts w:eastAsia="Calibri"/>
          <w:szCs w:val="28"/>
        </w:rPr>
        <w:t>/</w:t>
      </w:r>
      <w:r w:rsidRPr="002834A2">
        <w:rPr>
          <w:rFonts w:eastAsia="Calibri"/>
          <w:szCs w:val="28"/>
          <w:lang w:val="en-US"/>
        </w:rPr>
        <w:t>about</w:t>
      </w:r>
      <w:r w:rsidRPr="002834A2">
        <w:rPr>
          <w:rFonts w:eastAsia="Calibri"/>
          <w:szCs w:val="28"/>
        </w:rPr>
        <w:t>/</w:t>
      </w:r>
      <w:proofErr w:type="spellStart"/>
      <w:r w:rsidRPr="002834A2">
        <w:rPr>
          <w:rFonts w:eastAsia="Calibri"/>
          <w:szCs w:val="28"/>
          <w:lang w:val="en-US"/>
        </w:rPr>
        <w:t>featurematrix</w:t>
      </w:r>
      <w:proofErr w:type="spellEnd"/>
      <w:r w:rsidRPr="002834A2">
        <w:rPr>
          <w:rFonts w:eastAsia="Calibri"/>
          <w:szCs w:val="28"/>
        </w:rPr>
        <w:t>/</w:t>
      </w:r>
      <w:r w:rsidRPr="00E75B09">
        <w:rPr>
          <w:rFonts w:eastAsia="Calibri"/>
          <w:szCs w:val="28"/>
        </w:rPr>
        <w:t>;</w:t>
      </w:r>
    </w:p>
    <w:p w14:paraId="356D80DC" w14:textId="50E34538" w:rsidR="00464241" w:rsidRPr="00464241" w:rsidRDefault="009274AF" w:rsidP="00464241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290943">
        <w:rPr>
          <w:rFonts w:eastAsia="Calibri"/>
          <w:szCs w:val="28"/>
          <w:lang w:val="en-US"/>
        </w:rPr>
        <w:t>SQLAlchemy</w:t>
      </w:r>
      <w:proofErr w:type="spellEnd"/>
      <w:r w:rsidRPr="00290943">
        <w:rPr>
          <w:rFonts w:eastAsia="Calibri"/>
          <w:szCs w:val="28"/>
        </w:rPr>
        <w:t xml:space="preserve"> - </w:t>
      </w:r>
      <w:r w:rsidRPr="00290943">
        <w:rPr>
          <w:rFonts w:eastAsia="Calibri"/>
          <w:szCs w:val="28"/>
          <w:lang w:val="en-US"/>
        </w:rPr>
        <w:t>The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Database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Toolkit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for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Python</w:t>
      </w:r>
      <w:r w:rsidRPr="00290943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 w:rsidRPr="002834A2">
        <w:rPr>
          <w:rFonts w:eastAsia="Calibri"/>
          <w:szCs w:val="28"/>
          <w:lang w:val="en-US"/>
        </w:rPr>
        <w:t>https</w:t>
      </w:r>
      <w:r w:rsidRPr="002834A2">
        <w:rPr>
          <w:rFonts w:eastAsia="Calibri"/>
          <w:szCs w:val="28"/>
        </w:rPr>
        <w:t>://</w:t>
      </w:r>
      <w:r w:rsidRPr="002834A2">
        <w:rPr>
          <w:rFonts w:eastAsia="Calibri"/>
          <w:szCs w:val="28"/>
          <w:lang w:val="en-US"/>
        </w:rPr>
        <w:t>www</w:t>
      </w:r>
      <w:r w:rsidRPr="002834A2">
        <w:rPr>
          <w:rFonts w:eastAsia="Calibri"/>
          <w:szCs w:val="28"/>
        </w:rPr>
        <w:t>.</w:t>
      </w:r>
      <w:proofErr w:type="spellStart"/>
      <w:r w:rsidRPr="002834A2">
        <w:rPr>
          <w:rFonts w:eastAsia="Calibri"/>
          <w:szCs w:val="28"/>
          <w:lang w:val="en-US"/>
        </w:rPr>
        <w:t>sqlalchemy</w:t>
      </w:r>
      <w:proofErr w:type="spellEnd"/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org</w:t>
      </w:r>
      <w:r w:rsidRPr="00E75B09">
        <w:rPr>
          <w:rFonts w:eastAsia="Calibri"/>
          <w:szCs w:val="28"/>
        </w:rPr>
        <w:t>;</w:t>
      </w:r>
    </w:p>
    <w:p w14:paraId="42E42C21" w14:textId="7CF76F1C" w:rsidR="000004CB" w:rsidRDefault="000004CB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0004CB">
        <w:rPr>
          <w:rFonts w:eastAsia="Calibri"/>
          <w:szCs w:val="28"/>
          <w:lang w:val="en-US"/>
        </w:rPr>
        <w:t>Welcome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to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Alembic</w:t>
      </w:r>
      <w:r w:rsidRPr="000004CB">
        <w:rPr>
          <w:rFonts w:eastAsia="Calibri"/>
          <w:szCs w:val="28"/>
        </w:rPr>
        <w:t>’</w:t>
      </w:r>
      <w:r w:rsidRPr="000004CB">
        <w:rPr>
          <w:rFonts w:eastAsia="Calibri"/>
          <w:szCs w:val="28"/>
          <w:lang w:val="en-US"/>
        </w:rPr>
        <w:t>s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documentation</w:t>
      </w:r>
      <w:r w:rsidRPr="000004CB">
        <w:rPr>
          <w:rFonts w:eastAsia="Calibri"/>
          <w:szCs w:val="28"/>
        </w:rPr>
        <w:t xml:space="preserve">! — </w:t>
      </w:r>
      <w:r w:rsidRPr="000004CB">
        <w:rPr>
          <w:rFonts w:eastAsia="Calibri"/>
          <w:szCs w:val="28"/>
          <w:lang w:val="en-US"/>
        </w:rPr>
        <w:t>Alembic</w:t>
      </w:r>
      <w:r w:rsidRPr="000004CB">
        <w:rPr>
          <w:rFonts w:eastAsia="Calibri"/>
          <w:szCs w:val="28"/>
        </w:rPr>
        <w:t xml:space="preserve"> 1.14.0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 w:rsidR="00EA2BBC" w:rsidRPr="00EA2BBC">
        <w:rPr>
          <w:rFonts w:eastAsia="Calibri"/>
          <w:szCs w:val="28"/>
        </w:rPr>
        <w:t>https://alembic.sqlalchemy.org</w:t>
      </w:r>
      <w:r w:rsidRPr="00E75B09">
        <w:rPr>
          <w:rFonts w:eastAsia="Calibri"/>
          <w:szCs w:val="28"/>
        </w:rPr>
        <w:t>;</w:t>
      </w:r>
    </w:p>
    <w:p w14:paraId="6FF79C4E" w14:textId="52073E95" w:rsidR="00EA2BBC" w:rsidRDefault="003A690E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3A690E">
        <w:rPr>
          <w:rFonts w:eastAsia="Calibri"/>
          <w:szCs w:val="28"/>
          <w:lang w:val="en-US"/>
        </w:rPr>
        <w:t>xtekky</w:t>
      </w:r>
      <w:proofErr w:type="spellEnd"/>
      <w:r w:rsidRPr="003A690E">
        <w:rPr>
          <w:rFonts w:eastAsia="Calibri"/>
          <w:szCs w:val="28"/>
        </w:rPr>
        <w:t>/</w:t>
      </w:r>
      <w:proofErr w:type="spellStart"/>
      <w:r w:rsidRPr="003A690E">
        <w:rPr>
          <w:rFonts w:eastAsia="Calibri"/>
          <w:szCs w:val="28"/>
          <w:lang w:val="en-US"/>
        </w:rPr>
        <w:t>gpt</w:t>
      </w:r>
      <w:proofErr w:type="spellEnd"/>
      <w:r w:rsidRPr="003A690E">
        <w:rPr>
          <w:rFonts w:eastAsia="Calibri"/>
          <w:szCs w:val="28"/>
        </w:rPr>
        <w:t>4</w:t>
      </w:r>
      <w:r w:rsidRPr="003A690E">
        <w:rPr>
          <w:rFonts w:eastAsia="Calibri"/>
          <w:szCs w:val="28"/>
          <w:lang w:val="en-US"/>
        </w:rPr>
        <w:t>free</w:t>
      </w:r>
      <w:r w:rsidRPr="003A690E">
        <w:rPr>
          <w:rFonts w:eastAsia="Calibri"/>
          <w:szCs w:val="28"/>
        </w:rPr>
        <w:t xml:space="preserve">: </w:t>
      </w:r>
      <w:r w:rsidRPr="003A690E">
        <w:rPr>
          <w:rFonts w:eastAsia="Calibri"/>
          <w:szCs w:val="28"/>
          <w:lang w:val="en-US"/>
        </w:rPr>
        <w:t>The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official</w:t>
      </w:r>
      <w:r w:rsidRPr="003A690E">
        <w:rPr>
          <w:rFonts w:eastAsia="Calibri"/>
          <w:szCs w:val="28"/>
        </w:rPr>
        <w:t xml:space="preserve"> </w:t>
      </w:r>
      <w:proofErr w:type="spellStart"/>
      <w:r w:rsidRPr="003A690E">
        <w:rPr>
          <w:rFonts w:eastAsia="Calibri"/>
          <w:szCs w:val="28"/>
          <w:lang w:val="en-US"/>
        </w:rPr>
        <w:t>gpt</w:t>
      </w:r>
      <w:proofErr w:type="spellEnd"/>
      <w:r w:rsidRPr="003A690E">
        <w:rPr>
          <w:rFonts w:eastAsia="Calibri"/>
          <w:szCs w:val="28"/>
        </w:rPr>
        <w:t>4</w:t>
      </w:r>
      <w:r w:rsidRPr="003A690E">
        <w:rPr>
          <w:rFonts w:eastAsia="Calibri"/>
          <w:szCs w:val="28"/>
          <w:lang w:val="en-US"/>
        </w:rPr>
        <w:t>free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repository</w:t>
      </w:r>
      <w:r w:rsidRPr="003A690E">
        <w:rPr>
          <w:rFonts w:eastAsia="Calibri"/>
          <w:szCs w:val="28"/>
        </w:rPr>
        <w:t xml:space="preserve"> — </w:t>
      </w:r>
      <w:r w:rsidRPr="003A690E">
        <w:rPr>
          <w:rFonts w:eastAsia="Calibri"/>
          <w:szCs w:val="28"/>
          <w:lang w:val="en-US"/>
        </w:rPr>
        <w:t>GitHub</w:t>
      </w:r>
      <w:r w:rsidRPr="003A690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="004E00F7" w:rsidRPr="004E00F7">
        <w:rPr>
          <w:rFonts w:eastAsia="Calibri"/>
          <w:szCs w:val="28"/>
        </w:rPr>
        <w:t>https://github.com/xtekky/gpt4free</w:t>
      </w:r>
      <w:r>
        <w:rPr>
          <w:rFonts w:eastAsia="Calibri"/>
          <w:szCs w:val="28"/>
        </w:rPr>
        <w:t>;</w:t>
      </w:r>
    </w:p>
    <w:p w14:paraId="3DF45D3B" w14:textId="129CE36D" w:rsidR="004E00F7" w:rsidRPr="003A690E" w:rsidRDefault="004E00F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4E00F7">
        <w:rPr>
          <w:rFonts w:eastAsia="Calibri"/>
          <w:szCs w:val="28"/>
        </w:rPr>
        <w:t xml:space="preserve">Unisender — сервис Email рассылок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4E00F7">
        <w:rPr>
          <w:rFonts w:eastAsia="Calibri"/>
          <w:szCs w:val="28"/>
        </w:rPr>
        <w:t xml:space="preserve"> https://www.unisender.com</w:t>
      </w:r>
      <w:r>
        <w:rPr>
          <w:rFonts w:eastAsia="Calibri"/>
          <w:szCs w:val="28"/>
        </w:rPr>
        <w:t>;</w:t>
      </w:r>
    </w:p>
    <w:p w14:paraId="208C01F0" w14:textId="7506F630" w:rsidR="002F4A72" w:rsidRDefault="00045C4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8B72D7">
        <w:rPr>
          <w:rFonts w:eastAsia="Calibri"/>
          <w:szCs w:val="28"/>
        </w:rPr>
        <w:t xml:space="preserve"> [Электронный ресурс]. – Электронные данные. – Режим доступа: </w:t>
      </w:r>
      <w:r w:rsidR="00FC1285" w:rsidRPr="00FC1285">
        <w:rPr>
          <w:rFonts w:eastAsia="Calibri"/>
          <w:szCs w:val="28"/>
        </w:rPr>
        <w:t>https://docs.docker.com/engine/install/</w:t>
      </w:r>
      <w:r w:rsidR="00783DE1">
        <w:rPr>
          <w:rFonts w:eastAsia="Calibri"/>
          <w:szCs w:val="28"/>
        </w:rPr>
        <w:t>;</w:t>
      </w:r>
    </w:p>
    <w:p w14:paraId="60B3BFAB" w14:textId="58AAE128" w:rsidR="002F4A72" w:rsidRDefault="00045C49" w:rsidP="0069223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>
        <w:rPr>
          <w:rFonts w:eastAsia="Calibri"/>
          <w:szCs w:val="28"/>
        </w:rPr>
        <w:t xml:space="preserve"> </w:t>
      </w:r>
      <w:r w:rsidR="008B72D7"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Pr="00045C49">
        <w:rPr>
          <w:rFonts w:eastAsia="Calibri"/>
          <w:szCs w:val="28"/>
        </w:rPr>
        <w:t>https://docs.docker.com/compose/install/</w:t>
      </w:r>
      <w:r w:rsidR="008B72D7">
        <w:rPr>
          <w:rFonts w:eastAsia="Calibri"/>
          <w:szCs w:val="28"/>
        </w:rPr>
        <w:t>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0"/>
        <w:ind w:firstLine="0"/>
        <w:jc w:val="center"/>
      </w:pPr>
      <w:bookmarkStart w:id="36" w:name="_Toc153461937"/>
      <w:bookmarkStart w:id="37" w:name="_Toc186063254"/>
      <w:r>
        <w:lastRenderedPageBreak/>
        <w:t>Приложение А</w:t>
      </w:r>
      <w:bookmarkEnd w:id="36"/>
      <w:bookmarkEnd w:id="37"/>
    </w:p>
    <w:p w14:paraId="7AC1441B" w14:textId="740A80E1" w:rsidR="00A45895" w:rsidRDefault="006023AA" w:rsidP="00A4589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FC12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3E054B80" w14:textId="77777777" w:rsidR="00581D21" w:rsidRPr="00A45895" w:rsidRDefault="00581D21" w:rsidP="00581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332D30F" w14:textId="05006221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03858239" w14:textId="7347634E" w:rsidR="00C304FA" w:rsidRPr="00581D21" w:rsidRDefault="00C304FA" w:rsidP="00581D21">
      <w:pPr>
        <w:pStyle w:val="a0"/>
        <w:ind w:firstLine="0"/>
        <w:jc w:val="center"/>
      </w:pPr>
      <w:bookmarkStart w:id="38" w:name="_Toc186063255"/>
      <w:r w:rsidRPr="00581D21">
        <w:lastRenderedPageBreak/>
        <w:t>Приложение Б</w:t>
      </w:r>
      <w:bookmarkEnd w:id="38"/>
    </w:p>
    <w:p w14:paraId="14B9A97D" w14:textId="7EC2036E" w:rsidR="00C304FA" w:rsidRDefault="006023AA" w:rsidP="00BB118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т создания объектов базы данных</w:t>
      </w:r>
    </w:p>
    <w:p w14:paraId="06ABFC67" w14:textId="77D01D56" w:rsidR="00A45895" w:rsidRPr="00A45895" w:rsidRDefault="00A45895" w:rsidP="00A458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D59CEC5" w14:textId="481C7471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5C5C3DA9" w14:textId="3C7D5962" w:rsidR="00C304FA" w:rsidRPr="00581D21" w:rsidRDefault="00C304FA" w:rsidP="00581D21">
      <w:pPr>
        <w:pStyle w:val="a0"/>
        <w:ind w:firstLine="0"/>
        <w:jc w:val="center"/>
      </w:pPr>
      <w:bookmarkStart w:id="39" w:name="_Toc186063256"/>
      <w:r w:rsidRPr="00581D21">
        <w:lastRenderedPageBreak/>
        <w:t>Приложение В</w:t>
      </w:r>
      <w:bookmarkEnd w:id="39"/>
    </w:p>
    <w:p w14:paraId="2FDAE9FB" w14:textId="6C2E3CC6" w:rsidR="00C304FA" w:rsidRDefault="00C304FA" w:rsidP="00BB118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ов, необходимых для развёртывани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304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44DE5883" w14:textId="77777777" w:rsidR="00581D21" w:rsidRPr="00C304FA" w:rsidRDefault="00581D21" w:rsidP="00581D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581D21" w:rsidRPr="00C304FA">
      <w:headerReference w:type="default" r:id="rId15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5492" w14:textId="77777777" w:rsidR="00D32C06" w:rsidRDefault="00D32C06">
      <w:r>
        <w:separator/>
      </w:r>
    </w:p>
  </w:endnote>
  <w:endnote w:type="continuationSeparator" w:id="0">
    <w:p w14:paraId="04C80C41" w14:textId="77777777" w:rsidR="00D32C06" w:rsidRDefault="00D3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6FA9" w14:textId="77777777" w:rsidR="00D32C06" w:rsidRDefault="00D32C06">
      <w:r>
        <w:separator/>
      </w:r>
    </w:p>
  </w:footnote>
  <w:footnote w:type="continuationSeparator" w:id="0">
    <w:p w14:paraId="3D16E7BA" w14:textId="77777777" w:rsidR="00D32C06" w:rsidRDefault="00D3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7012688"/>
      <w:docPartObj>
        <w:docPartGallery w:val="Page Numbers (Top of Page)"/>
        <w:docPartUnique/>
      </w:docPartObj>
    </w:sdtPr>
    <w:sdtContent>
      <w:p w14:paraId="428CA4F2" w14:textId="77777777" w:rsidR="002F4A72" w:rsidRDefault="008B72D7">
        <w:pPr>
          <w:pStyle w:val="Header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2BFA"/>
    <w:multiLevelType w:val="hybridMultilevel"/>
    <w:tmpl w:val="A6A6B61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0B6F50"/>
    <w:multiLevelType w:val="hybridMultilevel"/>
    <w:tmpl w:val="CF42ACE8"/>
    <w:lvl w:ilvl="0" w:tplc="0C404F5C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87D91"/>
    <w:multiLevelType w:val="hybridMultilevel"/>
    <w:tmpl w:val="7D9A2472"/>
    <w:lvl w:ilvl="0" w:tplc="E30E11D6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4588436C"/>
    <w:multiLevelType w:val="hybridMultilevel"/>
    <w:tmpl w:val="B288823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53936"/>
    <w:multiLevelType w:val="hybridMultilevel"/>
    <w:tmpl w:val="0566771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022198">
    <w:abstractNumId w:val="8"/>
  </w:num>
  <w:num w:numId="2" w16cid:durableId="485977233">
    <w:abstractNumId w:val="11"/>
  </w:num>
  <w:num w:numId="3" w16cid:durableId="660623329">
    <w:abstractNumId w:val="3"/>
  </w:num>
  <w:num w:numId="4" w16cid:durableId="1228102663">
    <w:abstractNumId w:val="12"/>
  </w:num>
  <w:num w:numId="5" w16cid:durableId="1468889331">
    <w:abstractNumId w:val="9"/>
  </w:num>
  <w:num w:numId="6" w16cid:durableId="1089548085">
    <w:abstractNumId w:val="4"/>
  </w:num>
  <w:num w:numId="7" w16cid:durableId="329724184">
    <w:abstractNumId w:val="2"/>
  </w:num>
  <w:num w:numId="8" w16cid:durableId="1252818291">
    <w:abstractNumId w:val="5"/>
  </w:num>
  <w:num w:numId="9" w16cid:durableId="1771124202">
    <w:abstractNumId w:val="7"/>
  </w:num>
  <w:num w:numId="10" w16cid:durableId="1834445006">
    <w:abstractNumId w:val="10"/>
  </w:num>
  <w:num w:numId="11" w16cid:durableId="1568150763">
    <w:abstractNumId w:val="0"/>
  </w:num>
  <w:num w:numId="12" w16cid:durableId="1293749568">
    <w:abstractNumId w:val="6"/>
  </w:num>
  <w:num w:numId="13" w16cid:durableId="121191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4CB"/>
    <w:rsid w:val="00000DBD"/>
    <w:rsid w:val="0000282F"/>
    <w:rsid w:val="000074E4"/>
    <w:rsid w:val="000306E6"/>
    <w:rsid w:val="00045C49"/>
    <w:rsid w:val="00047937"/>
    <w:rsid w:val="00061EA0"/>
    <w:rsid w:val="000621CF"/>
    <w:rsid w:val="000728ED"/>
    <w:rsid w:val="00080422"/>
    <w:rsid w:val="0008082C"/>
    <w:rsid w:val="00082B68"/>
    <w:rsid w:val="000847E6"/>
    <w:rsid w:val="0008496F"/>
    <w:rsid w:val="000866AD"/>
    <w:rsid w:val="00092125"/>
    <w:rsid w:val="00097897"/>
    <w:rsid w:val="000A04FC"/>
    <w:rsid w:val="000A0E8B"/>
    <w:rsid w:val="000A2161"/>
    <w:rsid w:val="000A24A6"/>
    <w:rsid w:val="000B29E1"/>
    <w:rsid w:val="000C1FCE"/>
    <w:rsid w:val="000C21F9"/>
    <w:rsid w:val="000C35DD"/>
    <w:rsid w:val="000D10E0"/>
    <w:rsid w:val="000D11BB"/>
    <w:rsid w:val="000D1F94"/>
    <w:rsid w:val="000D249C"/>
    <w:rsid w:val="000D6300"/>
    <w:rsid w:val="000D6F0C"/>
    <w:rsid w:val="000F2B3B"/>
    <w:rsid w:val="000F60D1"/>
    <w:rsid w:val="0010081B"/>
    <w:rsid w:val="0010436F"/>
    <w:rsid w:val="00107A5F"/>
    <w:rsid w:val="001174DA"/>
    <w:rsid w:val="00124358"/>
    <w:rsid w:val="0012795E"/>
    <w:rsid w:val="00132C97"/>
    <w:rsid w:val="00140227"/>
    <w:rsid w:val="00144087"/>
    <w:rsid w:val="00145298"/>
    <w:rsid w:val="00145775"/>
    <w:rsid w:val="0017547F"/>
    <w:rsid w:val="001776A1"/>
    <w:rsid w:val="001846B1"/>
    <w:rsid w:val="0018695F"/>
    <w:rsid w:val="00191F73"/>
    <w:rsid w:val="00197531"/>
    <w:rsid w:val="001A7D68"/>
    <w:rsid w:val="001B08B5"/>
    <w:rsid w:val="001B4D06"/>
    <w:rsid w:val="001B4D3C"/>
    <w:rsid w:val="001C3324"/>
    <w:rsid w:val="001E0795"/>
    <w:rsid w:val="001E4913"/>
    <w:rsid w:val="001F05D3"/>
    <w:rsid w:val="00202D5F"/>
    <w:rsid w:val="0020336B"/>
    <w:rsid w:val="002047D8"/>
    <w:rsid w:val="00217D0A"/>
    <w:rsid w:val="00220B9D"/>
    <w:rsid w:val="00225E3D"/>
    <w:rsid w:val="00233801"/>
    <w:rsid w:val="002438B9"/>
    <w:rsid w:val="00250E57"/>
    <w:rsid w:val="00254340"/>
    <w:rsid w:val="002613DA"/>
    <w:rsid w:val="002628C0"/>
    <w:rsid w:val="002658F7"/>
    <w:rsid w:val="002754E3"/>
    <w:rsid w:val="00276823"/>
    <w:rsid w:val="00282B73"/>
    <w:rsid w:val="002834A2"/>
    <w:rsid w:val="00290943"/>
    <w:rsid w:val="002922A1"/>
    <w:rsid w:val="00292896"/>
    <w:rsid w:val="00293323"/>
    <w:rsid w:val="002B117C"/>
    <w:rsid w:val="002B20A2"/>
    <w:rsid w:val="002B5AFF"/>
    <w:rsid w:val="002C0B0E"/>
    <w:rsid w:val="002C5E0C"/>
    <w:rsid w:val="002D058A"/>
    <w:rsid w:val="002D44B2"/>
    <w:rsid w:val="002D49D7"/>
    <w:rsid w:val="002E4227"/>
    <w:rsid w:val="002F3800"/>
    <w:rsid w:val="002F3B2C"/>
    <w:rsid w:val="002F4A72"/>
    <w:rsid w:val="00305EF9"/>
    <w:rsid w:val="003160F1"/>
    <w:rsid w:val="00321773"/>
    <w:rsid w:val="00322BDE"/>
    <w:rsid w:val="00323CF0"/>
    <w:rsid w:val="003331AE"/>
    <w:rsid w:val="0033344D"/>
    <w:rsid w:val="003350DF"/>
    <w:rsid w:val="003451E0"/>
    <w:rsid w:val="003502EB"/>
    <w:rsid w:val="003560A3"/>
    <w:rsid w:val="00361229"/>
    <w:rsid w:val="00387E49"/>
    <w:rsid w:val="003A3A8D"/>
    <w:rsid w:val="003A4DC5"/>
    <w:rsid w:val="003A5C88"/>
    <w:rsid w:val="003A690E"/>
    <w:rsid w:val="003B0763"/>
    <w:rsid w:val="003B3C60"/>
    <w:rsid w:val="003B7B25"/>
    <w:rsid w:val="003C43E7"/>
    <w:rsid w:val="003C46AF"/>
    <w:rsid w:val="003D3BFE"/>
    <w:rsid w:val="003D5390"/>
    <w:rsid w:val="003E057C"/>
    <w:rsid w:val="003E758D"/>
    <w:rsid w:val="003F25F0"/>
    <w:rsid w:val="003F5E83"/>
    <w:rsid w:val="003F5EE8"/>
    <w:rsid w:val="0040383B"/>
    <w:rsid w:val="00410A7F"/>
    <w:rsid w:val="0041244D"/>
    <w:rsid w:val="00424967"/>
    <w:rsid w:val="00424CF4"/>
    <w:rsid w:val="00424F78"/>
    <w:rsid w:val="00426747"/>
    <w:rsid w:val="0044350B"/>
    <w:rsid w:val="004610C5"/>
    <w:rsid w:val="0046140F"/>
    <w:rsid w:val="00464241"/>
    <w:rsid w:val="00467FBE"/>
    <w:rsid w:val="00471CB8"/>
    <w:rsid w:val="0047593E"/>
    <w:rsid w:val="004774F1"/>
    <w:rsid w:val="00482256"/>
    <w:rsid w:val="00487277"/>
    <w:rsid w:val="00495E96"/>
    <w:rsid w:val="004A15EE"/>
    <w:rsid w:val="004A2AEB"/>
    <w:rsid w:val="004A2B2F"/>
    <w:rsid w:val="004A4EF9"/>
    <w:rsid w:val="004B07AA"/>
    <w:rsid w:val="004B7F71"/>
    <w:rsid w:val="004C0818"/>
    <w:rsid w:val="004C7A4A"/>
    <w:rsid w:val="004C7CD6"/>
    <w:rsid w:val="004D10CD"/>
    <w:rsid w:val="004D1EF9"/>
    <w:rsid w:val="004D3B6A"/>
    <w:rsid w:val="004D6056"/>
    <w:rsid w:val="004E00F7"/>
    <w:rsid w:val="004F6F41"/>
    <w:rsid w:val="00503B7D"/>
    <w:rsid w:val="00503F1B"/>
    <w:rsid w:val="00512969"/>
    <w:rsid w:val="0052629B"/>
    <w:rsid w:val="00527E44"/>
    <w:rsid w:val="00527F18"/>
    <w:rsid w:val="00537B30"/>
    <w:rsid w:val="005408D1"/>
    <w:rsid w:val="00541016"/>
    <w:rsid w:val="00546475"/>
    <w:rsid w:val="00552730"/>
    <w:rsid w:val="00553D29"/>
    <w:rsid w:val="00555631"/>
    <w:rsid w:val="005559AD"/>
    <w:rsid w:val="005718E2"/>
    <w:rsid w:val="00572702"/>
    <w:rsid w:val="00572E98"/>
    <w:rsid w:val="00573144"/>
    <w:rsid w:val="00573EEC"/>
    <w:rsid w:val="00580CEB"/>
    <w:rsid w:val="00581D21"/>
    <w:rsid w:val="00590CF3"/>
    <w:rsid w:val="005962AD"/>
    <w:rsid w:val="005A206A"/>
    <w:rsid w:val="005A6277"/>
    <w:rsid w:val="005B598E"/>
    <w:rsid w:val="005D2601"/>
    <w:rsid w:val="005E34E5"/>
    <w:rsid w:val="005E3D20"/>
    <w:rsid w:val="005E406E"/>
    <w:rsid w:val="005F0C80"/>
    <w:rsid w:val="005F6B6A"/>
    <w:rsid w:val="00600931"/>
    <w:rsid w:val="006023AA"/>
    <w:rsid w:val="006111C1"/>
    <w:rsid w:val="00611CC5"/>
    <w:rsid w:val="0063157D"/>
    <w:rsid w:val="006329F2"/>
    <w:rsid w:val="00635BCC"/>
    <w:rsid w:val="00635D1D"/>
    <w:rsid w:val="00653B06"/>
    <w:rsid w:val="00654095"/>
    <w:rsid w:val="00657E04"/>
    <w:rsid w:val="0066247B"/>
    <w:rsid w:val="0067723B"/>
    <w:rsid w:val="00686701"/>
    <w:rsid w:val="00690982"/>
    <w:rsid w:val="0069223F"/>
    <w:rsid w:val="00693D30"/>
    <w:rsid w:val="0069556D"/>
    <w:rsid w:val="006A1BF0"/>
    <w:rsid w:val="006A2F96"/>
    <w:rsid w:val="006B6101"/>
    <w:rsid w:val="006C0B2A"/>
    <w:rsid w:val="006C42DF"/>
    <w:rsid w:val="006D11E9"/>
    <w:rsid w:val="006D2D77"/>
    <w:rsid w:val="006D3335"/>
    <w:rsid w:val="006D47EB"/>
    <w:rsid w:val="006E1D61"/>
    <w:rsid w:val="006E4136"/>
    <w:rsid w:val="006E52FE"/>
    <w:rsid w:val="006F0F95"/>
    <w:rsid w:val="006F0F9E"/>
    <w:rsid w:val="006F3DB6"/>
    <w:rsid w:val="006F4EA1"/>
    <w:rsid w:val="0070244E"/>
    <w:rsid w:val="00716C2C"/>
    <w:rsid w:val="00725FEE"/>
    <w:rsid w:val="007268E1"/>
    <w:rsid w:val="00732955"/>
    <w:rsid w:val="0073577D"/>
    <w:rsid w:val="0073761E"/>
    <w:rsid w:val="007505F9"/>
    <w:rsid w:val="00763684"/>
    <w:rsid w:val="0076587E"/>
    <w:rsid w:val="007827FB"/>
    <w:rsid w:val="00783DE1"/>
    <w:rsid w:val="0078526A"/>
    <w:rsid w:val="00791DDC"/>
    <w:rsid w:val="00792550"/>
    <w:rsid w:val="007A33B9"/>
    <w:rsid w:val="007A4003"/>
    <w:rsid w:val="007B3E12"/>
    <w:rsid w:val="007B43E5"/>
    <w:rsid w:val="007B5D90"/>
    <w:rsid w:val="007C3A78"/>
    <w:rsid w:val="007D239D"/>
    <w:rsid w:val="007D27A8"/>
    <w:rsid w:val="007D40F3"/>
    <w:rsid w:val="007E2BD9"/>
    <w:rsid w:val="007E70A3"/>
    <w:rsid w:val="007F07C5"/>
    <w:rsid w:val="007F1ACD"/>
    <w:rsid w:val="007F20A2"/>
    <w:rsid w:val="007F2CBB"/>
    <w:rsid w:val="008037F3"/>
    <w:rsid w:val="00806F00"/>
    <w:rsid w:val="00815346"/>
    <w:rsid w:val="008249F7"/>
    <w:rsid w:val="00832885"/>
    <w:rsid w:val="008330D2"/>
    <w:rsid w:val="0083468D"/>
    <w:rsid w:val="008428B1"/>
    <w:rsid w:val="00844C75"/>
    <w:rsid w:val="00847E0F"/>
    <w:rsid w:val="00852478"/>
    <w:rsid w:val="00853358"/>
    <w:rsid w:val="00867B55"/>
    <w:rsid w:val="008731EB"/>
    <w:rsid w:val="00874F5A"/>
    <w:rsid w:val="00875CF8"/>
    <w:rsid w:val="0088259B"/>
    <w:rsid w:val="008839F2"/>
    <w:rsid w:val="00890A76"/>
    <w:rsid w:val="008933FE"/>
    <w:rsid w:val="00895E88"/>
    <w:rsid w:val="008A4DA5"/>
    <w:rsid w:val="008B025F"/>
    <w:rsid w:val="008B1C52"/>
    <w:rsid w:val="008B72D7"/>
    <w:rsid w:val="008C0566"/>
    <w:rsid w:val="008C49AF"/>
    <w:rsid w:val="008C6A4B"/>
    <w:rsid w:val="008D120C"/>
    <w:rsid w:val="008D2B6E"/>
    <w:rsid w:val="008D47EE"/>
    <w:rsid w:val="008D62AC"/>
    <w:rsid w:val="008E0769"/>
    <w:rsid w:val="008F749C"/>
    <w:rsid w:val="00901213"/>
    <w:rsid w:val="00907DB4"/>
    <w:rsid w:val="00907E1A"/>
    <w:rsid w:val="009152AA"/>
    <w:rsid w:val="009274AF"/>
    <w:rsid w:val="00927BF0"/>
    <w:rsid w:val="00932CBF"/>
    <w:rsid w:val="00937C68"/>
    <w:rsid w:val="009433FE"/>
    <w:rsid w:val="009467A2"/>
    <w:rsid w:val="00950460"/>
    <w:rsid w:val="00952FED"/>
    <w:rsid w:val="00960895"/>
    <w:rsid w:val="00965C76"/>
    <w:rsid w:val="0097308A"/>
    <w:rsid w:val="00976EE0"/>
    <w:rsid w:val="00977D25"/>
    <w:rsid w:val="00987ED7"/>
    <w:rsid w:val="009A1261"/>
    <w:rsid w:val="009A7195"/>
    <w:rsid w:val="009B0FDA"/>
    <w:rsid w:val="009B2C23"/>
    <w:rsid w:val="009B56EC"/>
    <w:rsid w:val="009B58B3"/>
    <w:rsid w:val="009C023B"/>
    <w:rsid w:val="009C797E"/>
    <w:rsid w:val="009D16E1"/>
    <w:rsid w:val="009E5B12"/>
    <w:rsid w:val="009E5E4E"/>
    <w:rsid w:val="009E71A0"/>
    <w:rsid w:val="009F0CA4"/>
    <w:rsid w:val="009F29D3"/>
    <w:rsid w:val="00A04CF4"/>
    <w:rsid w:val="00A0647E"/>
    <w:rsid w:val="00A0785A"/>
    <w:rsid w:val="00A1692B"/>
    <w:rsid w:val="00A25088"/>
    <w:rsid w:val="00A25BEE"/>
    <w:rsid w:val="00A321D8"/>
    <w:rsid w:val="00A335F9"/>
    <w:rsid w:val="00A344D0"/>
    <w:rsid w:val="00A4038E"/>
    <w:rsid w:val="00A409C3"/>
    <w:rsid w:val="00A44BCF"/>
    <w:rsid w:val="00A45895"/>
    <w:rsid w:val="00A50ED8"/>
    <w:rsid w:val="00A6312A"/>
    <w:rsid w:val="00A64A33"/>
    <w:rsid w:val="00A76705"/>
    <w:rsid w:val="00A76F85"/>
    <w:rsid w:val="00A77C17"/>
    <w:rsid w:val="00A80951"/>
    <w:rsid w:val="00AA42AC"/>
    <w:rsid w:val="00AA6B4B"/>
    <w:rsid w:val="00AA6F34"/>
    <w:rsid w:val="00AB239B"/>
    <w:rsid w:val="00AB7AD2"/>
    <w:rsid w:val="00AC5152"/>
    <w:rsid w:val="00AD3857"/>
    <w:rsid w:val="00AE115E"/>
    <w:rsid w:val="00B010BC"/>
    <w:rsid w:val="00B04DD0"/>
    <w:rsid w:val="00B106DB"/>
    <w:rsid w:val="00B147BD"/>
    <w:rsid w:val="00B14B22"/>
    <w:rsid w:val="00B22197"/>
    <w:rsid w:val="00B24ACD"/>
    <w:rsid w:val="00B250CF"/>
    <w:rsid w:val="00B25D83"/>
    <w:rsid w:val="00B26046"/>
    <w:rsid w:val="00B30822"/>
    <w:rsid w:val="00B31179"/>
    <w:rsid w:val="00B3685C"/>
    <w:rsid w:val="00B37158"/>
    <w:rsid w:val="00B45198"/>
    <w:rsid w:val="00B455CD"/>
    <w:rsid w:val="00B47299"/>
    <w:rsid w:val="00B47C38"/>
    <w:rsid w:val="00B5450B"/>
    <w:rsid w:val="00B547B6"/>
    <w:rsid w:val="00B563A9"/>
    <w:rsid w:val="00B577CD"/>
    <w:rsid w:val="00B61A8A"/>
    <w:rsid w:val="00B61AC6"/>
    <w:rsid w:val="00B7075E"/>
    <w:rsid w:val="00B743F2"/>
    <w:rsid w:val="00B76B40"/>
    <w:rsid w:val="00B814A7"/>
    <w:rsid w:val="00B819E6"/>
    <w:rsid w:val="00B836DD"/>
    <w:rsid w:val="00B84760"/>
    <w:rsid w:val="00BA767B"/>
    <w:rsid w:val="00BB1185"/>
    <w:rsid w:val="00BB2C8E"/>
    <w:rsid w:val="00BB36D8"/>
    <w:rsid w:val="00BB5103"/>
    <w:rsid w:val="00BB6DEE"/>
    <w:rsid w:val="00BC537A"/>
    <w:rsid w:val="00BC719F"/>
    <w:rsid w:val="00BC7B77"/>
    <w:rsid w:val="00BC7FBA"/>
    <w:rsid w:val="00BE46C8"/>
    <w:rsid w:val="00BE5297"/>
    <w:rsid w:val="00BE6851"/>
    <w:rsid w:val="00BE7FAF"/>
    <w:rsid w:val="00BF5444"/>
    <w:rsid w:val="00C01140"/>
    <w:rsid w:val="00C068BA"/>
    <w:rsid w:val="00C2354F"/>
    <w:rsid w:val="00C24187"/>
    <w:rsid w:val="00C258AB"/>
    <w:rsid w:val="00C304FA"/>
    <w:rsid w:val="00C32050"/>
    <w:rsid w:val="00C357A3"/>
    <w:rsid w:val="00C44301"/>
    <w:rsid w:val="00C51ADD"/>
    <w:rsid w:val="00C5461D"/>
    <w:rsid w:val="00C55B30"/>
    <w:rsid w:val="00C57F5F"/>
    <w:rsid w:val="00C60601"/>
    <w:rsid w:val="00C630BE"/>
    <w:rsid w:val="00C7183B"/>
    <w:rsid w:val="00C924D5"/>
    <w:rsid w:val="00CA50EC"/>
    <w:rsid w:val="00CB4E20"/>
    <w:rsid w:val="00CB5D78"/>
    <w:rsid w:val="00CC63B1"/>
    <w:rsid w:val="00CD0851"/>
    <w:rsid w:val="00CD2DE7"/>
    <w:rsid w:val="00CD6EBB"/>
    <w:rsid w:val="00CF16EB"/>
    <w:rsid w:val="00D10A4D"/>
    <w:rsid w:val="00D2478D"/>
    <w:rsid w:val="00D30824"/>
    <w:rsid w:val="00D32C06"/>
    <w:rsid w:val="00D41CDB"/>
    <w:rsid w:val="00D51C4E"/>
    <w:rsid w:val="00D51DEC"/>
    <w:rsid w:val="00D52608"/>
    <w:rsid w:val="00D54A36"/>
    <w:rsid w:val="00D54B27"/>
    <w:rsid w:val="00D6353C"/>
    <w:rsid w:val="00D6375E"/>
    <w:rsid w:val="00D657D6"/>
    <w:rsid w:val="00D665E1"/>
    <w:rsid w:val="00D704C4"/>
    <w:rsid w:val="00D7428F"/>
    <w:rsid w:val="00D87859"/>
    <w:rsid w:val="00D9106C"/>
    <w:rsid w:val="00D91651"/>
    <w:rsid w:val="00D91A8A"/>
    <w:rsid w:val="00D926D5"/>
    <w:rsid w:val="00D93C26"/>
    <w:rsid w:val="00D93DB1"/>
    <w:rsid w:val="00D93FA2"/>
    <w:rsid w:val="00D94F41"/>
    <w:rsid w:val="00DA258E"/>
    <w:rsid w:val="00DA3A23"/>
    <w:rsid w:val="00DB2A94"/>
    <w:rsid w:val="00DB4884"/>
    <w:rsid w:val="00DB4BC1"/>
    <w:rsid w:val="00DB5334"/>
    <w:rsid w:val="00DD0093"/>
    <w:rsid w:val="00DD2D04"/>
    <w:rsid w:val="00DE3385"/>
    <w:rsid w:val="00DF3842"/>
    <w:rsid w:val="00DF59D6"/>
    <w:rsid w:val="00E007A2"/>
    <w:rsid w:val="00E0082C"/>
    <w:rsid w:val="00E00C42"/>
    <w:rsid w:val="00E10B6E"/>
    <w:rsid w:val="00E21399"/>
    <w:rsid w:val="00E22C0C"/>
    <w:rsid w:val="00E2350D"/>
    <w:rsid w:val="00E35609"/>
    <w:rsid w:val="00E3604D"/>
    <w:rsid w:val="00E37340"/>
    <w:rsid w:val="00E469EC"/>
    <w:rsid w:val="00E4742E"/>
    <w:rsid w:val="00E71A1B"/>
    <w:rsid w:val="00E75B09"/>
    <w:rsid w:val="00E76137"/>
    <w:rsid w:val="00E773C6"/>
    <w:rsid w:val="00E9070A"/>
    <w:rsid w:val="00EA035E"/>
    <w:rsid w:val="00EA2BBC"/>
    <w:rsid w:val="00EA2D8B"/>
    <w:rsid w:val="00EA7365"/>
    <w:rsid w:val="00EB119B"/>
    <w:rsid w:val="00EB1502"/>
    <w:rsid w:val="00EB4009"/>
    <w:rsid w:val="00EB6CA2"/>
    <w:rsid w:val="00EC549A"/>
    <w:rsid w:val="00EC6D3F"/>
    <w:rsid w:val="00ED3876"/>
    <w:rsid w:val="00ED452F"/>
    <w:rsid w:val="00ED759E"/>
    <w:rsid w:val="00ED7E49"/>
    <w:rsid w:val="00EE36EC"/>
    <w:rsid w:val="00F008D5"/>
    <w:rsid w:val="00F11D68"/>
    <w:rsid w:val="00F1532F"/>
    <w:rsid w:val="00F159B8"/>
    <w:rsid w:val="00F15D7E"/>
    <w:rsid w:val="00F201E0"/>
    <w:rsid w:val="00F2036D"/>
    <w:rsid w:val="00F2165C"/>
    <w:rsid w:val="00F3003A"/>
    <w:rsid w:val="00F37621"/>
    <w:rsid w:val="00F37DBD"/>
    <w:rsid w:val="00F402E5"/>
    <w:rsid w:val="00F46A5A"/>
    <w:rsid w:val="00F5246F"/>
    <w:rsid w:val="00F54A2C"/>
    <w:rsid w:val="00F62C9A"/>
    <w:rsid w:val="00F711C5"/>
    <w:rsid w:val="00F732C3"/>
    <w:rsid w:val="00F73642"/>
    <w:rsid w:val="00F7505B"/>
    <w:rsid w:val="00F7739B"/>
    <w:rsid w:val="00F86842"/>
    <w:rsid w:val="00F87118"/>
    <w:rsid w:val="00F907F0"/>
    <w:rsid w:val="00FA3F22"/>
    <w:rsid w:val="00FB14A5"/>
    <w:rsid w:val="00FB4170"/>
    <w:rsid w:val="00FB5F2D"/>
    <w:rsid w:val="00FC1285"/>
    <w:rsid w:val="00FC6590"/>
    <w:rsid w:val="00FC7143"/>
    <w:rsid w:val="00FC748D"/>
    <w:rsid w:val="00FD0419"/>
    <w:rsid w:val="00FD1766"/>
    <w:rsid w:val="00FD65B5"/>
    <w:rsid w:val="00FD7AD7"/>
    <w:rsid w:val="00FE3226"/>
    <w:rsid w:val="00FE4904"/>
    <w:rsid w:val="00FF0469"/>
    <w:rsid w:val="00FF5074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qFormat/>
    <w:rsid w:val="00B02C63"/>
    <w:rPr>
      <w:b/>
      <w:bCs/>
      <w:iCs/>
      <w:sz w:val="28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17EE2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7EE2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5294"/>
    <w:rPr>
      <w:color w:val="0563C1" w:themeColor="hyperlink"/>
      <w:u w:val="single"/>
    </w:rPr>
  </w:style>
  <w:style w:type="character" w:customStyle="1" w:styleId="a">
    <w:name w:val="Раздел Знак"/>
    <w:basedOn w:val="DefaultParagraphFont"/>
    <w:link w:val="a0"/>
    <w:qFormat/>
    <w:rsid w:val="009B0AB1"/>
    <w:rPr>
      <w:b/>
      <w:sz w:val="28"/>
      <w:szCs w:val="24"/>
    </w:rPr>
  </w:style>
  <w:style w:type="character" w:customStyle="1" w:styleId="a1">
    <w:name w:val="Подраздел Знак"/>
    <w:basedOn w:val="Heading4Char"/>
    <w:link w:val="a2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C5D6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C5D6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C5D6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10">
    <w:name w:val="Стиль1"/>
    <w:basedOn w:val="Normal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DocumentMap">
    <w:name w:val="Document Map"/>
    <w:basedOn w:val="Normal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0">
    <w:name w:val="Раздел"/>
    <w:basedOn w:val="Normal"/>
    <w:link w:val="a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2">
    <w:name w:val="Подраздел"/>
    <w:basedOn w:val="Heading2"/>
    <w:next w:val="Normal"/>
    <w:link w:val="a1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C5D6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C5D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orbes.com/advisor/business/software/todoist-re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7</TotalTime>
  <Pages>36</Pages>
  <Words>8564</Words>
  <Characters>48817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5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Данила Козляковский</cp:lastModifiedBy>
  <cp:revision>905</cp:revision>
  <cp:lastPrinted>2024-12-10T23:54:00Z</cp:lastPrinted>
  <dcterms:created xsi:type="dcterms:W3CDTF">2023-09-06T16:25:00Z</dcterms:created>
  <dcterms:modified xsi:type="dcterms:W3CDTF">2024-12-26T17:15:00Z</dcterms:modified>
  <dc:language>en-US</dc:language>
</cp:coreProperties>
</file>